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B879" w14:textId="77777777" w:rsidR="00BA68DF" w:rsidRDefault="00FC4C9E">
      <w:pPr>
        <w:pStyle w:val="Standard"/>
      </w:pPr>
      <w:r>
        <w:rPr>
          <w:b/>
          <w:bCs/>
          <w:sz w:val="52"/>
          <w:szCs w:val="52"/>
        </w:rPr>
        <w:t>Components Document</w:t>
      </w:r>
      <w:r>
        <w:rPr>
          <w:b/>
          <w:bCs/>
          <w:sz w:val="52"/>
          <w:szCs w:val="52"/>
        </w:rPr>
        <w:tab/>
      </w:r>
      <w:r>
        <w:rPr>
          <w:b/>
          <w:bCs/>
          <w:sz w:val="52"/>
          <w:szCs w:val="52"/>
        </w:rPr>
        <w:tab/>
      </w:r>
      <w:r>
        <w:rPr>
          <w:b/>
          <w:bCs/>
          <w:sz w:val="52"/>
          <w:szCs w:val="52"/>
        </w:rPr>
        <w:tab/>
      </w:r>
      <w:r>
        <w:rPr>
          <w:b/>
          <w:bCs/>
          <w:sz w:val="52"/>
          <w:szCs w:val="52"/>
        </w:rPr>
        <w:tab/>
      </w:r>
      <w:r>
        <w:rPr>
          <w:b/>
          <w:bCs/>
          <w:sz w:val="52"/>
          <w:szCs w:val="52"/>
        </w:rPr>
        <w:tab/>
      </w:r>
      <w:r>
        <w:rPr>
          <w:b/>
          <w:bCs/>
          <w:sz w:val="52"/>
          <w:szCs w:val="52"/>
        </w:rPr>
        <w:tab/>
      </w:r>
    </w:p>
    <w:p w14:paraId="0E7E9C6D" w14:textId="77777777" w:rsidR="00BA68DF" w:rsidRDefault="00BA68DF">
      <w:pPr>
        <w:pStyle w:val="Standard"/>
        <w:rPr>
          <w:b/>
          <w:bCs/>
          <w:sz w:val="48"/>
          <w:szCs w:val="48"/>
        </w:rPr>
      </w:pPr>
    </w:p>
    <w:p w14:paraId="2A43CA5B" w14:textId="77777777" w:rsidR="00BA68DF" w:rsidRDefault="00FC4C9E">
      <w:pPr>
        <w:pStyle w:val="Standard"/>
        <w:rPr>
          <w:b/>
          <w:bCs/>
          <w:i/>
          <w:iCs/>
          <w:sz w:val="40"/>
          <w:szCs w:val="40"/>
        </w:rPr>
      </w:pPr>
      <w:r>
        <w:rPr>
          <w:b/>
          <w:bCs/>
          <w:i/>
          <w:iCs/>
          <w:sz w:val="40"/>
          <w:szCs w:val="40"/>
        </w:rPr>
        <w:t>Author: William Kerr</w:t>
      </w:r>
    </w:p>
    <w:p w14:paraId="05B6D538" w14:textId="77777777" w:rsidR="00BA68DF" w:rsidRDefault="00BA68DF">
      <w:pPr>
        <w:pStyle w:val="Standard"/>
        <w:rPr>
          <w:b/>
          <w:bCs/>
          <w:sz w:val="48"/>
          <w:szCs w:val="48"/>
        </w:rPr>
      </w:pPr>
    </w:p>
    <w:p w14:paraId="521E67F6" w14:textId="77777777" w:rsidR="00BA68DF" w:rsidRDefault="00FC4C9E">
      <w:pPr>
        <w:pStyle w:val="Standard"/>
        <w:rPr>
          <w:b/>
          <w:bCs/>
          <w:sz w:val="36"/>
          <w:szCs w:val="36"/>
        </w:rPr>
      </w:pPr>
      <w:r>
        <w:rPr>
          <w:b/>
          <w:bCs/>
          <w:sz w:val="36"/>
          <w:szCs w:val="36"/>
        </w:rPr>
        <w:t>Table of Contents</w:t>
      </w:r>
    </w:p>
    <w:sdt>
      <w:sdtPr>
        <w:rPr>
          <w:rFonts w:ascii="Liberation Serif" w:eastAsia="NSimSun" w:hAnsi="Liberation Serif" w:cs="Mangal"/>
          <w:color w:val="auto"/>
          <w:kern w:val="3"/>
          <w:sz w:val="24"/>
          <w:szCs w:val="24"/>
          <w:lang w:eastAsia="zh-CN" w:bidi="hi-IN"/>
        </w:rPr>
        <w:id w:val="-2079651899"/>
        <w:docPartObj>
          <w:docPartGallery w:val="Table of Contents"/>
          <w:docPartUnique/>
        </w:docPartObj>
      </w:sdtPr>
      <w:sdtEndPr>
        <w:rPr>
          <w:b/>
          <w:bCs/>
          <w:noProof/>
        </w:rPr>
      </w:sdtEndPr>
      <w:sdtContent>
        <w:p w14:paraId="2A95FB0F" w14:textId="0A73E0DF" w:rsidR="00FC4C9E" w:rsidRDefault="00FC4C9E">
          <w:pPr>
            <w:pStyle w:val="TOCHeading"/>
          </w:pPr>
          <w:r>
            <w:t>Contents</w:t>
          </w:r>
        </w:p>
        <w:p w14:paraId="00736760" w14:textId="7A9FE1E9" w:rsidR="00F12E5F" w:rsidRDefault="00FC4C9E">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20921171" w:history="1">
            <w:r w:rsidR="00F12E5F" w:rsidRPr="007C2F10">
              <w:rPr>
                <w:rStyle w:val="Hyperlink"/>
                <w:noProof/>
              </w:rPr>
              <w:t>Solar Panels:</w:t>
            </w:r>
            <w:r w:rsidR="00F12E5F">
              <w:rPr>
                <w:noProof/>
                <w:webHidden/>
              </w:rPr>
              <w:tab/>
            </w:r>
            <w:r w:rsidR="00F12E5F">
              <w:rPr>
                <w:noProof/>
                <w:webHidden/>
              </w:rPr>
              <w:fldChar w:fldCharType="begin"/>
            </w:r>
            <w:r w:rsidR="00F12E5F">
              <w:rPr>
                <w:noProof/>
                <w:webHidden/>
              </w:rPr>
              <w:instrText xml:space="preserve"> PAGEREF _Toc20921171 \h </w:instrText>
            </w:r>
            <w:r w:rsidR="00F12E5F">
              <w:rPr>
                <w:noProof/>
                <w:webHidden/>
              </w:rPr>
            </w:r>
            <w:r w:rsidR="00F12E5F">
              <w:rPr>
                <w:noProof/>
                <w:webHidden/>
              </w:rPr>
              <w:fldChar w:fldCharType="separate"/>
            </w:r>
            <w:r w:rsidR="00F12E5F">
              <w:rPr>
                <w:noProof/>
                <w:webHidden/>
              </w:rPr>
              <w:t>4</w:t>
            </w:r>
            <w:r w:rsidR="00F12E5F">
              <w:rPr>
                <w:noProof/>
                <w:webHidden/>
              </w:rPr>
              <w:fldChar w:fldCharType="end"/>
            </w:r>
          </w:hyperlink>
        </w:p>
        <w:p w14:paraId="665190EF" w14:textId="0CC43156"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72" w:history="1">
            <w:r w:rsidRPr="007C2F10">
              <w:rPr>
                <w:rStyle w:val="Hyperlink"/>
                <w:noProof/>
              </w:rPr>
              <w:t>Introduction:</w:t>
            </w:r>
            <w:r>
              <w:rPr>
                <w:noProof/>
                <w:webHidden/>
              </w:rPr>
              <w:tab/>
            </w:r>
            <w:r>
              <w:rPr>
                <w:noProof/>
                <w:webHidden/>
              </w:rPr>
              <w:fldChar w:fldCharType="begin"/>
            </w:r>
            <w:r>
              <w:rPr>
                <w:noProof/>
                <w:webHidden/>
              </w:rPr>
              <w:instrText xml:space="preserve"> PAGEREF _Toc20921172 \h </w:instrText>
            </w:r>
            <w:r>
              <w:rPr>
                <w:noProof/>
                <w:webHidden/>
              </w:rPr>
            </w:r>
            <w:r>
              <w:rPr>
                <w:noProof/>
                <w:webHidden/>
              </w:rPr>
              <w:fldChar w:fldCharType="separate"/>
            </w:r>
            <w:r>
              <w:rPr>
                <w:noProof/>
                <w:webHidden/>
              </w:rPr>
              <w:t>4</w:t>
            </w:r>
            <w:r>
              <w:rPr>
                <w:noProof/>
                <w:webHidden/>
              </w:rPr>
              <w:fldChar w:fldCharType="end"/>
            </w:r>
          </w:hyperlink>
        </w:p>
        <w:p w14:paraId="62321077" w14:textId="4C1B8697"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73" w:history="1">
            <w:r w:rsidRPr="007C2F10">
              <w:rPr>
                <w:rStyle w:val="Hyperlink"/>
                <w:noProof/>
              </w:rPr>
              <w:t>Datasheet:</w:t>
            </w:r>
            <w:r>
              <w:rPr>
                <w:noProof/>
                <w:webHidden/>
              </w:rPr>
              <w:tab/>
            </w:r>
            <w:r>
              <w:rPr>
                <w:noProof/>
                <w:webHidden/>
              </w:rPr>
              <w:fldChar w:fldCharType="begin"/>
            </w:r>
            <w:r>
              <w:rPr>
                <w:noProof/>
                <w:webHidden/>
              </w:rPr>
              <w:instrText xml:space="preserve"> PAGEREF _Toc20921173 \h </w:instrText>
            </w:r>
            <w:r>
              <w:rPr>
                <w:noProof/>
                <w:webHidden/>
              </w:rPr>
            </w:r>
            <w:r>
              <w:rPr>
                <w:noProof/>
                <w:webHidden/>
              </w:rPr>
              <w:fldChar w:fldCharType="separate"/>
            </w:r>
            <w:r>
              <w:rPr>
                <w:noProof/>
                <w:webHidden/>
              </w:rPr>
              <w:t>4</w:t>
            </w:r>
            <w:r>
              <w:rPr>
                <w:noProof/>
                <w:webHidden/>
              </w:rPr>
              <w:fldChar w:fldCharType="end"/>
            </w:r>
          </w:hyperlink>
        </w:p>
        <w:p w14:paraId="35AEA343" w14:textId="75D3D045"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174" w:history="1">
            <w:r w:rsidRPr="007C2F10">
              <w:rPr>
                <w:rStyle w:val="Hyperlink"/>
                <w:noProof/>
              </w:rPr>
              <w:t>Charge Controller:</w:t>
            </w:r>
            <w:r>
              <w:rPr>
                <w:noProof/>
                <w:webHidden/>
              </w:rPr>
              <w:tab/>
            </w:r>
            <w:r>
              <w:rPr>
                <w:noProof/>
                <w:webHidden/>
              </w:rPr>
              <w:fldChar w:fldCharType="begin"/>
            </w:r>
            <w:r>
              <w:rPr>
                <w:noProof/>
                <w:webHidden/>
              </w:rPr>
              <w:instrText xml:space="preserve"> PAGEREF _Toc20921174 \h </w:instrText>
            </w:r>
            <w:r>
              <w:rPr>
                <w:noProof/>
                <w:webHidden/>
              </w:rPr>
            </w:r>
            <w:r>
              <w:rPr>
                <w:noProof/>
                <w:webHidden/>
              </w:rPr>
              <w:fldChar w:fldCharType="separate"/>
            </w:r>
            <w:r>
              <w:rPr>
                <w:noProof/>
                <w:webHidden/>
              </w:rPr>
              <w:t>5</w:t>
            </w:r>
            <w:r>
              <w:rPr>
                <w:noProof/>
                <w:webHidden/>
              </w:rPr>
              <w:fldChar w:fldCharType="end"/>
            </w:r>
          </w:hyperlink>
        </w:p>
        <w:p w14:paraId="07BA08C0" w14:textId="221255E0"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75" w:history="1">
            <w:r w:rsidRPr="007C2F10">
              <w:rPr>
                <w:rStyle w:val="Hyperlink"/>
                <w:noProof/>
              </w:rPr>
              <w:t>Introduction:</w:t>
            </w:r>
            <w:r>
              <w:rPr>
                <w:noProof/>
                <w:webHidden/>
              </w:rPr>
              <w:tab/>
            </w:r>
            <w:r>
              <w:rPr>
                <w:noProof/>
                <w:webHidden/>
              </w:rPr>
              <w:fldChar w:fldCharType="begin"/>
            </w:r>
            <w:r>
              <w:rPr>
                <w:noProof/>
                <w:webHidden/>
              </w:rPr>
              <w:instrText xml:space="preserve"> PAGEREF _Toc20921175 \h </w:instrText>
            </w:r>
            <w:r>
              <w:rPr>
                <w:noProof/>
                <w:webHidden/>
              </w:rPr>
            </w:r>
            <w:r>
              <w:rPr>
                <w:noProof/>
                <w:webHidden/>
              </w:rPr>
              <w:fldChar w:fldCharType="separate"/>
            </w:r>
            <w:r>
              <w:rPr>
                <w:noProof/>
                <w:webHidden/>
              </w:rPr>
              <w:t>5</w:t>
            </w:r>
            <w:r>
              <w:rPr>
                <w:noProof/>
                <w:webHidden/>
              </w:rPr>
              <w:fldChar w:fldCharType="end"/>
            </w:r>
          </w:hyperlink>
        </w:p>
        <w:p w14:paraId="06EE6533" w14:textId="552D7FB9"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76" w:history="1">
            <w:r w:rsidRPr="007C2F10">
              <w:rPr>
                <w:rStyle w:val="Hyperlink"/>
                <w:noProof/>
              </w:rPr>
              <w:t>Features:</w:t>
            </w:r>
            <w:r>
              <w:rPr>
                <w:noProof/>
                <w:webHidden/>
              </w:rPr>
              <w:tab/>
            </w:r>
            <w:r>
              <w:rPr>
                <w:noProof/>
                <w:webHidden/>
              </w:rPr>
              <w:fldChar w:fldCharType="begin"/>
            </w:r>
            <w:r>
              <w:rPr>
                <w:noProof/>
                <w:webHidden/>
              </w:rPr>
              <w:instrText xml:space="preserve"> PAGEREF _Toc20921176 \h </w:instrText>
            </w:r>
            <w:r>
              <w:rPr>
                <w:noProof/>
                <w:webHidden/>
              </w:rPr>
            </w:r>
            <w:r>
              <w:rPr>
                <w:noProof/>
                <w:webHidden/>
              </w:rPr>
              <w:fldChar w:fldCharType="separate"/>
            </w:r>
            <w:r>
              <w:rPr>
                <w:noProof/>
                <w:webHidden/>
              </w:rPr>
              <w:t>5</w:t>
            </w:r>
            <w:r>
              <w:rPr>
                <w:noProof/>
                <w:webHidden/>
              </w:rPr>
              <w:fldChar w:fldCharType="end"/>
            </w:r>
          </w:hyperlink>
        </w:p>
        <w:p w14:paraId="02AD18E4" w14:textId="7006AE0E"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77" w:history="1">
            <w:r w:rsidRPr="007C2F10">
              <w:rPr>
                <w:rStyle w:val="Hyperlink"/>
                <w:noProof/>
              </w:rPr>
              <w:t>Drawbacks:</w:t>
            </w:r>
            <w:r>
              <w:rPr>
                <w:noProof/>
                <w:webHidden/>
              </w:rPr>
              <w:tab/>
            </w:r>
            <w:r>
              <w:rPr>
                <w:noProof/>
                <w:webHidden/>
              </w:rPr>
              <w:fldChar w:fldCharType="begin"/>
            </w:r>
            <w:r>
              <w:rPr>
                <w:noProof/>
                <w:webHidden/>
              </w:rPr>
              <w:instrText xml:space="preserve"> PAGEREF _Toc20921177 \h </w:instrText>
            </w:r>
            <w:r>
              <w:rPr>
                <w:noProof/>
                <w:webHidden/>
              </w:rPr>
            </w:r>
            <w:r>
              <w:rPr>
                <w:noProof/>
                <w:webHidden/>
              </w:rPr>
              <w:fldChar w:fldCharType="separate"/>
            </w:r>
            <w:r>
              <w:rPr>
                <w:noProof/>
                <w:webHidden/>
              </w:rPr>
              <w:t>5</w:t>
            </w:r>
            <w:r>
              <w:rPr>
                <w:noProof/>
                <w:webHidden/>
              </w:rPr>
              <w:fldChar w:fldCharType="end"/>
            </w:r>
          </w:hyperlink>
        </w:p>
        <w:p w14:paraId="45A0A19E" w14:textId="01A5E601"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78" w:history="1">
            <w:r w:rsidRPr="007C2F10">
              <w:rPr>
                <w:rStyle w:val="Hyperlink"/>
                <w:noProof/>
              </w:rPr>
              <w:t>Monitoring:</w:t>
            </w:r>
            <w:r>
              <w:rPr>
                <w:noProof/>
                <w:webHidden/>
              </w:rPr>
              <w:tab/>
            </w:r>
            <w:r>
              <w:rPr>
                <w:noProof/>
                <w:webHidden/>
              </w:rPr>
              <w:fldChar w:fldCharType="begin"/>
            </w:r>
            <w:r>
              <w:rPr>
                <w:noProof/>
                <w:webHidden/>
              </w:rPr>
              <w:instrText xml:space="preserve"> PAGEREF _Toc20921178 \h </w:instrText>
            </w:r>
            <w:r>
              <w:rPr>
                <w:noProof/>
                <w:webHidden/>
              </w:rPr>
            </w:r>
            <w:r>
              <w:rPr>
                <w:noProof/>
                <w:webHidden/>
              </w:rPr>
              <w:fldChar w:fldCharType="separate"/>
            </w:r>
            <w:r>
              <w:rPr>
                <w:noProof/>
                <w:webHidden/>
              </w:rPr>
              <w:t>6</w:t>
            </w:r>
            <w:r>
              <w:rPr>
                <w:noProof/>
                <w:webHidden/>
              </w:rPr>
              <w:fldChar w:fldCharType="end"/>
            </w:r>
          </w:hyperlink>
        </w:p>
        <w:p w14:paraId="3E650C7B" w14:textId="01026DD5"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79" w:history="1">
            <w:r w:rsidRPr="007C2F10">
              <w:rPr>
                <w:rStyle w:val="Hyperlink"/>
                <w:noProof/>
              </w:rPr>
              <w:t>Internal ADC chips:</w:t>
            </w:r>
            <w:r>
              <w:rPr>
                <w:noProof/>
                <w:webHidden/>
              </w:rPr>
              <w:tab/>
            </w:r>
            <w:r>
              <w:rPr>
                <w:noProof/>
                <w:webHidden/>
              </w:rPr>
              <w:fldChar w:fldCharType="begin"/>
            </w:r>
            <w:r>
              <w:rPr>
                <w:noProof/>
                <w:webHidden/>
              </w:rPr>
              <w:instrText xml:space="preserve"> PAGEREF _Toc20921179 \h </w:instrText>
            </w:r>
            <w:r>
              <w:rPr>
                <w:noProof/>
                <w:webHidden/>
              </w:rPr>
            </w:r>
            <w:r>
              <w:rPr>
                <w:noProof/>
                <w:webHidden/>
              </w:rPr>
              <w:fldChar w:fldCharType="separate"/>
            </w:r>
            <w:r>
              <w:rPr>
                <w:noProof/>
                <w:webHidden/>
              </w:rPr>
              <w:t>6</w:t>
            </w:r>
            <w:r>
              <w:rPr>
                <w:noProof/>
                <w:webHidden/>
              </w:rPr>
              <w:fldChar w:fldCharType="end"/>
            </w:r>
          </w:hyperlink>
        </w:p>
        <w:p w14:paraId="459CB29C" w14:textId="0814C77B"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80" w:history="1">
            <w:r w:rsidRPr="007C2F10">
              <w:rPr>
                <w:rStyle w:val="Hyperlink"/>
                <w:noProof/>
              </w:rPr>
              <w:t>Temperature Data:</w:t>
            </w:r>
            <w:r>
              <w:rPr>
                <w:noProof/>
                <w:webHidden/>
              </w:rPr>
              <w:tab/>
            </w:r>
            <w:r>
              <w:rPr>
                <w:noProof/>
                <w:webHidden/>
              </w:rPr>
              <w:fldChar w:fldCharType="begin"/>
            </w:r>
            <w:r>
              <w:rPr>
                <w:noProof/>
                <w:webHidden/>
              </w:rPr>
              <w:instrText xml:space="preserve"> PAGEREF _Toc20921180 \h </w:instrText>
            </w:r>
            <w:r>
              <w:rPr>
                <w:noProof/>
                <w:webHidden/>
              </w:rPr>
            </w:r>
            <w:r>
              <w:rPr>
                <w:noProof/>
                <w:webHidden/>
              </w:rPr>
              <w:fldChar w:fldCharType="separate"/>
            </w:r>
            <w:r>
              <w:rPr>
                <w:noProof/>
                <w:webHidden/>
              </w:rPr>
              <w:t>6</w:t>
            </w:r>
            <w:r>
              <w:rPr>
                <w:noProof/>
                <w:webHidden/>
              </w:rPr>
              <w:fldChar w:fldCharType="end"/>
            </w:r>
          </w:hyperlink>
        </w:p>
        <w:p w14:paraId="277CE20A" w14:textId="0A306650"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81" w:history="1">
            <w:r w:rsidRPr="007C2F10">
              <w:rPr>
                <w:rStyle w:val="Hyperlink"/>
                <w:noProof/>
              </w:rPr>
              <w:t>Status Data:</w:t>
            </w:r>
            <w:r>
              <w:rPr>
                <w:noProof/>
                <w:webHidden/>
              </w:rPr>
              <w:tab/>
            </w:r>
            <w:r>
              <w:rPr>
                <w:noProof/>
                <w:webHidden/>
              </w:rPr>
              <w:fldChar w:fldCharType="begin"/>
            </w:r>
            <w:r>
              <w:rPr>
                <w:noProof/>
                <w:webHidden/>
              </w:rPr>
              <w:instrText xml:space="preserve"> PAGEREF _Toc20921181 \h </w:instrText>
            </w:r>
            <w:r>
              <w:rPr>
                <w:noProof/>
                <w:webHidden/>
              </w:rPr>
            </w:r>
            <w:r>
              <w:rPr>
                <w:noProof/>
                <w:webHidden/>
              </w:rPr>
              <w:fldChar w:fldCharType="separate"/>
            </w:r>
            <w:r>
              <w:rPr>
                <w:noProof/>
                <w:webHidden/>
              </w:rPr>
              <w:t>6</w:t>
            </w:r>
            <w:r>
              <w:rPr>
                <w:noProof/>
                <w:webHidden/>
              </w:rPr>
              <w:fldChar w:fldCharType="end"/>
            </w:r>
          </w:hyperlink>
        </w:p>
        <w:p w14:paraId="7CF86B87" w14:textId="27552FFC"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82" w:history="1">
            <w:r w:rsidRPr="007C2F10">
              <w:rPr>
                <w:rStyle w:val="Hyperlink"/>
                <w:noProof/>
              </w:rPr>
              <w:t>MPPT Data:</w:t>
            </w:r>
            <w:r>
              <w:rPr>
                <w:noProof/>
                <w:webHidden/>
              </w:rPr>
              <w:tab/>
            </w:r>
            <w:r>
              <w:rPr>
                <w:noProof/>
                <w:webHidden/>
              </w:rPr>
              <w:fldChar w:fldCharType="begin"/>
            </w:r>
            <w:r>
              <w:rPr>
                <w:noProof/>
                <w:webHidden/>
              </w:rPr>
              <w:instrText xml:space="preserve"> PAGEREF _Toc20921182 \h </w:instrText>
            </w:r>
            <w:r>
              <w:rPr>
                <w:noProof/>
                <w:webHidden/>
              </w:rPr>
            </w:r>
            <w:r>
              <w:rPr>
                <w:noProof/>
                <w:webHidden/>
              </w:rPr>
              <w:fldChar w:fldCharType="separate"/>
            </w:r>
            <w:r>
              <w:rPr>
                <w:noProof/>
                <w:webHidden/>
              </w:rPr>
              <w:t>6</w:t>
            </w:r>
            <w:r>
              <w:rPr>
                <w:noProof/>
                <w:webHidden/>
              </w:rPr>
              <w:fldChar w:fldCharType="end"/>
            </w:r>
          </w:hyperlink>
        </w:p>
        <w:p w14:paraId="61420856" w14:textId="4C664373"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83" w:history="1">
            <w:r w:rsidRPr="007C2F10">
              <w:rPr>
                <w:rStyle w:val="Hyperlink"/>
                <w:noProof/>
              </w:rPr>
              <w:t>Charger Data:</w:t>
            </w:r>
            <w:r>
              <w:rPr>
                <w:noProof/>
                <w:webHidden/>
              </w:rPr>
              <w:tab/>
            </w:r>
            <w:r>
              <w:rPr>
                <w:noProof/>
                <w:webHidden/>
              </w:rPr>
              <w:fldChar w:fldCharType="begin"/>
            </w:r>
            <w:r>
              <w:rPr>
                <w:noProof/>
                <w:webHidden/>
              </w:rPr>
              <w:instrText xml:space="preserve"> PAGEREF _Toc20921183 \h </w:instrText>
            </w:r>
            <w:r>
              <w:rPr>
                <w:noProof/>
                <w:webHidden/>
              </w:rPr>
            </w:r>
            <w:r>
              <w:rPr>
                <w:noProof/>
                <w:webHidden/>
              </w:rPr>
              <w:fldChar w:fldCharType="separate"/>
            </w:r>
            <w:r>
              <w:rPr>
                <w:noProof/>
                <w:webHidden/>
              </w:rPr>
              <w:t>6</w:t>
            </w:r>
            <w:r>
              <w:rPr>
                <w:noProof/>
                <w:webHidden/>
              </w:rPr>
              <w:fldChar w:fldCharType="end"/>
            </w:r>
          </w:hyperlink>
        </w:p>
        <w:p w14:paraId="3D46B378" w14:textId="2A778CF4"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84" w:history="1">
            <w:r w:rsidRPr="007C2F10">
              <w:rPr>
                <w:rStyle w:val="Hyperlink"/>
                <w:noProof/>
              </w:rPr>
              <w:t>Daily Data:</w:t>
            </w:r>
            <w:r>
              <w:rPr>
                <w:noProof/>
                <w:webHidden/>
              </w:rPr>
              <w:tab/>
            </w:r>
            <w:r>
              <w:rPr>
                <w:noProof/>
                <w:webHidden/>
              </w:rPr>
              <w:fldChar w:fldCharType="begin"/>
            </w:r>
            <w:r>
              <w:rPr>
                <w:noProof/>
                <w:webHidden/>
              </w:rPr>
              <w:instrText xml:space="preserve"> PAGEREF _Toc20921184 \h </w:instrText>
            </w:r>
            <w:r>
              <w:rPr>
                <w:noProof/>
                <w:webHidden/>
              </w:rPr>
            </w:r>
            <w:r>
              <w:rPr>
                <w:noProof/>
                <w:webHidden/>
              </w:rPr>
              <w:fldChar w:fldCharType="separate"/>
            </w:r>
            <w:r>
              <w:rPr>
                <w:noProof/>
                <w:webHidden/>
              </w:rPr>
              <w:t>7</w:t>
            </w:r>
            <w:r>
              <w:rPr>
                <w:noProof/>
                <w:webHidden/>
              </w:rPr>
              <w:fldChar w:fldCharType="end"/>
            </w:r>
          </w:hyperlink>
        </w:p>
        <w:p w14:paraId="5C5FCF78" w14:textId="513337F9"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85" w:history="1">
            <w:r w:rsidRPr="007C2F10">
              <w:rPr>
                <w:rStyle w:val="Hyperlink"/>
                <w:noProof/>
              </w:rPr>
              <w:t>Current Charge Settings:</w:t>
            </w:r>
            <w:r>
              <w:rPr>
                <w:noProof/>
                <w:webHidden/>
              </w:rPr>
              <w:tab/>
            </w:r>
            <w:r>
              <w:rPr>
                <w:noProof/>
                <w:webHidden/>
              </w:rPr>
              <w:fldChar w:fldCharType="begin"/>
            </w:r>
            <w:r>
              <w:rPr>
                <w:noProof/>
                <w:webHidden/>
              </w:rPr>
              <w:instrText xml:space="preserve"> PAGEREF _Toc20921185 \h </w:instrText>
            </w:r>
            <w:r>
              <w:rPr>
                <w:noProof/>
                <w:webHidden/>
              </w:rPr>
            </w:r>
            <w:r>
              <w:rPr>
                <w:noProof/>
                <w:webHidden/>
              </w:rPr>
              <w:fldChar w:fldCharType="separate"/>
            </w:r>
            <w:r>
              <w:rPr>
                <w:noProof/>
                <w:webHidden/>
              </w:rPr>
              <w:t>7</w:t>
            </w:r>
            <w:r>
              <w:rPr>
                <w:noProof/>
                <w:webHidden/>
              </w:rPr>
              <w:fldChar w:fldCharType="end"/>
            </w:r>
          </w:hyperlink>
        </w:p>
        <w:p w14:paraId="62A7165E" w14:textId="594D2068"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86" w:history="1">
            <w:r w:rsidRPr="007C2F10">
              <w:rPr>
                <w:rStyle w:val="Hyperlink"/>
                <w:noProof/>
              </w:rPr>
              <w:t>Recommended Accessories:</w:t>
            </w:r>
            <w:r>
              <w:rPr>
                <w:noProof/>
                <w:webHidden/>
              </w:rPr>
              <w:tab/>
            </w:r>
            <w:r>
              <w:rPr>
                <w:noProof/>
                <w:webHidden/>
              </w:rPr>
              <w:fldChar w:fldCharType="begin"/>
            </w:r>
            <w:r>
              <w:rPr>
                <w:noProof/>
                <w:webHidden/>
              </w:rPr>
              <w:instrText xml:space="preserve"> PAGEREF _Toc20921186 \h </w:instrText>
            </w:r>
            <w:r>
              <w:rPr>
                <w:noProof/>
                <w:webHidden/>
              </w:rPr>
            </w:r>
            <w:r>
              <w:rPr>
                <w:noProof/>
                <w:webHidden/>
              </w:rPr>
              <w:fldChar w:fldCharType="separate"/>
            </w:r>
            <w:r>
              <w:rPr>
                <w:noProof/>
                <w:webHidden/>
              </w:rPr>
              <w:t>8</w:t>
            </w:r>
            <w:r>
              <w:rPr>
                <w:noProof/>
                <w:webHidden/>
              </w:rPr>
              <w:fldChar w:fldCharType="end"/>
            </w:r>
          </w:hyperlink>
        </w:p>
        <w:p w14:paraId="3F1203F1" w14:textId="4B47DC4A"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87" w:history="1">
            <w:r w:rsidRPr="007C2F10">
              <w:rPr>
                <w:rStyle w:val="Hyperlink"/>
                <w:noProof/>
              </w:rPr>
              <w:t>Remote Temperature Sensor</w:t>
            </w:r>
            <w:r>
              <w:rPr>
                <w:noProof/>
                <w:webHidden/>
              </w:rPr>
              <w:tab/>
            </w:r>
            <w:r>
              <w:rPr>
                <w:noProof/>
                <w:webHidden/>
              </w:rPr>
              <w:fldChar w:fldCharType="begin"/>
            </w:r>
            <w:r>
              <w:rPr>
                <w:noProof/>
                <w:webHidden/>
              </w:rPr>
              <w:instrText xml:space="preserve"> PAGEREF _Toc20921187 \h </w:instrText>
            </w:r>
            <w:r>
              <w:rPr>
                <w:noProof/>
                <w:webHidden/>
              </w:rPr>
            </w:r>
            <w:r>
              <w:rPr>
                <w:noProof/>
                <w:webHidden/>
              </w:rPr>
              <w:fldChar w:fldCharType="separate"/>
            </w:r>
            <w:r>
              <w:rPr>
                <w:noProof/>
                <w:webHidden/>
              </w:rPr>
              <w:t>8</w:t>
            </w:r>
            <w:r>
              <w:rPr>
                <w:noProof/>
                <w:webHidden/>
              </w:rPr>
              <w:fldChar w:fldCharType="end"/>
            </w:r>
          </w:hyperlink>
        </w:p>
        <w:p w14:paraId="312E0EB1" w14:textId="2A1E8EAE"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88" w:history="1">
            <w:r w:rsidRPr="007C2F10">
              <w:rPr>
                <w:rStyle w:val="Hyperlink"/>
                <w:noProof/>
              </w:rPr>
              <w:t>RS-232 to USB cable</w:t>
            </w:r>
            <w:r>
              <w:rPr>
                <w:noProof/>
                <w:webHidden/>
              </w:rPr>
              <w:tab/>
            </w:r>
            <w:r>
              <w:rPr>
                <w:noProof/>
                <w:webHidden/>
              </w:rPr>
              <w:fldChar w:fldCharType="begin"/>
            </w:r>
            <w:r>
              <w:rPr>
                <w:noProof/>
                <w:webHidden/>
              </w:rPr>
              <w:instrText xml:space="preserve"> PAGEREF _Toc20921188 \h </w:instrText>
            </w:r>
            <w:r>
              <w:rPr>
                <w:noProof/>
                <w:webHidden/>
              </w:rPr>
            </w:r>
            <w:r>
              <w:rPr>
                <w:noProof/>
                <w:webHidden/>
              </w:rPr>
              <w:fldChar w:fldCharType="separate"/>
            </w:r>
            <w:r>
              <w:rPr>
                <w:noProof/>
                <w:webHidden/>
              </w:rPr>
              <w:t>8</w:t>
            </w:r>
            <w:r>
              <w:rPr>
                <w:noProof/>
                <w:webHidden/>
              </w:rPr>
              <w:fldChar w:fldCharType="end"/>
            </w:r>
          </w:hyperlink>
        </w:p>
        <w:p w14:paraId="4EF6637B" w14:textId="096AE7FE"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189" w:history="1">
            <w:r w:rsidRPr="007C2F10">
              <w:rPr>
                <w:rStyle w:val="Hyperlink"/>
                <w:noProof/>
              </w:rPr>
              <w:t>Batteries:</w:t>
            </w:r>
            <w:r>
              <w:rPr>
                <w:noProof/>
                <w:webHidden/>
              </w:rPr>
              <w:tab/>
            </w:r>
            <w:r>
              <w:rPr>
                <w:noProof/>
                <w:webHidden/>
              </w:rPr>
              <w:fldChar w:fldCharType="begin"/>
            </w:r>
            <w:r>
              <w:rPr>
                <w:noProof/>
                <w:webHidden/>
              </w:rPr>
              <w:instrText xml:space="preserve"> PAGEREF _Toc20921189 \h </w:instrText>
            </w:r>
            <w:r>
              <w:rPr>
                <w:noProof/>
                <w:webHidden/>
              </w:rPr>
            </w:r>
            <w:r>
              <w:rPr>
                <w:noProof/>
                <w:webHidden/>
              </w:rPr>
              <w:fldChar w:fldCharType="separate"/>
            </w:r>
            <w:r>
              <w:rPr>
                <w:noProof/>
                <w:webHidden/>
              </w:rPr>
              <w:t>8</w:t>
            </w:r>
            <w:r>
              <w:rPr>
                <w:noProof/>
                <w:webHidden/>
              </w:rPr>
              <w:fldChar w:fldCharType="end"/>
            </w:r>
          </w:hyperlink>
        </w:p>
        <w:p w14:paraId="5D5354F3" w14:textId="00BC7743"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90" w:history="1">
            <w:r w:rsidRPr="007C2F10">
              <w:rPr>
                <w:rStyle w:val="Hyperlink"/>
                <w:noProof/>
              </w:rPr>
              <w:t>Introduction:</w:t>
            </w:r>
            <w:r>
              <w:rPr>
                <w:noProof/>
                <w:webHidden/>
              </w:rPr>
              <w:tab/>
            </w:r>
            <w:r>
              <w:rPr>
                <w:noProof/>
                <w:webHidden/>
              </w:rPr>
              <w:fldChar w:fldCharType="begin"/>
            </w:r>
            <w:r>
              <w:rPr>
                <w:noProof/>
                <w:webHidden/>
              </w:rPr>
              <w:instrText xml:space="preserve"> PAGEREF _Toc20921190 \h </w:instrText>
            </w:r>
            <w:r>
              <w:rPr>
                <w:noProof/>
                <w:webHidden/>
              </w:rPr>
            </w:r>
            <w:r>
              <w:rPr>
                <w:noProof/>
                <w:webHidden/>
              </w:rPr>
              <w:fldChar w:fldCharType="separate"/>
            </w:r>
            <w:r>
              <w:rPr>
                <w:noProof/>
                <w:webHidden/>
              </w:rPr>
              <w:t>9</w:t>
            </w:r>
            <w:r>
              <w:rPr>
                <w:noProof/>
                <w:webHidden/>
              </w:rPr>
              <w:fldChar w:fldCharType="end"/>
            </w:r>
          </w:hyperlink>
        </w:p>
        <w:p w14:paraId="60EEE45D" w14:textId="269CDDD0"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91" w:history="1">
            <w:r w:rsidRPr="007C2F10">
              <w:rPr>
                <w:rStyle w:val="Hyperlink"/>
                <w:noProof/>
              </w:rPr>
              <w:t>Datasheet:</w:t>
            </w:r>
            <w:r>
              <w:rPr>
                <w:noProof/>
                <w:webHidden/>
              </w:rPr>
              <w:tab/>
            </w:r>
            <w:r>
              <w:rPr>
                <w:noProof/>
                <w:webHidden/>
              </w:rPr>
              <w:fldChar w:fldCharType="begin"/>
            </w:r>
            <w:r>
              <w:rPr>
                <w:noProof/>
                <w:webHidden/>
              </w:rPr>
              <w:instrText xml:space="preserve"> PAGEREF _Toc20921191 \h </w:instrText>
            </w:r>
            <w:r>
              <w:rPr>
                <w:noProof/>
                <w:webHidden/>
              </w:rPr>
            </w:r>
            <w:r>
              <w:rPr>
                <w:noProof/>
                <w:webHidden/>
              </w:rPr>
              <w:fldChar w:fldCharType="separate"/>
            </w:r>
            <w:r>
              <w:rPr>
                <w:noProof/>
                <w:webHidden/>
              </w:rPr>
              <w:t>9</w:t>
            </w:r>
            <w:r>
              <w:rPr>
                <w:noProof/>
                <w:webHidden/>
              </w:rPr>
              <w:fldChar w:fldCharType="end"/>
            </w:r>
          </w:hyperlink>
        </w:p>
        <w:p w14:paraId="47BBA7D0" w14:textId="046F0ED1"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192" w:history="1">
            <w:r w:rsidRPr="007C2F10">
              <w:rPr>
                <w:rStyle w:val="Hyperlink"/>
                <w:noProof/>
              </w:rPr>
              <w:t>Battery Management System:</w:t>
            </w:r>
            <w:r>
              <w:rPr>
                <w:noProof/>
                <w:webHidden/>
              </w:rPr>
              <w:tab/>
            </w:r>
            <w:r>
              <w:rPr>
                <w:noProof/>
                <w:webHidden/>
              </w:rPr>
              <w:fldChar w:fldCharType="begin"/>
            </w:r>
            <w:r>
              <w:rPr>
                <w:noProof/>
                <w:webHidden/>
              </w:rPr>
              <w:instrText xml:space="preserve"> PAGEREF _Toc20921192 \h </w:instrText>
            </w:r>
            <w:r>
              <w:rPr>
                <w:noProof/>
                <w:webHidden/>
              </w:rPr>
            </w:r>
            <w:r>
              <w:rPr>
                <w:noProof/>
                <w:webHidden/>
              </w:rPr>
              <w:fldChar w:fldCharType="separate"/>
            </w:r>
            <w:r>
              <w:rPr>
                <w:noProof/>
                <w:webHidden/>
              </w:rPr>
              <w:t>9</w:t>
            </w:r>
            <w:r>
              <w:rPr>
                <w:noProof/>
                <w:webHidden/>
              </w:rPr>
              <w:fldChar w:fldCharType="end"/>
            </w:r>
          </w:hyperlink>
        </w:p>
        <w:p w14:paraId="0521C336" w14:textId="5023C6D7"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93" w:history="1">
            <w:r w:rsidRPr="007C2F10">
              <w:rPr>
                <w:rStyle w:val="Hyperlink"/>
                <w:noProof/>
              </w:rPr>
              <w:t>Introduction:</w:t>
            </w:r>
            <w:r>
              <w:rPr>
                <w:noProof/>
                <w:webHidden/>
              </w:rPr>
              <w:tab/>
            </w:r>
            <w:r>
              <w:rPr>
                <w:noProof/>
                <w:webHidden/>
              </w:rPr>
              <w:fldChar w:fldCharType="begin"/>
            </w:r>
            <w:r>
              <w:rPr>
                <w:noProof/>
                <w:webHidden/>
              </w:rPr>
              <w:instrText xml:space="preserve"> PAGEREF _Toc20921193 \h </w:instrText>
            </w:r>
            <w:r>
              <w:rPr>
                <w:noProof/>
                <w:webHidden/>
              </w:rPr>
            </w:r>
            <w:r>
              <w:rPr>
                <w:noProof/>
                <w:webHidden/>
              </w:rPr>
              <w:fldChar w:fldCharType="separate"/>
            </w:r>
            <w:r>
              <w:rPr>
                <w:noProof/>
                <w:webHidden/>
              </w:rPr>
              <w:t>9</w:t>
            </w:r>
            <w:r>
              <w:rPr>
                <w:noProof/>
                <w:webHidden/>
              </w:rPr>
              <w:fldChar w:fldCharType="end"/>
            </w:r>
          </w:hyperlink>
        </w:p>
        <w:p w14:paraId="7B4AB0A0" w14:textId="1A77BE6E"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94" w:history="1">
            <w:r w:rsidRPr="007C2F10">
              <w:rPr>
                <w:rStyle w:val="Hyperlink"/>
                <w:noProof/>
              </w:rPr>
              <w:t>Main Controller:</w:t>
            </w:r>
            <w:r>
              <w:rPr>
                <w:noProof/>
                <w:webHidden/>
              </w:rPr>
              <w:tab/>
            </w:r>
            <w:r>
              <w:rPr>
                <w:noProof/>
                <w:webHidden/>
              </w:rPr>
              <w:fldChar w:fldCharType="begin"/>
            </w:r>
            <w:r>
              <w:rPr>
                <w:noProof/>
                <w:webHidden/>
              </w:rPr>
              <w:instrText xml:space="preserve"> PAGEREF _Toc20921194 \h </w:instrText>
            </w:r>
            <w:r>
              <w:rPr>
                <w:noProof/>
                <w:webHidden/>
              </w:rPr>
            </w:r>
            <w:r>
              <w:rPr>
                <w:noProof/>
                <w:webHidden/>
              </w:rPr>
              <w:fldChar w:fldCharType="separate"/>
            </w:r>
            <w:r>
              <w:rPr>
                <w:noProof/>
                <w:webHidden/>
              </w:rPr>
              <w:t>10</w:t>
            </w:r>
            <w:r>
              <w:rPr>
                <w:noProof/>
                <w:webHidden/>
              </w:rPr>
              <w:fldChar w:fldCharType="end"/>
            </w:r>
          </w:hyperlink>
        </w:p>
        <w:p w14:paraId="7B66EB4C" w14:textId="22D5C642"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95" w:history="1">
            <w:r w:rsidRPr="007C2F10">
              <w:rPr>
                <w:rStyle w:val="Hyperlink"/>
                <w:noProof/>
              </w:rPr>
              <w:t>Features:</w:t>
            </w:r>
            <w:r>
              <w:rPr>
                <w:noProof/>
                <w:webHidden/>
              </w:rPr>
              <w:tab/>
            </w:r>
            <w:r>
              <w:rPr>
                <w:noProof/>
                <w:webHidden/>
              </w:rPr>
              <w:fldChar w:fldCharType="begin"/>
            </w:r>
            <w:r>
              <w:rPr>
                <w:noProof/>
                <w:webHidden/>
              </w:rPr>
              <w:instrText xml:space="preserve"> PAGEREF _Toc20921195 \h </w:instrText>
            </w:r>
            <w:r>
              <w:rPr>
                <w:noProof/>
                <w:webHidden/>
              </w:rPr>
            </w:r>
            <w:r>
              <w:rPr>
                <w:noProof/>
                <w:webHidden/>
              </w:rPr>
              <w:fldChar w:fldCharType="separate"/>
            </w:r>
            <w:r>
              <w:rPr>
                <w:noProof/>
                <w:webHidden/>
              </w:rPr>
              <w:t>10</w:t>
            </w:r>
            <w:r>
              <w:rPr>
                <w:noProof/>
                <w:webHidden/>
              </w:rPr>
              <w:fldChar w:fldCharType="end"/>
            </w:r>
          </w:hyperlink>
        </w:p>
        <w:p w14:paraId="365DC882" w14:textId="1F5830B2"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96" w:history="1">
            <w:r w:rsidRPr="007C2F10">
              <w:rPr>
                <w:rStyle w:val="Hyperlink"/>
                <w:noProof/>
              </w:rPr>
              <w:t>Monitoring:</w:t>
            </w:r>
            <w:r>
              <w:rPr>
                <w:noProof/>
                <w:webHidden/>
              </w:rPr>
              <w:tab/>
            </w:r>
            <w:r>
              <w:rPr>
                <w:noProof/>
                <w:webHidden/>
              </w:rPr>
              <w:fldChar w:fldCharType="begin"/>
            </w:r>
            <w:r>
              <w:rPr>
                <w:noProof/>
                <w:webHidden/>
              </w:rPr>
              <w:instrText xml:space="preserve"> PAGEREF _Toc20921196 \h </w:instrText>
            </w:r>
            <w:r>
              <w:rPr>
                <w:noProof/>
                <w:webHidden/>
              </w:rPr>
            </w:r>
            <w:r>
              <w:rPr>
                <w:noProof/>
                <w:webHidden/>
              </w:rPr>
              <w:fldChar w:fldCharType="separate"/>
            </w:r>
            <w:r>
              <w:rPr>
                <w:noProof/>
                <w:webHidden/>
              </w:rPr>
              <w:t>10</w:t>
            </w:r>
            <w:r>
              <w:rPr>
                <w:noProof/>
                <w:webHidden/>
              </w:rPr>
              <w:fldChar w:fldCharType="end"/>
            </w:r>
          </w:hyperlink>
        </w:p>
        <w:p w14:paraId="46E1ED7B" w14:textId="2D95C14D"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197" w:history="1">
            <w:r w:rsidRPr="007C2F10">
              <w:rPr>
                <w:rStyle w:val="Hyperlink"/>
                <w:b/>
                <w:bCs/>
                <w:noProof/>
              </w:rPr>
              <w:t>Necessary Accessories:</w:t>
            </w:r>
            <w:r>
              <w:rPr>
                <w:noProof/>
                <w:webHidden/>
              </w:rPr>
              <w:tab/>
            </w:r>
            <w:r>
              <w:rPr>
                <w:noProof/>
                <w:webHidden/>
              </w:rPr>
              <w:fldChar w:fldCharType="begin"/>
            </w:r>
            <w:r>
              <w:rPr>
                <w:noProof/>
                <w:webHidden/>
              </w:rPr>
              <w:instrText xml:space="preserve"> PAGEREF _Toc20921197 \h </w:instrText>
            </w:r>
            <w:r>
              <w:rPr>
                <w:noProof/>
                <w:webHidden/>
              </w:rPr>
            </w:r>
            <w:r>
              <w:rPr>
                <w:noProof/>
                <w:webHidden/>
              </w:rPr>
              <w:fldChar w:fldCharType="separate"/>
            </w:r>
            <w:r>
              <w:rPr>
                <w:noProof/>
                <w:webHidden/>
              </w:rPr>
              <w:t>11</w:t>
            </w:r>
            <w:r>
              <w:rPr>
                <w:noProof/>
                <w:webHidden/>
              </w:rPr>
              <w:fldChar w:fldCharType="end"/>
            </w:r>
          </w:hyperlink>
        </w:p>
        <w:p w14:paraId="646061BF" w14:textId="6F8995F1"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98" w:history="1">
            <w:r w:rsidRPr="007C2F10">
              <w:rPr>
                <w:rStyle w:val="Hyperlink"/>
                <w:noProof/>
              </w:rPr>
              <w:t>Cell Isolators</w:t>
            </w:r>
            <w:r>
              <w:rPr>
                <w:noProof/>
                <w:webHidden/>
              </w:rPr>
              <w:tab/>
            </w:r>
            <w:r>
              <w:rPr>
                <w:noProof/>
                <w:webHidden/>
              </w:rPr>
              <w:fldChar w:fldCharType="begin"/>
            </w:r>
            <w:r>
              <w:rPr>
                <w:noProof/>
                <w:webHidden/>
              </w:rPr>
              <w:instrText xml:space="preserve"> PAGEREF _Toc20921198 \h </w:instrText>
            </w:r>
            <w:r>
              <w:rPr>
                <w:noProof/>
                <w:webHidden/>
              </w:rPr>
            </w:r>
            <w:r>
              <w:rPr>
                <w:noProof/>
                <w:webHidden/>
              </w:rPr>
              <w:fldChar w:fldCharType="separate"/>
            </w:r>
            <w:r>
              <w:rPr>
                <w:noProof/>
                <w:webHidden/>
              </w:rPr>
              <w:t>11</w:t>
            </w:r>
            <w:r>
              <w:rPr>
                <w:noProof/>
                <w:webHidden/>
              </w:rPr>
              <w:fldChar w:fldCharType="end"/>
            </w:r>
          </w:hyperlink>
        </w:p>
        <w:p w14:paraId="6092C2F6" w14:textId="3BA0D86A"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199" w:history="1">
            <w:r w:rsidRPr="007C2F10">
              <w:rPr>
                <w:rStyle w:val="Hyperlink"/>
                <w:noProof/>
              </w:rPr>
              <w:t>Cell Modules</w:t>
            </w:r>
            <w:r>
              <w:rPr>
                <w:noProof/>
                <w:webHidden/>
              </w:rPr>
              <w:tab/>
            </w:r>
            <w:r>
              <w:rPr>
                <w:noProof/>
                <w:webHidden/>
              </w:rPr>
              <w:fldChar w:fldCharType="begin"/>
            </w:r>
            <w:r>
              <w:rPr>
                <w:noProof/>
                <w:webHidden/>
              </w:rPr>
              <w:instrText xml:space="preserve"> PAGEREF _Toc20921199 \h </w:instrText>
            </w:r>
            <w:r>
              <w:rPr>
                <w:noProof/>
                <w:webHidden/>
              </w:rPr>
            </w:r>
            <w:r>
              <w:rPr>
                <w:noProof/>
                <w:webHidden/>
              </w:rPr>
              <w:fldChar w:fldCharType="separate"/>
            </w:r>
            <w:r>
              <w:rPr>
                <w:noProof/>
                <w:webHidden/>
              </w:rPr>
              <w:t>11</w:t>
            </w:r>
            <w:r>
              <w:rPr>
                <w:noProof/>
                <w:webHidden/>
              </w:rPr>
              <w:fldChar w:fldCharType="end"/>
            </w:r>
          </w:hyperlink>
        </w:p>
        <w:p w14:paraId="794E4AC1" w14:textId="3E544890"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200" w:history="1">
            <w:r w:rsidRPr="007C2F10">
              <w:rPr>
                <w:rStyle w:val="Hyperlink"/>
                <w:noProof/>
              </w:rPr>
              <w:t>CAN Cell Group Module</w:t>
            </w:r>
            <w:r>
              <w:rPr>
                <w:noProof/>
                <w:webHidden/>
              </w:rPr>
              <w:tab/>
            </w:r>
            <w:r>
              <w:rPr>
                <w:noProof/>
                <w:webHidden/>
              </w:rPr>
              <w:fldChar w:fldCharType="begin"/>
            </w:r>
            <w:r>
              <w:rPr>
                <w:noProof/>
                <w:webHidden/>
              </w:rPr>
              <w:instrText xml:space="preserve"> PAGEREF _Toc20921200 \h </w:instrText>
            </w:r>
            <w:r>
              <w:rPr>
                <w:noProof/>
                <w:webHidden/>
              </w:rPr>
            </w:r>
            <w:r>
              <w:rPr>
                <w:noProof/>
                <w:webHidden/>
              </w:rPr>
              <w:fldChar w:fldCharType="separate"/>
            </w:r>
            <w:r>
              <w:rPr>
                <w:noProof/>
                <w:webHidden/>
              </w:rPr>
              <w:t>12</w:t>
            </w:r>
            <w:r>
              <w:rPr>
                <w:noProof/>
                <w:webHidden/>
              </w:rPr>
              <w:fldChar w:fldCharType="end"/>
            </w:r>
          </w:hyperlink>
        </w:p>
        <w:p w14:paraId="4B96C3D3" w14:textId="6FB0B978"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01" w:history="1">
            <w:r w:rsidRPr="007C2F10">
              <w:rPr>
                <w:rStyle w:val="Hyperlink"/>
                <w:b/>
                <w:bCs/>
                <w:noProof/>
              </w:rPr>
              <w:t>Recommended Accessories:</w:t>
            </w:r>
            <w:r>
              <w:rPr>
                <w:noProof/>
                <w:webHidden/>
              </w:rPr>
              <w:tab/>
            </w:r>
            <w:r>
              <w:rPr>
                <w:noProof/>
                <w:webHidden/>
              </w:rPr>
              <w:fldChar w:fldCharType="begin"/>
            </w:r>
            <w:r>
              <w:rPr>
                <w:noProof/>
                <w:webHidden/>
              </w:rPr>
              <w:instrText xml:space="preserve"> PAGEREF _Toc20921201 \h </w:instrText>
            </w:r>
            <w:r>
              <w:rPr>
                <w:noProof/>
                <w:webHidden/>
              </w:rPr>
            </w:r>
            <w:r>
              <w:rPr>
                <w:noProof/>
                <w:webHidden/>
              </w:rPr>
              <w:fldChar w:fldCharType="separate"/>
            </w:r>
            <w:r>
              <w:rPr>
                <w:noProof/>
                <w:webHidden/>
              </w:rPr>
              <w:t>12</w:t>
            </w:r>
            <w:r>
              <w:rPr>
                <w:noProof/>
                <w:webHidden/>
              </w:rPr>
              <w:fldChar w:fldCharType="end"/>
            </w:r>
          </w:hyperlink>
        </w:p>
        <w:p w14:paraId="71E35D47" w14:textId="4B513278"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202" w:history="1">
            <w:r w:rsidRPr="007C2F10">
              <w:rPr>
                <w:rStyle w:val="Hyperlink"/>
                <w:noProof/>
              </w:rPr>
              <w:t>Current Sensor</w:t>
            </w:r>
            <w:r>
              <w:rPr>
                <w:noProof/>
                <w:webHidden/>
              </w:rPr>
              <w:tab/>
            </w:r>
            <w:r>
              <w:rPr>
                <w:noProof/>
                <w:webHidden/>
              </w:rPr>
              <w:fldChar w:fldCharType="begin"/>
            </w:r>
            <w:r>
              <w:rPr>
                <w:noProof/>
                <w:webHidden/>
              </w:rPr>
              <w:instrText xml:space="preserve"> PAGEREF _Toc20921202 \h </w:instrText>
            </w:r>
            <w:r>
              <w:rPr>
                <w:noProof/>
                <w:webHidden/>
              </w:rPr>
            </w:r>
            <w:r>
              <w:rPr>
                <w:noProof/>
                <w:webHidden/>
              </w:rPr>
              <w:fldChar w:fldCharType="separate"/>
            </w:r>
            <w:r>
              <w:rPr>
                <w:noProof/>
                <w:webHidden/>
              </w:rPr>
              <w:t>12</w:t>
            </w:r>
            <w:r>
              <w:rPr>
                <w:noProof/>
                <w:webHidden/>
              </w:rPr>
              <w:fldChar w:fldCharType="end"/>
            </w:r>
          </w:hyperlink>
        </w:p>
        <w:p w14:paraId="3A7E4EA6" w14:textId="135F9649"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203" w:history="1">
            <w:r w:rsidRPr="007C2F10">
              <w:rPr>
                <w:rStyle w:val="Hyperlink"/>
                <w:noProof/>
              </w:rPr>
              <w:t>Sensors – Faculty</w:t>
            </w:r>
            <w:r>
              <w:rPr>
                <w:noProof/>
                <w:webHidden/>
              </w:rPr>
              <w:tab/>
            </w:r>
            <w:r>
              <w:rPr>
                <w:noProof/>
                <w:webHidden/>
              </w:rPr>
              <w:fldChar w:fldCharType="begin"/>
            </w:r>
            <w:r>
              <w:rPr>
                <w:noProof/>
                <w:webHidden/>
              </w:rPr>
              <w:instrText xml:space="preserve"> PAGEREF _Toc20921203 \h </w:instrText>
            </w:r>
            <w:r>
              <w:rPr>
                <w:noProof/>
                <w:webHidden/>
              </w:rPr>
            </w:r>
            <w:r>
              <w:rPr>
                <w:noProof/>
                <w:webHidden/>
              </w:rPr>
              <w:fldChar w:fldCharType="separate"/>
            </w:r>
            <w:r>
              <w:rPr>
                <w:noProof/>
                <w:webHidden/>
              </w:rPr>
              <w:t>13</w:t>
            </w:r>
            <w:r>
              <w:rPr>
                <w:noProof/>
                <w:webHidden/>
              </w:rPr>
              <w:fldChar w:fldCharType="end"/>
            </w:r>
          </w:hyperlink>
        </w:p>
        <w:p w14:paraId="1A9C18D7" w14:textId="5926065B"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04" w:history="1">
            <w:r w:rsidRPr="007C2F10">
              <w:rPr>
                <w:rStyle w:val="Hyperlink"/>
                <w:noProof/>
              </w:rPr>
              <w:t>Introduction:</w:t>
            </w:r>
            <w:r>
              <w:rPr>
                <w:noProof/>
                <w:webHidden/>
              </w:rPr>
              <w:tab/>
            </w:r>
            <w:r>
              <w:rPr>
                <w:noProof/>
                <w:webHidden/>
              </w:rPr>
              <w:fldChar w:fldCharType="begin"/>
            </w:r>
            <w:r>
              <w:rPr>
                <w:noProof/>
                <w:webHidden/>
              </w:rPr>
              <w:instrText xml:space="preserve"> PAGEREF _Toc20921204 \h </w:instrText>
            </w:r>
            <w:r>
              <w:rPr>
                <w:noProof/>
                <w:webHidden/>
              </w:rPr>
            </w:r>
            <w:r>
              <w:rPr>
                <w:noProof/>
                <w:webHidden/>
              </w:rPr>
              <w:fldChar w:fldCharType="separate"/>
            </w:r>
            <w:r>
              <w:rPr>
                <w:noProof/>
                <w:webHidden/>
              </w:rPr>
              <w:t>13</w:t>
            </w:r>
            <w:r>
              <w:rPr>
                <w:noProof/>
                <w:webHidden/>
              </w:rPr>
              <w:fldChar w:fldCharType="end"/>
            </w:r>
          </w:hyperlink>
        </w:p>
        <w:p w14:paraId="71719E1C" w14:textId="11438818"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05" w:history="1">
            <w:r w:rsidRPr="007C2F10">
              <w:rPr>
                <w:rStyle w:val="Hyperlink"/>
                <w:b/>
                <w:bCs/>
                <w:noProof/>
              </w:rPr>
              <w:t>Temperature and Humidity Sensor:</w:t>
            </w:r>
            <w:r>
              <w:rPr>
                <w:noProof/>
                <w:webHidden/>
              </w:rPr>
              <w:tab/>
            </w:r>
            <w:r>
              <w:rPr>
                <w:noProof/>
                <w:webHidden/>
              </w:rPr>
              <w:fldChar w:fldCharType="begin"/>
            </w:r>
            <w:r>
              <w:rPr>
                <w:noProof/>
                <w:webHidden/>
              </w:rPr>
              <w:instrText xml:space="preserve"> PAGEREF _Toc20921205 \h </w:instrText>
            </w:r>
            <w:r>
              <w:rPr>
                <w:noProof/>
                <w:webHidden/>
              </w:rPr>
            </w:r>
            <w:r>
              <w:rPr>
                <w:noProof/>
                <w:webHidden/>
              </w:rPr>
              <w:fldChar w:fldCharType="separate"/>
            </w:r>
            <w:r>
              <w:rPr>
                <w:noProof/>
                <w:webHidden/>
              </w:rPr>
              <w:t>13</w:t>
            </w:r>
            <w:r>
              <w:rPr>
                <w:noProof/>
                <w:webHidden/>
              </w:rPr>
              <w:fldChar w:fldCharType="end"/>
            </w:r>
          </w:hyperlink>
        </w:p>
        <w:p w14:paraId="2ECB863E" w14:textId="4563D24F"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206" w:history="1">
            <w:r w:rsidRPr="007C2F10">
              <w:rPr>
                <w:rStyle w:val="Hyperlink"/>
                <w:noProof/>
              </w:rPr>
              <w:t>Details:</w:t>
            </w:r>
            <w:r>
              <w:rPr>
                <w:noProof/>
                <w:webHidden/>
              </w:rPr>
              <w:tab/>
            </w:r>
            <w:r>
              <w:rPr>
                <w:noProof/>
                <w:webHidden/>
              </w:rPr>
              <w:fldChar w:fldCharType="begin"/>
            </w:r>
            <w:r>
              <w:rPr>
                <w:noProof/>
                <w:webHidden/>
              </w:rPr>
              <w:instrText xml:space="preserve"> PAGEREF _Toc20921206 \h </w:instrText>
            </w:r>
            <w:r>
              <w:rPr>
                <w:noProof/>
                <w:webHidden/>
              </w:rPr>
            </w:r>
            <w:r>
              <w:rPr>
                <w:noProof/>
                <w:webHidden/>
              </w:rPr>
              <w:fldChar w:fldCharType="separate"/>
            </w:r>
            <w:r>
              <w:rPr>
                <w:noProof/>
                <w:webHidden/>
              </w:rPr>
              <w:t>13</w:t>
            </w:r>
            <w:r>
              <w:rPr>
                <w:noProof/>
                <w:webHidden/>
              </w:rPr>
              <w:fldChar w:fldCharType="end"/>
            </w:r>
          </w:hyperlink>
        </w:p>
        <w:p w14:paraId="50E9CBEB" w14:textId="7381DE1E"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07" w:history="1">
            <w:r w:rsidRPr="007C2F10">
              <w:rPr>
                <w:rStyle w:val="Hyperlink"/>
                <w:b/>
                <w:bCs/>
                <w:noProof/>
              </w:rPr>
              <w:t>Light Sensor:</w:t>
            </w:r>
            <w:r>
              <w:rPr>
                <w:noProof/>
                <w:webHidden/>
              </w:rPr>
              <w:tab/>
            </w:r>
            <w:r>
              <w:rPr>
                <w:noProof/>
                <w:webHidden/>
              </w:rPr>
              <w:fldChar w:fldCharType="begin"/>
            </w:r>
            <w:r>
              <w:rPr>
                <w:noProof/>
                <w:webHidden/>
              </w:rPr>
              <w:instrText xml:space="preserve"> PAGEREF _Toc20921207 \h </w:instrText>
            </w:r>
            <w:r>
              <w:rPr>
                <w:noProof/>
                <w:webHidden/>
              </w:rPr>
            </w:r>
            <w:r>
              <w:rPr>
                <w:noProof/>
                <w:webHidden/>
              </w:rPr>
              <w:fldChar w:fldCharType="separate"/>
            </w:r>
            <w:r>
              <w:rPr>
                <w:noProof/>
                <w:webHidden/>
              </w:rPr>
              <w:t>13</w:t>
            </w:r>
            <w:r>
              <w:rPr>
                <w:noProof/>
                <w:webHidden/>
              </w:rPr>
              <w:fldChar w:fldCharType="end"/>
            </w:r>
          </w:hyperlink>
        </w:p>
        <w:p w14:paraId="3440D694" w14:textId="6A6A3473"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208" w:history="1">
            <w:r w:rsidRPr="007C2F10">
              <w:rPr>
                <w:rStyle w:val="Hyperlink"/>
                <w:noProof/>
              </w:rPr>
              <w:t>Details:</w:t>
            </w:r>
            <w:r>
              <w:rPr>
                <w:noProof/>
                <w:webHidden/>
              </w:rPr>
              <w:tab/>
            </w:r>
            <w:r>
              <w:rPr>
                <w:noProof/>
                <w:webHidden/>
              </w:rPr>
              <w:fldChar w:fldCharType="begin"/>
            </w:r>
            <w:r>
              <w:rPr>
                <w:noProof/>
                <w:webHidden/>
              </w:rPr>
              <w:instrText xml:space="preserve"> PAGEREF _Toc20921208 \h </w:instrText>
            </w:r>
            <w:r>
              <w:rPr>
                <w:noProof/>
                <w:webHidden/>
              </w:rPr>
            </w:r>
            <w:r>
              <w:rPr>
                <w:noProof/>
                <w:webHidden/>
              </w:rPr>
              <w:fldChar w:fldCharType="separate"/>
            </w:r>
            <w:r>
              <w:rPr>
                <w:noProof/>
                <w:webHidden/>
              </w:rPr>
              <w:t>14</w:t>
            </w:r>
            <w:r>
              <w:rPr>
                <w:noProof/>
                <w:webHidden/>
              </w:rPr>
              <w:fldChar w:fldCharType="end"/>
            </w:r>
          </w:hyperlink>
        </w:p>
        <w:p w14:paraId="3674CE4C" w14:textId="22ACCB97"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209" w:history="1">
            <w:r w:rsidRPr="007C2F10">
              <w:rPr>
                <w:rStyle w:val="Hyperlink"/>
                <w:noProof/>
              </w:rPr>
              <w:t>Faculty Microcontroller</w:t>
            </w:r>
            <w:r>
              <w:rPr>
                <w:noProof/>
                <w:webHidden/>
              </w:rPr>
              <w:tab/>
            </w:r>
            <w:r>
              <w:rPr>
                <w:noProof/>
                <w:webHidden/>
              </w:rPr>
              <w:fldChar w:fldCharType="begin"/>
            </w:r>
            <w:r>
              <w:rPr>
                <w:noProof/>
                <w:webHidden/>
              </w:rPr>
              <w:instrText xml:space="preserve"> PAGEREF _Toc20921209 \h </w:instrText>
            </w:r>
            <w:r>
              <w:rPr>
                <w:noProof/>
                <w:webHidden/>
              </w:rPr>
            </w:r>
            <w:r>
              <w:rPr>
                <w:noProof/>
                <w:webHidden/>
              </w:rPr>
              <w:fldChar w:fldCharType="separate"/>
            </w:r>
            <w:r>
              <w:rPr>
                <w:noProof/>
                <w:webHidden/>
              </w:rPr>
              <w:t>14</w:t>
            </w:r>
            <w:r>
              <w:rPr>
                <w:noProof/>
                <w:webHidden/>
              </w:rPr>
              <w:fldChar w:fldCharType="end"/>
            </w:r>
          </w:hyperlink>
        </w:p>
        <w:p w14:paraId="3A1B0DFB" w14:textId="78599D9A"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10" w:history="1">
            <w:r w:rsidRPr="007C2F10">
              <w:rPr>
                <w:rStyle w:val="Hyperlink"/>
                <w:noProof/>
              </w:rPr>
              <w:t>Introduction:</w:t>
            </w:r>
            <w:r>
              <w:rPr>
                <w:noProof/>
                <w:webHidden/>
              </w:rPr>
              <w:tab/>
            </w:r>
            <w:r>
              <w:rPr>
                <w:noProof/>
                <w:webHidden/>
              </w:rPr>
              <w:fldChar w:fldCharType="begin"/>
            </w:r>
            <w:r>
              <w:rPr>
                <w:noProof/>
                <w:webHidden/>
              </w:rPr>
              <w:instrText xml:space="preserve"> PAGEREF _Toc20921210 \h </w:instrText>
            </w:r>
            <w:r>
              <w:rPr>
                <w:noProof/>
                <w:webHidden/>
              </w:rPr>
            </w:r>
            <w:r>
              <w:rPr>
                <w:noProof/>
                <w:webHidden/>
              </w:rPr>
              <w:fldChar w:fldCharType="separate"/>
            </w:r>
            <w:r>
              <w:rPr>
                <w:noProof/>
                <w:webHidden/>
              </w:rPr>
              <w:t>14</w:t>
            </w:r>
            <w:r>
              <w:rPr>
                <w:noProof/>
                <w:webHidden/>
              </w:rPr>
              <w:fldChar w:fldCharType="end"/>
            </w:r>
          </w:hyperlink>
        </w:p>
        <w:p w14:paraId="3AF41DE4" w14:textId="25797FD6"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11" w:history="1">
            <w:r w:rsidRPr="007C2F10">
              <w:rPr>
                <w:rStyle w:val="Hyperlink"/>
                <w:noProof/>
              </w:rPr>
              <w:t>Details:</w:t>
            </w:r>
            <w:r>
              <w:rPr>
                <w:noProof/>
                <w:webHidden/>
              </w:rPr>
              <w:tab/>
            </w:r>
            <w:r>
              <w:rPr>
                <w:noProof/>
                <w:webHidden/>
              </w:rPr>
              <w:fldChar w:fldCharType="begin"/>
            </w:r>
            <w:r>
              <w:rPr>
                <w:noProof/>
                <w:webHidden/>
              </w:rPr>
              <w:instrText xml:space="preserve"> PAGEREF _Toc20921211 \h </w:instrText>
            </w:r>
            <w:r>
              <w:rPr>
                <w:noProof/>
                <w:webHidden/>
              </w:rPr>
            </w:r>
            <w:r>
              <w:rPr>
                <w:noProof/>
                <w:webHidden/>
              </w:rPr>
              <w:fldChar w:fldCharType="separate"/>
            </w:r>
            <w:r>
              <w:rPr>
                <w:noProof/>
                <w:webHidden/>
              </w:rPr>
              <w:t>14</w:t>
            </w:r>
            <w:r>
              <w:rPr>
                <w:noProof/>
                <w:webHidden/>
              </w:rPr>
              <w:fldChar w:fldCharType="end"/>
            </w:r>
          </w:hyperlink>
        </w:p>
        <w:p w14:paraId="422B8726" w14:textId="0197C417"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12" w:history="1">
            <w:r w:rsidRPr="007C2F10">
              <w:rPr>
                <w:rStyle w:val="Hyperlink"/>
                <w:noProof/>
              </w:rPr>
              <w:t>Features:</w:t>
            </w:r>
            <w:r>
              <w:rPr>
                <w:noProof/>
                <w:webHidden/>
              </w:rPr>
              <w:tab/>
            </w:r>
            <w:r>
              <w:rPr>
                <w:noProof/>
                <w:webHidden/>
              </w:rPr>
              <w:fldChar w:fldCharType="begin"/>
            </w:r>
            <w:r>
              <w:rPr>
                <w:noProof/>
                <w:webHidden/>
              </w:rPr>
              <w:instrText xml:space="preserve"> PAGEREF _Toc20921212 \h </w:instrText>
            </w:r>
            <w:r>
              <w:rPr>
                <w:noProof/>
                <w:webHidden/>
              </w:rPr>
            </w:r>
            <w:r>
              <w:rPr>
                <w:noProof/>
                <w:webHidden/>
              </w:rPr>
              <w:fldChar w:fldCharType="separate"/>
            </w:r>
            <w:r>
              <w:rPr>
                <w:noProof/>
                <w:webHidden/>
              </w:rPr>
              <w:t>15</w:t>
            </w:r>
            <w:r>
              <w:rPr>
                <w:noProof/>
                <w:webHidden/>
              </w:rPr>
              <w:fldChar w:fldCharType="end"/>
            </w:r>
          </w:hyperlink>
        </w:p>
        <w:p w14:paraId="1AEC960C" w14:textId="3D8E3071"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13" w:history="1">
            <w:r w:rsidRPr="007C2F10">
              <w:rPr>
                <w:rStyle w:val="Hyperlink"/>
                <w:noProof/>
              </w:rPr>
              <w:t>Drawbacks:</w:t>
            </w:r>
            <w:r>
              <w:rPr>
                <w:noProof/>
                <w:webHidden/>
              </w:rPr>
              <w:tab/>
            </w:r>
            <w:r>
              <w:rPr>
                <w:noProof/>
                <w:webHidden/>
              </w:rPr>
              <w:fldChar w:fldCharType="begin"/>
            </w:r>
            <w:r>
              <w:rPr>
                <w:noProof/>
                <w:webHidden/>
              </w:rPr>
              <w:instrText xml:space="preserve"> PAGEREF _Toc20921213 \h </w:instrText>
            </w:r>
            <w:r>
              <w:rPr>
                <w:noProof/>
                <w:webHidden/>
              </w:rPr>
            </w:r>
            <w:r>
              <w:rPr>
                <w:noProof/>
                <w:webHidden/>
              </w:rPr>
              <w:fldChar w:fldCharType="separate"/>
            </w:r>
            <w:r>
              <w:rPr>
                <w:noProof/>
                <w:webHidden/>
              </w:rPr>
              <w:t>15</w:t>
            </w:r>
            <w:r>
              <w:rPr>
                <w:noProof/>
                <w:webHidden/>
              </w:rPr>
              <w:fldChar w:fldCharType="end"/>
            </w:r>
          </w:hyperlink>
        </w:p>
        <w:p w14:paraId="01450AA7" w14:textId="1A29C091"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14" w:history="1">
            <w:r w:rsidRPr="007C2F10">
              <w:rPr>
                <w:rStyle w:val="Hyperlink"/>
                <w:noProof/>
              </w:rPr>
              <w:t>Recommended Accessories:</w:t>
            </w:r>
            <w:r>
              <w:rPr>
                <w:noProof/>
                <w:webHidden/>
              </w:rPr>
              <w:tab/>
            </w:r>
            <w:r>
              <w:rPr>
                <w:noProof/>
                <w:webHidden/>
              </w:rPr>
              <w:fldChar w:fldCharType="begin"/>
            </w:r>
            <w:r>
              <w:rPr>
                <w:noProof/>
                <w:webHidden/>
              </w:rPr>
              <w:instrText xml:space="preserve"> PAGEREF _Toc20921214 \h </w:instrText>
            </w:r>
            <w:r>
              <w:rPr>
                <w:noProof/>
                <w:webHidden/>
              </w:rPr>
            </w:r>
            <w:r>
              <w:rPr>
                <w:noProof/>
                <w:webHidden/>
              </w:rPr>
              <w:fldChar w:fldCharType="separate"/>
            </w:r>
            <w:r>
              <w:rPr>
                <w:noProof/>
                <w:webHidden/>
              </w:rPr>
              <w:t>15</w:t>
            </w:r>
            <w:r>
              <w:rPr>
                <w:noProof/>
                <w:webHidden/>
              </w:rPr>
              <w:fldChar w:fldCharType="end"/>
            </w:r>
          </w:hyperlink>
        </w:p>
        <w:p w14:paraId="50B6564C" w14:textId="08CA4C79"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215" w:history="1">
            <w:r w:rsidRPr="007C2F10">
              <w:rPr>
                <w:rStyle w:val="Hyperlink"/>
                <w:noProof/>
              </w:rPr>
              <w:t>Sixfab’s GSM/GPRS shield:</w:t>
            </w:r>
            <w:r>
              <w:rPr>
                <w:noProof/>
                <w:webHidden/>
              </w:rPr>
              <w:tab/>
            </w:r>
            <w:r>
              <w:rPr>
                <w:noProof/>
                <w:webHidden/>
              </w:rPr>
              <w:fldChar w:fldCharType="begin"/>
            </w:r>
            <w:r>
              <w:rPr>
                <w:noProof/>
                <w:webHidden/>
              </w:rPr>
              <w:instrText xml:space="preserve"> PAGEREF _Toc20921215 \h </w:instrText>
            </w:r>
            <w:r>
              <w:rPr>
                <w:noProof/>
                <w:webHidden/>
              </w:rPr>
            </w:r>
            <w:r>
              <w:rPr>
                <w:noProof/>
                <w:webHidden/>
              </w:rPr>
              <w:fldChar w:fldCharType="separate"/>
            </w:r>
            <w:r>
              <w:rPr>
                <w:noProof/>
                <w:webHidden/>
              </w:rPr>
              <w:t>15</w:t>
            </w:r>
            <w:r>
              <w:rPr>
                <w:noProof/>
                <w:webHidden/>
              </w:rPr>
              <w:fldChar w:fldCharType="end"/>
            </w:r>
          </w:hyperlink>
        </w:p>
        <w:p w14:paraId="7E199333" w14:textId="4166D89D"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216" w:history="1">
            <w:r w:rsidRPr="007C2F10">
              <w:rPr>
                <w:rStyle w:val="Hyperlink"/>
                <w:noProof/>
              </w:rPr>
              <w:t>Antenna:</w:t>
            </w:r>
            <w:r>
              <w:rPr>
                <w:noProof/>
                <w:webHidden/>
              </w:rPr>
              <w:tab/>
            </w:r>
            <w:r>
              <w:rPr>
                <w:noProof/>
                <w:webHidden/>
              </w:rPr>
              <w:fldChar w:fldCharType="begin"/>
            </w:r>
            <w:r>
              <w:rPr>
                <w:noProof/>
                <w:webHidden/>
              </w:rPr>
              <w:instrText xml:space="preserve"> PAGEREF _Toc20921216 \h </w:instrText>
            </w:r>
            <w:r>
              <w:rPr>
                <w:noProof/>
                <w:webHidden/>
              </w:rPr>
            </w:r>
            <w:r>
              <w:rPr>
                <w:noProof/>
                <w:webHidden/>
              </w:rPr>
              <w:fldChar w:fldCharType="separate"/>
            </w:r>
            <w:r>
              <w:rPr>
                <w:noProof/>
                <w:webHidden/>
              </w:rPr>
              <w:t>16</w:t>
            </w:r>
            <w:r>
              <w:rPr>
                <w:noProof/>
                <w:webHidden/>
              </w:rPr>
              <w:fldChar w:fldCharType="end"/>
            </w:r>
          </w:hyperlink>
        </w:p>
        <w:p w14:paraId="3630FEEB" w14:textId="26418E06"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217" w:history="1">
            <w:r w:rsidRPr="007C2F10">
              <w:rPr>
                <w:rStyle w:val="Hyperlink"/>
                <w:noProof/>
              </w:rPr>
              <w:t>SIM Card:</w:t>
            </w:r>
            <w:r>
              <w:rPr>
                <w:noProof/>
                <w:webHidden/>
              </w:rPr>
              <w:tab/>
            </w:r>
            <w:r>
              <w:rPr>
                <w:noProof/>
                <w:webHidden/>
              </w:rPr>
              <w:fldChar w:fldCharType="begin"/>
            </w:r>
            <w:r>
              <w:rPr>
                <w:noProof/>
                <w:webHidden/>
              </w:rPr>
              <w:instrText xml:space="preserve"> PAGEREF _Toc20921217 \h </w:instrText>
            </w:r>
            <w:r>
              <w:rPr>
                <w:noProof/>
                <w:webHidden/>
              </w:rPr>
            </w:r>
            <w:r>
              <w:rPr>
                <w:noProof/>
                <w:webHidden/>
              </w:rPr>
              <w:fldChar w:fldCharType="separate"/>
            </w:r>
            <w:r>
              <w:rPr>
                <w:noProof/>
                <w:webHidden/>
              </w:rPr>
              <w:t>16</w:t>
            </w:r>
            <w:r>
              <w:rPr>
                <w:noProof/>
                <w:webHidden/>
              </w:rPr>
              <w:fldChar w:fldCharType="end"/>
            </w:r>
          </w:hyperlink>
        </w:p>
        <w:p w14:paraId="10B04CB9" w14:textId="6D2B29D2"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218" w:history="1">
            <w:r w:rsidRPr="007C2F10">
              <w:rPr>
                <w:rStyle w:val="Hyperlink"/>
                <w:noProof/>
              </w:rPr>
              <w:t>Custom-fabricated I2C shield for Raspberry Pi.</w:t>
            </w:r>
            <w:r>
              <w:rPr>
                <w:noProof/>
                <w:webHidden/>
              </w:rPr>
              <w:tab/>
            </w:r>
            <w:r>
              <w:rPr>
                <w:noProof/>
                <w:webHidden/>
              </w:rPr>
              <w:fldChar w:fldCharType="begin"/>
            </w:r>
            <w:r>
              <w:rPr>
                <w:noProof/>
                <w:webHidden/>
              </w:rPr>
              <w:instrText xml:space="preserve"> PAGEREF _Toc20921218 \h </w:instrText>
            </w:r>
            <w:r>
              <w:rPr>
                <w:noProof/>
                <w:webHidden/>
              </w:rPr>
            </w:r>
            <w:r>
              <w:rPr>
                <w:noProof/>
                <w:webHidden/>
              </w:rPr>
              <w:fldChar w:fldCharType="separate"/>
            </w:r>
            <w:r>
              <w:rPr>
                <w:noProof/>
                <w:webHidden/>
              </w:rPr>
              <w:t>16</w:t>
            </w:r>
            <w:r>
              <w:rPr>
                <w:noProof/>
                <w:webHidden/>
              </w:rPr>
              <w:fldChar w:fldCharType="end"/>
            </w:r>
          </w:hyperlink>
        </w:p>
        <w:p w14:paraId="567C1665" w14:textId="207AF48D"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19" w:history="1">
            <w:r w:rsidRPr="007C2F10">
              <w:rPr>
                <w:rStyle w:val="Hyperlink"/>
                <w:noProof/>
              </w:rPr>
              <w:t>Touch screen for Raspberry Pi</w:t>
            </w:r>
            <w:r>
              <w:rPr>
                <w:noProof/>
                <w:webHidden/>
              </w:rPr>
              <w:tab/>
            </w:r>
            <w:r>
              <w:rPr>
                <w:noProof/>
                <w:webHidden/>
              </w:rPr>
              <w:fldChar w:fldCharType="begin"/>
            </w:r>
            <w:r>
              <w:rPr>
                <w:noProof/>
                <w:webHidden/>
              </w:rPr>
              <w:instrText xml:space="preserve"> PAGEREF _Toc20921219 \h </w:instrText>
            </w:r>
            <w:r>
              <w:rPr>
                <w:noProof/>
                <w:webHidden/>
              </w:rPr>
            </w:r>
            <w:r>
              <w:rPr>
                <w:noProof/>
                <w:webHidden/>
              </w:rPr>
              <w:fldChar w:fldCharType="separate"/>
            </w:r>
            <w:r>
              <w:rPr>
                <w:noProof/>
                <w:webHidden/>
              </w:rPr>
              <w:t>16</w:t>
            </w:r>
            <w:r>
              <w:rPr>
                <w:noProof/>
                <w:webHidden/>
              </w:rPr>
              <w:fldChar w:fldCharType="end"/>
            </w:r>
          </w:hyperlink>
        </w:p>
        <w:p w14:paraId="7173FB94" w14:textId="69022C57"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20" w:history="1">
            <w:r w:rsidRPr="007C2F10">
              <w:rPr>
                <w:rStyle w:val="Hyperlink"/>
                <w:noProof/>
              </w:rPr>
              <w:t>Case for Raspberry Pi Touch Display</w:t>
            </w:r>
            <w:r>
              <w:rPr>
                <w:noProof/>
                <w:webHidden/>
              </w:rPr>
              <w:tab/>
            </w:r>
            <w:r>
              <w:rPr>
                <w:noProof/>
                <w:webHidden/>
              </w:rPr>
              <w:fldChar w:fldCharType="begin"/>
            </w:r>
            <w:r>
              <w:rPr>
                <w:noProof/>
                <w:webHidden/>
              </w:rPr>
              <w:instrText xml:space="preserve"> PAGEREF _Toc20921220 \h </w:instrText>
            </w:r>
            <w:r>
              <w:rPr>
                <w:noProof/>
                <w:webHidden/>
              </w:rPr>
            </w:r>
            <w:r>
              <w:rPr>
                <w:noProof/>
                <w:webHidden/>
              </w:rPr>
              <w:fldChar w:fldCharType="separate"/>
            </w:r>
            <w:r>
              <w:rPr>
                <w:noProof/>
                <w:webHidden/>
              </w:rPr>
              <w:t>17</w:t>
            </w:r>
            <w:r>
              <w:rPr>
                <w:noProof/>
                <w:webHidden/>
              </w:rPr>
              <w:fldChar w:fldCharType="end"/>
            </w:r>
          </w:hyperlink>
        </w:p>
        <w:p w14:paraId="09874345" w14:textId="71F5B9E9"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221" w:history="1">
            <w:r w:rsidRPr="007C2F10">
              <w:rPr>
                <w:rStyle w:val="Hyperlink"/>
                <w:noProof/>
              </w:rPr>
              <w:t>Sensors – Student</w:t>
            </w:r>
            <w:r>
              <w:rPr>
                <w:noProof/>
                <w:webHidden/>
              </w:rPr>
              <w:tab/>
            </w:r>
            <w:r>
              <w:rPr>
                <w:noProof/>
                <w:webHidden/>
              </w:rPr>
              <w:fldChar w:fldCharType="begin"/>
            </w:r>
            <w:r>
              <w:rPr>
                <w:noProof/>
                <w:webHidden/>
              </w:rPr>
              <w:instrText xml:space="preserve"> PAGEREF _Toc20921221 \h </w:instrText>
            </w:r>
            <w:r>
              <w:rPr>
                <w:noProof/>
                <w:webHidden/>
              </w:rPr>
            </w:r>
            <w:r>
              <w:rPr>
                <w:noProof/>
                <w:webHidden/>
              </w:rPr>
              <w:fldChar w:fldCharType="separate"/>
            </w:r>
            <w:r>
              <w:rPr>
                <w:noProof/>
                <w:webHidden/>
              </w:rPr>
              <w:t>18</w:t>
            </w:r>
            <w:r>
              <w:rPr>
                <w:noProof/>
                <w:webHidden/>
              </w:rPr>
              <w:fldChar w:fldCharType="end"/>
            </w:r>
          </w:hyperlink>
        </w:p>
        <w:p w14:paraId="252C7420" w14:textId="0E620AEE"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22" w:history="1">
            <w:r w:rsidRPr="007C2F10">
              <w:rPr>
                <w:rStyle w:val="Hyperlink"/>
                <w:noProof/>
              </w:rPr>
              <w:t>Introduction</w:t>
            </w:r>
            <w:r>
              <w:rPr>
                <w:noProof/>
                <w:webHidden/>
              </w:rPr>
              <w:tab/>
            </w:r>
            <w:r>
              <w:rPr>
                <w:noProof/>
                <w:webHidden/>
              </w:rPr>
              <w:fldChar w:fldCharType="begin"/>
            </w:r>
            <w:r>
              <w:rPr>
                <w:noProof/>
                <w:webHidden/>
              </w:rPr>
              <w:instrText xml:space="preserve"> PAGEREF _Toc20921222 \h </w:instrText>
            </w:r>
            <w:r>
              <w:rPr>
                <w:noProof/>
                <w:webHidden/>
              </w:rPr>
            </w:r>
            <w:r>
              <w:rPr>
                <w:noProof/>
                <w:webHidden/>
              </w:rPr>
              <w:fldChar w:fldCharType="separate"/>
            </w:r>
            <w:r>
              <w:rPr>
                <w:noProof/>
                <w:webHidden/>
              </w:rPr>
              <w:t>18</w:t>
            </w:r>
            <w:r>
              <w:rPr>
                <w:noProof/>
                <w:webHidden/>
              </w:rPr>
              <w:fldChar w:fldCharType="end"/>
            </w:r>
          </w:hyperlink>
        </w:p>
        <w:p w14:paraId="356FC319" w14:textId="0F395082"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23" w:history="1">
            <w:r w:rsidRPr="007C2F10">
              <w:rPr>
                <w:rStyle w:val="Hyperlink"/>
                <w:noProof/>
              </w:rPr>
              <w:t>Water Temperature sensors</w:t>
            </w:r>
            <w:r>
              <w:rPr>
                <w:noProof/>
                <w:webHidden/>
              </w:rPr>
              <w:tab/>
            </w:r>
            <w:r>
              <w:rPr>
                <w:noProof/>
                <w:webHidden/>
              </w:rPr>
              <w:fldChar w:fldCharType="begin"/>
            </w:r>
            <w:r>
              <w:rPr>
                <w:noProof/>
                <w:webHidden/>
              </w:rPr>
              <w:instrText xml:space="preserve"> PAGEREF _Toc20921223 \h </w:instrText>
            </w:r>
            <w:r>
              <w:rPr>
                <w:noProof/>
                <w:webHidden/>
              </w:rPr>
            </w:r>
            <w:r>
              <w:rPr>
                <w:noProof/>
                <w:webHidden/>
              </w:rPr>
              <w:fldChar w:fldCharType="separate"/>
            </w:r>
            <w:r>
              <w:rPr>
                <w:noProof/>
                <w:webHidden/>
              </w:rPr>
              <w:t>18</w:t>
            </w:r>
            <w:r>
              <w:rPr>
                <w:noProof/>
                <w:webHidden/>
              </w:rPr>
              <w:fldChar w:fldCharType="end"/>
            </w:r>
          </w:hyperlink>
        </w:p>
        <w:p w14:paraId="1B9C56E6" w14:textId="37008235"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224" w:history="1">
            <w:r w:rsidRPr="007C2F10">
              <w:rPr>
                <w:rStyle w:val="Hyperlink"/>
                <w:noProof/>
              </w:rPr>
              <w:t>DS18B20</w:t>
            </w:r>
            <w:r>
              <w:rPr>
                <w:noProof/>
                <w:webHidden/>
              </w:rPr>
              <w:tab/>
            </w:r>
            <w:r>
              <w:rPr>
                <w:noProof/>
                <w:webHidden/>
              </w:rPr>
              <w:fldChar w:fldCharType="begin"/>
            </w:r>
            <w:r>
              <w:rPr>
                <w:noProof/>
                <w:webHidden/>
              </w:rPr>
              <w:instrText xml:space="preserve"> PAGEREF _Toc20921224 \h </w:instrText>
            </w:r>
            <w:r>
              <w:rPr>
                <w:noProof/>
                <w:webHidden/>
              </w:rPr>
            </w:r>
            <w:r>
              <w:rPr>
                <w:noProof/>
                <w:webHidden/>
              </w:rPr>
              <w:fldChar w:fldCharType="separate"/>
            </w:r>
            <w:r>
              <w:rPr>
                <w:noProof/>
                <w:webHidden/>
              </w:rPr>
              <w:t>18</w:t>
            </w:r>
            <w:r>
              <w:rPr>
                <w:noProof/>
                <w:webHidden/>
              </w:rPr>
              <w:fldChar w:fldCharType="end"/>
            </w:r>
          </w:hyperlink>
        </w:p>
        <w:p w14:paraId="57BE6D9A" w14:textId="373F27C4"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25" w:history="1">
            <w:r w:rsidRPr="007C2F10">
              <w:rPr>
                <w:rStyle w:val="Hyperlink"/>
                <w:noProof/>
              </w:rPr>
              <w:t>Soil Moisture Sensors:</w:t>
            </w:r>
            <w:r>
              <w:rPr>
                <w:noProof/>
                <w:webHidden/>
              </w:rPr>
              <w:tab/>
            </w:r>
            <w:r>
              <w:rPr>
                <w:noProof/>
                <w:webHidden/>
              </w:rPr>
              <w:fldChar w:fldCharType="begin"/>
            </w:r>
            <w:r>
              <w:rPr>
                <w:noProof/>
                <w:webHidden/>
              </w:rPr>
              <w:instrText xml:space="preserve"> PAGEREF _Toc20921225 \h </w:instrText>
            </w:r>
            <w:r>
              <w:rPr>
                <w:noProof/>
                <w:webHidden/>
              </w:rPr>
            </w:r>
            <w:r>
              <w:rPr>
                <w:noProof/>
                <w:webHidden/>
              </w:rPr>
              <w:fldChar w:fldCharType="separate"/>
            </w:r>
            <w:r>
              <w:rPr>
                <w:noProof/>
                <w:webHidden/>
              </w:rPr>
              <w:t>18</w:t>
            </w:r>
            <w:r>
              <w:rPr>
                <w:noProof/>
                <w:webHidden/>
              </w:rPr>
              <w:fldChar w:fldCharType="end"/>
            </w:r>
          </w:hyperlink>
        </w:p>
        <w:p w14:paraId="3F7F81B1" w14:textId="320D5B3B"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26" w:history="1">
            <w:r w:rsidRPr="007C2F10">
              <w:rPr>
                <w:rStyle w:val="Hyperlink"/>
                <w:noProof/>
              </w:rPr>
              <w:t>Pressure Sensors:</w:t>
            </w:r>
            <w:r>
              <w:rPr>
                <w:noProof/>
                <w:webHidden/>
              </w:rPr>
              <w:tab/>
            </w:r>
            <w:r>
              <w:rPr>
                <w:noProof/>
                <w:webHidden/>
              </w:rPr>
              <w:fldChar w:fldCharType="begin"/>
            </w:r>
            <w:r>
              <w:rPr>
                <w:noProof/>
                <w:webHidden/>
              </w:rPr>
              <w:instrText xml:space="preserve"> PAGEREF _Toc20921226 \h </w:instrText>
            </w:r>
            <w:r>
              <w:rPr>
                <w:noProof/>
                <w:webHidden/>
              </w:rPr>
            </w:r>
            <w:r>
              <w:rPr>
                <w:noProof/>
                <w:webHidden/>
              </w:rPr>
              <w:fldChar w:fldCharType="separate"/>
            </w:r>
            <w:r>
              <w:rPr>
                <w:noProof/>
                <w:webHidden/>
              </w:rPr>
              <w:t>19</w:t>
            </w:r>
            <w:r>
              <w:rPr>
                <w:noProof/>
                <w:webHidden/>
              </w:rPr>
              <w:fldChar w:fldCharType="end"/>
            </w:r>
          </w:hyperlink>
        </w:p>
        <w:p w14:paraId="199F277D" w14:textId="7EA45170"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227" w:history="1">
            <w:r w:rsidRPr="007C2F10">
              <w:rPr>
                <w:rStyle w:val="Hyperlink"/>
                <w:noProof/>
              </w:rPr>
              <w:t>Student Microcontroller</w:t>
            </w:r>
            <w:r>
              <w:rPr>
                <w:noProof/>
                <w:webHidden/>
              </w:rPr>
              <w:tab/>
            </w:r>
            <w:r>
              <w:rPr>
                <w:noProof/>
                <w:webHidden/>
              </w:rPr>
              <w:fldChar w:fldCharType="begin"/>
            </w:r>
            <w:r>
              <w:rPr>
                <w:noProof/>
                <w:webHidden/>
              </w:rPr>
              <w:instrText xml:space="preserve"> PAGEREF _Toc20921227 \h </w:instrText>
            </w:r>
            <w:r>
              <w:rPr>
                <w:noProof/>
                <w:webHidden/>
              </w:rPr>
            </w:r>
            <w:r>
              <w:rPr>
                <w:noProof/>
                <w:webHidden/>
              </w:rPr>
              <w:fldChar w:fldCharType="separate"/>
            </w:r>
            <w:r>
              <w:rPr>
                <w:noProof/>
                <w:webHidden/>
              </w:rPr>
              <w:t>20</w:t>
            </w:r>
            <w:r>
              <w:rPr>
                <w:noProof/>
                <w:webHidden/>
              </w:rPr>
              <w:fldChar w:fldCharType="end"/>
            </w:r>
          </w:hyperlink>
        </w:p>
        <w:p w14:paraId="09BAA521" w14:textId="5460C75D"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28" w:history="1">
            <w:r w:rsidRPr="007C2F10">
              <w:rPr>
                <w:rStyle w:val="Hyperlink"/>
                <w:noProof/>
              </w:rPr>
              <w:t>Introduction:</w:t>
            </w:r>
            <w:r>
              <w:rPr>
                <w:noProof/>
                <w:webHidden/>
              </w:rPr>
              <w:tab/>
            </w:r>
            <w:r>
              <w:rPr>
                <w:noProof/>
                <w:webHidden/>
              </w:rPr>
              <w:fldChar w:fldCharType="begin"/>
            </w:r>
            <w:r>
              <w:rPr>
                <w:noProof/>
                <w:webHidden/>
              </w:rPr>
              <w:instrText xml:space="preserve"> PAGEREF _Toc20921228 \h </w:instrText>
            </w:r>
            <w:r>
              <w:rPr>
                <w:noProof/>
                <w:webHidden/>
              </w:rPr>
            </w:r>
            <w:r>
              <w:rPr>
                <w:noProof/>
                <w:webHidden/>
              </w:rPr>
              <w:fldChar w:fldCharType="separate"/>
            </w:r>
            <w:r>
              <w:rPr>
                <w:noProof/>
                <w:webHidden/>
              </w:rPr>
              <w:t>20</w:t>
            </w:r>
            <w:r>
              <w:rPr>
                <w:noProof/>
                <w:webHidden/>
              </w:rPr>
              <w:fldChar w:fldCharType="end"/>
            </w:r>
          </w:hyperlink>
        </w:p>
        <w:p w14:paraId="585D97BD" w14:textId="13436DB7"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29" w:history="1">
            <w:r w:rsidRPr="007C2F10">
              <w:rPr>
                <w:rStyle w:val="Hyperlink"/>
                <w:noProof/>
              </w:rPr>
              <w:t>Raspberry Pi Zero W:</w:t>
            </w:r>
            <w:r>
              <w:rPr>
                <w:noProof/>
                <w:webHidden/>
              </w:rPr>
              <w:tab/>
            </w:r>
            <w:r>
              <w:rPr>
                <w:noProof/>
                <w:webHidden/>
              </w:rPr>
              <w:fldChar w:fldCharType="begin"/>
            </w:r>
            <w:r>
              <w:rPr>
                <w:noProof/>
                <w:webHidden/>
              </w:rPr>
              <w:instrText xml:space="preserve"> PAGEREF _Toc20921229 \h </w:instrText>
            </w:r>
            <w:r>
              <w:rPr>
                <w:noProof/>
                <w:webHidden/>
              </w:rPr>
            </w:r>
            <w:r>
              <w:rPr>
                <w:noProof/>
                <w:webHidden/>
              </w:rPr>
              <w:fldChar w:fldCharType="separate"/>
            </w:r>
            <w:r>
              <w:rPr>
                <w:noProof/>
                <w:webHidden/>
              </w:rPr>
              <w:t>20</w:t>
            </w:r>
            <w:r>
              <w:rPr>
                <w:noProof/>
                <w:webHidden/>
              </w:rPr>
              <w:fldChar w:fldCharType="end"/>
            </w:r>
          </w:hyperlink>
        </w:p>
        <w:p w14:paraId="199302B5" w14:textId="0E5FE13A"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30" w:history="1">
            <w:r w:rsidRPr="007C2F10">
              <w:rPr>
                <w:rStyle w:val="Hyperlink"/>
                <w:noProof/>
              </w:rPr>
              <w:t>Recommended Accessories:</w:t>
            </w:r>
            <w:r>
              <w:rPr>
                <w:noProof/>
                <w:webHidden/>
              </w:rPr>
              <w:tab/>
            </w:r>
            <w:r>
              <w:rPr>
                <w:noProof/>
                <w:webHidden/>
              </w:rPr>
              <w:fldChar w:fldCharType="begin"/>
            </w:r>
            <w:r>
              <w:rPr>
                <w:noProof/>
                <w:webHidden/>
              </w:rPr>
              <w:instrText xml:space="preserve"> PAGEREF _Toc20921230 \h </w:instrText>
            </w:r>
            <w:r>
              <w:rPr>
                <w:noProof/>
                <w:webHidden/>
              </w:rPr>
            </w:r>
            <w:r>
              <w:rPr>
                <w:noProof/>
                <w:webHidden/>
              </w:rPr>
              <w:fldChar w:fldCharType="separate"/>
            </w:r>
            <w:r>
              <w:rPr>
                <w:noProof/>
                <w:webHidden/>
              </w:rPr>
              <w:t>21</w:t>
            </w:r>
            <w:r>
              <w:rPr>
                <w:noProof/>
                <w:webHidden/>
              </w:rPr>
              <w:fldChar w:fldCharType="end"/>
            </w:r>
          </w:hyperlink>
        </w:p>
        <w:p w14:paraId="37DB9373" w14:textId="20E67868"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231" w:history="1">
            <w:r w:rsidRPr="007C2F10">
              <w:rPr>
                <w:rStyle w:val="Hyperlink"/>
                <w:noProof/>
              </w:rPr>
              <w:t>Custom SPI, I2C, UART, and One-Wire shield</w:t>
            </w:r>
            <w:r>
              <w:rPr>
                <w:noProof/>
                <w:webHidden/>
              </w:rPr>
              <w:tab/>
            </w:r>
            <w:r>
              <w:rPr>
                <w:noProof/>
                <w:webHidden/>
              </w:rPr>
              <w:fldChar w:fldCharType="begin"/>
            </w:r>
            <w:r>
              <w:rPr>
                <w:noProof/>
                <w:webHidden/>
              </w:rPr>
              <w:instrText xml:space="preserve"> PAGEREF _Toc20921231 \h </w:instrText>
            </w:r>
            <w:r>
              <w:rPr>
                <w:noProof/>
                <w:webHidden/>
              </w:rPr>
            </w:r>
            <w:r>
              <w:rPr>
                <w:noProof/>
                <w:webHidden/>
              </w:rPr>
              <w:fldChar w:fldCharType="separate"/>
            </w:r>
            <w:r>
              <w:rPr>
                <w:noProof/>
                <w:webHidden/>
              </w:rPr>
              <w:t>21</w:t>
            </w:r>
            <w:r>
              <w:rPr>
                <w:noProof/>
                <w:webHidden/>
              </w:rPr>
              <w:fldChar w:fldCharType="end"/>
            </w:r>
          </w:hyperlink>
        </w:p>
        <w:p w14:paraId="7DB4775E" w14:textId="0F696E94" w:rsidR="00F12E5F" w:rsidRDefault="00F12E5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921232" w:history="1">
            <w:r w:rsidRPr="007C2F10">
              <w:rPr>
                <w:rStyle w:val="Hyperlink"/>
                <w:noProof/>
              </w:rPr>
              <w:t>Custom Housing</w:t>
            </w:r>
            <w:r>
              <w:rPr>
                <w:noProof/>
                <w:webHidden/>
              </w:rPr>
              <w:tab/>
            </w:r>
            <w:r>
              <w:rPr>
                <w:noProof/>
                <w:webHidden/>
              </w:rPr>
              <w:fldChar w:fldCharType="begin"/>
            </w:r>
            <w:r>
              <w:rPr>
                <w:noProof/>
                <w:webHidden/>
              </w:rPr>
              <w:instrText xml:space="preserve"> PAGEREF _Toc20921232 \h </w:instrText>
            </w:r>
            <w:r>
              <w:rPr>
                <w:noProof/>
                <w:webHidden/>
              </w:rPr>
            </w:r>
            <w:r>
              <w:rPr>
                <w:noProof/>
                <w:webHidden/>
              </w:rPr>
              <w:fldChar w:fldCharType="separate"/>
            </w:r>
            <w:r>
              <w:rPr>
                <w:noProof/>
                <w:webHidden/>
              </w:rPr>
              <w:t>21</w:t>
            </w:r>
            <w:r>
              <w:rPr>
                <w:noProof/>
                <w:webHidden/>
              </w:rPr>
              <w:fldChar w:fldCharType="end"/>
            </w:r>
          </w:hyperlink>
        </w:p>
        <w:p w14:paraId="0F545420" w14:textId="465199D7"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233" w:history="1">
            <w:r w:rsidRPr="007C2F10">
              <w:rPr>
                <w:rStyle w:val="Hyperlink"/>
                <w:noProof/>
              </w:rPr>
              <w:t>Heater – Battery pack</w:t>
            </w:r>
            <w:r>
              <w:rPr>
                <w:noProof/>
                <w:webHidden/>
              </w:rPr>
              <w:tab/>
            </w:r>
            <w:r>
              <w:rPr>
                <w:noProof/>
                <w:webHidden/>
              </w:rPr>
              <w:fldChar w:fldCharType="begin"/>
            </w:r>
            <w:r>
              <w:rPr>
                <w:noProof/>
                <w:webHidden/>
              </w:rPr>
              <w:instrText xml:space="preserve"> PAGEREF _Toc20921233 \h </w:instrText>
            </w:r>
            <w:r>
              <w:rPr>
                <w:noProof/>
                <w:webHidden/>
              </w:rPr>
            </w:r>
            <w:r>
              <w:rPr>
                <w:noProof/>
                <w:webHidden/>
              </w:rPr>
              <w:fldChar w:fldCharType="separate"/>
            </w:r>
            <w:r>
              <w:rPr>
                <w:noProof/>
                <w:webHidden/>
              </w:rPr>
              <w:t>21</w:t>
            </w:r>
            <w:r>
              <w:rPr>
                <w:noProof/>
                <w:webHidden/>
              </w:rPr>
              <w:fldChar w:fldCharType="end"/>
            </w:r>
          </w:hyperlink>
        </w:p>
        <w:p w14:paraId="312C1695" w14:textId="229507BC"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34" w:history="1">
            <w:r w:rsidRPr="007C2F10">
              <w:rPr>
                <w:rStyle w:val="Hyperlink"/>
                <w:noProof/>
              </w:rPr>
              <w:t>Introduction:</w:t>
            </w:r>
            <w:r>
              <w:rPr>
                <w:noProof/>
                <w:webHidden/>
              </w:rPr>
              <w:tab/>
            </w:r>
            <w:r>
              <w:rPr>
                <w:noProof/>
                <w:webHidden/>
              </w:rPr>
              <w:fldChar w:fldCharType="begin"/>
            </w:r>
            <w:r>
              <w:rPr>
                <w:noProof/>
                <w:webHidden/>
              </w:rPr>
              <w:instrText xml:space="preserve"> PAGEREF _Toc20921234 \h </w:instrText>
            </w:r>
            <w:r>
              <w:rPr>
                <w:noProof/>
                <w:webHidden/>
              </w:rPr>
            </w:r>
            <w:r>
              <w:rPr>
                <w:noProof/>
                <w:webHidden/>
              </w:rPr>
              <w:fldChar w:fldCharType="separate"/>
            </w:r>
            <w:r>
              <w:rPr>
                <w:noProof/>
                <w:webHidden/>
              </w:rPr>
              <w:t>21</w:t>
            </w:r>
            <w:r>
              <w:rPr>
                <w:noProof/>
                <w:webHidden/>
              </w:rPr>
              <w:fldChar w:fldCharType="end"/>
            </w:r>
          </w:hyperlink>
        </w:p>
        <w:p w14:paraId="036B2C7F" w14:textId="3194E80C"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235" w:history="1">
            <w:r w:rsidRPr="007C2F10">
              <w:rPr>
                <w:rStyle w:val="Hyperlink"/>
                <w:noProof/>
              </w:rPr>
              <w:t>Cooler – Battery pack</w:t>
            </w:r>
            <w:r>
              <w:rPr>
                <w:noProof/>
                <w:webHidden/>
              </w:rPr>
              <w:tab/>
            </w:r>
            <w:r>
              <w:rPr>
                <w:noProof/>
                <w:webHidden/>
              </w:rPr>
              <w:fldChar w:fldCharType="begin"/>
            </w:r>
            <w:r>
              <w:rPr>
                <w:noProof/>
                <w:webHidden/>
              </w:rPr>
              <w:instrText xml:space="preserve"> PAGEREF _Toc20921235 \h </w:instrText>
            </w:r>
            <w:r>
              <w:rPr>
                <w:noProof/>
                <w:webHidden/>
              </w:rPr>
            </w:r>
            <w:r>
              <w:rPr>
                <w:noProof/>
                <w:webHidden/>
              </w:rPr>
              <w:fldChar w:fldCharType="separate"/>
            </w:r>
            <w:r>
              <w:rPr>
                <w:noProof/>
                <w:webHidden/>
              </w:rPr>
              <w:t>22</w:t>
            </w:r>
            <w:r>
              <w:rPr>
                <w:noProof/>
                <w:webHidden/>
              </w:rPr>
              <w:fldChar w:fldCharType="end"/>
            </w:r>
          </w:hyperlink>
        </w:p>
        <w:p w14:paraId="4196B9DC" w14:textId="61285F86"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36" w:history="1">
            <w:r w:rsidRPr="007C2F10">
              <w:rPr>
                <w:rStyle w:val="Hyperlink"/>
                <w:noProof/>
              </w:rPr>
              <w:t>Introduction:</w:t>
            </w:r>
            <w:r>
              <w:rPr>
                <w:noProof/>
                <w:webHidden/>
              </w:rPr>
              <w:tab/>
            </w:r>
            <w:r>
              <w:rPr>
                <w:noProof/>
                <w:webHidden/>
              </w:rPr>
              <w:fldChar w:fldCharType="begin"/>
            </w:r>
            <w:r>
              <w:rPr>
                <w:noProof/>
                <w:webHidden/>
              </w:rPr>
              <w:instrText xml:space="preserve"> PAGEREF _Toc20921236 \h </w:instrText>
            </w:r>
            <w:r>
              <w:rPr>
                <w:noProof/>
                <w:webHidden/>
              </w:rPr>
            </w:r>
            <w:r>
              <w:rPr>
                <w:noProof/>
                <w:webHidden/>
              </w:rPr>
              <w:fldChar w:fldCharType="separate"/>
            </w:r>
            <w:r>
              <w:rPr>
                <w:noProof/>
                <w:webHidden/>
              </w:rPr>
              <w:t>22</w:t>
            </w:r>
            <w:r>
              <w:rPr>
                <w:noProof/>
                <w:webHidden/>
              </w:rPr>
              <w:fldChar w:fldCharType="end"/>
            </w:r>
          </w:hyperlink>
        </w:p>
        <w:p w14:paraId="4E650FD4" w14:textId="2F365C71"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237" w:history="1">
            <w:r w:rsidRPr="007C2F10">
              <w:rPr>
                <w:rStyle w:val="Hyperlink"/>
                <w:noProof/>
              </w:rPr>
              <w:t>AC outlet</w:t>
            </w:r>
            <w:r>
              <w:rPr>
                <w:noProof/>
                <w:webHidden/>
              </w:rPr>
              <w:tab/>
            </w:r>
            <w:r>
              <w:rPr>
                <w:noProof/>
                <w:webHidden/>
              </w:rPr>
              <w:fldChar w:fldCharType="begin"/>
            </w:r>
            <w:r>
              <w:rPr>
                <w:noProof/>
                <w:webHidden/>
              </w:rPr>
              <w:instrText xml:space="preserve"> PAGEREF _Toc20921237 \h </w:instrText>
            </w:r>
            <w:r>
              <w:rPr>
                <w:noProof/>
                <w:webHidden/>
              </w:rPr>
            </w:r>
            <w:r>
              <w:rPr>
                <w:noProof/>
                <w:webHidden/>
              </w:rPr>
              <w:fldChar w:fldCharType="separate"/>
            </w:r>
            <w:r>
              <w:rPr>
                <w:noProof/>
                <w:webHidden/>
              </w:rPr>
              <w:t>23</w:t>
            </w:r>
            <w:r>
              <w:rPr>
                <w:noProof/>
                <w:webHidden/>
              </w:rPr>
              <w:fldChar w:fldCharType="end"/>
            </w:r>
          </w:hyperlink>
        </w:p>
        <w:p w14:paraId="161D08DE" w14:textId="5799DA9F"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238" w:history="1">
            <w:r w:rsidRPr="007C2F10">
              <w:rPr>
                <w:rStyle w:val="Hyperlink"/>
                <w:noProof/>
              </w:rPr>
              <w:t>Accessories:</w:t>
            </w:r>
            <w:r>
              <w:rPr>
                <w:noProof/>
                <w:webHidden/>
              </w:rPr>
              <w:tab/>
            </w:r>
            <w:r>
              <w:rPr>
                <w:noProof/>
                <w:webHidden/>
              </w:rPr>
              <w:fldChar w:fldCharType="begin"/>
            </w:r>
            <w:r>
              <w:rPr>
                <w:noProof/>
                <w:webHidden/>
              </w:rPr>
              <w:instrText xml:space="preserve"> PAGEREF _Toc20921238 \h </w:instrText>
            </w:r>
            <w:r>
              <w:rPr>
                <w:noProof/>
                <w:webHidden/>
              </w:rPr>
            </w:r>
            <w:r>
              <w:rPr>
                <w:noProof/>
                <w:webHidden/>
              </w:rPr>
              <w:fldChar w:fldCharType="separate"/>
            </w:r>
            <w:r>
              <w:rPr>
                <w:noProof/>
                <w:webHidden/>
              </w:rPr>
              <w:t>25</w:t>
            </w:r>
            <w:r>
              <w:rPr>
                <w:noProof/>
                <w:webHidden/>
              </w:rPr>
              <w:fldChar w:fldCharType="end"/>
            </w:r>
          </w:hyperlink>
        </w:p>
        <w:p w14:paraId="72E9DFBF" w14:textId="39AA401F" w:rsidR="00F12E5F" w:rsidRDefault="00F12E5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921239" w:history="1">
            <w:r w:rsidRPr="007C2F10">
              <w:rPr>
                <w:rStyle w:val="Hyperlink"/>
                <w:noProof/>
              </w:rPr>
              <w:t>Web Server</w:t>
            </w:r>
            <w:r>
              <w:rPr>
                <w:noProof/>
                <w:webHidden/>
              </w:rPr>
              <w:tab/>
            </w:r>
            <w:r>
              <w:rPr>
                <w:noProof/>
                <w:webHidden/>
              </w:rPr>
              <w:fldChar w:fldCharType="begin"/>
            </w:r>
            <w:r>
              <w:rPr>
                <w:noProof/>
                <w:webHidden/>
              </w:rPr>
              <w:instrText xml:space="preserve"> PAGEREF _Toc20921239 \h </w:instrText>
            </w:r>
            <w:r>
              <w:rPr>
                <w:noProof/>
                <w:webHidden/>
              </w:rPr>
            </w:r>
            <w:r>
              <w:rPr>
                <w:noProof/>
                <w:webHidden/>
              </w:rPr>
              <w:fldChar w:fldCharType="separate"/>
            </w:r>
            <w:r>
              <w:rPr>
                <w:noProof/>
                <w:webHidden/>
              </w:rPr>
              <w:t>27</w:t>
            </w:r>
            <w:r>
              <w:rPr>
                <w:noProof/>
                <w:webHidden/>
              </w:rPr>
              <w:fldChar w:fldCharType="end"/>
            </w:r>
          </w:hyperlink>
        </w:p>
        <w:p w14:paraId="11399DF2" w14:textId="2BD062FA" w:rsidR="00F12E5F" w:rsidRDefault="00F12E5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921240" w:history="1">
            <w:r w:rsidRPr="007C2F10">
              <w:rPr>
                <w:rStyle w:val="Hyperlink"/>
                <w:noProof/>
              </w:rPr>
              <w:t>Introduction:</w:t>
            </w:r>
            <w:r>
              <w:rPr>
                <w:noProof/>
                <w:webHidden/>
              </w:rPr>
              <w:tab/>
            </w:r>
            <w:r>
              <w:rPr>
                <w:noProof/>
                <w:webHidden/>
              </w:rPr>
              <w:fldChar w:fldCharType="begin"/>
            </w:r>
            <w:r>
              <w:rPr>
                <w:noProof/>
                <w:webHidden/>
              </w:rPr>
              <w:instrText xml:space="preserve"> PAGEREF _Toc20921240 \h </w:instrText>
            </w:r>
            <w:r>
              <w:rPr>
                <w:noProof/>
                <w:webHidden/>
              </w:rPr>
            </w:r>
            <w:r>
              <w:rPr>
                <w:noProof/>
                <w:webHidden/>
              </w:rPr>
              <w:fldChar w:fldCharType="separate"/>
            </w:r>
            <w:r>
              <w:rPr>
                <w:noProof/>
                <w:webHidden/>
              </w:rPr>
              <w:t>27</w:t>
            </w:r>
            <w:r>
              <w:rPr>
                <w:noProof/>
                <w:webHidden/>
              </w:rPr>
              <w:fldChar w:fldCharType="end"/>
            </w:r>
          </w:hyperlink>
        </w:p>
        <w:p w14:paraId="56CD4A89" w14:textId="7D2E6337" w:rsidR="00FC4C9E" w:rsidRDefault="00FC4C9E">
          <w:r>
            <w:rPr>
              <w:b/>
              <w:bCs/>
              <w:noProof/>
            </w:rPr>
            <w:fldChar w:fldCharType="end"/>
          </w:r>
        </w:p>
      </w:sdtContent>
    </w:sdt>
    <w:p w14:paraId="73871F0E" w14:textId="77777777" w:rsidR="00BA68DF" w:rsidRDefault="00BA68DF">
      <w:pPr>
        <w:pStyle w:val="Standard"/>
        <w:rPr>
          <w:b/>
          <w:bCs/>
          <w:sz w:val="32"/>
          <w:szCs w:val="32"/>
        </w:rPr>
      </w:pPr>
    </w:p>
    <w:p w14:paraId="67B6C7A3" w14:textId="77777777" w:rsidR="00BA68DF" w:rsidRDefault="00BA68DF">
      <w:pPr>
        <w:pStyle w:val="Standard"/>
        <w:rPr>
          <w:sz w:val="32"/>
          <w:szCs w:val="32"/>
        </w:rPr>
      </w:pPr>
    </w:p>
    <w:p w14:paraId="6A15B75E" w14:textId="77777777" w:rsidR="00BA68DF" w:rsidRDefault="00BA68DF">
      <w:pPr>
        <w:pStyle w:val="Standard"/>
        <w:rPr>
          <w:sz w:val="32"/>
          <w:szCs w:val="32"/>
        </w:rPr>
      </w:pPr>
    </w:p>
    <w:p w14:paraId="5E28745A" w14:textId="77777777" w:rsidR="00FC4C9E" w:rsidRDefault="00FC4C9E">
      <w:pPr>
        <w:rPr>
          <w:szCs w:val="21"/>
        </w:rPr>
        <w:sectPr w:rsidR="00FC4C9E">
          <w:headerReference w:type="default" r:id="rId8"/>
          <w:pgSz w:w="12240" w:h="15840"/>
          <w:pgMar w:top="1134" w:right="1134" w:bottom="1134" w:left="1134" w:header="720" w:footer="720" w:gutter="0"/>
          <w:cols w:space="720"/>
        </w:sectPr>
      </w:pPr>
    </w:p>
    <w:p w14:paraId="246A20EB" w14:textId="77777777" w:rsidR="00F27B84" w:rsidRDefault="00F27B84">
      <w:pPr>
        <w:rPr>
          <w:b/>
          <w:bCs/>
          <w:sz w:val="48"/>
          <w:szCs w:val="48"/>
        </w:rPr>
      </w:pPr>
      <w:r>
        <w:br w:type="page"/>
      </w:r>
    </w:p>
    <w:p w14:paraId="51048D6A" w14:textId="02341DDC" w:rsidR="00BA68DF" w:rsidRDefault="00FC4C9E" w:rsidP="00F27B84">
      <w:pPr>
        <w:pStyle w:val="Heading1"/>
      </w:pPr>
      <w:bookmarkStart w:id="0" w:name="_Toc20921171"/>
      <w:r>
        <w:lastRenderedPageBreak/>
        <w:t>Solar Panels:</w:t>
      </w:r>
      <w:bookmarkEnd w:id="0"/>
    </w:p>
    <w:p w14:paraId="36B20ADA" w14:textId="77777777" w:rsidR="00BA68DF" w:rsidRDefault="00BA68DF">
      <w:pPr>
        <w:pStyle w:val="Standard"/>
      </w:pPr>
    </w:p>
    <w:p w14:paraId="675723E3" w14:textId="294CFC76" w:rsidR="00BA68DF" w:rsidRDefault="00A6681C" w:rsidP="00A6681C">
      <w:pPr>
        <w:pStyle w:val="Heading2"/>
      </w:pPr>
      <w:bookmarkStart w:id="1" w:name="_Toc20921172"/>
      <w:r>
        <w:t>Introduction:</w:t>
      </w:r>
      <w:bookmarkEnd w:id="1"/>
    </w:p>
    <w:p w14:paraId="15089B60" w14:textId="77777777" w:rsidR="00BA68DF" w:rsidRDefault="00BA68DF">
      <w:pPr>
        <w:pStyle w:val="Standard"/>
      </w:pPr>
    </w:p>
    <w:p w14:paraId="063D7889" w14:textId="77777777" w:rsidR="00BA68DF" w:rsidRDefault="00FC4C9E">
      <w:pPr>
        <w:pStyle w:val="Standard"/>
      </w:pPr>
      <w:r>
        <w:t>This is a client request.</w:t>
      </w:r>
    </w:p>
    <w:p w14:paraId="7F45DE42" w14:textId="77777777" w:rsidR="00BA68DF" w:rsidRDefault="00BA68DF">
      <w:pPr>
        <w:pStyle w:val="Standard"/>
      </w:pPr>
    </w:p>
    <w:p w14:paraId="366C768C" w14:textId="77777777" w:rsidR="00BA68DF" w:rsidRDefault="00FC4C9E">
      <w:pPr>
        <w:pStyle w:val="Standard"/>
      </w:pPr>
      <w:r>
        <w:t>These solar panels let certain wavelengths of light through them, and absorb the rest of the spectrum.</w:t>
      </w:r>
    </w:p>
    <w:p w14:paraId="7A0CBA56" w14:textId="77777777" w:rsidR="00BA68DF" w:rsidRDefault="00FC4C9E">
      <w:pPr>
        <w:pStyle w:val="Standard"/>
      </w:pPr>
      <w:r>
        <w:t>This allows plants to grow inside.</w:t>
      </w:r>
    </w:p>
    <w:p w14:paraId="55558182" w14:textId="77777777" w:rsidR="00BA68DF" w:rsidRDefault="00BA68DF">
      <w:pPr>
        <w:pStyle w:val="Standard"/>
      </w:pPr>
    </w:p>
    <w:p w14:paraId="4C563344" w14:textId="77777777" w:rsidR="00BA68DF" w:rsidRDefault="00FC4C9E">
      <w:pPr>
        <w:pStyle w:val="Standard"/>
      </w:pPr>
      <w:r>
        <w:t>Model: LUMO 20M100GH</w:t>
      </w:r>
    </w:p>
    <w:p w14:paraId="21F985C8" w14:textId="77777777" w:rsidR="00BA68DF" w:rsidRDefault="00FC4C9E">
      <w:pPr>
        <w:pStyle w:val="Standard"/>
      </w:pPr>
      <w:r>
        <w:t>Quantity: 24x</w:t>
      </w:r>
    </w:p>
    <w:p w14:paraId="7C8E0778" w14:textId="77777777" w:rsidR="00BA68DF" w:rsidRDefault="00FC4C9E">
      <w:pPr>
        <w:pStyle w:val="Standard"/>
      </w:pPr>
      <w:r>
        <w:t>Company: Soliculture</w:t>
      </w:r>
    </w:p>
    <w:p w14:paraId="6FC1812D" w14:textId="77777777" w:rsidR="00BA68DF" w:rsidRDefault="00FC4C9E">
      <w:pPr>
        <w:pStyle w:val="Standard"/>
      </w:pPr>
      <w:r>
        <w:t xml:space="preserve">Company Website: </w:t>
      </w:r>
      <w:hyperlink r:id="rId9" w:history="1">
        <w:r>
          <w:t>http://www.soliculture.com/</w:t>
        </w:r>
      </w:hyperlink>
    </w:p>
    <w:p w14:paraId="6D857B7A" w14:textId="77777777" w:rsidR="00BA68DF" w:rsidRDefault="00FC4C9E">
      <w:pPr>
        <w:pStyle w:val="Standard"/>
      </w:pPr>
      <w:r>
        <w:t xml:space="preserve">Product Page: </w:t>
      </w:r>
      <w:hyperlink r:id="rId10" w:history="1">
        <w:r>
          <w:t>http://www.soliculture.com/product/</w:t>
        </w:r>
      </w:hyperlink>
    </w:p>
    <w:p w14:paraId="34DEF952" w14:textId="77777777" w:rsidR="00BA68DF" w:rsidRDefault="00BA68DF">
      <w:pPr>
        <w:pStyle w:val="Standard"/>
      </w:pPr>
    </w:p>
    <w:p w14:paraId="690F9E52" w14:textId="77777777" w:rsidR="00BA68DF" w:rsidRDefault="00FC4C9E" w:rsidP="00A6681C">
      <w:pPr>
        <w:pStyle w:val="Heading2"/>
      </w:pPr>
      <w:bookmarkStart w:id="2" w:name="_Toc20921173"/>
      <w:r>
        <w:t>Datasheet:</w:t>
      </w:r>
      <w:bookmarkEnd w:id="2"/>
    </w:p>
    <w:p w14:paraId="1739A056" w14:textId="77777777" w:rsidR="00BA68DF" w:rsidRDefault="00FC4C9E">
      <w:pPr>
        <w:pStyle w:val="Standard"/>
      </w:pPr>
      <w:r>
        <w:rPr>
          <w:noProof/>
        </w:rPr>
        <w:drawing>
          <wp:anchor distT="0" distB="0" distL="114300" distR="114300" simplePos="0" relativeHeight="251659264" behindDoc="0" locked="0" layoutInCell="1" allowOverlap="1" wp14:anchorId="5105970F" wp14:editId="5E80EA2C">
            <wp:simplePos x="0" y="0"/>
            <wp:positionH relativeFrom="column">
              <wp:posOffset>-86410</wp:posOffset>
            </wp:positionH>
            <wp:positionV relativeFrom="paragraph">
              <wp:posOffset>148681</wp:posOffset>
            </wp:positionV>
            <wp:extent cx="4390948" cy="429265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390948" cy="4292650"/>
                    </a:xfrm>
                    <a:prstGeom prst="rect">
                      <a:avLst/>
                    </a:prstGeom>
                  </pic:spPr>
                </pic:pic>
              </a:graphicData>
            </a:graphic>
          </wp:anchor>
        </w:drawing>
      </w:r>
    </w:p>
    <w:p w14:paraId="18C8AFFA" w14:textId="77777777" w:rsidR="00BA68DF" w:rsidRDefault="00BA68DF">
      <w:pPr>
        <w:pStyle w:val="Standard"/>
      </w:pPr>
    </w:p>
    <w:p w14:paraId="6613CE27" w14:textId="77777777" w:rsidR="00BA68DF" w:rsidRDefault="00BA68DF">
      <w:pPr>
        <w:pStyle w:val="Standard"/>
      </w:pPr>
    </w:p>
    <w:p w14:paraId="20D8A12F" w14:textId="77777777" w:rsidR="00BA68DF" w:rsidRDefault="00BA68DF">
      <w:pPr>
        <w:pStyle w:val="Standard"/>
      </w:pPr>
    </w:p>
    <w:p w14:paraId="31AC5AF2" w14:textId="77777777" w:rsidR="00BA68DF" w:rsidRDefault="00BA68DF">
      <w:pPr>
        <w:pStyle w:val="Standard"/>
      </w:pPr>
    </w:p>
    <w:p w14:paraId="3C29CBB5" w14:textId="77777777" w:rsidR="00BA68DF" w:rsidRDefault="00BA68DF">
      <w:pPr>
        <w:pStyle w:val="Standard"/>
      </w:pPr>
    </w:p>
    <w:p w14:paraId="2A78B7C5" w14:textId="77777777" w:rsidR="00BA68DF" w:rsidRDefault="00BA68DF">
      <w:pPr>
        <w:pStyle w:val="Standard"/>
      </w:pPr>
    </w:p>
    <w:p w14:paraId="742ED24F" w14:textId="77777777" w:rsidR="00BA68DF" w:rsidRDefault="00BA68DF">
      <w:pPr>
        <w:pStyle w:val="Standard"/>
      </w:pPr>
    </w:p>
    <w:p w14:paraId="4347276C" w14:textId="77777777" w:rsidR="00BA68DF" w:rsidRDefault="00BA68DF">
      <w:pPr>
        <w:pStyle w:val="Standard"/>
      </w:pPr>
    </w:p>
    <w:p w14:paraId="1BC0247E" w14:textId="77777777" w:rsidR="00BA68DF" w:rsidRDefault="00BA68DF">
      <w:pPr>
        <w:pStyle w:val="Standard"/>
      </w:pPr>
    </w:p>
    <w:p w14:paraId="3544A97A" w14:textId="77777777" w:rsidR="00BA68DF" w:rsidRDefault="00BA68DF">
      <w:pPr>
        <w:pStyle w:val="Standard"/>
      </w:pPr>
    </w:p>
    <w:p w14:paraId="26266D89" w14:textId="77777777" w:rsidR="00BA68DF" w:rsidRDefault="00BA68DF">
      <w:pPr>
        <w:pStyle w:val="Standard"/>
      </w:pPr>
    </w:p>
    <w:p w14:paraId="2B44EDCC" w14:textId="77777777" w:rsidR="00BA68DF" w:rsidRDefault="00BA68DF">
      <w:pPr>
        <w:pStyle w:val="Standard"/>
      </w:pPr>
    </w:p>
    <w:p w14:paraId="0E637A76" w14:textId="77777777" w:rsidR="00BA68DF" w:rsidRDefault="00BA68DF">
      <w:pPr>
        <w:pStyle w:val="Standard"/>
      </w:pPr>
    </w:p>
    <w:p w14:paraId="195DC20F" w14:textId="77777777" w:rsidR="00BA68DF" w:rsidRDefault="00BA68DF">
      <w:pPr>
        <w:pStyle w:val="Standard"/>
      </w:pPr>
    </w:p>
    <w:p w14:paraId="3CEA6DF9" w14:textId="77777777" w:rsidR="00BA68DF" w:rsidRDefault="00BA68DF">
      <w:pPr>
        <w:pStyle w:val="Standard"/>
      </w:pPr>
    </w:p>
    <w:p w14:paraId="0889CFF6" w14:textId="77777777" w:rsidR="00BA68DF" w:rsidRDefault="00BA68DF">
      <w:pPr>
        <w:pStyle w:val="Standard"/>
      </w:pPr>
    </w:p>
    <w:p w14:paraId="29FBD66D" w14:textId="77777777" w:rsidR="00BA68DF" w:rsidRDefault="00BA68DF">
      <w:pPr>
        <w:pStyle w:val="Standard"/>
      </w:pPr>
    </w:p>
    <w:p w14:paraId="3D5DE711" w14:textId="77777777" w:rsidR="00BA68DF" w:rsidRDefault="00BA68DF">
      <w:pPr>
        <w:pStyle w:val="Standard"/>
      </w:pPr>
    </w:p>
    <w:p w14:paraId="56765E5A" w14:textId="77777777" w:rsidR="00BA68DF" w:rsidRDefault="00BA68DF">
      <w:pPr>
        <w:pStyle w:val="Standard"/>
      </w:pPr>
    </w:p>
    <w:p w14:paraId="160E811C" w14:textId="77777777" w:rsidR="00BA68DF" w:rsidRDefault="00BA68DF">
      <w:pPr>
        <w:pStyle w:val="Standard"/>
      </w:pPr>
    </w:p>
    <w:p w14:paraId="457BBD8D" w14:textId="77777777" w:rsidR="00BA68DF" w:rsidRDefault="00BA68DF">
      <w:pPr>
        <w:pStyle w:val="Standard"/>
      </w:pPr>
    </w:p>
    <w:p w14:paraId="3723B4C6" w14:textId="77777777" w:rsidR="00BA68DF" w:rsidRDefault="00BA68DF">
      <w:pPr>
        <w:pStyle w:val="Standard"/>
      </w:pPr>
    </w:p>
    <w:p w14:paraId="6FDACEA4" w14:textId="77777777" w:rsidR="00BA68DF" w:rsidRDefault="00BA68DF">
      <w:pPr>
        <w:pStyle w:val="Standard"/>
      </w:pPr>
    </w:p>
    <w:p w14:paraId="38366B0E" w14:textId="77777777" w:rsidR="00BA68DF" w:rsidRDefault="00BA68DF">
      <w:pPr>
        <w:pStyle w:val="Standard"/>
      </w:pPr>
    </w:p>
    <w:p w14:paraId="1AB5CD22" w14:textId="77777777" w:rsidR="00BA68DF" w:rsidRDefault="00BA68DF">
      <w:pPr>
        <w:pStyle w:val="Standard"/>
      </w:pPr>
    </w:p>
    <w:p w14:paraId="4B8B4B0C" w14:textId="77777777" w:rsidR="00BA68DF" w:rsidRDefault="00BA68DF">
      <w:pPr>
        <w:pStyle w:val="Standard"/>
      </w:pPr>
    </w:p>
    <w:p w14:paraId="39CADFF4" w14:textId="77777777" w:rsidR="00BA68DF" w:rsidRDefault="00BA68DF">
      <w:pPr>
        <w:pStyle w:val="Standard"/>
        <w:rPr>
          <w:b/>
          <w:bCs/>
          <w:sz w:val="31"/>
          <w:szCs w:val="31"/>
        </w:rPr>
      </w:pPr>
    </w:p>
    <w:p w14:paraId="36FE7041" w14:textId="77777777" w:rsidR="00FC4C9E" w:rsidRDefault="00FC4C9E">
      <w:pPr>
        <w:rPr>
          <w:szCs w:val="21"/>
        </w:rPr>
        <w:sectPr w:rsidR="00FC4C9E">
          <w:type w:val="continuous"/>
          <w:pgSz w:w="12240" w:h="15840"/>
          <w:pgMar w:top="1134" w:right="1134" w:bottom="1134" w:left="1134" w:header="720" w:footer="720" w:gutter="0"/>
          <w:cols w:space="0"/>
        </w:sectPr>
      </w:pPr>
    </w:p>
    <w:p w14:paraId="5A253492" w14:textId="77777777" w:rsidR="00BA68DF" w:rsidRDefault="00BA68DF">
      <w:pPr>
        <w:pStyle w:val="Standard"/>
      </w:pPr>
    </w:p>
    <w:p w14:paraId="605E9F67" w14:textId="77777777" w:rsidR="00FC4C9E" w:rsidRDefault="00FC4C9E">
      <w:pPr>
        <w:rPr>
          <w:szCs w:val="21"/>
        </w:rPr>
        <w:sectPr w:rsidR="00FC4C9E">
          <w:type w:val="continuous"/>
          <w:pgSz w:w="12240" w:h="15840"/>
          <w:pgMar w:top="1134" w:right="1134" w:bottom="1134" w:left="1134" w:header="720" w:footer="720" w:gutter="0"/>
          <w:cols w:space="720"/>
        </w:sectPr>
      </w:pPr>
    </w:p>
    <w:p w14:paraId="29160E82" w14:textId="77777777" w:rsidR="00BA68DF" w:rsidRDefault="00FC4C9E" w:rsidP="001D717A">
      <w:pPr>
        <w:pStyle w:val="Heading1"/>
      </w:pPr>
      <w:bookmarkStart w:id="3" w:name="_Toc20921174"/>
      <w:r>
        <w:lastRenderedPageBreak/>
        <w:t>Charge Controller:</w:t>
      </w:r>
      <w:bookmarkEnd w:id="3"/>
    </w:p>
    <w:p w14:paraId="3AAF4F6A" w14:textId="1B2245AE" w:rsidR="00BA68DF" w:rsidRPr="00454ECD" w:rsidRDefault="00A6681C" w:rsidP="00A6681C">
      <w:pPr>
        <w:pStyle w:val="Heading2"/>
        <w:rPr>
          <w:sz w:val="32"/>
          <w:szCs w:val="28"/>
        </w:rPr>
      </w:pPr>
      <w:bookmarkStart w:id="4" w:name="_Toc20921175"/>
      <w:r w:rsidRPr="00454ECD">
        <w:rPr>
          <w:sz w:val="32"/>
          <w:szCs w:val="28"/>
        </w:rPr>
        <w:t>Introduction</w:t>
      </w:r>
      <w:r w:rsidR="00FC4C9E" w:rsidRPr="00454ECD">
        <w:rPr>
          <w:sz w:val="32"/>
          <w:szCs w:val="28"/>
        </w:rPr>
        <w:t>:</w:t>
      </w:r>
      <w:bookmarkEnd w:id="4"/>
    </w:p>
    <w:p w14:paraId="72866EF8" w14:textId="77777777" w:rsidR="00BA68DF" w:rsidRDefault="00BA68DF">
      <w:pPr>
        <w:pStyle w:val="Standard"/>
      </w:pPr>
    </w:p>
    <w:p w14:paraId="0A2FDAAC" w14:textId="77777777" w:rsidR="00C1164E" w:rsidRDefault="00FC4C9E">
      <w:pPr>
        <w:pStyle w:val="Standard"/>
      </w:pPr>
      <w:r>
        <w:t>Solar panels cannot charge batteries directly</w:t>
      </w:r>
      <w:r w:rsidR="00C1164E">
        <w:t xml:space="preserve"> for these reasons:</w:t>
      </w:r>
      <w:r>
        <w:t xml:space="preserve"> </w:t>
      </w:r>
    </w:p>
    <w:p w14:paraId="2704D548" w14:textId="77777777" w:rsidR="00C1164E" w:rsidRDefault="00FC4C9E" w:rsidP="00C1164E">
      <w:pPr>
        <w:pStyle w:val="Standard"/>
        <w:ind w:firstLine="709"/>
      </w:pPr>
      <w:r>
        <w:t xml:space="preserve">1.) They have unstable voltages, and thus should not be connected directly to the battery. </w:t>
      </w:r>
    </w:p>
    <w:p w14:paraId="140D3C0E" w14:textId="5DFC4C53" w:rsidR="00C1164E" w:rsidRDefault="00FC4C9E" w:rsidP="00C1164E">
      <w:pPr>
        <w:pStyle w:val="Standard"/>
        <w:ind w:firstLine="709"/>
      </w:pPr>
      <w:r>
        <w:t xml:space="preserve">2.) Batteries with different chemical compositions charge differently. </w:t>
      </w:r>
    </w:p>
    <w:p w14:paraId="3308E9E4" w14:textId="3FA461BD" w:rsidR="00AD6F05" w:rsidRDefault="00AD6F05" w:rsidP="00C1164E">
      <w:pPr>
        <w:pStyle w:val="Standard"/>
        <w:ind w:firstLine="709"/>
      </w:pPr>
      <w:r>
        <w:t xml:space="preserve">3.) One solar panel cannot provide enough power to the battery alone, even if it reaches the nominal voltage of 12V. </w:t>
      </w:r>
    </w:p>
    <w:p w14:paraId="20465A37" w14:textId="0BA862F0" w:rsidR="00AD6F05" w:rsidRDefault="00AD6F05" w:rsidP="00C1164E">
      <w:pPr>
        <w:pStyle w:val="Standard"/>
        <w:ind w:firstLine="709"/>
      </w:pPr>
      <w:r>
        <w:t>4.) If we string 12 solar panels in series together and plug it into the batteries, the batteries will become permanently damaged.</w:t>
      </w:r>
    </w:p>
    <w:p w14:paraId="682D2CFC" w14:textId="77777777" w:rsidR="00C1164E" w:rsidRDefault="00C1164E" w:rsidP="00C1164E">
      <w:pPr>
        <w:pStyle w:val="Standard"/>
      </w:pPr>
    </w:p>
    <w:p w14:paraId="2A5C1BA7" w14:textId="464519CB" w:rsidR="00BA68DF" w:rsidRDefault="00FC4C9E" w:rsidP="00C1164E">
      <w:pPr>
        <w:pStyle w:val="Standard"/>
      </w:pPr>
      <w:r>
        <w:t>Solar panels</w:t>
      </w:r>
      <w:r w:rsidR="00C1164E">
        <w:t xml:space="preserve"> cannot</w:t>
      </w:r>
      <w:r>
        <w:t xml:space="preserve"> charge </w:t>
      </w:r>
      <w:r w:rsidR="00177FC7">
        <w:t>batteries</w:t>
      </w:r>
      <w:r>
        <w:t xml:space="preserve"> properly</w:t>
      </w:r>
      <w:r w:rsidR="00177FC7">
        <w:t xml:space="preserve"> by themselves</w:t>
      </w:r>
      <w:r>
        <w:t>. We must have a charge controller</w:t>
      </w:r>
      <w:r w:rsidR="00177FC7">
        <w:t xml:space="preserve"> to accompany the solar panels</w:t>
      </w:r>
      <w:r w:rsidR="00C1164E">
        <w:t xml:space="preserve"> in order to charge the batteries</w:t>
      </w:r>
      <w:r w:rsidR="00177FC7">
        <w:t xml:space="preserve"> properly</w:t>
      </w:r>
      <w:r>
        <w:t xml:space="preserve">. I like </w:t>
      </w:r>
      <w:r w:rsidR="00EE7B3D">
        <w:t xml:space="preserve">the TS-MPPT-60 because it is custom-programmable, and it can monitor a significant amount of values that could be useful someday. </w:t>
      </w:r>
      <w:r w:rsidR="00181C84">
        <w:t>I included the values it can monitor below.</w:t>
      </w:r>
    </w:p>
    <w:p w14:paraId="2A9D9D60" w14:textId="77777777" w:rsidR="00BA68DF" w:rsidRDefault="00BA68DF">
      <w:pPr>
        <w:pStyle w:val="Standard"/>
      </w:pPr>
    </w:p>
    <w:p w14:paraId="7BAB3F31" w14:textId="77777777" w:rsidR="00BA68DF" w:rsidRDefault="00FC4C9E">
      <w:pPr>
        <w:pStyle w:val="Standard"/>
      </w:pPr>
      <w:r>
        <w:t>Model: MORNINGSTAR TS-MPPT-60 TriStar MPPT 150V</w:t>
      </w:r>
    </w:p>
    <w:p w14:paraId="73A43A67" w14:textId="77777777" w:rsidR="00BA68DF" w:rsidRDefault="00FC4C9E">
      <w:pPr>
        <w:pStyle w:val="Standard"/>
      </w:pPr>
      <w:r>
        <w:t>Company: Morningstar</w:t>
      </w:r>
    </w:p>
    <w:p w14:paraId="7E616824" w14:textId="77777777" w:rsidR="00BA68DF" w:rsidRDefault="00FC4C9E">
      <w:pPr>
        <w:pStyle w:val="Standard"/>
      </w:pPr>
      <w:r>
        <w:t xml:space="preserve">Company Website: </w:t>
      </w:r>
      <w:hyperlink r:id="rId12" w:history="1">
        <w:r>
          <w:t>https://www.morningstarcorp.com</w:t>
        </w:r>
      </w:hyperlink>
    </w:p>
    <w:p w14:paraId="79E52E7A" w14:textId="77777777" w:rsidR="00BA68DF" w:rsidRDefault="00FC4C9E">
      <w:pPr>
        <w:pStyle w:val="Standard"/>
      </w:pPr>
      <w:r>
        <w:t xml:space="preserve">Product link: </w:t>
      </w:r>
      <w:hyperlink r:id="rId13" w:history="1">
        <w:r>
          <w:t>https://www.morningstarcorp.com/products/tristar-mppt/</w:t>
        </w:r>
      </w:hyperlink>
    </w:p>
    <w:p w14:paraId="6834F2D5" w14:textId="77777777" w:rsidR="00BA68DF" w:rsidRDefault="00FC4C9E">
      <w:pPr>
        <w:pStyle w:val="Standard"/>
      </w:pPr>
      <w:r>
        <w:t>Quantity: 2x</w:t>
      </w:r>
    </w:p>
    <w:p w14:paraId="5254C09A" w14:textId="77777777" w:rsidR="00BA68DF" w:rsidRDefault="00BA68DF">
      <w:pPr>
        <w:pStyle w:val="Standard"/>
      </w:pPr>
    </w:p>
    <w:p w14:paraId="186DAB04" w14:textId="77777777" w:rsidR="00BA68DF" w:rsidRPr="00454ECD" w:rsidRDefault="00FC4C9E" w:rsidP="00A6681C">
      <w:pPr>
        <w:pStyle w:val="Heading2"/>
        <w:rPr>
          <w:sz w:val="32"/>
          <w:szCs w:val="28"/>
        </w:rPr>
      </w:pPr>
      <w:bookmarkStart w:id="5" w:name="_Toc20921176"/>
      <w:r w:rsidRPr="00454ECD">
        <w:rPr>
          <w:sz w:val="32"/>
          <w:szCs w:val="28"/>
        </w:rPr>
        <w:t>Features:</w:t>
      </w:r>
      <w:bookmarkEnd w:id="5"/>
    </w:p>
    <w:p w14:paraId="42466E7A" w14:textId="77777777" w:rsidR="00BA68DF" w:rsidRDefault="00BA68DF">
      <w:pPr>
        <w:pStyle w:val="Standard"/>
      </w:pPr>
    </w:p>
    <w:p w14:paraId="230916BD" w14:textId="77777777" w:rsidR="00BA68DF" w:rsidRDefault="00FC4C9E">
      <w:pPr>
        <w:pStyle w:val="Standard"/>
      </w:pPr>
      <w:r>
        <w:t>Customizable Charge Settings</w:t>
      </w:r>
    </w:p>
    <w:p w14:paraId="2EBA1106" w14:textId="77777777" w:rsidR="00BA68DF" w:rsidRDefault="00FC4C9E">
      <w:pPr>
        <w:pStyle w:val="Standard"/>
      </w:pPr>
      <w:r>
        <w:t>Great networking capabilities</w:t>
      </w:r>
    </w:p>
    <w:p w14:paraId="332BEE25" w14:textId="77777777" w:rsidR="00BA68DF" w:rsidRDefault="00FC4C9E">
      <w:pPr>
        <w:pStyle w:val="Standard"/>
      </w:pPr>
      <w:r>
        <w:t>RS-232 electrical interface for Microcontroller communication.</w:t>
      </w:r>
    </w:p>
    <w:p w14:paraId="375BC88D" w14:textId="77777777" w:rsidR="00BA68DF" w:rsidRDefault="00FC4C9E">
      <w:pPr>
        <w:pStyle w:val="Standard"/>
      </w:pPr>
      <w:r>
        <w:t>Uses royalty-free MODBUS protocol for easy data harvesting</w:t>
      </w:r>
    </w:p>
    <w:p w14:paraId="57298B29" w14:textId="77777777" w:rsidR="00BA68DF" w:rsidRDefault="00FC4C9E">
      <w:pPr>
        <w:pStyle w:val="Standard"/>
      </w:pPr>
      <w:r>
        <w:t>Operating Range: -40C to 40C</w:t>
      </w:r>
    </w:p>
    <w:p w14:paraId="6FCC77BD" w14:textId="77777777" w:rsidR="00BA68DF" w:rsidRDefault="00FC4C9E">
      <w:pPr>
        <w:pStyle w:val="Standard"/>
      </w:pPr>
      <w:r>
        <w:t>Up to 60A continuous battery current</w:t>
      </w:r>
    </w:p>
    <w:p w14:paraId="121A7151" w14:textId="77777777" w:rsidR="00BA68DF" w:rsidRDefault="00FC4C9E">
      <w:pPr>
        <w:pStyle w:val="Standard"/>
      </w:pPr>
      <w:r>
        <w:t>Compatible with 12V, 24V, and 48V battery systems</w:t>
      </w:r>
    </w:p>
    <w:p w14:paraId="1B79FA62" w14:textId="77777777" w:rsidR="00BA68DF" w:rsidRDefault="00FC4C9E">
      <w:pPr>
        <w:pStyle w:val="Standard"/>
      </w:pPr>
      <w:r>
        <w:t>Maximum 150V solar panels in series</w:t>
      </w:r>
    </w:p>
    <w:p w14:paraId="31873FCB" w14:textId="77777777" w:rsidR="00BA68DF" w:rsidRDefault="00FC4C9E">
      <w:pPr>
        <w:pStyle w:val="Standard"/>
      </w:pPr>
      <w:r>
        <w:t>Keyholes for mounting</w:t>
      </w:r>
    </w:p>
    <w:p w14:paraId="2CA71F72" w14:textId="77777777" w:rsidR="00BA68DF" w:rsidRDefault="00FC4C9E">
      <w:pPr>
        <w:pStyle w:val="Standard"/>
      </w:pPr>
      <w:r>
        <w:t>Uses TrakStar MPPT technology to track the maximum power point of the solar panels.</w:t>
      </w:r>
    </w:p>
    <w:p w14:paraId="226E23F2" w14:textId="27C53B8E" w:rsidR="00BA68DF" w:rsidRDefault="00FC4C9E">
      <w:pPr>
        <w:pStyle w:val="Standard"/>
      </w:pPr>
      <w:r>
        <w:t>Temperature compensation</w:t>
      </w:r>
    </w:p>
    <w:p w14:paraId="548A7740" w14:textId="63EFA1E7" w:rsidR="00EF72CC" w:rsidRDefault="00EF72CC">
      <w:pPr>
        <w:pStyle w:val="Standard"/>
      </w:pPr>
      <w:r>
        <w:t>Two Tristar Morningstar MPPT’s can be attached to the same battery pack</w:t>
      </w:r>
    </w:p>
    <w:p w14:paraId="5F408CF3" w14:textId="4A6C27D5" w:rsidR="00075F5F" w:rsidRDefault="00075F5F">
      <w:pPr>
        <w:pStyle w:val="Standard"/>
      </w:pPr>
    </w:p>
    <w:p w14:paraId="32410340" w14:textId="26F2026F" w:rsidR="00075F5F" w:rsidRPr="0085740C" w:rsidRDefault="00075F5F" w:rsidP="0085740C">
      <w:pPr>
        <w:pStyle w:val="Heading2"/>
        <w:rPr>
          <w:sz w:val="32"/>
          <w:szCs w:val="28"/>
        </w:rPr>
      </w:pPr>
      <w:bookmarkStart w:id="6" w:name="_Toc20921177"/>
      <w:r w:rsidRPr="0085740C">
        <w:rPr>
          <w:sz w:val="32"/>
          <w:szCs w:val="28"/>
        </w:rPr>
        <w:t>Drawbacks:</w:t>
      </w:r>
      <w:bookmarkEnd w:id="6"/>
    </w:p>
    <w:p w14:paraId="08D621AB" w14:textId="7D95934C" w:rsidR="00075F5F" w:rsidRDefault="00075F5F">
      <w:pPr>
        <w:pStyle w:val="Standard"/>
      </w:pPr>
    </w:p>
    <w:p w14:paraId="7B6E98AF" w14:textId="1FCAB93F" w:rsidR="009712D8" w:rsidRDefault="00075F5F">
      <w:pPr>
        <w:pStyle w:val="Standard"/>
      </w:pPr>
      <w:r>
        <w:t>The internal PLC settings can only be changed with a PC that can run MSView, Morningstar’s proprietary program that can program any Morningstar device,</w:t>
      </w:r>
      <w:r w:rsidR="00566358">
        <w:t xml:space="preserve"> that can be downloaded from Morningstar’s website</w:t>
      </w:r>
      <w:r>
        <w:t>:</w:t>
      </w:r>
      <w:r w:rsidR="009712D8">
        <w:t xml:space="preserve"> </w:t>
      </w:r>
      <w:hyperlink r:id="rId14" w:history="1">
        <w:r w:rsidR="009712D8">
          <w:rPr>
            <w:rStyle w:val="Hyperlink"/>
          </w:rPr>
          <w:t>https://www.morningstarcorp.com/msview/</w:t>
        </w:r>
      </w:hyperlink>
    </w:p>
    <w:p w14:paraId="6BC39E98" w14:textId="58D10E8D" w:rsidR="00566358" w:rsidRDefault="00566358">
      <w:pPr>
        <w:pStyle w:val="Standard"/>
      </w:pPr>
    </w:p>
    <w:p w14:paraId="67282D28" w14:textId="6176DB3A" w:rsidR="00904F88" w:rsidRDefault="00F51648">
      <w:pPr>
        <w:pStyle w:val="Standard"/>
      </w:pPr>
      <w:r>
        <w:t>It c</w:t>
      </w:r>
      <w:r w:rsidR="00904F88">
        <w:t>an only handle 150V of solar panels. We have 24 solar panels, which in series total to a nominal voltage of 192V</w:t>
      </w:r>
      <w:r>
        <w:t>. Therefore, we must have at least 2.</w:t>
      </w:r>
    </w:p>
    <w:p w14:paraId="48126BE9" w14:textId="4D951219" w:rsidR="009712D8" w:rsidRDefault="009712D8">
      <w:pPr>
        <w:pStyle w:val="Standard"/>
      </w:pPr>
    </w:p>
    <w:p w14:paraId="6AE417C1" w14:textId="6E83B696" w:rsidR="00ED4E62" w:rsidRDefault="00ED4E62">
      <w:pPr>
        <w:pStyle w:val="Standard"/>
      </w:pPr>
    </w:p>
    <w:p w14:paraId="4E007C85" w14:textId="77777777" w:rsidR="003C60D8" w:rsidRDefault="003C60D8">
      <w:pPr>
        <w:pStyle w:val="Standard"/>
      </w:pPr>
    </w:p>
    <w:p w14:paraId="72AABA4D" w14:textId="7D31CAE4" w:rsidR="00454ECD" w:rsidRPr="0088797A" w:rsidRDefault="00454ECD" w:rsidP="0088797A">
      <w:pPr>
        <w:pStyle w:val="Heading2"/>
        <w:rPr>
          <w:sz w:val="32"/>
          <w:szCs w:val="28"/>
        </w:rPr>
      </w:pPr>
      <w:bookmarkStart w:id="7" w:name="_Toc20921178"/>
      <w:r w:rsidRPr="0088797A">
        <w:rPr>
          <w:sz w:val="32"/>
          <w:szCs w:val="28"/>
        </w:rPr>
        <w:t>Monitoring:</w:t>
      </w:r>
      <w:bookmarkEnd w:id="7"/>
    </w:p>
    <w:p w14:paraId="7A418370" w14:textId="77777777" w:rsidR="0088797A" w:rsidRDefault="0088797A">
      <w:pPr>
        <w:pStyle w:val="Standard"/>
        <w:rPr>
          <w:sz w:val="28"/>
          <w:szCs w:val="28"/>
        </w:rPr>
      </w:pPr>
    </w:p>
    <w:p w14:paraId="3669FDCB" w14:textId="5F7A520E" w:rsidR="00BA68DF" w:rsidRPr="0088797A" w:rsidRDefault="00FC4C9E">
      <w:pPr>
        <w:pStyle w:val="Standard"/>
        <w:rPr>
          <w:sz w:val="22"/>
          <w:szCs w:val="22"/>
        </w:rPr>
      </w:pPr>
      <w:r w:rsidRPr="0088797A">
        <w:t>Tristar Morningstar MPPT can monitor:</w:t>
      </w:r>
    </w:p>
    <w:p w14:paraId="1B3A284B" w14:textId="77777777" w:rsidR="00BA68DF" w:rsidRDefault="00BA68DF">
      <w:pPr>
        <w:pStyle w:val="Standard"/>
      </w:pPr>
    </w:p>
    <w:p w14:paraId="21288D08" w14:textId="6E0731F8" w:rsidR="00BA68DF" w:rsidRDefault="0088797A" w:rsidP="0088797A">
      <w:pPr>
        <w:pStyle w:val="Heading3"/>
      </w:pPr>
      <w:bookmarkStart w:id="8" w:name="_Toc20921179"/>
      <w:r>
        <w:t>Internal</w:t>
      </w:r>
      <w:r w:rsidR="00FC4C9E">
        <w:t xml:space="preserve"> ADC chips:</w:t>
      </w:r>
      <w:bookmarkEnd w:id="8"/>
    </w:p>
    <w:p w14:paraId="2BB71FD5" w14:textId="77777777" w:rsidR="00BA68DF" w:rsidRDefault="00BA68DF">
      <w:pPr>
        <w:pStyle w:val="Standard"/>
      </w:pPr>
    </w:p>
    <w:p w14:paraId="2B4D0380" w14:textId="77777777" w:rsidR="00BA68DF" w:rsidRDefault="00FC4C9E">
      <w:pPr>
        <w:pStyle w:val="Standard"/>
        <w:rPr>
          <w:sz w:val="21"/>
          <w:szCs w:val="21"/>
        </w:rPr>
      </w:pPr>
      <w:r>
        <w:rPr>
          <w:sz w:val="21"/>
          <w:szCs w:val="21"/>
        </w:rPr>
        <w:t>Battery Voltage</w:t>
      </w:r>
    </w:p>
    <w:p w14:paraId="448C062A" w14:textId="77777777" w:rsidR="00BA68DF" w:rsidRDefault="00FC4C9E">
      <w:pPr>
        <w:pStyle w:val="Standard"/>
        <w:rPr>
          <w:sz w:val="21"/>
          <w:szCs w:val="21"/>
        </w:rPr>
      </w:pPr>
      <w:r>
        <w:rPr>
          <w:sz w:val="21"/>
          <w:szCs w:val="21"/>
        </w:rPr>
        <w:t>Battery Terminal Voltage</w:t>
      </w:r>
    </w:p>
    <w:p w14:paraId="4AD549BB" w14:textId="77777777" w:rsidR="00BA68DF" w:rsidRDefault="00FC4C9E">
      <w:pPr>
        <w:pStyle w:val="Standard"/>
        <w:rPr>
          <w:sz w:val="21"/>
          <w:szCs w:val="21"/>
        </w:rPr>
      </w:pPr>
      <w:r>
        <w:rPr>
          <w:sz w:val="21"/>
          <w:szCs w:val="21"/>
        </w:rPr>
        <w:t>Battery Sense Voltage</w:t>
      </w:r>
    </w:p>
    <w:p w14:paraId="737A67EB" w14:textId="77777777" w:rsidR="00BA68DF" w:rsidRDefault="00FC4C9E">
      <w:pPr>
        <w:pStyle w:val="Standard"/>
        <w:rPr>
          <w:sz w:val="21"/>
          <w:szCs w:val="21"/>
        </w:rPr>
      </w:pPr>
      <w:r>
        <w:rPr>
          <w:sz w:val="21"/>
          <w:szCs w:val="21"/>
        </w:rPr>
        <w:t>Array Voltage (of the solar panels)</w:t>
      </w:r>
    </w:p>
    <w:p w14:paraId="39F18C2C" w14:textId="77777777" w:rsidR="00BA68DF" w:rsidRDefault="00FC4C9E">
      <w:pPr>
        <w:pStyle w:val="Standard"/>
        <w:rPr>
          <w:sz w:val="21"/>
          <w:szCs w:val="21"/>
        </w:rPr>
      </w:pPr>
      <w:r>
        <w:rPr>
          <w:sz w:val="21"/>
          <w:szCs w:val="21"/>
        </w:rPr>
        <w:t>Battery Current</w:t>
      </w:r>
    </w:p>
    <w:p w14:paraId="029B39BF" w14:textId="77777777" w:rsidR="00BA68DF" w:rsidRDefault="00FC4C9E">
      <w:pPr>
        <w:pStyle w:val="Standard"/>
        <w:rPr>
          <w:sz w:val="21"/>
          <w:szCs w:val="21"/>
        </w:rPr>
      </w:pPr>
      <w:r>
        <w:rPr>
          <w:sz w:val="21"/>
          <w:szCs w:val="21"/>
        </w:rPr>
        <w:t>Array Current (of the solar panels),</w:t>
      </w:r>
    </w:p>
    <w:p w14:paraId="18030BFC" w14:textId="77777777" w:rsidR="00BA68DF" w:rsidRDefault="00FC4C9E">
      <w:pPr>
        <w:pStyle w:val="Standard"/>
        <w:rPr>
          <w:sz w:val="21"/>
          <w:szCs w:val="21"/>
        </w:rPr>
      </w:pPr>
      <w:r>
        <w:rPr>
          <w:sz w:val="21"/>
          <w:szCs w:val="21"/>
        </w:rPr>
        <w:t>12V supply,</w:t>
      </w:r>
    </w:p>
    <w:p w14:paraId="47EF93D9" w14:textId="77777777" w:rsidR="00BA68DF" w:rsidRDefault="00FC4C9E">
      <w:pPr>
        <w:pStyle w:val="Standard"/>
        <w:rPr>
          <w:sz w:val="21"/>
          <w:szCs w:val="21"/>
        </w:rPr>
      </w:pPr>
      <w:r>
        <w:rPr>
          <w:sz w:val="21"/>
          <w:szCs w:val="21"/>
        </w:rPr>
        <w:t>3V supply,</w:t>
      </w:r>
    </w:p>
    <w:p w14:paraId="4D07B962" w14:textId="77777777" w:rsidR="00BA68DF" w:rsidRDefault="00FC4C9E">
      <w:pPr>
        <w:pStyle w:val="Standard"/>
        <w:rPr>
          <w:sz w:val="21"/>
          <w:szCs w:val="21"/>
        </w:rPr>
      </w:pPr>
      <w:r>
        <w:rPr>
          <w:sz w:val="21"/>
          <w:szCs w:val="21"/>
        </w:rPr>
        <w:t>meterbus voltage,</w:t>
      </w:r>
    </w:p>
    <w:p w14:paraId="3C5FBE5E" w14:textId="77777777" w:rsidR="00BA68DF" w:rsidRDefault="00FC4C9E">
      <w:pPr>
        <w:pStyle w:val="Standard"/>
        <w:rPr>
          <w:sz w:val="21"/>
          <w:szCs w:val="21"/>
        </w:rPr>
      </w:pPr>
      <w:r>
        <w:rPr>
          <w:sz w:val="21"/>
          <w:szCs w:val="21"/>
        </w:rPr>
        <w:t>1.8V supply,</w:t>
      </w:r>
    </w:p>
    <w:p w14:paraId="4016E6DA" w14:textId="77777777" w:rsidR="00BA68DF" w:rsidRDefault="00FC4C9E">
      <w:pPr>
        <w:pStyle w:val="Standard"/>
        <w:rPr>
          <w:sz w:val="21"/>
          <w:szCs w:val="21"/>
        </w:rPr>
      </w:pPr>
      <w:r>
        <w:rPr>
          <w:sz w:val="21"/>
          <w:szCs w:val="21"/>
        </w:rPr>
        <w:t>Reference voltage</w:t>
      </w:r>
    </w:p>
    <w:p w14:paraId="49A316B5" w14:textId="77777777" w:rsidR="00BA68DF" w:rsidRDefault="00BA68DF">
      <w:pPr>
        <w:pStyle w:val="Standard"/>
      </w:pPr>
    </w:p>
    <w:p w14:paraId="10AAEB9C" w14:textId="77777777" w:rsidR="00BA68DF" w:rsidRDefault="00FC4C9E" w:rsidP="0088797A">
      <w:pPr>
        <w:pStyle w:val="Heading3"/>
      </w:pPr>
      <w:bookmarkStart w:id="9" w:name="_Toc20921180"/>
      <w:r>
        <w:t>Temperature Data:</w:t>
      </w:r>
      <w:bookmarkEnd w:id="9"/>
    </w:p>
    <w:p w14:paraId="081D6896" w14:textId="77777777" w:rsidR="00BA68DF" w:rsidRDefault="00BA68DF">
      <w:pPr>
        <w:pStyle w:val="Standard"/>
        <w:rPr>
          <w:sz w:val="21"/>
          <w:szCs w:val="21"/>
        </w:rPr>
      </w:pPr>
    </w:p>
    <w:p w14:paraId="6B41FCB6" w14:textId="77777777" w:rsidR="00BA68DF" w:rsidRDefault="00FC4C9E">
      <w:pPr>
        <w:pStyle w:val="Standard"/>
        <w:rPr>
          <w:sz w:val="21"/>
          <w:szCs w:val="21"/>
        </w:rPr>
      </w:pPr>
      <w:r>
        <w:rPr>
          <w:sz w:val="21"/>
          <w:szCs w:val="21"/>
        </w:rPr>
        <w:t>Heatsink Temperature</w:t>
      </w:r>
    </w:p>
    <w:p w14:paraId="5D88B120" w14:textId="77777777" w:rsidR="00BA68DF" w:rsidRDefault="00FC4C9E">
      <w:pPr>
        <w:pStyle w:val="Standard"/>
        <w:rPr>
          <w:sz w:val="21"/>
          <w:szCs w:val="21"/>
        </w:rPr>
      </w:pPr>
      <w:r>
        <w:rPr>
          <w:sz w:val="21"/>
          <w:szCs w:val="21"/>
        </w:rPr>
        <w:t>RTS temperature</w:t>
      </w:r>
    </w:p>
    <w:p w14:paraId="5FFFFEC0" w14:textId="77777777" w:rsidR="00BA68DF" w:rsidRDefault="00FC4C9E">
      <w:pPr>
        <w:pStyle w:val="Standard"/>
        <w:rPr>
          <w:sz w:val="21"/>
          <w:szCs w:val="21"/>
        </w:rPr>
      </w:pPr>
      <w:r>
        <w:rPr>
          <w:sz w:val="21"/>
          <w:szCs w:val="21"/>
        </w:rPr>
        <w:t>Battery Regulation Temperature</w:t>
      </w:r>
    </w:p>
    <w:p w14:paraId="7ADCFBB1" w14:textId="77777777" w:rsidR="00BA68DF" w:rsidRDefault="00BA68DF">
      <w:pPr>
        <w:pStyle w:val="Standard"/>
      </w:pPr>
    </w:p>
    <w:p w14:paraId="0AB09D61" w14:textId="77777777" w:rsidR="00BA68DF" w:rsidRDefault="00FC4C9E" w:rsidP="0088797A">
      <w:pPr>
        <w:pStyle w:val="Heading3"/>
      </w:pPr>
      <w:bookmarkStart w:id="10" w:name="_Toc20921181"/>
      <w:r>
        <w:t>Status Data:</w:t>
      </w:r>
      <w:bookmarkEnd w:id="10"/>
    </w:p>
    <w:p w14:paraId="34925141" w14:textId="77777777" w:rsidR="00BA68DF" w:rsidRDefault="00BA68DF">
      <w:pPr>
        <w:pStyle w:val="Standard"/>
      </w:pPr>
    </w:p>
    <w:p w14:paraId="6C43FB3C" w14:textId="77777777" w:rsidR="00BA68DF" w:rsidRDefault="00FC4C9E">
      <w:pPr>
        <w:pStyle w:val="Standard"/>
        <w:rPr>
          <w:sz w:val="21"/>
          <w:szCs w:val="21"/>
        </w:rPr>
      </w:pPr>
      <w:r>
        <w:rPr>
          <w:sz w:val="21"/>
          <w:szCs w:val="21"/>
        </w:rPr>
        <w:t>Battery Voltage (slow)</w:t>
      </w:r>
    </w:p>
    <w:p w14:paraId="070A17B9" w14:textId="77777777" w:rsidR="00BA68DF" w:rsidRDefault="00FC4C9E">
      <w:pPr>
        <w:pStyle w:val="Standard"/>
        <w:rPr>
          <w:sz w:val="21"/>
          <w:szCs w:val="21"/>
        </w:rPr>
      </w:pPr>
      <w:r>
        <w:rPr>
          <w:sz w:val="21"/>
          <w:szCs w:val="21"/>
        </w:rPr>
        <w:t>Charging Current (slow)</w:t>
      </w:r>
    </w:p>
    <w:p w14:paraId="293CCF7A" w14:textId="77777777" w:rsidR="00BA68DF" w:rsidRDefault="00FC4C9E">
      <w:pPr>
        <w:pStyle w:val="Standard"/>
        <w:rPr>
          <w:sz w:val="21"/>
          <w:szCs w:val="21"/>
        </w:rPr>
      </w:pPr>
      <w:r>
        <w:rPr>
          <w:sz w:val="21"/>
          <w:szCs w:val="21"/>
        </w:rPr>
        <w:t>Minimum Battery Voltage</w:t>
      </w:r>
    </w:p>
    <w:p w14:paraId="1CF048CC" w14:textId="77777777" w:rsidR="00BA68DF" w:rsidRDefault="00FC4C9E">
      <w:pPr>
        <w:pStyle w:val="Standard"/>
        <w:rPr>
          <w:sz w:val="21"/>
          <w:szCs w:val="21"/>
        </w:rPr>
      </w:pPr>
      <w:r>
        <w:rPr>
          <w:sz w:val="21"/>
          <w:szCs w:val="21"/>
        </w:rPr>
        <w:t>Maximum Battery Voltage</w:t>
      </w:r>
    </w:p>
    <w:p w14:paraId="49258CE8" w14:textId="77777777" w:rsidR="00BA68DF" w:rsidRDefault="00FC4C9E">
      <w:pPr>
        <w:pStyle w:val="Standard"/>
        <w:rPr>
          <w:sz w:val="21"/>
          <w:szCs w:val="21"/>
        </w:rPr>
      </w:pPr>
      <w:r>
        <w:rPr>
          <w:sz w:val="21"/>
          <w:szCs w:val="21"/>
        </w:rPr>
        <w:t>Hourmeter</w:t>
      </w:r>
    </w:p>
    <w:p w14:paraId="409B6F1B" w14:textId="77777777" w:rsidR="00BA68DF" w:rsidRDefault="00FC4C9E">
      <w:pPr>
        <w:pStyle w:val="Standard"/>
        <w:rPr>
          <w:sz w:val="21"/>
          <w:szCs w:val="21"/>
        </w:rPr>
      </w:pPr>
      <w:r>
        <w:rPr>
          <w:sz w:val="21"/>
          <w:szCs w:val="21"/>
        </w:rPr>
        <w:t>Faults raised</w:t>
      </w:r>
    </w:p>
    <w:p w14:paraId="26023BF2" w14:textId="77777777" w:rsidR="00BA68DF" w:rsidRDefault="00FC4C9E">
      <w:pPr>
        <w:pStyle w:val="Standard"/>
        <w:rPr>
          <w:sz w:val="21"/>
          <w:szCs w:val="21"/>
        </w:rPr>
      </w:pPr>
      <w:r>
        <w:rPr>
          <w:sz w:val="21"/>
          <w:szCs w:val="21"/>
        </w:rPr>
        <w:t>Alarms raised</w:t>
      </w:r>
    </w:p>
    <w:p w14:paraId="3EC28449" w14:textId="77777777" w:rsidR="00BA68DF" w:rsidRDefault="00FC4C9E">
      <w:pPr>
        <w:pStyle w:val="Standard"/>
        <w:rPr>
          <w:sz w:val="21"/>
          <w:szCs w:val="21"/>
        </w:rPr>
      </w:pPr>
      <w:r>
        <w:rPr>
          <w:sz w:val="21"/>
          <w:szCs w:val="21"/>
        </w:rPr>
        <w:t>LED state</w:t>
      </w:r>
    </w:p>
    <w:p w14:paraId="4759C866" w14:textId="77777777" w:rsidR="00BA68DF" w:rsidRDefault="00FC4C9E">
      <w:pPr>
        <w:pStyle w:val="Standard"/>
        <w:rPr>
          <w:sz w:val="21"/>
          <w:szCs w:val="21"/>
        </w:rPr>
      </w:pPr>
      <w:r>
        <w:rPr>
          <w:sz w:val="21"/>
          <w:szCs w:val="21"/>
        </w:rPr>
        <w:t>DIP switch status</w:t>
      </w:r>
    </w:p>
    <w:p w14:paraId="5A69CFC3" w14:textId="77777777" w:rsidR="00BA68DF" w:rsidRDefault="00BA68DF">
      <w:pPr>
        <w:pStyle w:val="Standard"/>
        <w:rPr>
          <w:sz w:val="21"/>
          <w:szCs w:val="21"/>
        </w:rPr>
      </w:pPr>
    </w:p>
    <w:p w14:paraId="28545C75" w14:textId="77777777" w:rsidR="00BA68DF" w:rsidRDefault="00FC4C9E" w:rsidP="0088797A">
      <w:pPr>
        <w:pStyle w:val="Heading3"/>
      </w:pPr>
      <w:bookmarkStart w:id="11" w:name="_Toc20921182"/>
      <w:r>
        <w:t>MPPT Data:</w:t>
      </w:r>
      <w:bookmarkEnd w:id="11"/>
    </w:p>
    <w:p w14:paraId="476BCE91" w14:textId="77777777" w:rsidR="00BA68DF" w:rsidRDefault="00BA68DF">
      <w:pPr>
        <w:pStyle w:val="Standard"/>
      </w:pPr>
    </w:p>
    <w:p w14:paraId="0DE07742" w14:textId="77777777" w:rsidR="00BA68DF" w:rsidRDefault="00FC4C9E">
      <w:pPr>
        <w:pStyle w:val="Standard"/>
        <w:rPr>
          <w:sz w:val="21"/>
          <w:szCs w:val="21"/>
        </w:rPr>
      </w:pPr>
      <w:r>
        <w:rPr>
          <w:sz w:val="21"/>
          <w:szCs w:val="21"/>
        </w:rPr>
        <w:t>Output Power</w:t>
      </w:r>
    </w:p>
    <w:p w14:paraId="774BC5A3" w14:textId="77777777" w:rsidR="00BA68DF" w:rsidRDefault="00FC4C9E">
      <w:pPr>
        <w:pStyle w:val="Standard"/>
        <w:rPr>
          <w:sz w:val="21"/>
          <w:szCs w:val="21"/>
        </w:rPr>
      </w:pPr>
      <w:r>
        <w:rPr>
          <w:sz w:val="21"/>
          <w:szCs w:val="21"/>
        </w:rPr>
        <w:t>Input Power</w:t>
      </w:r>
    </w:p>
    <w:p w14:paraId="30E9F3EE" w14:textId="77777777" w:rsidR="00BA68DF" w:rsidRDefault="00FC4C9E">
      <w:pPr>
        <w:pStyle w:val="Standard"/>
        <w:rPr>
          <w:sz w:val="21"/>
          <w:szCs w:val="21"/>
        </w:rPr>
      </w:pPr>
      <w:r>
        <w:rPr>
          <w:sz w:val="21"/>
          <w:szCs w:val="21"/>
        </w:rPr>
        <w:t>Max power of last sweep</w:t>
      </w:r>
    </w:p>
    <w:p w14:paraId="1A3FB2BA" w14:textId="77777777" w:rsidR="00BA68DF" w:rsidRDefault="00FC4C9E">
      <w:pPr>
        <w:pStyle w:val="Standard"/>
        <w:rPr>
          <w:sz w:val="21"/>
          <w:szCs w:val="21"/>
        </w:rPr>
      </w:pPr>
      <w:r>
        <w:rPr>
          <w:sz w:val="21"/>
          <w:szCs w:val="21"/>
        </w:rPr>
        <w:t>Vmp of last sweep</w:t>
      </w:r>
    </w:p>
    <w:p w14:paraId="18B84511" w14:textId="77777777" w:rsidR="00BA68DF" w:rsidRDefault="00FC4C9E">
      <w:pPr>
        <w:pStyle w:val="Standard"/>
        <w:rPr>
          <w:sz w:val="21"/>
          <w:szCs w:val="21"/>
        </w:rPr>
      </w:pPr>
      <w:r>
        <w:rPr>
          <w:sz w:val="21"/>
          <w:szCs w:val="21"/>
        </w:rPr>
        <w:t>Voc of last sweep</w:t>
      </w:r>
    </w:p>
    <w:p w14:paraId="703E5931" w14:textId="77777777" w:rsidR="00BA68DF" w:rsidRDefault="00BA68DF">
      <w:pPr>
        <w:pStyle w:val="Standard"/>
        <w:rPr>
          <w:sz w:val="21"/>
          <w:szCs w:val="21"/>
        </w:rPr>
      </w:pPr>
    </w:p>
    <w:p w14:paraId="22F09999" w14:textId="77777777" w:rsidR="00BA68DF" w:rsidRDefault="00FC4C9E" w:rsidP="0088797A">
      <w:pPr>
        <w:pStyle w:val="Heading3"/>
      </w:pPr>
      <w:bookmarkStart w:id="12" w:name="_Toc20921183"/>
      <w:r>
        <w:t>Charger Data:</w:t>
      </w:r>
      <w:bookmarkEnd w:id="12"/>
    </w:p>
    <w:p w14:paraId="03415289" w14:textId="77777777" w:rsidR="00BA68DF" w:rsidRDefault="00BA68DF">
      <w:pPr>
        <w:pStyle w:val="Standard"/>
        <w:rPr>
          <w:sz w:val="21"/>
          <w:szCs w:val="21"/>
        </w:rPr>
      </w:pPr>
    </w:p>
    <w:p w14:paraId="7C07FDF9" w14:textId="77777777" w:rsidR="00BA68DF" w:rsidRDefault="00FC4C9E">
      <w:pPr>
        <w:pStyle w:val="Standard"/>
        <w:rPr>
          <w:sz w:val="21"/>
          <w:szCs w:val="21"/>
        </w:rPr>
      </w:pPr>
      <w:r>
        <w:rPr>
          <w:sz w:val="21"/>
          <w:szCs w:val="21"/>
        </w:rPr>
        <w:t>Charge state</w:t>
      </w:r>
    </w:p>
    <w:p w14:paraId="59A7401B" w14:textId="77777777" w:rsidR="00BA68DF" w:rsidRDefault="00FC4C9E">
      <w:pPr>
        <w:pStyle w:val="Standard"/>
        <w:rPr>
          <w:sz w:val="21"/>
          <w:szCs w:val="21"/>
        </w:rPr>
      </w:pPr>
      <w:r>
        <w:rPr>
          <w:sz w:val="21"/>
          <w:szCs w:val="21"/>
        </w:rPr>
        <w:t>Target Regulation Voltage</w:t>
      </w:r>
    </w:p>
    <w:p w14:paraId="005325F4" w14:textId="77777777" w:rsidR="00BA68DF" w:rsidRDefault="00FC4C9E">
      <w:pPr>
        <w:pStyle w:val="Standard"/>
        <w:rPr>
          <w:sz w:val="21"/>
          <w:szCs w:val="21"/>
        </w:rPr>
      </w:pPr>
      <w:r>
        <w:rPr>
          <w:sz w:val="21"/>
          <w:szCs w:val="21"/>
        </w:rPr>
        <w:t>Ah charge resettable:</w:t>
      </w:r>
    </w:p>
    <w:p w14:paraId="10E3A276" w14:textId="77777777" w:rsidR="00BA68DF" w:rsidRDefault="00FC4C9E">
      <w:pPr>
        <w:pStyle w:val="Standard"/>
        <w:rPr>
          <w:sz w:val="21"/>
          <w:szCs w:val="21"/>
        </w:rPr>
      </w:pPr>
      <w:r>
        <w:rPr>
          <w:sz w:val="21"/>
          <w:szCs w:val="21"/>
        </w:rPr>
        <w:lastRenderedPageBreak/>
        <w:t>Ah charge total</w:t>
      </w:r>
    </w:p>
    <w:p w14:paraId="07DC51C7" w14:textId="77777777" w:rsidR="00BA68DF" w:rsidRDefault="00FC4C9E">
      <w:pPr>
        <w:pStyle w:val="Standard"/>
        <w:rPr>
          <w:sz w:val="21"/>
          <w:szCs w:val="21"/>
        </w:rPr>
      </w:pPr>
      <w:r>
        <w:rPr>
          <w:sz w:val="21"/>
          <w:szCs w:val="21"/>
        </w:rPr>
        <w:t>kWhr charge resettable</w:t>
      </w:r>
    </w:p>
    <w:p w14:paraId="2A39F706" w14:textId="77777777" w:rsidR="00BA68DF" w:rsidRDefault="00FC4C9E">
      <w:pPr>
        <w:pStyle w:val="Standard"/>
        <w:rPr>
          <w:sz w:val="21"/>
          <w:szCs w:val="21"/>
        </w:rPr>
      </w:pPr>
      <w:r>
        <w:rPr>
          <w:sz w:val="21"/>
          <w:szCs w:val="21"/>
        </w:rPr>
        <w:t>kWhr charge total</w:t>
      </w:r>
    </w:p>
    <w:p w14:paraId="0CC661E7" w14:textId="77777777" w:rsidR="00BA68DF" w:rsidRDefault="00BA68DF">
      <w:pPr>
        <w:pStyle w:val="Standard"/>
        <w:rPr>
          <w:sz w:val="21"/>
          <w:szCs w:val="21"/>
        </w:rPr>
      </w:pPr>
    </w:p>
    <w:p w14:paraId="31A693DD" w14:textId="77777777" w:rsidR="00BA68DF" w:rsidRDefault="00FC4C9E" w:rsidP="0088797A">
      <w:pPr>
        <w:pStyle w:val="Heading3"/>
      </w:pPr>
      <w:bookmarkStart w:id="13" w:name="_Toc20921184"/>
      <w:r>
        <w:t>Daily Data:</w:t>
      </w:r>
      <w:bookmarkEnd w:id="13"/>
    </w:p>
    <w:p w14:paraId="5E8360EC" w14:textId="77777777" w:rsidR="00BA68DF" w:rsidRDefault="00BA68DF">
      <w:pPr>
        <w:pStyle w:val="Standard"/>
      </w:pPr>
    </w:p>
    <w:p w14:paraId="712A1D31" w14:textId="77777777" w:rsidR="00BA68DF" w:rsidRDefault="00FC4C9E">
      <w:pPr>
        <w:pStyle w:val="Standard"/>
        <w:rPr>
          <w:sz w:val="21"/>
          <w:szCs w:val="21"/>
        </w:rPr>
      </w:pPr>
      <w:r>
        <w:rPr>
          <w:sz w:val="21"/>
          <w:szCs w:val="21"/>
        </w:rPr>
        <w:t>Battery Voltage Minimum</w:t>
      </w:r>
    </w:p>
    <w:p w14:paraId="77AECA5F" w14:textId="77777777" w:rsidR="00BA68DF" w:rsidRDefault="00FC4C9E">
      <w:pPr>
        <w:pStyle w:val="Standard"/>
        <w:rPr>
          <w:sz w:val="21"/>
          <w:szCs w:val="21"/>
        </w:rPr>
      </w:pPr>
      <w:r>
        <w:rPr>
          <w:sz w:val="21"/>
          <w:szCs w:val="21"/>
        </w:rPr>
        <w:t>Battery Voltage Maximum</w:t>
      </w:r>
    </w:p>
    <w:p w14:paraId="07969C2C" w14:textId="77777777" w:rsidR="00BA68DF" w:rsidRDefault="00FC4C9E">
      <w:pPr>
        <w:pStyle w:val="Standard"/>
        <w:rPr>
          <w:sz w:val="21"/>
          <w:szCs w:val="21"/>
        </w:rPr>
      </w:pPr>
      <w:r>
        <w:rPr>
          <w:sz w:val="21"/>
          <w:szCs w:val="21"/>
        </w:rPr>
        <w:t>Input Voltage Maximum</w:t>
      </w:r>
    </w:p>
    <w:p w14:paraId="37F1E8A0" w14:textId="77777777" w:rsidR="00BA68DF" w:rsidRDefault="00FC4C9E">
      <w:pPr>
        <w:pStyle w:val="Standard"/>
        <w:rPr>
          <w:sz w:val="21"/>
          <w:szCs w:val="21"/>
        </w:rPr>
      </w:pPr>
      <w:r>
        <w:rPr>
          <w:sz w:val="21"/>
          <w:szCs w:val="21"/>
        </w:rPr>
        <w:t>Amp Hours accumulated</w:t>
      </w:r>
    </w:p>
    <w:p w14:paraId="56761525" w14:textId="77777777" w:rsidR="00BA68DF" w:rsidRDefault="00FC4C9E">
      <w:pPr>
        <w:pStyle w:val="Standard"/>
        <w:rPr>
          <w:sz w:val="21"/>
          <w:szCs w:val="21"/>
        </w:rPr>
      </w:pPr>
      <w:r>
        <w:rPr>
          <w:sz w:val="21"/>
          <w:szCs w:val="21"/>
        </w:rPr>
        <w:t>Watt hours accumulated</w:t>
      </w:r>
    </w:p>
    <w:p w14:paraId="0B16102D" w14:textId="77777777" w:rsidR="00BA68DF" w:rsidRDefault="00FC4C9E">
      <w:pPr>
        <w:pStyle w:val="Standard"/>
        <w:rPr>
          <w:sz w:val="21"/>
          <w:szCs w:val="21"/>
        </w:rPr>
      </w:pPr>
      <w:r>
        <w:rPr>
          <w:sz w:val="21"/>
          <w:szCs w:val="21"/>
        </w:rPr>
        <w:t>Minimum Power output</w:t>
      </w:r>
    </w:p>
    <w:p w14:paraId="687738C1" w14:textId="77777777" w:rsidR="00BA68DF" w:rsidRDefault="00FC4C9E">
      <w:pPr>
        <w:pStyle w:val="Standard"/>
        <w:rPr>
          <w:sz w:val="21"/>
          <w:szCs w:val="21"/>
        </w:rPr>
      </w:pPr>
      <w:r>
        <w:rPr>
          <w:sz w:val="21"/>
          <w:szCs w:val="21"/>
        </w:rPr>
        <w:t>Minimum temperature</w:t>
      </w:r>
    </w:p>
    <w:p w14:paraId="40C93CF9" w14:textId="77777777" w:rsidR="00BA68DF" w:rsidRDefault="00FC4C9E">
      <w:pPr>
        <w:pStyle w:val="Standard"/>
        <w:rPr>
          <w:sz w:val="21"/>
          <w:szCs w:val="21"/>
        </w:rPr>
      </w:pPr>
      <w:r>
        <w:rPr>
          <w:sz w:val="21"/>
          <w:szCs w:val="21"/>
        </w:rPr>
        <w:t>Maximum temperature</w:t>
      </w:r>
    </w:p>
    <w:p w14:paraId="0334F5C7" w14:textId="77777777" w:rsidR="00BA68DF" w:rsidRDefault="00FC4C9E">
      <w:pPr>
        <w:pStyle w:val="Standard"/>
        <w:rPr>
          <w:sz w:val="21"/>
          <w:szCs w:val="21"/>
        </w:rPr>
      </w:pPr>
      <w:r>
        <w:rPr>
          <w:sz w:val="21"/>
          <w:szCs w:val="21"/>
        </w:rPr>
        <w:t>Time in ab stage</w:t>
      </w:r>
    </w:p>
    <w:p w14:paraId="21C57430" w14:textId="77777777" w:rsidR="00BA68DF" w:rsidRDefault="00FC4C9E">
      <w:pPr>
        <w:pStyle w:val="Standard"/>
        <w:rPr>
          <w:sz w:val="21"/>
          <w:szCs w:val="21"/>
        </w:rPr>
      </w:pPr>
      <w:r>
        <w:rPr>
          <w:sz w:val="21"/>
          <w:szCs w:val="21"/>
        </w:rPr>
        <w:t>Time in equalize stage</w:t>
      </w:r>
    </w:p>
    <w:p w14:paraId="2F072551" w14:textId="77777777" w:rsidR="00BA68DF" w:rsidRDefault="00FC4C9E">
      <w:pPr>
        <w:pStyle w:val="Standard"/>
        <w:rPr>
          <w:sz w:val="21"/>
          <w:szCs w:val="21"/>
        </w:rPr>
      </w:pPr>
      <w:r>
        <w:rPr>
          <w:sz w:val="21"/>
          <w:szCs w:val="21"/>
        </w:rPr>
        <w:t>Time in float stage</w:t>
      </w:r>
    </w:p>
    <w:p w14:paraId="402F50AB" w14:textId="77777777" w:rsidR="00BA68DF" w:rsidRDefault="00FC4C9E">
      <w:pPr>
        <w:pStyle w:val="Standard"/>
        <w:rPr>
          <w:sz w:val="21"/>
          <w:szCs w:val="21"/>
        </w:rPr>
      </w:pPr>
      <w:r>
        <w:rPr>
          <w:sz w:val="21"/>
          <w:szCs w:val="21"/>
        </w:rPr>
        <w:t>Alarms of the day</w:t>
      </w:r>
    </w:p>
    <w:p w14:paraId="72368B75" w14:textId="77777777" w:rsidR="00BA68DF" w:rsidRDefault="00FC4C9E">
      <w:pPr>
        <w:pStyle w:val="Standard"/>
        <w:rPr>
          <w:sz w:val="21"/>
          <w:szCs w:val="21"/>
        </w:rPr>
      </w:pPr>
      <w:r>
        <w:rPr>
          <w:sz w:val="21"/>
          <w:szCs w:val="21"/>
        </w:rPr>
        <w:t>Faults of the day</w:t>
      </w:r>
    </w:p>
    <w:p w14:paraId="3190F174" w14:textId="77777777" w:rsidR="00BA68DF" w:rsidRDefault="00FC4C9E">
      <w:pPr>
        <w:pStyle w:val="Standard"/>
        <w:rPr>
          <w:sz w:val="21"/>
          <w:szCs w:val="21"/>
        </w:rPr>
      </w:pPr>
      <w:r>
        <w:rPr>
          <w:sz w:val="21"/>
          <w:szCs w:val="21"/>
        </w:rPr>
        <w:t>Flags of the day</w:t>
      </w:r>
    </w:p>
    <w:p w14:paraId="7B3A91B1" w14:textId="77777777" w:rsidR="00BA68DF" w:rsidRDefault="00BA68DF">
      <w:pPr>
        <w:pStyle w:val="Standard"/>
      </w:pPr>
    </w:p>
    <w:p w14:paraId="10F43049" w14:textId="77777777" w:rsidR="00BA68DF" w:rsidRDefault="00FC4C9E" w:rsidP="0088797A">
      <w:pPr>
        <w:pStyle w:val="Heading3"/>
      </w:pPr>
      <w:bookmarkStart w:id="14" w:name="_Toc20921185"/>
      <w:r>
        <w:t>Current Charge Settings:</w:t>
      </w:r>
      <w:bookmarkEnd w:id="14"/>
    </w:p>
    <w:p w14:paraId="1C7A5462" w14:textId="77777777" w:rsidR="0088797A" w:rsidRDefault="0088797A">
      <w:pPr>
        <w:pStyle w:val="Standard"/>
        <w:rPr>
          <w:sz w:val="21"/>
          <w:szCs w:val="21"/>
        </w:rPr>
      </w:pPr>
    </w:p>
    <w:p w14:paraId="02ED131A" w14:textId="21D8FD4E" w:rsidR="00BA68DF" w:rsidRDefault="00FC4C9E">
      <w:pPr>
        <w:pStyle w:val="Standard"/>
        <w:rPr>
          <w:sz w:val="21"/>
          <w:szCs w:val="21"/>
        </w:rPr>
      </w:pPr>
      <w:r>
        <w:rPr>
          <w:sz w:val="21"/>
          <w:szCs w:val="21"/>
        </w:rPr>
        <w:t>EV_absorp</w:t>
      </w:r>
    </w:p>
    <w:p w14:paraId="5C0270DC" w14:textId="77777777" w:rsidR="00BA68DF" w:rsidRDefault="00FC4C9E">
      <w:pPr>
        <w:pStyle w:val="Standard"/>
        <w:rPr>
          <w:sz w:val="21"/>
          <w:szCs w:val="21"/>
        </w:rPr>
      </w:pPr>
      <w:r>
        <w:rPr>
          <w:sz w:val="21"/>
          <w:szCs w:val="21"/>
        </w:rPr>
        <w:t>EV_float</w:t>
      </w:r>
    </w:p>
    <w:p w14:paraId="64B08C67" w14:textId="77777777" w:rsidR="00BA68DF" w:rsidRDefault="00FC4C9E">
      <w:pPr>
        <w:pStyle w:val="Standard"/>
        <w:rPr>
          <w:sz w:val="21"/>
          <w:szCs w:val="21"/>
        </w:rPr>
      </w:pPr>
      <w:r>
        <w:rPr>
          <w:sz w:val="21"/>
          <w:szCs w:val="21"/>
        </w:rPr>
        <w:t>Et_absorp</w:t>
      </w:r>
    </w:p>
    <w:p w14:paraId="64072C26" w14:textId="77777777" w:rsidR="00BA68DF" w:rsidRDefault="00FC4C9E">
      <w:pPr>
        <w:pStyle w:val="Standard"/>
        <w:rPr>
          <w:sz w:val="21"/>
          <w:szCs w:val="21"/>
        </w:rPr>
      </w:pPr>
      <w:r>
        <w:rPr>
          <w:sz w:val="21"/>
          <w:szCs w:val="21"/>
        </w:rPr>
        <w:t>Et_absorp_ext</w:t>
      </w:r>
    </w:p>
    <w:p w14:paraId="02359AC1" w14:textId="77777777" w:rsidR="00BA68DF" w:rsidRDefault="00FC4C9E">
      <w:pPr>
        <w:pStyle w:val="Standard"/>
        <w:rPr>
          <w:sz w:val="21"/>
          <w:szCs w:val="21"/>
        </w:rPr>
      </w:pPr>
      <w:r>
        <w:rPr>
          <w:sz w:val="21"/>
          <w:szCs w:val="21"/>
        </w:rPr>
        <w:t>EV_absorp_ext</w:t>
      </w:r>
    </w:p>
    <w:p w14:paraId="5D7E95A2" w14:textId="77777777" w:rsidR="00BA68DF" w:rsidRDefault="00FC4C9E">
      <w:pPr>
        <w:pStyle w:val="Standard"/>
        <w:rPr>
          <w:sz w:val="21"/>
          <w:szCs w:val="21"/>
        </w:rPr>
      </w:pPr>
      <w:r>
        <w:rPr>
          <w:sz w:val="21"/>
          <w:szCs w:val="21"/>
        </w:rPr>
        <w:t>EV_float_cancel</w:t>
      </w:r>
    </w:p>
    <w:p w14:paraId="5C3F588B" w14:textId="77777777" w:rsidR="00BA68DF" w:rsidRDefault="00FC4C9E">
      <w:pPr>
        <w:pStyle w:val="Standard"/>
        <w:rPr>
          <w:sz w:val="21"/>
          <w:szCs w:val="21"/>
        </w:rPr>
      </w:pPr>
      <w:r>
        <w:rPr>
          <w:sz w:val="21"/>
          <w:szCs w:val="21"/>
        </w:rPr>
        <w:t>Et_float_exit_cum</w:t>
      </w:r>
    </w:p>
    <w:p w14:paraId="0534C489" w14:textId="77777777" w:rsidR="00BA68DF" w:rsidRDefault="00FC4C9E">
      <w:pPr>
        <w:pStyle w:val="Standard"/>
        <w:rPr>
          <w:sz w:val="21"/>
          <w:szCs w:val="21"/>
        </w:rPr>
      </w:pPr>
      <w:r>
        <w:rPr>
          <w:sz w:val="21"/>
          <w:szCs w:val="21"/>
        </w:rPr>
        <w:t>EV_eq</w:t>
      </w:r>
    </w:p>
    <w:p w14:paraId="54646ECB" w14:textId="77777777" w:rsidR="00BA68DF" w:rsidRDefault="00FC4C9E">
      <w:pPr>
        <w:pStyle w:val="Standard"/>
        <w:rPr>
          <w:sz w:val="21"/>
          <w:szCs w:val="21"/>
        </w:rPr>
      </w:pPr>
      <w:r>
        <w:rPr>
          <w:sz w:val="21"/>
          <w:szCs w:val="21"/>
        </w:rPr>
        <w:t>Et_eqcalendar</w:t>
      </w:r>
    </w:p>
    <w:p w14:paraId="2BFB5656" w14:textId="77777777" w:rsidR="00BA68DF" w:rsidRDefault="00FC4C9E">
      <w:pPr>
        <w:pStyle w:val="Standard"/>
        <w:rPr>
          <w:sz w:val="21"/>
          <w:szCs w:val="21"/>
        </w:rPr>
      </w:pPr>
      <w:r>
        <w:rPr>
          <w:sz w:val="21"/>
          <w:szCs w:val="21"/>
        </w:rPr>
        <w:t>Et_eq_above</w:t>
      </w:r>
    </w:p>
    <w:p w14:paraId="642BECFE" w14:textId="77777777" w:rsidR="00BA68DF" w:rsidRDefault="00FC4C9E">
      <w:pPr>
        <w:pStyle w:val="Standard"/>
        <w:rPr>
          <w:sz w:val="21"/>
          <w:szCs w:val="21"/>
        </w:rPr>
      </w:pPr>
      <w:r>
        <w:rPr>
          <w:sz w:val="21"/>
          <w:szCs w:val="21"/>
        </w:rPr>
        <w:t>Et_eq_reg</w:t>
      </w:r>
    </w:p>
    <w:p w14:paraId="042FBE9E" w14:textId="77777777" w:rsidR="00BA68DF" w:rsidRDefault="00FC4C9E">
      <w:pPr>
        <w:pStyle w:val="Standard"/>
        <w:rPr>
          <w:sz w:val="21"/>
          <w:szCs w:val="21"/>
        </w:rPr>
      </w:pPr>
      <w:r>
        <w:rPr>
          <w:sz w:val="21"/>
          <w:szCs w:val="21"/>
        </w:rPr>
        <w:t>Et_battery_service</w:t>
      </w:r>
    </w:p>
    <w:p w14:paraId="36B06DEB" w14:textId="77777777" w:rsidR="00BA68DF" w:rsidRDefault="00FC4C9E">
      <w:pPr>
        <w:pStyle w:val="Standard"/>
        <w:rPr>
          <w:sz w:val="21"/>
          <w:szCs w:val="21"/>
        </w:rPr>
      </w:pPr>
      <w:r>
        <w:rPr>
          <w:sz w:val="21"/>
          <w:szCs w:val="21"/>
        </w:rPr>
        <w:t>EV_tempcomp</w:t>
      </w:r>
    </w:p>
    <w:p w14:paraId="2975A4E4" w14:textId="77777777" w:rsidR="00BA68DF" w:rsidRDefault="00FC4C9E">
      <w:pPr>
        <w:pStyle w:val="Standard"/>
        <w:rPr>
          <w:sz w:val="21"/>
          <w:szCs w:val="21"/>
        </w:rPr>
      </w:pPr>
      <w:r>
        <w:rPr>
          <w:sz w:val="21"/>
          <w:szCs w:val="21"/>
        </w:rPr>
        <w:t>EV_hvd</w:t>
      </w:r>
    </w:p>
    <w:p w14:paraId="21439479" w14:textId="77777777" w:rsidR="00BA68DF" w:rsidRDefault="00FC4C9E">
      <w:pPr>
        <w:pStyle w:val="Standard"/>
        <w:rPr>
          <w:sz w:val="21"/>
          <w:szCs w:val="21"/>
        </w:rPr>
      </w:pPr>
      <w:r>
        <w:rPr>
          <w:sz w:val="21"/>
          <w:szCs w:val="21"/>
        </w:rPr>
        <w:t>EV_hvr</w:t>
      </w:r>
    </w:p>
    <w:p w14:paraId="38A3B109" w14:textId="77777777" w:rsidR="00BA68DF" w:rsidRDefault="00FC4C9E">
      <w:pPr>
        <w:pStyle w:val="Standard"/>
        <w:rPr>
          <w:sz w:val="21"/>
          <w:szCs w:val="21"/>
        </w:rPr>
      </w:pPr>
      <w:r>
        <w:rPr>
          <w:sz w:val="21"/>
          <w:szCs w:val="21"/>
        </w:rPr>
        <w:t>Evb_ref_lim</w:t>
      </w:r>
    </w:p>
    <w:p w14:paraId="7ACB8041" w14:textId="77777777" w:rsidR="00BA68DF" w:rsidRDefault="00FC4C9E">
      <w:pPr>
        <w:pStyle w:val="Standard"/>
        <w:rPr>
          <w:sz w:val="21"/>
          <w:szCs w:val="21"/>
        </w:rPr>
      </w:pPr>
      <w:r>
        <w:rPr>
          <w:sz w:val="21"/>
          <w:szCs w:val="21"/>
        </w:rPr>
        <w:t>ETb_max</w:t>
      </w:r>
    </w:p>
    <w:p w14:paraId="6C044395" w14:textId="77777777" w:rsidR="00BA68DF" w:rsidRDefault="00FC4C9E">
      <w:pPr>
        <w:pStyle w:val="Standard"/>
        <w:rPr>
          <w:sz w:val="21"/>
          <w:szCs w:val="21"/>
        </w:rPr>
      </w:pPr>
      <w:r>
        <w:rPr>
          <w:sz w:val="21"/>
          <w:szCs w:val="21"/>
        </w:rPr>
        <w:t>Etb_min</w:t>
      </w:r>
    </w:p>
    <w:p w14:paraId="7AA1A2A3" w14:textId="77777777" w:rsidR="00BA68DF" w:rsidRDefault="00FC4C9E">
      <w:pPr>
        <w:pStyle w:val="Standard"/>
        <w:rPr>
          <w:sz w:val="21"/>
          <w:szCs w:val="21"/>
        </w:rPr>
      </w:pPr>
      <w:r>
        <w:rPr>
          <w:sz w:val="21"/>
          <w:szCs w:val="21"/>
        </w:rPr>
        <w:t>Elb_lim</w:t>
      </w:r>
    </w:p>
    <w:p w14:paraId="25E93CA1" w14:textId="77777777" w:rsidR="00BA68DF" w:rsidRDefault="00FC4C9E">
      <w:pPr>
        <w:pStyle w:val="Standard"/>
        <w:rPr>
          <w:sz w:val="21"/>
          <w:szCs w:val="21"/>
        </w:rPr>
      </w:pPr>
      <w:r>
        <w:rPr>
          <w:sz w:val="21"/>
          <w:szCs w:val="21"/>
        </w:rPr>
        <w:t>EVa_ref_fixed_init</w:t>
      </w:r>
    </w:p>
    <w:p w14:paraId="7FC7B83D" w14:textId="77777777" w:rsidR="00BA68DF" w:rsidRDefault="00FC4C9E">
      <w:pPr>
        <w:pStyle w:val="Standard"/>
        <w:rPr>
          <w:sz w:val="21"/>
          <w:szCs w:val="21"/>
        </w:rPr>
      </w:pPr>
      <w:r>
        <w:rPr>
          <w:sz w:val="21"/>
          <w:szCs w:val="21"/>
        </w:rPr>
        <w:t>EVa_ref_fixed_pet_init</w:t>
      </w:r>
    </w:p>
    <w:p w14:paraId="2BF3EE81" w14:textId="77777777" w:rsidR="00BA68DF" w:rsidRDefault="00BA68DF">
      <w:pPr>
        <w:pStyle w:val="Standard"/>
        <w:rPr>
          <w:sz w:val="21"/>
          <w:szCs w:val="21"/>
        </w:rPr>
      </w:pPr>
    </w:p>
    <w:p w14:paraId="48118588" w14:textId="77777777" w:rsidR="00BA68DF" w:rsidRDefault="00FC4C9E">
      <w:pPr>
        <w:pStyle w:val="Standard"/>
      </w:pPr>
      <w:r>
        <w:t>LED settings</w:t>
      </w:r>
    </w:p>
    <w:p w14:paraId="633C94DC" w14:textId="77777777" w:rsidR="00BA68DF" w:rsidRDefault="00BA68DF">
      <w:pPr>
        <w:pStyle w:val="Standard"/>
        <w:rPr>
          <w:sz w:val="21"/>
          <w:szCs w:val="21"/>
        </w:rPr>
      </w:pPr>
    </w:p>
    <w:p w14:paraId="2627AFB0" w14:textId="77777777" w:rsidR="00BA68DF" w:rsidRDefault="00FC4C9E">
      <w:pPr>
        <w:pStyle w:val="Standard"/>
        <w:rPr>
          <w:sz w:val="21"/>
          <w:szCs w:val="21"/>
        </w:rPr>
      </w:pPr>
      <w:r>
        <w:rPr>
          <w:sz w:val="21"/>
          <w:szCs w:val="21"/>
        </w:rPr>
        <w:t>EV_soc_g_gy</w:t>
      </w:r>
    </w:p>
    <w:p w14:paraId="5B8BBEC3" w14:textId="77777777" w:rsidR="00BA68DF" w:rsidRDefault="00FC4C9E">
      <w:pPr>
        <w:pStyle w:val="Standard"/>
        <w:rPr>
          <w:sz w:val="21"/>
          <w:szCs w:val="21"/>
        </w:rPr>
      </w:pPr>
      <w:r>
        <w:rPr>
          <w:sz w:val="21"/>
          <w:szCs w:val="21"/>
        </w:rPr>
        <w:t>EV_soc_gy_y</w:t>
      </w:r>
    </w:p>
    <w:p w14:paraId="1B223827" w14:textId="77777777" w:rsidR="00BA68DF" w:rsidRDefault="00FC4C9E">
      <w:pPr>
        <w:pStyle w:val="Standard"/>
        <w:rPr>
          <w:sz w:val="21"/>
          <w:szCs w:val="21"/>
        </w:rPr>
      </w:pPr>
      <w:r>
        <w:rPr>
          <w:sz w:val="21"/>
          <w:szCs w:val="21"/>
        </w:rPr>
        <w:t>EV_soc_y_yr</w:t>
      </w:r>
    </w:p>
    <w:p w14:paraId="0AD0E692" w14:textId="77777777" w:rsidR="00BA68DF" w:rsidRDefault="00FC4C9E">
      <w:pPr>
        <w:pStyle w:val="Standard"/>
        <w:rPr>
          <w:sz w:val="21"/>
          <w:szCs w:val="21"/>
        </w:rPr>
      </w:pPr>
      <w:r>
        <w:rPr>
          <w:sz w:val="21"/>
          <w:szCs w:val="21"/>
        </w:rPr>
        <w:t>EV_soc_yr_r</w:t>
      </w:r>
    </w:p>
    <w:p w14:paraId="0B2A1D93" w14:textId="77777777" w:rsidR="00BA68DF" w:rsidRDefault="00BA68DF">
      <w:pPr>
        <w:pStyle w:val="Standard"/>
        <w:rPr>
          <w:sz w:val="21"/>
          <w:szCs w:val="21"/>
        </w:rPr>
      </w:pPr>
    </w:p>
    <w:p w14:paraId="69BD3C29" w14:textId="77777777" w:rsidR="00BA68DF" w:rsidRDefault="00BA68DF">
      <w:pPr>
        <w:pStyle w:val="Standard"/>
      </w:pPr>
    </w:p>
    <w:p w14:paraId="1BB9CDBC" w14:textId="77777777" w:rsidR="00BA68DF" w:rsidRPr="0088797A" w:rsidRDefault="00FC4C9E" w:rsidP="001D717A">
      <w:pPr>
        <w:pStyle w:val="Heading2"/>
        <w:rPr>
          <w:sz w:val="32"/>
          <w:szCs w:val="28"/>
        </w:rPr>
      </w:pPr>
      <w:bookmarkStart w:id="15" w:name="_Toc20921186"/>
      <w:r w:rsidRPr="00502351">
        <w:rPr>
          <w:sz w:val="36"/>
          <w:szCs w:val="32"/>
        </w:rPr>
        <w:lastRenderedPageBreak/>
        <w:t>Recommended Accessories</w:t>
      </w:r>
      <w:r w:rsidRPr="0088797A">
        <w:rPr>
          <w:sz w:val="32"/>
          <w:szCs w:val="28"/>
        </w:rPr>
        <w:t>:</w:t>
      </w:r>
      <w:bookmarkEnd w:id="15"/>
    </w:p>
    <w:p w14:paraId="42165ACC" w14:textId="77777777" w:rsidR="00BA68DF" w:rsidRDefault="00BA68DF">
      <w:pPr>
        <w:pStyle w:val="Standard"/>
      </w:pPr>
    </w:p>
    <w:p w14:paraId="6EA6121B" w14:textId="77777777" w:rsidR="00BA68DF" w:rsidRPr="00181C84" w:rsidRDefault="00FC4C9E" w:rsidP="0088797A">
      <w:pPr>
        <w:pStyle w:val="Heading3"/>
        <w:rPr>
          <w:sz w:val="32"/>
          <w:szCs w:val="24"/>
        </w:rPr>
      </w:pPr>
      <w:bookmarkStart w:id="16" w:name="_Toc20921187"/>
      <w:r w:rsidRPr="00181C84">
        <w:rPr>
          <w:sz w:val="32"/>
          <w:szCs w:val="24"/>
        </w:rPr>
        <w:t>Remote Temperature Sensor</w:t>
      </w:r>
      <w:bookmarkEnd w:id="16"/>
    </w:p>
    <w:p w14:paraId="74119961" w14:textId="77777777" w:rsidR="00BA68DF" w:rsidRDefault="00BA68DF">
      <w:pPr>
        <w:pStyle w:val="Standard"/>
      </w:pPr>
    </w:p>
    <w:p w14:paraId="62361CF1" w14:textId="2CFC4375" w:rsidR="00BA68DF" w:rsidRPr="00502351" w:rsidRDefault="00876F79">
      <w:pPr>
        <w:pStyle w:val="Standard"/>
        <w:rPr>
          <w:sz w:val="28"/>
          <w:szCs w:val="28"/>
        </w:rPr>
      </w:pPr>
      <w:r w:rsidRPr="00502351">
        <w:rPr>
          <w:sz w:val="28"/>
          <w:szCs w:val="28"/>
        </w:rPr>
        <w:t>Introduction</w:t>
      </w:r>
      <w:r w:rsidR="00FC4C9E" w:rsidRPr="00502351">
        <w:rPr>
          <w:sz w:val="28"/>
          <w:szCs w:val="28"/>
        </w:rPr>
        <w:t>:</w:t>
      </w:r>
    </w:p>
    <w:p w14:paraId="51012962" w14:textId="77777777" w:rsidR="00BA68DF" w:rsidRDefault="00BA68DF">
      <w:pPr>
        <w:pStyle w:val="Standard"/>
      </w:pPr>
    </w:p>
    <w:p w14:paraId="349D7AA8" w14:textId="371725D3" w:rsidR="00BA68DF" w:rsidRDefault="00FC4C9E">
      <w:pPr>
        <w:pStyle w:val="Standard"/>
      </w:pPr>
      <w:r>
        <w:t>The greenhouse</w:t>
      </w:r>
      <w:r w:rsidR="00502351">
        <w:t xml:space="preserve"> will</w:t>
      </w:r>
      <w:r>
        <w:t xml:space="preserve"> naturally change temperature more than 5 C during the year. The Morningstar Corporation recommends that you add the RTS sensor for the Charge Controller to operate more effectively</w:t>
      </w:r>
      <w:r w:rsidR="00502351">
        <w:t xml:space="preserve"> under these circumstances. It is simple to install. Follow Morningstar’s guide to installation.</w:t>
      </w:r>
    </w:p>
    <w:p w14:paraId="187741A5" w14:textId="77777777" w:rsidR="00BA68DF" w:rsidRDefault="00BA68DF">
      <w:pPr>
        <w:pStyle w:val="Standard"/>
      </w:pPr>
    </w:p>
    <w:p w14:paraId="321E1CC7" w14:textId="77777777" w:rsidR="00BA68DF" w:rsidRDefault="00FC4C9E">
      <w:pPr>
        <w:pStyle w:val="Standard"/>
      </w:pPr>
      <w:r>
        <w:t>Model: Remote Temperature Sensor</w:t>
      </w:r>
    </w:p>
    <w:p w14:paraId="4842BCDC" w14:textId="77777777" w:rsidR="00BA68DF" w:rsidRDefault="00FC4C9E">
      <w:pPr>
        <w:pStyle w:val="Standard"/>
      </w:pPr>
      <w:r>
        <w:t>Quantity: 2x</w:t>
      </w:r>
    </w:p>
    <w:p w14:paraId="43541119" w14:textId="77777777" w:rsidR="00BA68DF" w:rsidRDefault="00FC4C9E">
      <w:pPr>
        <w:pStyle w:val="Standard"/>
      </w:pPr>
      <w:r>
        <w:t>Company: Morningstar</w:t>
      </w:r>
    </w:p>
    <w:p w14:paraId="0B20C95F" w14:textId="77777777" w:rsidR="00BA68DF" w:rsidRDefault="00FC4C9E">
      <w:pPr>
        <w:pStyle w:val="Standard"/>
      </w:pPr>
      <w:r>
        <w:t xml:space="preserve">Company Website: </w:t>
      </w:r>
      <w:hyperlink r:id="rId15" w:history="1">
        <w:r>
          <w:t>https://www.morningstarcorp.com/</w:t>
        </w:r>
      </w:hyperlink>
    </w:p>
    <w:p w14:paraId="03D9FA76" w14:textId="77777777" w:rsidR="00BA68DF" w:rsidRDefault="00FC4C9E">
      <w:pPr>
        <w:pStyle w:val="Standard"/>
      </w:pPr>
      <w:r>
        <w:t xml:space="preserve">Product Page: </w:t>
      </w:r>
      <w:hyperlink r:id="rId16" w:history="1">
        <w:r>
          <w:t>https://www.morningstarcorp.com/products/remote-temperature-sensor/</w:t>
        </w:r>
      </w:hyperlink>
    </w:p>
    <w:p w14:paraId="5C6A3624" w14:textId="77777777" w:rsidR="00BA68DF" w:rsidRDefault="00BA68DF">
      <w:pPr>
        <w:pStyle w:val="Standard"/>
      </w:pPr>
    </w:p>
    <w:p w14:paraId="71ABE289" w14:textId="77777777" w:rsidR="00BA68DF" w:rsidRDefault="00BA68DF">
      <w:pPr>
        <w:pStyle w:val="Standard"/>
      </w:pPr>
    </w:p>
    <w:p w14:paraId="6A1E8B57" w14:textId="77777777" w:rsidR="00BA68DF" w:rsidRDefault="00BA68DF">
      <w:pPr>
        <w:pStyle w:val="Standard"/>
      </w:pPr>
    </w:p>
    <w:p w14:paraId="30D48643" w14:textId="77777777" w:rsidR="00BA68DF" w:rsidRDefault="00BA68DF">
      <w:pPr>
        <w:pStyle w:val="Standard"/>
      </w:pPr>
    </w:p>
    <w:p w14:paraId="642F8344" w14:textId="77777777" w:rsidR="00BA68DF" w:rsidRDefault="00BA68DF">
      <w:pPr>
        <w:pStyle w:val="Standard"/>
      </w:pPr>
    </w:p>
    <w:p w14:paraId="0DCBBA1F" w14:textId="77777777" w:rsidR="00BA68DF" w:rsidRPr="0088797A" w:rsidRDefault="00FC4C9E" w:rsidP="0088797A">
      <w:pPr>
        <w:pStyle w:val="Heading3"/>
        <w:rPr>
          <w:sz w:val="28"/>
          <w:szCs w:val="22"/>
        </w:rPr>
      </w:pPr>
      <w:bookmarkStart w:id="17" w:name="_Toc20921188"/>
      <w:r w:rsidRPr="00181C84">
        <w:rPr>
          <w:sz w:val="32"/>
          <w:szCs w:val="24"/>
        </w:rPr>
        <w:t>RS-232 to USB cable</w:t>
      </w:r>
      <w:bookmarkEnd w:id="17"/>
    </w:p>
    <w:p w14:paraId="5BAFF8BF" w14:textId="77777777" w:rsidR="00BA68DF" w:rsidRDefault="00BA68DF">
      <w:pPr>
        <w:pStyle w:val="Standard"/>
      </w:pPr>
    </w:p>
    <w:p w14:paraId="08E6AE27" w14:textId="5FE8D98B" w:rsidR="00BA68DF" w:rsidRDefault="00AB4754">
      <w:pPr>
        <w:pStyle w:val="Standard"/>
      </w:pPr>
      <w:r w:rsidRPr="00876F79">
        <w:rPr>
          <w:sz w:val="28"/>
          <w:szCs w:val="28"/>
        </w:rPr>
        <w:t>Introduction:</w:t>
      </w:r>
    </w:p>
    <w:p w14:paraId="02EE9B2B" w14:textId="77777777" w:rsidR="00AB4754" w:rsidRDefault="00AB4754">
      <w:pPr>
        <w:pStyle w:val="Standard"/>
      </w:pPr>
    </w:p>
    <w:p w14:paraId="14B3BDD3" w14:textId="2F094D4E" w:rsidR="00BA68DF" w:rsidRDefault="00FC4C9E">
      <w:pPr>
        <w:pStyle w:val="Standard"/>
      </w:pPr>
      <w:r>
        <w:t>RS-232 must be converted to USB format for easy monitoring by the Raspberry Pi. Luckily, I don’t have to reinvent the wheel. I can simply use this cable.</w:t>
      </w:r>
      <w:r w:rsidR="00181C84">
        <w:t xml:space="preserve"> It has an FTDI chip and board embedded inside the plug, so I don’t have to worry about fabricating a chip.</w:t>
      </w:r>
    </w:p>
    <w:p w14:paraId="24365933" w14:textId="5408CC8C" w:rsidR="005573F1" w:rsidRDefault="005573F1">
      <w:pPr>
        <w:pStyle w:val="Standard"/>
      </w:pPr>
    </w:p>
    <w:p w14:paraId="709BFA96" w14:textId="5B40CE4B" w:rsidR="005573F1" w:rsidRDefault="005573F1">
      <w:pPr>
        <w:pStyle w:val="Standard"/>
      </w:pPr>
      <w:r>
        <w:t xml:space="preserve">I’m going with a USB terminal because my microcontroller is a Raspberry Pi, and it’s </w:t>
      </w:r>
      <w:r w:rsidR="00D72789">
        <w:t xml:space="preserve">simpler </w:t>
      </w:r>
      <w:r>
        <w:t>to use a USB</w:t>
      </w:r>
      <w:r w:rsidR="00D72789">
        <w:t xml:space="preserve"> and create a virtual COM port inside the Raspberry Pi’s Linux operating system.</w:t>
      </w:r>
    </w:p>
    <w:p w14:paraId="4E860F35" w14:textId="77777777" w:rsidR="00BA68DF" w:rsidRDefault="00BA68DF">
      <w:pPr>
        <w:pStyle w:val="Standard"/>
      </w:pPr>
    </w:p>
    <w:p w14:paraId="08025001" w14:textId="77777777" w:rsidR="00BA68DF" w:rsidRDefault="00FC4C9E">
      <w:pPr>
        <w:pStyle w:val="Standard"/>
      </w:pPr>
      <w:r>
        <w:t>RS-232 Male to USB male</w:t>
      </w:r>
    </w:p>
    <w:p w14:paraId="5BC3F17B" w14:textId="77777777" w:rsidR="00BA68DF" w:rsidRDefault="00BA68DF">
      <w:pPr>
        <w:pStyle w:val="Standard"/>
      </w:pPr>
    </w:p>
    <w:p w14:paraId="0713E197" w14:textId="77777777" w:rsidR="00BA68DF" w:rsidRDefault="00FC4C9E">
      <w:pPr>
        <w:pStyle w:val="Standard"/>
      </w:pPr>
      <w:r>
        <w:t>Model: C2G 26886 USB to DB9 Serial RS232 Adapter Cable, Blue (1.5 Feet, 0.45 Meters)</w:t>
      </w:r>
    </w:p>
    <w:p w14:paraId="20C21288" w14:textId="77777777" w:rsidR="00BA68DF" w:rsidRDefault="00FC4C9E">
      <w:pPr>
        <w:pStyle w:val="Standard"/>
      </w:pPr>
      <w:r>
        <w:t>Quantity: 2x</w:t>
      </w:r>
    </w:p>
    <w:p w14:paraId="504DB97B" w14:textId="77777777" w:rsidR="00BA68DF" w:rsidRDefault="00FC4C9E">
      <w:pPr>
        <w:pStyle w:val="Standard"/>
      </w:pPr>
      <w:r>
        <w:t>Company: C2G</w:t>
      </w:r>
    </w:p>
    <w:p w14:paraId="50D187DD" w14:textId="77777777" w:rsidR="00BA68DF" w:rsidRDefault="00FC4C9E">
      <w:pPr>
        <w:pStyle w:val="Standard"/>
      </w:pPr>
      <w:r>
        <w:t xml:space="preserve">Company Website: </w:t>
      </w:r>
      <w:hyperlink r:id="rId17" w:history="1">
        <w:r>
          <w:t>https://www.cablestogo.com/</w:t>
        </w:r>
      </w:hyperlink>
    </w:p>
    <w:p w14:paraId="1155FD82" w14:textId="77777777" w:rsidR="00BA68DF" w:rsidRDefault="00FC4C9E">
      <w:pPr>
        <w:pStyle w:val="Standard"/>
      </w:pPr>
      <w:r>
        <w:t xml:space="preserve">Product Page: </w:t>
      </w:r>
      <w:hyperlink r:id="rId18" w:history="1">
        <w:r>
          <w:t>https://www.amazon.com/C2G-Cables-26886-Serial-Adapter/dp/B000067RVJ</w:t>
        </w:r>
      </w:hyperlink>
    </w:p>
    <w:p w14:paraId="2AEB1DFF" w14:textId="77777777" w:rsidR="00BA68DF" w:rsidRDefault="00BA68DF">
      <w:pPr>
        <w:pStyle w:val="Standard"/>
      </w:pPr>
    </w:p>
    <w:p w14:paraId="18EA9B34" w14:textId="77777777" w:rsidR="00BA68DF" w:rsidRDefault="00BA68DF">
      <w:pPr>
        <w:pStyle w:val="Standard"/>
      </w:pPr>
    </w:p>
    <w:p w14:paraId="7B50CC04" w14:textId="77777777" w:rsidR="00BA68DF" w:rsidRDefault="00BA68DF">
      <w:pPr>
        <w:pStyle w:val="Standard"/>
      </w:pPr>
    </w:p>
    <w:p w14:paraId="65AFA325" w14:textId="77777777" w:rsidR="00FC4C9E" w:rsidRDefault="00FC4C9E">
      <w:pPr>
        <w:rPr>
          <w:szCs w:val="21"/>
        </w:rPr>
        <w:sectPr w:rsidR="00FC4C9E">
          <w:type w:val="continuous"/>
          <w:pgSz w:w="12240" w:h="15840"/>
          <w:pgMar w:top="1134" w:right="1134" w:bottom="1134" w:left="1134" w:header="720" w:footer="720" w:gutter="0"/>
          <w:cols w:space="0"/>
        </w:sectPr>
      </w:pPr>
    </w:p>
    <w:p w14:paraId="504F0AC9" w14:textId="77777777" w:rsidR="00FC4C9E" w:rsidRDefault="00FC4C9E">
      <w:pPr>
        <w:rPr>
          <w:szCs w:val="21"/>
        </w:rPr>
        <w:sectPr w:rsidR="00FC4C9E">
          <w:type w:val="continuous"/>
          <w:pgSz w:w="12240" w:h="15840"/>
          <w:pgMar w:top="1134" w:right="1134" w:bottom="1134" w:left="1134" w:header="720" w:footer="720" w:gutter="0"/>
          <w:cols w:space="720"/>
        </w:sectPr>
      </w:pPr>
    </w:p>
    <w:p w14:paraId="035DA5CD" w14:textId="33EE041A" w:rsidR="00BA68DF" w:rsidRDefault="00FC4C9E" w:rsidP="001D717A">
      <w:pPr>
        <w:pStyle w:val="Heading1"/>
      </w:pPr>
      <w:bookmarkStart w:id="18" w:name="_Toc20921189"/>
      <w:r>
        <w:t>Batteries:</w:t>
      </w:r>
      <w:bookmarkEnd w:id="18"/>
    </w:p>
    <w:p w14:paraId="3AAE68B6" w14:textId="77777777" w:rsidR="00BA68DF" w:rsidRDefault="00BA68DF">
      <w:pPr>
        <w:pStyle w:val="Standard"/>
      </w:pPr>
    </w:p>
    <w:p w14:paraId="4FF3F3A5" w14:textId="77777777" w:rsidR="00BA68DF" w:rsidRDefault="00FC4C9E">
      <w:pPr>
        <w:pStyle w:val="Standard"/>
      </w:pPr>
      <w:r>
        <w:t>Lithium-ion Battery Cell</w:t>
      </w:r>
    </w:p>
    <w:p w14:paraId="5CD6DF80" w14:textId="77777777" w:rsidR="00BA68DF" w:rsidRDefault="00BA68DF">
      <w:pPr>
        <w:pStyle w:val="Standard"/>
      </w:pPr>
    </w:p>
    <w:p w14:paraId="3A49142E" w14:textId="11FFFBDC" w:rsidR="00BA68DF" w:rsidRDefault="006578F3" w:rsidP="002D4101">
      <w:pPr>
        <w:pStyle w:val="Heading2"/>
      </w:pPr>
      <w:bookmarkStart w:id="19" w:name="_Toc20921190"/>
      <w:r>
        <w:t>Introduction:</w:t>
      </w:r>
      <w:bookmarkEnd w:id="19"/>
    </w:p>
    <w:p w14:paraId="20980B05" w14:textId="77777777" w:rsidR="00BA68DF" w:rsidRDefault="00BA68DF">
      <w:pPr>
        <w:pStyle w:val="Standard"/>
      </w:pPr>
    </w:p>
    <w:p w14:paraId="03EB7E49" w14:textId="77777777" w:rsidR="00BA68DF" w:rsidRDefault="00FC4C9E">
      <w:pPr>
        <w:pStyle w:val="Standard"/>
      </w:pPr>
      <w:r>
        <w:t>Solar panels do not produce power all the time. Even when they do produce power, they often don’t produce enough power to satisfy the consumer. During the day, when the solar panels produce the most power, the consumer often isn’t using the system. To resolve this, we need to have a battery pack. During the day, the battery pack will be charged by the solar panels, and during the evening, the battery pack will be discharged by the consumer.</w:t>
      </w:r>
    </w:p>
    <w:p w14:paraId="7C586439" w14:textId="77777777" w:rsidR="00BA68DF" w:rsidRDefault="00BA68DF">
      <w:pPr>
        <w:pStyle w:val="Standard"/>
      </w:pPr>
    </w:p>
    <w:p w14:paraId="6609D744" w14:textId="77777777" w:rsidR="00BA68DF" w:rsidRDefault="00FC4C9E">
      <w:pPr>
        <w:pStyle w:val="Standard"/>
      </w:pPr>
      <w:r>
        <w:t>Model: IFP71/180/278-CA180FI</w:t>
      </w:r>
    </w:p>
    <w:p w14:paraId="22942F96" w14:textId="77777777" w:rsidR="00BA68DF" w:rsidRDefault="00FC4C9E">
      <w:pPr>
        <w:pStyle w:val="Standard"/>
      </w:pPr>
      <w:r>
        <w:t>Quantity: 8</w:t>
      </w:r>
    </w:p>
    <w:p w14:paraId="29F245D7" w14:textId="77777777" w:rsidR="00BA68DF" w:rsidRDefault="00FC4C9E">
      <w:pPr>
        <w:pStyle w:val="Standard"/>
      </w:pPr>
      <w:r>
        <w:t>Company:  CALB</w:t>
      </w:r>
    </w:p>
    <w:p w14:paraId="4E6E135C" w14:textId="77777777" w:rsidR="00BA68DF" w:rsidRDefault="00FC4C9E">
      <w:pPr>
        <w:pStyle w:val="Standard"/>
      </w:pPr>
      <w:r>
        <w:t xml:space="preserve">Company website: </w:t>
      </w:r>
      <w:hyperlink r:id="rId19" w:history="1">
        <w:r>
          <w:t>http://www.calbusainc.com/</w:t>
        </w:r>
      </w:hyperlink>
    </w:p>
    <w:p w14:paraId="6FE98A7C" w14:textId="49E765DB" w:rsidR="00BA68DF" w:rsidRDefault="00FC4C9E">
      <w:pPr>
        <w:pStyle w:val="Standard"/>
      </w:pPr>
      <w:r>
        <w:t xml:space="preserve">Product Page: </w:t>
      </w:r>
      <w:hyperlink r:id="rId20" w:history="1">
        <w:r>
          <w:t>https://www.ev-power.eu/LiFePO4-small-cells/Prismatic/CALB-CA180FI-Lithium-Cell-LiFePO4-3-2V-180Ah.html</w:t>
        </w:r>
      </w:hyperlink>
    </w:p>
    <w:p w14:paraId="6D729D9F" w14:textId="000D9020" w:rsidR="00BA68DF" w:rsidRDefault="00BA68DF">
      <w:pPr>
        <w:pStyle w:val="Standard"/>
      </w:pPr>
    </w:p>
    <w:p w14:paraId="6115D039" w14:textId="698E4A44" w:rsidR="00BA68DF" w:rsidRDefault="002D4101" w:rsidP="002D4101">
      <w:pPr>
        <w:pStyle w:val="Heading2"/>
      </w:pPr>
      <w:bookmarkStart w:id="20" w:name="_Toc20921191"/>
      <w:r>
        <w:rPr>
          <w:noProof/>
        </w:rPr>
        <w:drawing>
          <wp:anchor distT="0" distB="0" distL="114300" distR="114300" simplePos="0" relativeHeight="251660288" behindDoc="0" locked="0" layoutInCell="1" allowOverlap="1" wp14:anchorId="12A47E04" wp14:editId="0982A115">
            <wp:simplePos x="0" y="0"/>
            <wp:positionH relativeFrom="margin">
              <wp:align>left</wp:align>
            </wp:positionH>
            <wp:positionV relativeFrom="paragraph">
              <wp:posOffset>300990</wp:posOffset>
            </wp:positionV>
            <wp:extent cx="6332402" cy="3807378"/>
            <wp:effectExtent l="0" t="0" r="0" b="3175"/>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332402" cy="3807378"/>
                    </a:xfrm>
                    <a:prstGeom prst="rect">
                      <a:avLst/>
                    </a:prstGeom>
                  </pic:spPr>
                </pic:pic>
              </a:graphicData>
            </a:graphic>
          </wp:anchor>
        </w:drawing>
      </w:r>
      <w:r w:rsidR="00FC4C9E">
        <w:t>Datasheet:</w:t>
      </w:r>
      <w:bookmarkEnd w:id="20"/>
    </w:p>
    <w:p w14:paraId="28AAF444" w14:textId="5F0BFA4D" w:rsidR="00FC4C9E" w:rsidRPr="002D4101" w:rsidRDefault="00FC4C9E" w:rsidP="002D4101">
      <w:pPr>
        <w:pStyle w:val="Standard"/>
        <w:sectPr w:rsidR="00FC4C9E" w:rsidRPr="002D4101">
          <w:type w:val="continuous"/>
          <w:pgSz w:w="12240" w:h="15840"/>
          <w:pgMar w:top="1134" w:right="1134" w:bottom="1134" w:left="1134" w:header="720" w:footer="720" w:gutter="0"/>
          <w:cols w:space="0"/>
        </w:sectPr>
      </w:pPr>
    </w:p>
    <w:p w14:paraId="4169ABD8" w14:textId="75CBF425" w:rsidR="00BA68DF" w:rsidRDefault="00FC4C9E" w:rsidP="001D717A">
      <w:pPr>
        <w:pStyle w:val="Heading1"/>
      </w:pPr>
      <w:bookmarkStart w:id="21" w:name="_Toc20921192"/>
      <w:r>
        <w:t>Battery Management System:</w:t>
      </w:r>
      <w:bookmarkEnd w:id="21"/>
    </w:p>
    <w:p w14:paraId="0DF260D4" w14:textId="77777777" w:rsidR="00BA68DF" w:rsidRDefault="00BA68DF">
      <w:pPr>
        <w:pStyle w:val="Standard"/>
      </w:pPr>
    </w:p>
    <w:p w14:paraId="267952F3" w14:textId="56D61A14" w:rsidR="00BA68DF" w:rsidRPr="002D4101" w:rsidRDefault="002D4101" w:rsidP="002D4101">
      <w:pPr>
        <w:pStyle w:val="Heading2"/>
        <w:rPr>
          <w:sz w:val="32"/>
          <w:szCs w:val="28"/>
        </w:rPr>
      </w:pPr>
      <w:bookmarkStart w:id="22" w:name="_Toc20921193"/>
      <w:r w:rsidRPr="002D4101">
        <w:rPr>
          <w:sz w:val="32"/>
          <w:szCs w:val="28"/>
        </w:rPr>
        <w:t>Introduction</w:t>
      </w:r>
      <w:r w:rsidR="00FC4C9E" w:rsidRPr="002D4101">
        <w:rPr>
          <w:sz w:val="32"/>
          <w:szCs w:val="28"/>
        </w:rPr>
        <w:t>:</w:t>
      </w:r>
      <w:bookmarkEnd w:id="22"/>
    </w:p>
    <w:p w14:paraId="176FF505" w14:textId="77777777" w:rsidR="00BA68DF" w:rsidRDefault="00BA68DF">
      <w:pPr>
        <w:pStyle w:val="Standard"/>
      </w:pPr>
    </w:p>
    <w:p w14:paraId="3D1771E5" w14:textId="77777777" w:rsidR="00BA68DF" w:rsidRDefault="00FC4C9E">
      <w:pPr>
        <w:pStyle w:val="Standard"/>
      </w:pPr>
      <w:r>
        <w:lastRenderedPageBreak/>
        <w:t>Batteries don’t discharge evenly. Every battery has its own individual chemistry due to imperfections in the manufacturing process. If we discharge batteries unevenly, one battery could be worn out while another battery remains untouched. To resolve this, we use a Battery Management System.</w:t>
      </w:r>
    </w:p>
    <w:p w14:paraId="4779370E" w14:textId="77777777" w:rsidR="00BA68DF" w:rsidRDefault="00BA68DF">
      <w:pPr>
        <w:pStyle w:val="Standard"/>
      </w:pPr>
    </w:p>
    <w:p w14:paraId="0F7E72AC" w14:textId="158F05C4" w:rsidR="001E249E" w:rsidRDefault="001E249E" w:rsidP="001E249E">
      <w:pPr>
        <w:pStyle w:val="Heading2"/>
      </w:pPr>
      <w:bookmarkStart w:id="23" w:name="_Toc20921194"/>
      <w:r>
        <w:t>Main Controller:</w:t>
      </w:r>
      <w:bookmarkEnd w:id="23"/>
    </w:p>
    <w:p w14:paraId="40064C60" w14:textId="77777777" w:rsidR="001E249E" w:rsidRDefault="001E249E">
      <w:pPr>
        <w:pStyle w:val="Standard"/>
      </w:pPr>
    </w:p>
    <w:p w14:paraId="1041FE43" w14:textId="4DCEBEE7" w:rsidR="00BA68DF" w:rsidRDefault="00FC4C9E">
      <w:pPr>
        <w:pStyle w:val="Standard"/>
      </w:pPr>
      <w:r>
        <w:t>Model: G1 EMUS BMS control unit</w:t>
      </w:r>
    </w:p>
    <w:p w14:paraId="4EC41293" w14:textId="77777777" w:rsidR="00BA68DF" w:rsidRDefault="00FC4C9E">
      <w:pPr>
        <w:pStyle w:val="Standard"/>
      </w:pPr>
      <w:r>
        <w:t>Quantity: 1</w:t>
      </w:r>
    </w:p>
    <w:p w14:paraId="5309811F" w14:textId="77777777" w:rsidR="00BA68DF" w:rsidRDefault="00FC4C9E">
      <w:pPr>
        <w:pStyle w:val="Standard"/>
      </w:pPr>
      <w:r>
        <w:t>Company: Emus</w:t>
      </w:r>
    </w:p>
    <w:p w14:paraId="2EAB556F" w14:textId="77777777" w:rsidR="00BA68DF" w:rsidRDefault="00FC4C9E">
      <w:pPr>
        <w:pStyle w:val="Standard"/>
      </w:pPr>
      <w:r>
        <w:t xml:space="preserve">Company Website: </w:t>
      </w:r>
      <w:hyperlink r:id="rId22" w:history="1">
        <w:r>
          <w:t>https://emusbms.com/</w:t>
        </w:r>
      </w:hyperlink>
    </w:p>
    <w:p w14:paraId="7DF94EA0" w14:textId="77777777" w:rsidR="00BA68DF" w:rsidRDefault="00FC4C9E">
      <w:pPr>
        <w:pStyle w:val="Standard"/>
      </w:pPr>
      <w:r>
        <w:t xml:space="preserve">Product Page: </w:t>
      </w:r>
      <w:hyperlink r:id="rId23" w:history="1">
        <w:r>
          <w:t>https://emusbms.com/product/g1-bms-control-unit</w:t>
        </w:r>
      </w:hyperlink>
    </w:p>
    <w:p w14:paraId="604A3F04" w14:textId="77777777" w:rsidR="00BA68DF" w:rsidRDefault="00BA68DF">
      <w:pPr>
        <w:pStyle w:val="Standard"/>
      </w:pPr>
    </w:p>
    <w:p w14:paraId="1B607610" w14:textId="77777777" w:rsidR="00BA68DF" w:rsidRPr="002D4101" w:rsidRDefault="00FC4C9E" w:rsidP="001E249E">
      <w:pPr>
        <w:pStyle w:val="Heading3"/>
      </w:pPr>
      <w:bookmarkStart w:id="24" w:name="_Toc20921195"/>
      <w:r w:rsidRPr="002D4101">
        <w:t>Features:</w:t>
      </w:r>
      <w:bookmarkEnd w:id="24"/>
    </w:p>
    <w:p w14:paraId="5E9E1615" w14:textId="77777777" w:rsidR="00BA68DF" w:rsidRDefault="00BA68DF">
      <w:pPr>
        <w:pStyle w:val="Standard"/>
      </w:pPr>
    </w:p>
    <w:p w14:paraId="71C20E66" w14:textId="77777777" w:rsidR="00BA68DF" w:rsidRDefault="00FC4C9E">
      <w:pPr>
        <w:pStyle w:val="Standard"/>
      </w:pPr>
      <w:r>
        <w:t>Automatically controls the battery operation process utilizing various interfaces for measurement, control, data exchange, configuration and indication.</w:t>
      </w:r>
    </w:p>
    <w:p w14:paraId="3CAF590A" w14:textId="77777777" w:rsidR="00BA68DF" w:rsidRDefault="00FC4C9E">
      <w:pPr>
        <w:pStyle w:val="Standard"/>
      </w:pPr>
      <w:r>
        <w:t>Works with any charge controller</w:t>
      </w:r>
    </w:p>
    <w:p w14:paraId="2DF7A362" w14:textId="77777777" w:rsidR="00BA68DF" w:rsidRDefault="00FC4C9E">
      <w:pPr>
        <w:pStyle w:val="Standard"/>
      </w:pPr>
      <w:r>
        <w:t>Application:</w:t>
      </w:r>
    </w:p>
    <w:p w14:paraId="1043BCC6" w14:textId="77777777" w:rsidR="00BA68DF" w:rsidRDefault="00FC4C9E">
      <w:pPr>
        <w:pStyle w:val="Standard"/>
      </w:pPr>
      <w:r>
        <w:t>Any lithium chemistry, series connected battery pack of up to 254 cells if using serial cell communication</w:t>
      </w:r>
    </w:p>
    <w:p w14:paraId="11ADA710" w14:textId="77777777" w:rsidR="00BA68DF" w:rsidRDefault="00FC4C9E">
      <w:pPr>
        <w:pStyle w:val="Standard"/>
      </w:pPr>
      <w:r>
        <w:t>Any lithium chemistry, series connected battery pack, or pack of multiple parallel strings, up to 8128 cells total, if using EMUS CAN Cell Group Modules.</w:t>
      </w:r>
    </w:p>
    <w:p w14:paraId="4DEECDF4" w14:textId="77777777" w:rsidR="00BA68DF" w:rsidRDefault="00FC4C9E">
      <w:pPr>
        <w:pStyle w:val="Standard"/>
      </w:pPr>
      <w:r>
        <w:t>Storage Temperature: -40 C to 95 C</w:t>
      </w:r>
    </w:p>
    <w:p w14:paraId="5D5FEBDF" w14:textId="77777777" w:rsidR="00BA68DF" w:rsidRDefault="00FC4C9E">
      <w:pPr>
        <w:pStyle w:val="Standard"/>
      </w:pPr>
      <w:r>
        <w:t>Operation Temperature: -40 C to 80 C</w:t>
      </w:r>
    </w:p>
    <w:p w14:paraId="43E8A8DF" w14:textId="77777777" w:rsidR="00BA68DF" w:rsidRDefault="00FC4C9E">
      <w:pPr>
        <w:pStyle w:val="Standard"/>
      </w:pPr>
      <w:r>
        <w:t>USB interface for Microcontroller reading</w:t>
      </w:r>
    </w:p>
    <w:p w14:paraId="4FA34B34" w14:textId="77777777" w:rsidR="00BA68DF" w:rsidRDefault="00FC4C9E">
      <w:pPr>
        <w:pStyle w:val="Standard"/>
      </w:pPr>
      <w:r>
        <w:t>Proprietary serial interface for cell communication</w:t>
      </w:r>
    </w:p>
    <w:p w14:paraId="4688DBB6" w14:textId="77777777" w:rsidR="00BA68DF" w:rsidRDefault="00BA68DF">
      <w:pPr>
        <w:pStyle w:val="Standard"/>
      </w:pPr>
    </w:p>
    <w:p w14:paraId="6FFBD4FA" w14:textId="28DE7BDC" w:rsidR="002D4101" w:rsidRPr="002D4101" w:rsidRDefault="002D4101" w:rsidP="001E249E">
      <w:pPr>
        <w:pStyle w:val="Heading3"/>
      </w:pPr>
      <w:bookmarkStart w:id="25" w:name="_Toc20921196"/>
      <w:r w:rsidRPr="002D4101">
        <w:t>Monitoring:</w:t>
      </w:r>
      <w:bookmarkEnd w:id="25"/>
    </w:p>
    <w:p w14:paraId="61952A11" w14:textId="77777777" w:rsidR="002D4101" w:rsidRDefault="002D4101">
      <w:pPr>
        <w:pStyle w:val="Standard"/>
        <w:rPr>
          <w:sz w:val="28"/>
          <w:szCs w:val="28"/>
        </w:rPr>
      </w:pPr>
    </w:p>
    <w:p w14:paraId="0B61BC72" w14:textId="7A426E7A" w:rsidR="00BA68DF" w:rsidRPr="002D4101" w:rsidRDefault="00FC4C9E">
      <w:pPr>
        <w:pStyle w:val="Standard"/>
      </w:pPr>
      <w:r w:rsidRPr="002D4101">
        <w:t>BMS control unit can monitor:</w:t>
      </w:r>
    </w:p>
    <w:p w14:paraId="3F872766" w14:textId="77777777" w:rsidR="00BA68DF" w:rsidRDefault="00BA68DF">
      <w:pPr>
        <w:pStyle w:val="Standard"/>
      </w:pPr>
    </w:p>
    <w:p w14:paraId="3EFF408F" w14:textId="642FECA5" w:rsidR="00BA68DF" w:rsidRPr="002D4101" w:rsidRDefault="002D4101" w:rsidP="001E249E">
      <w:pPr>
        <w:pStyle w:val="Heading4"/>
      </w:pPr>
      <w:r w:rsidRPr="002D4101">
        <w:t>System Status</w:t>
      </w:r>
    </w:p>
    <w:p w14:paraId="615C72E2" w14:textId="77777777" w:rsidR="00BA68DF" w:rsidRDefault="00BA68DF">
      <w:pPr>
        <w:pStyle w:val="Standard"/>
      </w:pPr>
    </w:p>
    <w:p w14:paraId="32B02623" w14:textId="77777777" w:rsidR="00BA68DF" w:rsidRDefault="00FC4C9E">
      <w:pPr>
        <w:pStyle w:val="Standard"/>
        <w:rPr>
          <w:sz w:val="21"/>
          <w:szCs w:val="21"/>
        </w:rPr>
      </w:pPr>
      <w:r>
        <w:rPr>
          <w:sz w:val="21"/>
          <w:szCs w:val="21"/>
        </w:rPr>
        <w:t>Battery Charge</w:t>
      </w:r>
    </w:p>
    <w:p w14:paraId="2AB3E4FB" w14:textId="77777777" w:rsidR="00BA68DF" w:rsidRDefault="00FC4C9E">
      <w:pPr>
        <w:pStyle w:val="Standard"/>
        <w:rPr>
          <w:sz w:val="21"/>
          <w:szCs w:val="21"/>
        </w:rPr>
      </w:pPr>
      <w:r>
        <w:rPr>
          <w:sz w:val="21"/>
          <w:szCs w:val="21"/>
        </w:rPr>
        <w:t>Charger Status</w:t>
      </w:r>
    </w:p>
    <w:p w14:paraId="526449F9" w14:textId="77777777" w:rsidR="00BA68DF" w:rsidRDefault="00FC4C9E">
      <w:pPr>
        <w:pStyle w:val="Standard"/>
        <w:rPr>
          <w:sz w:val="21"/>
          <w:szCs w:val="21"/>
        </w:rPr>
      </w:pPr>
      <w:r>
        <w:rPr>
          <w:sz w:val="21"/>
          <w:szCs w:val="21"/>
        </w:rPr>
        <w:t>Current and Voltage</w:t>
      </w:r>
    </w:p>
    <w:p w14:paraId="6C76B8A9" w14:textId="77777777" w:rsidR="00BA68DF" w:rsidRDefault="00FC4C9E">
      <w:pPr>
        <w:pStyle w:val="Standard"/>
        <w:rPr>
          <w:sz w:val="21"/>
          <w:szCs w:val="21"/>
        </w:rPr>
      </w:pPr>
      <w:r>
        <w:rPr>
          <w:sz w:val="21"/>
          <w:szCs w:val="21"/>
        </w:rPr>
        <w:t>Distance and Energy (if applied to an electric vehicle)</w:t>
      </w:r>
    </w:p>
    <w:p w14:paraId="2197181E" w14:textId="77777777" w:rsidR="00BA68DF" w:rsidRDefault="00FC4C9E">
      <w:pPr>
        <w:pStyle w:val="Standard"/>
        <w:rPr>
          <w:sz w:val="21"/>
          <w:szCs w:val="21"/>
        </w:rPr>
      </w:pPr>
      <w:r>
        <w:rPr>
          <w:sz w:val="21"/>
          <w:szCs w:val="21"/>
        </w:rPr>
        <w:t>BMS status</w:t>
      </w:r>
    </w:p>
    <w:p w14:paraId="3C84FFF4" w14:textId="77777777" w:rsidR="00BA68DF" w:rsidRDefault="00FC4C9E">
      <w:pPr>
        <w:pStyle w:val="Standard"/>
        <w:rPr>
          <w:sz w:val="21"/>
          <w:szCs w:val="21"/>
        </w:rPr>
      </w:pPr>
      <w:r>
        <w:rPr>
          <w:sz w:val="21"/>
          <w:szCs w:val="21"/>
        </w:rPr>
        <w:t>Time and Date</w:t>
      </w:r>
    </w:p>
    <w:p w14:paraId="555C114D" w14:textId="77777777" w:rsidR="00BA68DF" w:rsidRDefault="00FC4C9E">
      <w:pPr>
        <w:pStyle w:val="Standard"/>
        <w:rPr>
          <w:sz w:val="21"/>
          <w:szCs w:val="21"/>
        </w:rPr>
      </w:pPr>
      <w:r>
        <w:rPr>
          <w:sz w:val="21"/>
          <w:szCs w:val="21"/>
        </w:rPr>
        <w:t>Version Number</w:t>
      </w:r>
    </w:p>
    <w:p w14:paraId="481092C2" w14:textId="77777777" w:rsidR="00BA68DF" w:rsidRDefault="00BA68DF">
      <w:pPr>
        <w:pStyle w:val="Standard"/>
      </w:pPr>
    </w:p>
    <w:p w14:paraId="3EDB09DF" w14:textId="69D91E45" w:rsidR="00BA68DF" w:rsidRPr="002D4101" w:rsidRDefault="002D4101" w:rsidP="001E249E">
      <w:pPr>
        <w:pStyle w:val="Heading4"/>
      </w:pPr>
      <w:r w:rsidRPr="002D4101">
        <w:t>System status and Individual Cells:</w:t>
      </w:r>
    </w:p>
    <w:p w14:paraId="74169157" w14:textId="77777777" w:rsidR="00BA68DF" w:rsidRDefault="00BA68DF">
      <w:pPr>
        <w:pStyle w:val="Standard"/>
      </w:pPr>
    </w:p>
    <w:p w14:paraId="20D2B4F0" w14:textId="77777777" w:rsidR="00BA68DF" w:rsidRDefault="00FC4C9E">
      <w:pPr>
        <w:pStyle w:val="Standard"/>
        <w:rPr>
          <w:sz w:val="21"/>
          <w:szCs w:val="21"/>
        </w:rPr>
      </w:pPr>
      <w:r>
        <w:rPr>
          <w:sz w:val="21"/>
          <w:szCs w:val="21"/>
        </w:rPr>
        <w:t>Battery Balancing Rate</w:t>
      </w:r>
    </w:p>
    <w:p w14:paraId="4E741841" w14:textId="77777777" w:rsidR="00BA68DF" w:rsidRDefault="00FC4C9E">
      <w:pPr>
        <w:pStyle w:val="Standard"/>
        <w:rPr>
          <w:sz w:val="21"/>
          <w:szCs w:val="21"/>
        </w:rPr>
      </w:pPr>
      <w:r>
        <w:rPr>
          <w:sz w:val="21"/>
          <w:szCs w:val="21"/>
        </w:rPr>
        <w:t>Temperature</w:t>
      </w:r>
    </w:p>
    <w:p w14:paraId="56D350E0" w14:textId="77777777" w:rsidR="00BA68DF" w:rsidRDefault="00FC4C9E">
      <w:pPr>
        <w:pStyle w:val="Standard"/>
        <w:rPr>
          <w:sz w:val="21"/>
          <w:szCs w:val="21"/>
        </w:rPr>
      </w:pPr>
      <w:r>
        <w:rPr>
          <w:sz w:val="21"/>
          <w:szCs w:val="21"/>
        </w:rPr>
        <w:t>Battery Voltage</w:t>
      </w:r>
    </w:p>
    <w:p w14:paraId="03D2845C" w14:textId="541570CC" w:rsidR="00BA68DF" w:rsidRDefault="00BA68DF">
      <w:pPr>
        <w:pStyle w:val="Standard"/>
      </w:pPr>
    </w:p>
    <w:p w14:paraId="6D359F58" w14:textId="77777777" w:rsidR="002D4101" w:rsidRPr="002D4101" w:rsidRDefault="002D4101" w:rsidP="001E249E">
      <w:pPr>
        <w:pStyle w:val="Heading4"/>
      </w:pPr>
      <w:r w:rsidRPr="002D4101">
        <w:t>Statistics</w:t>
      </w:r>
    </w:p>
    <w:p w14:paraId="36D6E5AB" w14:textId="77777777" w:rsidR="002D4101" w:rsidRDefault="002D4101">
      <w:pPr>
        <w:pStyle w:val="Standard"/>
      </w:pPr>
    </w:p>
    <w:p w14:paraId="3E2C6EE0" w14:textId="77777777" w:rsidR="00BA68DF" w:rsidRDefault="00FC4C9E">
      <w:pPr>
        <w:pStyle w:val="Standard"/>
      </w:pPr>
      <w:r>
        <w:lastRenderedPageBreak/>
        <w:t>Has an internal events log (each event happening at a recorded time)</w:t>
      </w:r>
    </w:p>
    <w:p w14:paraId="1BA4FED0" w14:textId="77777777" w:rsidR="002D4101" w:rsidRDefault="002D4101">
      <w:pPr>
        <w:pStyle w:val="Standard"/>
      </w:pPr>
    </w:p>
    <w:p w14:paraId="0E3FD46A" w14:textId="77777777" w:rsidR="00BA68DF" w:rsidRDefault="00FC4C9E">
      <w:pPr>
        <w:pStyle w:val="Standard"/>
      </w:pPr>
      <w:r>
        <w:t>Has a statistics log at a recorded time. Possible statistics to log:</w:t>
      </w:r>
    </w:p>
    <w:p w14:paraId="41C4AA9E" w14:textId="77777777" w:rsidR="00BA68DF" w:rsidRDefault="00FC4C9E">
      <w:pPr>
        <w:pStyle w:val="Standard"/>
        <w:rPr>
          <w:sz w:val="21"/>
          <w:szCs w:val="21"/>
        </w:rPr>
      </w:pPr>
      <w:r>
        <w:rPr>
          <w:sz w:val="21"/>
          <w:szCs w:val="21"/>
        </w:rPr>
        <w:t>- Total Discharge</w:t>
      </w:r>
    </w:p>
    <w:p w14:paraId="30D24D82" w14:textId="77777777" w:rsidR="00BA68DF" w:rsidRDefault="00FC4C9E">
      <w:pPr>
        <w:pStyle w:val="Standard"/>
        <w:rPr>
          <w:sz w:val="21"/>
          <w:szCs w:val="21"/>
        </w:rPr>
      </w:pPr>
      <w:r>
        <w:rPr>
          <w:sz w:val="21"/>
          <w:szCs w:val="21"/>
        </w:rPr>
        <w:t>- Total Charge</w:t>
      </w:r>
    </w:p>
    <w:p w14:paraId="0EF45377" w14:textId="77777777" w:rsidR="00BA68DF" w:rsidRDefault="00FC4C9E">
      <w:pPr>
        <w:pStyle w:val="Standard"/>
        <w:rPr>
          <w:sz w:val="21"/>
          <w:szCs w:val="21"/>
        </w:rPr>
      </w:pPr>
      <w:r>
        <w:rPr>
          <w:sz w:val="21"/>
          <w:szCs w:val="21"/>
        </w:rPr>
        <w:t>- Total Discharge Energy</w:t>
      </w:r>
    </w:p>
    <w:p w14:paraId="4E32AA89" w14:textId="77777777" w:rsidR="00BA68DF" w:rsidRDefault="00FC4C9E">
      <w:pPr>
        <w:pStyle w:val="Standard"/>
        <w:rPr>
          <w:sz w:val="21"/>
          <w:szCs w:val="21"/>
        </w:rPr>
      </w:pPr>
      <w:r>
        <w:rPr>
          <w:sz w:val="21"/>
          <w:szCs w:val="21"/>
        </w:rPr>
        <w:t>- Total Charge Energy</w:t>
      </w:r>
    </w:p>
    <w:p w14:paraId="08C52D5A" w14:textId="77777777" w:rsidR="00BA68DF" w:rsidRDefault="00FC4C9E">
      <w:pPr>
        <w:pStyle w:val="Standard"/>
        <w:rPr>
          <w:sz w:val="21"/>
          <w:szCs w:val="21"/>
        </w:rPr>
      </w:pPr>
      <w:r>
        <w:rPr>
          <w:sz w:val="21"/>
          <w:szCs w:val="21"/>
        </w:rPr>
        <w:t>- Total Discharge Time</w:t>
      </w:r>
    </w:p>
    <w:p w14:paraId="0F699889" w14:textId="77777777" w:rsidR="00BA68DF" w:rsidRDefault="00FC4C9E">
      <w:pPr>
        <w:pStyle w:val="Standard"/>
        <w:rPr>
          <w:sz w:val="21"/>
          <w:szCs w:val="21"/>
        </w:rPr>
      </w:pPr>
      <w:r>
        <w:rPr>
          <w:sz w:val="21"/>
          <w:szCs w:val="21"/>
        </w:rPr>
        <w:t>- Total Charge Time</w:t>
      </w:r>
    </w:p>
    <w:p w14:paraId="610D7425" w14:textId="77777777" w:rsidR="00BA68DF" w:rsidRDefault="00FC4C9E">
      <w:pPr>
        <w:pStyle w:val="Standard"/>
        <w:rPr>
          <w:sz w:val="21"/>
          <w:szCs w:val="21"/>
        </w:rPr>
      </w:pPr>
      <w:r>
        <w:rPr>
          <w:sz w:val="21"/>
          <w:szCs w:val="21"/>
        </w:rPr>
        <w:t>- Total Distance</w:t>
      </w:r>
    </w:p>
    <w:p w14:paraId="5C2D8801" w14:textId="77777777" w:rsidR="00BA68DF" w:rsidRDefault="00FC4C9E">
      <w:pPr>
        <w:pStyle w:val="Standard"/>
        <w:rPr>
          <w:sz w:val="21"/>
          <w:szCs w:val="21"/>
        </w:rPr>
      </w:pPr>
      <w:r>
        <w:rPr>
          <w:sz w:val="21"/>
          <w:szCs w:val="21"/>
        </w:rPr>
        <w:t>- Max Discharge Current</w:t>
      </w:r>
    </w:p>
    <w:p w14:paraId="59C78306" w14:textId="77777777" w:rsidR="00BA68DF" w:rsidRDefault="00FC4C9E">
      <w:pPr>
        <w:pStyle w:val="Standard"/>
        <w:rPr>
          <w:sz w:val="21"/>
          <w:szCs w:val="21"/>
        </w:rPr>
      </w:pPr>
      <w:r>
        <w:rPr>
          <w:sz w:val="21"/>
          <w:szCs w:val="21"/>
        </w:rPr>
        <w:t>- Max Charge Current</w:t>
      </w:r>
    </w:p>
    <w:p w14:paraId="55FA7643" w14:textId="77777777" w:rsidR="00BA68DF" w:rsidRDefault="00FC4C9E">
      <w:pPr>
        <w:pStyle w:val="Standard"/>
        <w:rPr>
          <w:sz w:val="21"/>
          <w:szCs w:val="21"/>
        </w:rPr>
      </w:pPr>
      <w:r>
        <w:rPr>
          <w:sz w:val="21"/>
          <w:szCs w:val="21"/>
        </w:rPr>
        <w:t>- Min Cell Voltage</w:t>
      </w:r>
    </w:p>
    <w:p w14:paraId="0497D690" w14:textId="77777777" w:rsidR="00BA68DF" w:rsidRDefault="00FC4C9E">
      <w:pPr>
        <w:pStyle w:val="Standard"/>
        <w:rPr>
          <w:sz w:val="21"/>
          <w:szCs w:val="21"/>
        </w:rPr>
      </w:pPr>
      <w:r>
        <w:rPr>
          <w:sz w:val="21"/>
          <w:szCs w:val="21"/>
        </w:rPr>
        <w:t>- Max Cell Voltage</w:t>
      </w:r>
    </w:p>
    <w:p w14:paraId="500F0D35" w14:textId="77777777" w:rsidR="00BA68DF" w:rsidRDefault="00FC4C9E">
      <w:pPr>
        <w:pStyle w:val="Standard"/>
        <w:rPr>
          <w:sz w:val="21"/>
          <w:szCs w:val="21"/>
        </w:rPr>
      </w:pPr>
      <w:r>
        <w:rPr>
          <w:sz w:val="21"/>
          <w:szCs w:val="21"/>
        </w:rPr>
        <w:t>- Max cell Voltage Difference</w:t>
      </w:r>
    </w:p>
    <w:p w14:paraId="6C7A7B40" w14:textId="77777777" w:rsidR="00BA68DF" w:rsidRDefault="00FC4C9E">
      <w:pPr>
        <w:pStyle w:val="Standard"/>
        <w:rPr>
          <w:sz w:val="21"/>
          <w:szCs w:val="21"/>
        </w:rPr>
      </w:pPr>
      <w:r>
        <w:rPr>
          <w:sz w:val="21"/>
          <w:szCs w:val="21"/>
        </w:rPr>
        <w:t>- Min pack voltage</w:t>
      </w:r>
    </w:p>
    <w:p w14:paraId="31D72DA7" w14:textId="77777777" w:rsidR="00BA68DF" w:rsidRDefault="00FC4C9E">
      <w:pPr>
        <w:pStyle w:val="Standard"/>
        <w:rPr>
          <w:sz w:val="21"/>
          <w:szCs w:val="21"/>
        </w:rPr>
      </w:pPr>
      <w:r>
        <w:rPr>
          <w:sz w:val="21"/>
          <w:szCs w:val="21"/>
        </w:rPr>
        <w:t>- Max pack voltage</w:t>
      </w:r>
    </w:p>
    <w:p w14:paraId="26FF2C9F" w14:textId="77777777" w:rsidR="00BA68DF" w:rsidRDefault="00FC4C9E">
      <w:pPr>
        <w:pStyle w:val="Standard"/>
        <w:rPr>
          <w:sz w:val="21"/>
          <w:szCs w:val="21"/>
        </w:rPr>
      </w:pPr>
      <w:r>
        <w:rPr>
          <w:sz w:val="21"/>
          <w:szCs w:val="21"/>
        </w:rPr>
        <w:t>- Min Cell Module Temperature</w:t>
      </w:r>
    </w:p>
    <w:p w14:paraId="265F9825" w14:textId="77777777" w:rsidR="00BA68DF" w:rsidRDefault="00FC4C9E">
      <w:pPr>
        <w:pStyle w:val="Standard"/>
        <w:rPr>
          <w:sz w:val="21"/>
          <w:szCs w:val="21"/>
        </w:rPr>
      </w:pPr>
      <w:r>
        <w:rPr>
          <w:sz w:val="21"/>
          <w:szCs w:val="21"/>
        </w:rPr>
        <w:t>- Max Cell Module Temperature</w:t>
      </w:r>
    </w:p>
    <w:p w14:paraId="3C5C88C0" w14:textId="77777777" w:rsidR="00BA68DF" w:rsidRDefault="00FC4C9E">
      <w:pPr>
        <w:pStyle w:val="Standard"/>
        <w:rPr>
          <w:sz w:val="21"/>
          <w:szCs w:val="21"/>
        </w:rPr>
      </w:pPr>
      <w:r>
        <w:rPr>
          <w:sz w:val="21"/>
          <w:szCs w:val="21"/>
        </w:rPr>
        <w:t>- Max Cell Module Temperature Difference</w:t>
      </w:r>
    </w:p>
    <w:p w14:paraId="44F70843" w14:textId="77777777" w:rsidR="00BA68DF" w:rsidRDefault="00FC4C9E">
      <w:pPr>
        <w:pStyle w:val="Standard"/>
        <w:rPr>
          <w:sz w:val="21"/>
          <w:szCs w:val="21"/>
        </w:rPr>
      </w:pPr>
      <w:r>
        <w:rPr>
          <w:sz w:val="21"/>
          <w:szCs w:val="21"/>
        </w:rPr>
        <w:t>- Protection Counts (undervoltage, overvoltage, discharge overcurrent, charge overcurrent, cell module overheat, leakage protection, no cell communication, low voltage power reduction, high current power reduction, high cell module temperature power reduction, charger connect, charger disconnect, cell overheat, high cell module temperature power reduction)</w:t>
      </w:r>
    </w:p>
    <w:p w14:paraId="5404DC5D" w14:textId="77777777" w:rsidR="00BA68DF" w:rsidRDefault="00FC4C9E">
      <w:pPr>
        <w:pStyle w:val="Standard"/>
        <w:rPr>
          <w:sz w:val="21"/>
          <w:szCs w:val="21"/>
        </w:rPr>
      </w:pPr>
      <w:r>
        <w:rPr>
          <w:sz w:val="21"/>
          <w:szCs w:val="21"/>
        </w:rPr>
        <w:t>- Miscellaneous counts (# of Preheat stages, Precharge stages, main charge stages, balancing stages, charging finished stages, charging errors, charging retries, trips, charge restarts)</w:t>
      </w:r>
    </w:p>
    <w:p w14:paraId="5986B672" w14:textId="77777777" w:rsidR="00BA68DF" w:rsidRDefault="00FC4C9E">
      <w:pPr>
        <w:pStyle w:val="Standard"/>
        <w:rPr>
          <w:sz w:val="21"/>
          <w:szCs w:val="21"/>
        </w:rPr>
      </w:pPr>
      <w:r>
        <w:rPr>
          <w:sz w:val="21"/>
          <w:szCs w:val="21"/>
        </w:rPr>
        <w:t>- Min Cell Temperature</w:t>
      </w:r>
    </w:p>
    <w:p w14:paraId="20122B60" w14:textId="77777777" w:rsidR="00BA68DF" w:rsidRDefault="00FC4C9E">
      <w:pPr>
        <w:pStyle w:val="Standard"/>
        <w:rPr>
          <w:sz w:val="21"/>
          <w:szCs w:val="21"/>
        </w:rPr>
      </w:pPr>
      <w:r>
        <w:rPr>
          <w:sz w:val="21"/>
          <w:szCs w:val="21"/>
        </w:rPr>
        <w:t>- Max Cell Temperature</w:t>
      </w:r>
    </w:p>
    <w:p w14:paraId="7416D44B" w14:textId="77777777" w:rsidR="00BA68DF" w:rsidRDefault="00FC4C9E">
      <w:pPr>
        <w:pStyle w:val="Standard"/>
        <w:rPr>
          <w:sz w:val="21"/>
          <w:szCs w:val="21"/>
        </w:rPr>
      </w:pPr>
      <w:r>
        <w:rPr>
          <w:sz w:val="21"/>
          <w:szCs w:val="21"/>
        </w:rPr>
        <w:t>- Max Cell Temperature Difference</w:t>
      </w:r>
    </w:p>
    <w:p w14:paraId="2ADB39F5" w14:textId="77777777" w:rsidR="00BA68DF" w:rsidRDefault="00BA68DF">
      <w:pPr>
        <w:pStyle w:val="Standard"/>
        <w:rPr>
          <w:sz w:val="21"/>
          <w:szCs w:val="21"/>
        </w:rPr>
      </w:pPr>
    </w:p>
    <w:p w14:paraId="374B3775" w14:textId="77777777" w:rsidR="00BA68DF" w:rsidRPr="002D4101" w:rsidRDefault="00FC4C9E" w:rsidP="002D4101">
      <w:pPr>
        <w:pStyle w:val="Heading2"/>
        <w:rPr>
          <w:b/>
          <w:bCs/>
          <w:sz w:val="32"/>
          <w:szCs w:val="28"/>
        </w:rPr>
      </w:pPr>
      <w:bookmarkStart w:id="26" w:name="_Toc20921197"/>
      <w:r w:rsidRPr="002D4101">
        <w:rPr>
          <w:b/>
          <w:bCs/>
          <w:sz w:val="32"/>
          <w:szCs w:val="28"/>
        </w:rPr>
        <w:t>Necessary Accessories:</w:t>
      </w:r>
      <w:bookmarkEnd w:id="26"/>
    </w:p>
    <w:p w14:paraId="5B9B59F8" w14:textId="77777777" w:rsidR="00BA68DF" w:rsidRDefault="00BA68DF">
      <w:pPr>
        <w:pStyle w:val="Standard"/>
        <w:rPr>
          <w:sz w:val="21"/>
          <w:szCs w:val="21"/>
        </w:rPr>
      </w:pPr>
    </w:p>
    <w:p w14:paraId="71D77075" w14:textId="77777777" w:rsidR="00BA68DF" w:rsidRPr="002D4101" w:rsidRDefault="00FC4C9E" w:rsidP="002D4101">
      <w:pPr>
        <w:pStyle w:val="Heading3"/>
        <w:rPr>
          <w:sz w:val="32"/>
          <w:szCs w:val="24"/>
        </w:rPr>
      </w:pPr>
      <w:bookmarkStart w:id="27" w:name="_Toc20921198"/>
      <w:r w:rsidRPr="002D4101">
        <w:rPr>
          <w:sz w:val="32"/>
          <w:szCs w:val="24"/>
        </w:rPr>
        <w:t>Cell Isolators</w:t>
      </w:r>
      <w:bookmarkEnd w:id="27"/>
    </w:p>
    <w:p w14:paraId="710231E3" w14:textId="77777777" w:rsidR="00BA68DF" w:rsidRDefault="00BA68DF">
      <w:pPr>
        <w:pStyle w:val="Standard"/>
      </w:pPr>
    </w:p>
    <w:p w14:paraId="7C40B531" w14:textId="77777777" w:rsidR="00BA68DF" w:rsidRDefault="00FC4C9E">
      <w:pPr>
        <w:pStyle w:val="Standard"/>
      </w:pPr>
      <w:r>
        <w:t>The BMS system requires that you have isolators to protect the main module.</w:t>
      </w:r>
    </w:p>
    <w:p w14:paraId="59741003" w14:textId="77777777" w:rsidR="00BA68DF" w:rsidRDefault="00BA68DF">
      <w:pPr>
        <w:pStyle w:val="Standard"/>
      </w:pPr>
    </w:p>
    <w:p w14:paraId="54971CA1" w14:textId="77777777" w:rsidR="00BA68DF" w:rsidRDefault="00FC4C9E">
      <w:pPr>
        <w:pStyle w:val="Standard"/>
      </w:pPr>
      <w:r>
        <w:t>Only works if only 1 group of batteries is used.</w:t>
      </w:r>
    </w:p>
    <w:p w14:paraId="443228A6" w14:textId="77777777" w:rsidR="00BA68DF" w:rsidRDefault="00BA68DF">
      <w:pPr>
        <w:pStyle w:val="Standard"/>
      </w:pPr>
    </w:p>
    <w:p w14:paraId="534E522D" w14:textId="77777777" w:rsidR="00BA68DF" w:rsidRDefault="00FC4C9E">
      <w:pPr>
        <w:pStyle w:val="Standard"/>
      </w:pPr>
      <w:r>
        <w:t>Model: G1 Top/Bottom Isolator</w:t>
      </w:r>
    </w:p>
    <w:p w14:paraId="7EB37B6F" w14:textId="77777777" w:rsidR="00BA68DF" w:rsidRDefault="00FC4C9E">
      <w:pPr>
        <w:pStyle w:val="Standard"/>
      </w:pPr>
      <w:r>
        <w:t xml:space="preserve">Company Website: </w:t>
      </w:r>
      <w:hyperlink r:id="rId24" w:history="1">
        <w:r>
          <w:t>https://emusbms.com/</w:t>
        </w:r>
      </w:hyperlink>
    </w:p>
    <w:p w14:paraId="46935187" w14:textId="77777777" w:rsidR="00BA68DF" w:rsidRDefault="00FC4C9E">
      <w:pPr>
        <w:pStyle w:val="Standard"/>
      </w:pPr>
      <w:r>
        <w:t xml:space="preserve">Product Page: </w:t>
      </w:r>
      <w:hyperlink r:id="rId25" w:history="1">
        <w:r>
          <w:t>https://emusbms.com/product/g1-top-bot-isolator</w:t>
        </w:r>
      </w:hyperlink>
    </w:p>
    <w:p w14:paraId="1CAB79CB" w14:textId="77777777" w:rsidR="00BA68DF" w:rsidRDefault="00FC4C9E">
      <w:pPr>
        <w:pStyle w:val="Standard"/>
      </w:pPr>
      <w:r>
        <w:t>Quantity: 2x</w:t>
      </w:r>
    </w:p>
    <w:p w14:paraId="796C1ABD" w14:textId="77777777" w:rsidR="00BA68DF" w:rsidRDefault="00BA68DF">
      <w:pPr>
        <w:pStyle w:val="Standard"/>
        <w:rPr>
          <w:sz w:val="28"/>
          <w:szCs w:val="28"/>
        </w:rPr>
      </w:pPr>
    </w:p>
    <w:p w14:paraId="434AB521" w14:textId="77777777" w:rsidR="00BA68DF" w:rsidRPr="002D4101" w:rsidRDefault="00FC4C9E" w:rsidP="002D4101">
      <w:pPr>
        <w:pStyle w:val="Heading3"/>
        <w:rPr>
          <w:sz w:val="32"/>
          <w:szCs w:val="24"/>
        </w:rPr>
      </w:pPr>
      <w:bookmarkStart w:id="28" w:name="_Toc20921199"/>
      <w:r w:rsidRPr="002D4101">
        <w:rPr>
          <w:sz w:val="32"/>
          <w:szCs w:val="24"/>
        </w:rPr>
        <w:t>Cell Modules</w:t>
      </w:r>
      <w:bookmarkEnd w:id="28"/>
    </w:p>
    <w:p w14:paraId="24137F31" w14:textId="77777777" w:rsidR="00BA68DF" w:rsidRDefault="00BA68DF">
      <w:pPr>
        <w:pStyle w:val="Standard"/>
      </w:pPr>
    </w:p>
    <w:p w14:paraId="1B034A3A" w14:textId="77777777" w:rsidR="00BA68DF" w:rsidRDefault="00FC4C9E">
      <w:pPr>
        <w:pStyle w:val="Standard"/>
      </w:pPr>
      <w:r>
        <w:t>Every battery must have its own cell module.</w:t>
      </w:r>
    </w:p>
    <w:p w14:paraId="68435B39" w14:textId="77777777" w:rsidR="00BA68DF" w:rsidRDefault="00FC4C9E">
      <w:pPr>
        <w:pStyle w:val="Standard"/>
      </w:pPr>
      <w:r>
        <w:t>Different batteries require different cell modules.</w:t>
      </w:r>
    </w:p>
    <w:p w14:paraId="7B0F96D6" w14:textId="77777777" w:rsidR="00BA68DF" w:rsidRDefault="00FC4C9E">
      <w:pPr>
        <w:pStyle w:val="Standard"/>
      </w:pPr>
      <w:r>
        <w:t>You can find all types of cell modules here:</w:t>
      </w:r>
    </w:p>
    <w:p w14:paraId="201A769F" w14:textId="77777777" w:rsidR="00BA68DF" w:rsidRDefault="00BA68DF">
      <w:pPr>
        <w:pStyle w:val="Standard"/>
      </w:pPr>
    </w:p>
    <w:p w14:paraId="32457460" w14:textId="77777777" w:rsidR="00BA68DF" w:rsidRDefault="00177A3C">
      <w:pPr>
        <w:pStyle w:val="Standard"/>
      </w:pPr>
      <w:hyperlink r:id="rId26" w:history="1">
        <w:r w:rsidR="00FC4C9E">
          <w:t>https://emusbms.com/product-category/cell_modules</w:t>
        </w:r>
      </w:hyperlink>
    </w:p>
    <w:p w14:paraId="2D8E4CB6" w14:textId="77777777" w:rsidR="00BA68DF" w:rsidRDefault="00BA68DF">
      <w:pPr>
        <w:pStyle w:val="Standard"/>
      </w:pPr>
    </w:p>
    <w:p w14:paraId="4721A0AF" w14:textId="77777777" w:rsidR="00BA68DF" w:rsidRDefault="00FC4C9E">
      <w:pPr>
        <w:pStyle w:val="Standard"/>
      </w:pPr>
      <w:r>
        <w:lastRenderedPageBreak/>
        <w:t>The standard solution is the A/B type, so that’s what we’re going with.</w:t>
      </w:r>
    </w:p>
    <w:p w14:paraId="701E26BF" w14:textId="77777777" w:rsidR="00BA68DF" w:rsidRDefault="00FC4C9E">
      <w:pPr>
        <w:pStyle w:val="Standard"/>
      </w:pPr>
      <w:r>
        <w:t>We must order this package for each battery.</w:t>
      </w:r>
    </w:p>
    <w:p w14:paraId="4FC17109" w14:textId="77777777" w:rsidR="00BA68DF" w:rsidRDefault="00BA68DF">
      <w:pPr>
        <w:pStyle w:val="Standard"/>
      </w:pPr>
    </w:p>
    <w:p w14:paraId="4B1A45A7" w14:textId="77777777" w:rsidR="00BA68DF" w:rsidRDefault="00FC4C9E">
      <w:pPr>
        <w:pStyle w:val="Standard"/>
        <w:rPr>
          <w:sz w:val="21"/>
          <w:szCs w:val="21"/>
        </w:rPr>
      </w:pPr>
      <w:r>
        <w:rPr>
          <w:sz w:val="21"/>
          <w:szCs w:val="21"/>
        </w:rPr>
        <w:t>EMUS BMS Cell Module A – 1x</w:t>
      </w:r>
    </w:p>
    <w:p w14:paraId="49EEFA46" w14:textId="77777777" w:rsidR="00BA68DF" w:rsidRDefault="00FC4C9E">
      <w:pPr>
        <w:pStyle w:val="Standard"/>
        <w:rPr>
          <w:sz w:val="21"/>
          <w:szCs w:val="21"/>
        </w:rPr>
      </w:pPr>
      <w:r>
        <w:rPr>
          <w:sz w:val="21"/>
          <w:szCs w:val="21"/>
        </w:rPr>
        <w:t>EMUS BMS Cell Module B – 1x</w:t>
      </w:r>
    </w:p>
    <w:p w14:paraId="70042AC4" w14:textId="77777777" w:rsidR="00BA68DF" w:rsidRDefault="00FC4C9E">
      <w:pPr>
        <w:pStyle w:val="Standard"/>
        <w:rPr>
          <w:sz w:val="21"/>
          <w:szCs w:val="21"/>
        </w:rPr>
      </w:pPr>
      <w:r>
        <w:rPr>
          <w:sz w:val="21"/>
          <w:szCs w:val="21"/>
        </w:rPr>
        <w:t>Ring Terminal M8 – 2x</w:t>
      </w:r>
    </w:p>
    <w:p w14:paraId="6AE98B26" w14:textId="77777777" w:rsidR="00BA68DF" w:rsidRDefault="00FC4C9E">
      <w:pPr>
        <w:pStyle w:val="Standard"/>
        <w:rPr>
          <w:sz w:val="21"/>
          <w:szCs w:val="21"/>
        </w:rPr>
      </w:pPr>
      <w:r>
        <w:rPr>
          <w:sz w:val="21"/>
          <w:szCs w:val="21"/>
        </w:rPr>
        <w:t>Communication Cable – 16cm – 2x</w:t>
      </w:r>
    </w:p>
    <w:p w14:paraId="1C8C2B04" w14:textId="77777777" w:rsidR="00BA68DF" w:rsidRDefault="00BA68DF">
      <w:pPr>
        <w:pStyle w:val="Standard"/>
      </w:pPr>
    </w:p>
    <w:p w14:paraId="485AF5D2" w14:textId="77777777" w:rsidR="00BA68DF" w:rsidRPr="002D4101" w:rsidRDefault="00FC4C9E" w:rsidP="002D4101">
      <w:pPr>
        <w:pStyle w:val="Heading4"/>
      </w:pPr>
      <w:r w:rsidRPr="002D4101">
        <w:t>Ordering details:</w:t>
      </w:r>
    </w:p>
    <w:p w14:paraId="64954A0F" w14:textId="77777777" w:rsidR="00BA68DF" w:rsidRDefault="00BA68DF">
      <w:pPr>
        <w:pStyle w:val="Standard"/>
      </w:pPr>
    </w:p>
    <w:p w14:paraId="4E471A4F" w14:textId="77777777" w:rsidR="00BA68DF" w:rsidRDefault="00FC4C9E">
      <w:pPr>
        <w:pStyle w:val="Standard"/>
      </w:pPr>
      <w:r>
        <w:t>Model: G1 Cell Module – A/B type</w:t>
      </w:r>
    </w:p>
    <w:p w14:paraId="18C92204" w14:textId="77777777" w:rsidR="00BA68DF" w:rsidRDefault="00FC4C9E">
      <w:pPr>
        <w:pStyle w:val="Standard"/>
      </w:pPr>
      <w:r>
        <w:t>Company: Emus</w:t>
      </w:r>
    </w:p>
    <w:p w14:paraId="772ABAB5" w14:textId="77777777" w:rsidR="00BA68DF" w:rsidRDefault="00FC4C9E">
      <w:pPr>
        <w:pStyle w:val="Standard"/>
      </w:pPr>
      <w:r>
        <w:t xml:space="preserve">Company Website: </w:t>
      </w:r>
      <w:hyperlink r:id="rId27" w:history="1">
        <w:r>
          <w:t>https://emusbms.com</w:t>
        </w:r>
      </w:hyperlink>
    </w:p>
    <w:p w14:paraId="3D49A7FE" w14:textId="77777777" w:rsidR="00BA68DF" w:rsidRDefault="00FC4C9E">
      <w:pPr>
        <w:pStyle w:val="Standard"/>
      </w:pPr>
      <w:r>
        <w:t xml:space="preserve">Product Page: </w:t>
      </w:r>
      <w:hyperlink r:id="rId28" w:history="1">
        <w:r>
          <w:t>https://emusbms.com/product/g1-cell-module-ab</w:t>
        </w:r>
      </w:hyperlink>
    </w:p>
    <w:p w14:paraId="4DBE8707" w14:textId="77777777" w:rsidR="00BA68DF" w:rsidRDefault="00FC4C9E">
      <w:pPr>
        <w:pStyle w:val="Standard"/>
      </w:pPr>
      <w:r>
        <w:t>Quantity: 8x</w:t>
      </w:r>
    </w:p>
    <w:p w14:paraId="214EE386" w14:textId="77777777" w:rsidR="00BA68DF" w:rsidRDefault="00BA68DF">
      <w:pPr>
        <w:pStyle w:val="Standard"/>
      </w:pPr>
    </w:p>
    <w:p w14:paraId="6A7B4632" w14:textId="77777777" w:rsidR="00BA68DF" w:rsidRPr="002D4101" w:rsidRDefault="00FC4C9E" w:rsidP="002D4101">
      <w:pPr>
        <w:pStyle w:val="Heading3"/>
        <w:rPr>
          <w:sz w:val="28"/>
          <w:szCs w:val="22"/>
        </w:rPr>
      </w:pPr>
      <w:bookmarkStart w:id="29" w:name="_Toc20921200"/>
      <w:r w:rsidRPr="002D4101">
        <w:rPr>
          <w:sz w:val="28"/>
          <w:szCs w:val="22"/>
        </w:rPr>
        <w:t>CAN Cell Group Module</w:t>
      </w:r>
      <w:bookmarkEnd w:id="29"/>
    </w:p>
    <w:p w14:paraId="1640E70D" w14:textId="77777777" w:rsidR="00BA68DF" w:rsidRDefault="00BA68DF">
      <w:pPr>
        <w:pStyle w:val="Standard"/>
      </w:pPr>
    </w:p>
    <w:p w14:paraId="52EC8D00" w14:textId="77777777" w:rsidR="00BA68DF" w:rsidRDefault="00FC4C9E">
      <w:pPr>
        <w:pStyle w:val="Standard"/>
      </w:pPr>
      <w:r>
        <w:t>We need to group batteries into groups.</w:t>
      </w:r>
    </w:p>
    <w:p w14:paraId="57EA2A71" w14:textId="77777777" w:rsidR="00BA68DF" w:rsidRDefault="00FC4C9E">
      <w:pPr>
        <w:pStyle w:val="Standard"/>
      </w:pPr>
      <w:r>
        <w:t xml:space="preserve">Since the batteries we picked are 3.2V, we group batteries into groups of 4.  </w:t>
      </w:r>
    </w:p>
    <w:p w14:paraId="4D6B0B0A" w14:textId="77777777" w:rsidR="00BA68DF" w:rsidRDefault="00BA68DF">
      <w:pPr>
        <w:pStyle w:val="Standard"/>
      </w:pPr>
    </w:p>
    <w:p w14:paraId="1E935E3E" w14:textId="77777777" w:rsidR="00BA68DF" w:rsidRDefault="00FC4C9E">
      <w:pPr>
        <w:pStyle w:val="Standard"/>
      </w:pPr>
      <w:r>
        <w:t>Model: G1 CAN Cell Group Module</w:t>
      </w:r>
    </w:p>
    <w:p w14:paraId="169341AC" w14:textId="77777777" w:rsidR="00BA68DF" w:rsidRDefault="00FC4C9E">
      <w:pPr>
        <w:pStyle w:val="Standard"/>
      </w:pPr>
      <w:r>
        <w:t>Company: Emus</w:t>
      </w:r>
    </w:p>
    <w:p w14:paraId="2A4B3276" w14:textId="77777777" w:rsidR="00BA68DF" w:rsidRDefault="00FC4C9E">
      <w:pPr>
        <w:pStyle w:val="Standard"/>
      </w:pPr>
      <w:r>
        <w:t xml:space="preserve">Company Website: </w:t>
      </w:r>
      <w:hyperlink r:id="rId29" w:history="1">
        <w:r>
          <w:t>https://emusbms.com/</w:t>
        </w:r>
      </w:hyperlink>
    </w:p>
    <w:p w14:paraId="21DB9D94" w14:textId="77777777" w:rsidR="00BA68DF" w:rsidRDefault="00FC4C9E">
      <w:pPr>
        <w:pStyle w:val="Standard"/>
      </w:pPr>
      <w:r>
        <w:t xml:space="preserve">Product Page: </w:t>
      </w:r>
      <w:hyperlink r:id="rId30" w:history="1">
        <w:r>
          <w:t>https://emusbms.com/product/g1-can-cell-group-module</w:t>
        </w:r>
      </w:hyperlink>
    </w:p>
    <w:p w14:paraId="0138FFE6" w14:textId="77777777" w:rsidR="00BA68DF" w:rsidRDefault="00FC4C9E">
      <w:pPr>
        <w:pStyle w:val="Standard"/>
      </w:pPr>
      <w:r>
        <w:t>Quantity: 2x</w:t>
      </w:r>
    </w:p>
    <w:p w14:paraId="02BDD8D3" w14:textId="77777777" w:rsidR="00BA68DF" w:rsidRDefault="00BA68DF">
      <w:pPr>
        <w:pStyle w:val="Standard"/>
        <w:rPr>
          <w:sz w:val="21"/>
          <w:szCs w:val="21"/>
        </w:rPr>
      </w:pPr>
    </w:p>
    <w:p w14:paraId="4833C7F5" w14:textId="77777777" w:rsidR="00BA68DF" w:rsidRDefault="00BA68DF">
      <w:pPr>
        <w:pStyle w:val="Standard"/>
        <w:rPr>
          <w:sz w:val="21"/>
          <w:szCs w:val="21"/>
        </w:rPr>
      </w:pPr>
    </w:p>
    <w:p w14:paraId="058AD4EA" w14:textId="77777777" w:rsidR="00BA68DF" w:rsidRPr="002D4101" w:rsidRDefault="00FC4C9E" w:rsidP="002D4101">
      <w:pPr>
        <w:pStyle w:val="Heading2"/>
        <w:rPr>
          <w:b/>
          <w:bCs/>
          <w:sz w:val="32"/>
          <w:szCs w:val="28"/>
        </w:rPr>
      </w:pPr>
      <w:bookmarkStart w:id="30" w:name="_Toc20921201"/>
      <w:r w:rsidRPr="002D4101">
        <w:rPr>
          <w:b/>
          <w:bCs/>
          <w:sz w:val="32"/>
          <w:szCs w:val="28"/>
        </w:rPr>
        <w:t>Recommended Accessories:</w:t>
      </w:r>
      <w:bookmarkEnd w:id="30"/>
    </w:p>
    <w:p w14:paraId="3A16C423" w14:textId="77777777" w:rsidR="00BA68DF" w:rsidRDefault="00BA68DF">
      <w:pPr>
        <w:pStyle w:val="Standard"/>
        <w:rPr>
          <w:b/>
          <w:bCs/>
          <w:sz w:val="28"/>
          <w:szCs w:val="28"/>
        </w:rPr>
      </w:pPr>
    </w:p>
    <w:p w14:paraId="166F5639" w14:textId="77777777" w:rsidR="00BA68DF" w:rsidRPr="002D4101" w:rsidRDefault="00FC4C9E" w:rsidP="002D4101">
      <w:pPr>
        <w:pStyle w:val="Heading3"/>
        <w:rPr>
          <w:sz w:val="28"/>
          <w:szCs w:val="22"/>
        </w:rPr>
      </w:pPr>
      <w:bookmarkStart w:id="31" w:name="_Toc20921202"/>
      <w:r w:rsidRPr="002D4101">
        <w:rPr>
          <w:sz w:val="28"/>
          <w:szCs w:val="22"/>
        </w:rPr>
        <w:t>Current Sensor</w:t>
      </w:r>
      <w:bookmarkEnd w:id="31"/>
    </w:p>
    <w:p w14:paraId="484B8493" w14:textId="77777777" w:rsidR="00BA68DF" w:rsidRDefault="00BA68DF">
      <w:pPr>
        <w:pStyle w:val="Standard"/>
        <w:rPr>
          <w:sz w:val="28"/>
          <w:szCs w:val="28"/>
        </w:rPr>
      </w:pPr>
    </w:p>
    <w:p w14:paraId="1429DA44" w14:textId="77777777" w:rsidR="00BA68DF" w:rsidRDefault="00FC4C9E">
      <w:pPr>
        <w:pStyle w:val="Standard"/>
      </w:pPr>
      <w:r>
        <w:t>In order to monitor current dispensing from the batteries to the load, you must have a current sensor. It’s not necessary for operation, but it’s recommended to have one. This one works using the hall effect, so it does not require contact with the wires; it only needs to have the wire running through its hole.</w:t>
      </w:r>
    </w:p>
    <w:p w14:paraId="24A71488" w14:textId="77777777" w:rsidR="00BA68DF" w:rsidRDefault="00BA68DF">
      <w:pPr>
        <w:pStyle w:val="Standard"/>
      </w:pPr>
    </w:p>
    <w:p w14:paraId="38CB773B" w14:textId="77777777" w:rsidR="00BA68DF" w:rsidRDefault="00FC4C9E">
      <w:pPr>
        <w:pStyle w:val="Standard"/>
      </w:pPr>
      <w:r>
        <w:t>Model: G1 Loop Style Dual Range Current Sensor</w:t>
      </w:r>
    </w:p>
    <w:p w14:paraId="70A9D365" w14:textId="77777777" w:rsidR="00BA68DF" w:rsidRDefault="00FC4C9E">
      <w:pPr>
        <w:pStyle w:val="Standard"/>
      </w:pPr>
      <w:r>
        <w:t>Company: Emus</w:t>
      </w:r>
    </w:p>
    <w:p w14:paraId="3E1FB60A" w14:textId="77777777" w:rsidR="00BA68DF" w:rsidRDefault="00FC4C9E">
      <w:pPr>
        <w:pStyle w:val="Standard"/>
      </w:pPr>
      <w:r>
        <w:t xml:space="preserve">Company Website: </w:t>
      </w:r>
      <w:hyperlink r:id="rId31" w:history="1">
        <w:r>
          <w:t>https://emusbms.com/</w:t>
        </w:r>
      </w:hyperlink>
    </w:p>
    <w:p w14:paraId="61976A48" w14:textId="77777777" w:rsidR="00BA68DF" w:rsidRDefault="00FC4C9E">
      <w:pPr>
        <w:pStyle w:val="Standard"/>
      </w:pPr>
      <w:r>
        <w:t xml:space="preserve">Product Page: </w:t>
      </w:r>
      <w:hyperlink r:id="rId32" w:history="1">
        <w:r>
          <w:t>https://emusbms.com/product/g1-loop-style-dual-range-current-sensor</w:t>
        </w:r>
      </w:hyperlink>
    </w:p>
    <w:p w14:paraId="08D54565" w14:textId="77777777" w:rsidR="00BA68DF" w:rsidRDefault="00FC4C9E">
      <w:pPr>
        <w:pStyle w:val="Standard"/>
      </w:pPr>
      <w:r>
        <w:t>Quantity: 1x</w:t>
      </w:r>
    </w:p>
    <w:p w14:paraId="78D3E31E" w14:textId="77777777" w:rsidR="00BA68DF" w:rsidRDefault="00BA68DF">
      <w:pPr>
        <w:pStyle w:val="Standard"/>
        <w:rPr>
          <w:sz w:val="28"/>
          <w:szCs w:val="28"/>
        </w:rPr>
      </w:pPr>
    </w:p>
    <w:p w14:paraId="73BCF546" w14:textId="77777777" w:rsidR="00BA68DF" w:rsidRDefault="00BA68DF">
      <w:pPr>
        <w:pStyle w:val="Standard"/>
        <w:rPr>
          <w:sz w:val="28"/>
          <w:szCs w:val="28"/>
        </w:rPr>
      </w:pPr>
    </w:p>
    <w:p w14:paraId="331A768A" w14:textId="77777777" w:rsidR="00BA68DF" w:rsidRDefault="00BA68DF">
      <w:pPr>
        <w:pStyle w:val="Standard"/>
        <w:rPr>
          <w:sz w:val="28"/>
          <w:szCs w:val="28"/>
        </w:rPr>
      </w:pPr>
    </w:p>
    <w:p w14:paraId="19426C91" w14:textId="77777777" w:rsidR="00FC4C9E" w:rsidRDefault="00FC4C9E">
      <w:pPr>
        <w:rPr>
          <w:szCs w:val="21"/>
        </w:rPr>
        <w:sectPr w:rsidR="00FC4C9E">
          <w:type w:val="continuous"/>
          <w:pgSz w:w="12240" w:h="15840"/>
          <w:pgMar w:top="1134" w:right="1134" w:bottom="1134" w:left="1134" w:header="720" w:footer="720" w:gutter="0"/>
          <w:cols w:space="0"/>
        </w:sectPr>
      </w:pPr>
    </w:p>
    <w:p w14:paraId="0A3AD8C2" w14:textId="15BE8B6A" w:rsidR="00BA68DF" w:rsidRPr="008B0D3B" w:rsidRDefault="00FC4C9E" w:rsidP="008B0D3B">
      <w:pPr>
        <w:pStyle w:val="Heading1"/>
      </w:pPr>
      <w:bookmarkStart w:id="32" w:name="_Toc20921203"/>
      <w:r>
        <w:lastRenderedPageBreak/>
        <w:t>Sensors – Faculty</w:t>
      </w:r>
      <w:bookmarkEnd w:id="32"/>
    </w:p>
    <w:p w14:paraId="0E9A534F" w14:textId="4B48031C" w:rsidR="00BA68DF" w:rsidRPr="002D4101" w:rsidRDefault="002D4101" w:rsidP="002D4101">
      <w:pPr>
        <w:pStyle w:val="Heading2"/>
        <w:rPr>
          <w:sz w:val="32"/>
          <w:szCs w:val="28"/>
        </w:rPr>
      </w:pPr>
      <w:bookmarkStart w:id="33" w:name="_Toc20921204"/>
      <w:r w:rsidRPr="002D4101">
        <w:rPr>
          <w:sz w:val="32"/>
          <w:szCs w:val="28"/>
        </w:rPr>
        <w:t>Introduction:</w:t>
      </w:r>
      <w:bookmarkEnd w:id="33"/>
    </w:p>
    <w:p w14:paraId="517AC674" w14:textId="77777777" w:rsidR="00BA68DF" w:rsidRDefault="00BA68DF">
      <w:pPr>
        <w:pStyle w:val="Standard"/>
      </w:pPr>
    </w:p>
    <w:p w14:paraId="723969E0" w14:textId="29094813" w:rsidR="009275E4" w:rsidRDefault="00FC4C9E">
      <w:pPr>
        <w:pStyle w:val="Standard"/>
      </w:pPr>
      <w:r>
        <w:t xml:space="preserve">The client wants their own sensors exclusive for faculty. They want to measure temperature, humidity, and light. I propose that we use </w:t>
      </w:r>
      <w:r w:rsidR="009275E4">
        <w:t>these classe</w:t>
      </w:r>
      <w:r>
        <w:t>s of sensors for this</w:t>
      </w:r>
      <w:r w:rsidR="009275E4">
        <w:t>:</w:t>
      </w:r>
    </w:p>
    <w:p w14:paraId="641EB6D9" w14:textId="77777777" w:rsidR="00AE51DC" w:rsidRDefault="00AE51DC">
      <w:pPr>
        <w:pStyle w:val="Standard"/>
      </w:pPr>
    </w:p>
    <w:p w14:paraId="0E789090" w14:textId="77777777" w:rsidR="009275E4" w:rsidRDefault="00FC4C9E" w:rsidP="009275E4">
      <w:pPr>
        <w:pStyle w:val="Standard"/>
        <w:numPr>
          <w:ilvl w:val="0"/>
          <w:numId w:val="1"/>
        </w:numPr>
      </w:pPr>
      <w:r>
        <w:t>Temperature and Humidity Sensor</w:t>
      </w:r>
    </w:p>
    <w:p w14:paraId="4BA85B27" w14:textId="09599AA5" w:rsidR="00BA68DF" w:rsidRDefault="00AD6BF9" w:rsidP="007B191A">
      <w:pPr>
        <w:pStyle w:val="Standard"/>
        <w:numPr>
          <w:ilvl w:val="0"/>
          <w:numId w:val="1"/>
        </w:numPr>
      </w:pPr>
      <w:r>
        <w:t xml:space="preserve">Light </w:t>
      </w:r>
      <w:r w:rsidR="009275E4">
        <w:t>S</w:t>
      </w:r>
      <w:r>
        <w:t>ensor</w:t>
      </w:r>
    </w:p>
    <w:p w14:paraId="4D8E706D" w14:textId="77777777" w:rsidR="00AE51DC" w:rsidRDefault="00AE51DC" w:rsidP="00AE51DC">
      <w:pPr>
        <w:pStyle w:val="Standard"/>
      </w:pPr>
    </w:p>
    <w:p w14:paraId="14BDD325" w14:textId="3E5DEF5C" w:rsidR="00BA68DF" w:rsidRDefault="00FC4C9E">
      <w:pPr>
        <w:pStyle w:val="Standard"/>
      </w:pPr>
      <w:r>
        <w:t>The product page</w:t>
      </w:r>
      <w:r w:rsidR="00AE51DC">
        <w:t xml:space="preserve"> for the parts</w:t>
      </w:r>
      <w:r>
        <w:t xml:space="preserve"> and the</w:t>
      </w:r>
      <w:r w:rsidR="00AE51DC">
        <w:t>ir respective</w:t>
      </w:r>
      <w:r>
        <w:t xml:space="preserve"> datasheet</w:t>
      </w:r>
      <w:r w:rsidR="00AE51DC">
        <w:t>s will be hosted by</w:t>
      </w:r>
      <w:r>
        <w:t xml:space="preserve"> different </w:t>
      </w:r>
      <w:r w:rsidR="00AE51DC">
        <w:t xml:space="preserve">companies. This is because it is easier to order a breakout board than it is to order the individual parts, order a custom PCB for the sensor, and solder the parts onto the board. </w:t>
      </w:r>
      <w:r w:rsidR="00AE51DC">
        <w:t>Companies that sell breakout boards and companies that manufacture parts are separate from one another.</w:t>
      </w:r>
    </w:p>
    <w:p w14:paraId="5159DC1A" w14:textId="77777777" w:rsidR="00BA68DF" w:rsidRDefault="00BA68DF">
      <w:pPr>
        <w:pStyle w:val="Standard"/>
      </w:pPr>
    </w:p>
    <w:p w14:paraId="7D3246C6" w14:textId="77777777" w:rsidR="00BA68DF" w:rsidRPr="003B493E" w:rsidRDefault="00FC4C9E" w:rsidP="002D4101">
      <w:pPr>
        <w:pStyle w:val="Heading2"/>
        <w:rPr>
          <w:b/>
          <w:bCs/>
          <w:sz w:val="32"/>
          <w:szCs w:val="28"/>
        </w:rPr>
      </w:pPr>
      <w:bookmarkStart w:id="34" w:name="_Toc20921205"/>
      <w:r w:rsidRPr="003B493E">
        <w:rPr>
          <w:b/>
          <w:bCs/>
          <w:sz w:val="32"/>
          <w:szCs w:val="28"/>
        </w:rPr>
        <w:t>Temperature and Humidity Sensor:</w:t>
      </w:r>
      <w:bookmarkEnd w:id="34"/>
    </w:p>
    <w:p w14:paraId="0CD21AF6" w14:textId="77777777" w:rsidR="00BA68DF" w:rsidRDefault="00BA68DF">
      <w:pPr>
        <w:pStyle w:val="Standard"/>
      </w:pPr>
    </w:p>
    <w:p w14:paraId="7360FABF" w14:textId="77777777" w:rsidR="00BA68DF" w:rsidRDefault="00FC4C9E">
      <w:pPr>
        <w:pStyle w:val="Standard"/>
      </w:pPr>
      <w:r>
        <w:t>Model: BME280</w:t>
      </w:r>
    </w:p>
    <w:p w14:paraId="6A80781B" w14:textId="77777777" w:rsidR="00BA68DF" w:rsidRDefault="00FC4C9E">
      <w:pPr>
        <w:pStyle w:val="Standard"/>
      </w:pPr>
      <w:r>
        <w:t>Company: Bosch</w:t>
      </w:r>
    </w:p>
    <w:p w14:paraId="5D8C946D" w14:textId="77777777" w:rsidR="00BA68DF" w:rsidRDefault="00FC4C9E">
      <w:pPr>
        <w:pStyle w:val="Standard"/>
      </w:pPr>
      <w:r>
        <w:t xml:space="preserve">Company Website: </w:t>
      </w:r>
      <w:hyperlink r:id="rId33" w:history="1">
        <w:r>
          <w:t>https://bosch.us/</w:t>
        </w:r>
      </w:hyperlink>
    </w:p>
    <w:p w14:paraId="7526F3A9" w14:textId="77777777" w:rsidR="00BA68DF" w:rsidRDefault="00FC4C9E">
      <w:pPr>
        <w:pStyle w:val="Standard"/>
      </w:pPr>
      <w:r>
        <w:t xml:space="preserve">Product Page: </w:t>
      </w:r>
      <w:hyperlink r:id="rId34" w:history="1">
        <w:r>
          <w:t>https://www.adafruit.com/product/2652</w:t>
        </w:r>
      </w:hyperlink>
    </w:p>
    <w:p w14:paraId="725E80F8" w14:textId="77777777" w:rsidR="00BA68DF" w:rsidRDefault="00FC4C9E">
      <w:pPr>
        <w:pStyle w:val="Standard"/>
      </w:pPr>
      <w:r>
        <w:t xml:space="preserve">Datasheet: </w:t>
      </w:r>
      <w:hyperlink r:id="rId35" w:history="1">
        <w:r>
          <w:t>https://cdn-shop.adafruit.com/product-files/2652/2652.pdf</w:t>
        </w:r>
      </w:hyperlink>
    </w:p>
    <w:p w14:paraId="2E869D8F" w14:textId="77777777" w:rsidR="00BA68DF" w:rsidRDefault="00BA68DF">
      <w:pPr>
        <w:pStyle w:val="Standard"/>
      </w:pPr>
    </w:p>
    <w:p w14:paraId="7D574D57" w14:textId="77777777" w:rsidR="00BA68DF" w:rsidRPr="002D4101" w:rsidRDefault="00FC4C9E" w:rsidP="002D4101">
      <w:pPr>
        <w:pStyle w:val="Heading3"/>
        <w:rPr>
          <w:sz w:val="28"/>
          <w:szCs w:val="22"/>
        </w:rPr>
      </w:pPr>
      <w:bookmarkStart w:id="35" w:name="_Toc20921206"/>
      <w:r w:rsidRPr="002D4101">
        <w:rPr>
          <w:sz w:val="28"/>
          <w:szCs w:val="22"/>
        </w:rPr>
        <w:t>Details:</w:t>
      </w:r>
      <w:bookmarkEnd w:id="35"/>
    </w:p>
    <w:p w14:paraId="193EED02" w14:textId="77777777" w:rsidR="00BA68DF" w:rsidRDefault="00FC4C9E">
      <w:pPr>
        <w:pStyle w:val="Standard"/>
      </w:pPr>
      <w:r>
        <w:t>+-3% accuracy for humidity</w:t>
      </w:r>
    </w:p>
    <w:p w14:paraId="1E171682" w14:textId="77777777" w:rsidR="00BA68DF" w:rsidRDefault="00FC4C9E">
      <w:pPr>
        <w:pStyle w:val="Standard"/>
      </w:pPr>
      <w:r>
        <w:t>+-1% accuracy for temperature</w:t>
      </w:r>
    </w:p>
    <w:p w14:paraId="76C73637" w14:textId="77777777" w:rsidR="00BA68DF" w:rsidRDefault="00FC4C9E">
      <w:pPr>
        <w:pStyle w:val="Standard"/>
      </w:pPr>
      <w:r>
        <w:t>1s response time maximum</w:t>
      </w:r>
    </w:p>
    <w:p w14:paraId="5377D6A3" w14:textId="77777777" w:rsidR="00BA68DF" w:rsidRDefault="00FC4C9E">
      <w:pPr>
        <w:pStyle w:val="Standard"/>
      </w:pPr>
      <w:r>
        <w:t>Operating range: -40C to 85C</w:t>
      </w:r>
    </w:p>
    <w:p w14:paraId="37721264" w14:textId="77777777" w:rsidR="00BA68DF" w:rsidRDefault="00FC4C9E">
      <w:pPr>
        <w:pStyle w:val="Standard"/>
      </w:pPr>
      <w:r>
        <w:t>I2C interface</w:t>
      </w:r>
    </w:p>
    <w:p w14:paraId="2E3864BD" w14:textId="1225F80D" w:rsidR="00BA68DF" w:rsidRDefault="009275E4">
      <w:pPr>
        <w:pStyle w:val="Standard"/>
      </w:pPr>
      <w:r>
        <w:t>Measures</w:t>
      </w:r>
      <w:r w:rsidR="00FC4C9E">
        <w:t xml:space="preserve"> pressure if necessary</w:t>
      </w:r>
    </w:p>
    <w:p w14:paraId="67086FB2" w14:textId="2411B2F6" w:rsidR="00F96138" w:rsidRDefault="00F96138">
      <w:pPr>
        <w:pStyle w:val="Standard"/>
      </w:pPr>
    </w:p>
    <w:p w14:paraId="560B3E5D" w14:textId="7A9F09CC" w:rsidR="00F96138" w:rsidRDefault="00F96138">
      <w:pPr>
        <w:pStyle w:val="Standard"/>
      </w:pPr>
      <w:r>
        <w:t>See datasheet for reading this sensor properly.</w:t>
      </w:r>
    </w:p>
    <w:p w14:paraId="4247DD3B" w14:textId="0448A7CF" w:rsidR="00F96138" w:rsidRDefault="00F96138">
      <w:pPr>
        <w:pStyle w:val="Standard"/>
      </w:pPr>
      <w:r>
        <w:t>Create a class in C++/python to read it.</w:t>
      </w:r>
    </w:p>
    <w:p w14:paraId="447D7B67" w14:textId="77777777" w:rsidR="00BA68DF" w:rsidRDefault="00BA68DF">
      <w:pPr>
        <w:pStyle w:val="Standard"/>
      </w:pPr>
    </w:p>
    <w:p w14:paraId="1CF408F8" w14:textId="77777777" w:rsidR="00BA68DF" w:rsidRPr="003B493E" w:rsidRDefault="00FC4C9E" w:rsidP="002D4101">
      <w:pPr>
        <w:pStyle w:val="Heading2"/>
        <w:rPr>
          <w:b/>
          <w:bCs/>
          <w:sz w:val="32"/>
          <w:szCs w:val="28"/>
        </w:rPr>
      </w:pPr>
      <w:bookmarkStart w:id="36" w:name="_Toc20921207"/>
      <w:r w:rsidRPr="003B493E">
        <w:rPr>
          <w:b/>
          <w:bCs/>
          <w:sz w:val="32"/>
          <w:szCs w:val="28"/>
        </w:rPr>
        <w:t>Light Sensor:</w:t>
      </w:r>
      <w:bookmarkEnd w:id="36"/>
    </w:p>
    <w:p w14:paraId="5908D0CF" w14:textId="77777777" w:rsidR="00BA68DF" w:rsidRDefault="00BA68DF">
      <w:pPr>
        <w:pStyle w:val="Standard"/>
      </w:pPr>
    </w:p>
    <w:p w14:paraId="423F7050" w14:textId="77777777" w:rsidR="00BA68DF" w:rsidRDefault="00FC4C9E">
      <w:pPr>
        <w:pStyle w:val="Standard"/>
      </w:pPr>
      <w:r>
        <w:t>Model: VEML7700</w:t>
      </w:r>
    </w:p>
    <w:p w14:paraId="16C4821C" w14:textId="77777777" w:rsidR="00BA68DF" w:rsidRDefault="00FC4C9E">
      <w:pPr>
        <w:pStyle w:val="Standard"/>
      </w:pPr>
      <w:r>
        <w:t>Quantity: 2</w:t>
      </w:r>
    </w:p>
    <w:p w14:paraId="0BC025DF" w14:textId="77777777" w:rsidR="00BA68DF" w:rsidRDefault="00FC4C9E">
      <w:pPr>
        <w:pStyle w:val="Standard"/>
      </w:pPr>
      <w:r>
        <w:t>Company: Vishay Semiconductors:</w:t>
      </w:r>
    </w:p>
    <w:p w14:paraId="65798A3E" w14:textId="77777777" w:rsidR="00BA68DF" w:rsidRDefault="00FC4C9E">
      <w:pPr>
        <w:pStyle w:val="Standard"/>
      </w:pPr>
      <w:r>
        <w:t>Company Website:</w:t>
      </w:r>
    </w:p>
    <w:p w14:paraId="02B94924" w14:textId="77777777" w:rsidR="00BA68DF" w:rsidRDefault="00FC4C9E">
      <w:pPr>
        <w:pStyle w:val="Standard"/>
      </w:pPr>
      <w:r>
        <w:t xml:space="preserve">Product Page: </w:t>
      </w:r>
      <w:hyperlink r:id="rId36" w:history="1">
        <w:r>
          <w:t>https://www.adafruit.com/product/4162?gclid=EAIaIQobChMIyOmfve7Q4wIV6f_jBx07fQ1yEAQYASABEgJti_D_BwE</w:t>
        </w:r>
      </w:hyperlink>
    </w:p>
    <w:p w14:paraId="19378AAD" w14:textId="77777777" w:rsidR="00BA68DF" w:rsidRDefault="00FC4C9E">
      <w:pPr>
        <w:pStyle w:val="Standard"/>
      </w:pPr>
      <w:r>
        <w:t xml:space="preserve">Datasheet: </w:t>
      </w:r>
      <w:hyperlink r:id="rId37" w:history="1">
        <w:r>
          <w:t>https://www.vishay.com/docs/84286/veml7700.pdf</w:t>
        </w:r>
      </w:hyperlink>
    </w:p>
    <w:p w14:paraId="02CFC2DB" w14:textId="77777777" w:rsidR="00BA68DF" w:rsidRDefault="00BA68DF">
      <w:pPr>
        <w:pStyle w:val="Standard"/>
      </w:pPr>
    </w:p>
    <w:p w14:paraId="7772F1EB" w14:textId="77777777" w:rsidR="00BA68DF" w:rsidRPr="002D4101" w:rsidRDefault="00FC4C9E" w:rsidP="002D4101">
      <w:pPr>
        <w:pStyle w:val="Heading3"/>
        <w:rPr>
          <w:sz w:val="28"/>
          <w:szCs w:val="22"/>
        </w:rPr>
      </w:pPr>
      <w:bookmarkStart w:id="37" w:name="_Toc20921208"/>
      <w:r w:rsidRPr="002D4101">
        <w:rPr>
          <w:sz w:val="28"/>
          <w:szCs w:val="22"/>
        </w:rPr>
        <w:lastRenderedPageBreak/>
        <w:t>Details:</w:t>
      </w:r>
      <w:bookmarkEnd w:id="37"/>
    </w:p>
    <w:p w14:paraId="0FB7C494" w14:textId="77777777" w:rsidR="00BA68DF" w:rsidRDefault="00FC4C9E">
      <w:pPr>
        <w:pStyle w:val="Standard"/>
      </w:pPr>
      <w:r>
        <w:t>High resolution: 0.0036 lux/ct at night, 1.8 lux/ct in bright sunlight</w:t>
      </w:r>
    </w:p>
    <w:p w14:paraId="17FD2414" w14:textId="77777777" w:rsidR="00BA68DF" w:rsidRDefault="00FC4C9E">
      <w:pPr>
        <w:pStyle w:val="Standard"/>
      </w:pPr>
      <w:r>
        <w:t>Maximum 120,000 lux (bright sunlight)</w:t>
      </w:r>
    </w:p>
    <w:p w14:paraId="7AF8A764" w14:textId="77777777" w:rsidR="00023F9E" w:rsidRDefault="00FC4C9E" w:rsidP="00023F9E">
      <w:pPr>
        <w:pStyle w:val="Standard"/>
      </w:pPr>
      <w:r>
        <w:t>I2C interface</w:t>
      </w:r>
    </w:p>
    <w:p w14:paraId="57047FC2" w14:textId="77777777" w:rsidR="00023F9E" w:rsidRDefault="00023F9E" w:rsidP="00023F9E">
      <w:pPr>
        <w:pStyle w:val="Standard"/>
      </w:pPr>
    </w:p>
    <w:p w14:paraId="6DFDA3C7" w14:textId="0B093058" w:rsidR="00023F9E" w:rsidRDefault="00023F9E" w:rsidP="00023F9E">
      <w:r>
        <w:t>See datasheet for reading this sensor properly (i.e. what  addresses to read from, what slave address to use, etc.)</w:t>
      </w:r>
    </w:p>
    <w:p w14:paraId="7A905876" w14:textId="55BB4ACA" w:rsidR="00023F9E" w:rsidRDefault="00023F9E" w:rsidP="00023F9E">
      <w:r>
        <w:t>Create a class in Python/C++ to read it.</w:t>
      </w:r>
    </w:p>
    <w:p w14:paraId="5DF0E6E7" w14:textId="3BB370DD" w:rsidR="00023F9E" w:rsidRPr="00023F9E" w:rsidRDefault="00023F9E" w:rsidP="00023F9E">
      <w:pPr>
        <w:sectPr w:rsidR="00023F9E" w:rsidRPr="00023F9E">
          <w:type w:val="continuous"/>
          <w:pgSz w:w="12240" w:h="15840"/>
          <w:pgMar w:top="1134" w:right="1134" w:bottom="1134" w:left="1134" w:header="720" w:footer="720" w:gutter="0"/>
          <w:cols w:space="0"/>
        </w:sectPr>
      </w:pPr>
    </w:p>
    <w:p w14:paraId="4811F9C1" w14:textId="77777777" w:rsidR="00BA68DF" w:rsidRDefault="00FC4C9E" w:rsidP="001D717A">
      <w:pPr>
        <w:pStyle w:val="Heading1"/>
      </w:pPr>
      <w:bookmarkStart w:id="38" w:name="_Toc20921209"/>
      <w:r>
        <w:t>Faculty Microcontroller</w:t>
      </w:r>
      <w:bookmarkEnd w:id="38"/>
    </w:p>
    <w:p w14:paraId="74A73627" w14:textId="77777777" w:rsidR="00BA68DF" w:rsidRDefault="00BA68DF">
      <w:pPr>
        <w:pStyle w:val="Standard"/>
        <w:rPr>
          <w:sz w:val="32"/>
          <w:szCs w:val="32"/>
        </w:rPr>
      </w:pPr>
    </w:p>
    <w:p w14:paraId="1219819A" w14:textId="4603F3E0" w:rsidR="00BA68DF" w:rsidRDefault="007F1799" w:rsidP="001D717A">
      <w:pPr>
        <w:pStyle w:val="Heading2"/>
        <w:rPr>
          <w:sz w:val="32"/>
          <w:szCs w:val="28"/>
        </w:rPr>
      </w:pPr>
      <w:bookmarkStart w:id="39" w:name="_Toc20921210"/>
      <w:r w:rsidRPr="007F1799">
        <w:rPr>
          <w:sz w:val="32"/>
          <w:szCs w:val="28"/>
        </w:rPr>
        <w:t>Introduction:</w:t>
      </w:r>
      <w:bookmarkEnd w:id="39"/>
    </w:p>
    <w:p w14:paraId="20AFB4D7" w14:textId="77777777" w:rsidR="003B493E" w:rsidRPr="003B493E" w:rsidRDefault="003B493E" w:rsidP="003B493E"/>
    <w:p w14:paraId="639930D5" w14:textId="77777777" w:rsidR="006B1A3E" w:rsidRDefault="00563B51">
      <w:pPr>
        <w:pStyle w:val="Standard"/>
      </w:pPr>
      <w:r>
        <w:t>In every computer system, t</w:t>
      </w:r>
      <w:r w:rsidR="00FC4C9E">
        <w:t>here must be</w:t>
      </w:r>
      <w:r>
        <w:t xml:space="preserve"> a</w:t>
      </w:r>
      <w:r w:rsidR="006B1A3E">
        <w:t xml:space="preserve"> main</w:t>
      </w:r>
      <w:r>
        <w:t xml:space="preserve"> processor. In this greenhouse system,</w:t>
      </w:r>
      <w:r w:rsidR="00FC4C9E">
        <w:t xml:space="preserve"> a master microcontroller </w:t>
      </w:r>
      <w:r>
        <w:t>is utilized to</w:t>
      </w:r>
      <w:r w:rsidR="00FC4C9E">
        <w:t xml:space="preserve"> harvest data, process it, and send it to</w:t>
      </w:r>
      <w:r>
        <w:t xml:space="preserve"> a main </w:t>
      </w:r>
      <w:r w:rsidR="00FC4C9E">
        <w:t>server</w:t>
      </w:r>
      <w:r>
        <w:t xml:space="preserve"> somewhere on campus. See the website manual for details</w:t>
      </w:r>
      <w:r w:rsidR="006B1A3E">
        <w:t xml:space="preserve"> on how it’s processed there. The main microcontroller must be able to communicate with the Faculty Sensors somehow, and communicate with the slave microcontrollers when we implement them. I have chosen to interface the main microcontroller with the slave microcontrollers via Bluetooth. Bluetooth is wireless, and easy to program. Does not require any wires running across the greenhouse floor, and reduces tripping hazard. So, our Microcontroller  has these requirements: </w:t>
      </w:r>
    </w:p>
    <w:p w14:paraId="54166E48" w14:textId="4E4B9C1F" w:rsidR="00563B51" w:rsidRDefault="006B1A3E" w:rsidP="006B1A3E">
      <w:pPr>
        <w:pStyle w:val="Standard"/>
        <w:numPr>
          <w:ilvl w:val="0"/>
          <w:numId w:val="1"/>
        </w:numPr>
      </w:pPr>
      <w:r>
        <w:t>Must be capable of sending packets of data over a 2G internet connection to a server somewhere at UCSC.</w:t>
      </w:r>
    </w:p>
    <w:p w14:paraId="45B12F5F" w14:textId="27446122" w:rsidR="006B1A3E" w:rsidRDefault="006B1A3E" w:rsidP="006B1A3E">
      <w:pPr>
        <w:pStyle w:val="Standard"/>
        <w:numPr>
          <w:ilvl w:val="0"/>
          <w:numId w:val="1"/>
        </w:numPr>
      </w:pPr>
      <w:r>
        <w:t>Must be capable of communicating over Bluetooth to a slave microcontroller somewhere in the greenhouse.</w:t>
      </w:r>
    </w:p>
    <w:p w14:paraId="054F22E8" w14:textId="55F6D231" w:rsidR="006B1A3E" w:rsidRDefault="006B1A3E" w:rsidP="006B1A3E">
      <w:pPr>
        <w:pStyle w:val="Standard"/>
        <w:numPr>
          <w:ilvl w:val="0"/>
          <w:numId w:val="1"/>
        </w:numPr>
      </w:pPr>
      <w:r>
        <w:t>Must be capable of reading I2C data.</w:t>
      </w:r>
    </w:p>
    <w:p w14:paraId="502C0D24" w14:textId="4500FE96" w:rsidR="004755AB" w:rsidRDefault="006B1A3E" w:rsidP="006B1A3E">
      <w:pPr>
        <w:pStyle w:val="Standard"/>
      </w:pPr>
      <w:r>
        <w:t xml:space="preserve">The microcontroller I have chosen for this job is the Raspberry Pi Model 3B+. It is a capable microcontroller. It runs Linux on its systems, so it’s easy to debug on </w:t>
      </w:r>
      <w:r w:rsidR="004755AB">
        <w:t xml:space="preserve">site if necessary. The code can be stored on an SD card. If necessary, it will be possible to retrieve a log of the past 30 days of data from the Raspberry Pi. The Raspberry Pi Raspbian system uses a FAT32 file system, meaning the absolute maximum amount of data it is possible of addressing is 32GB. So, it should be enough for at least 30 days worth of data. But, the SD card also has to store the operating system it will use (Raspian). </w:t>
      </w:r>
    </w:p>
    <w:p w14:paraId="126A9812" w14:textId="0970F36A" w:rsidR="00BA68DF" w:rsidRDefault="00BA68DF">
      <w:pPr>
        <w:pStyle w:val="Standard"/>
        <w:rPr>
          <w:sz w:val="32"/>
          <w:szCs w:val="32"/>
        </w:rPr>
      </w:pPr>
    </w:p>
    <w:p w14:paraId="3FA02B39" w14:textId="7EA705A4" w:rsidR="004755AB" w:rsidRDefault="004755AB">
      <w:pPr>
        <w:pStyle w:val="Standard"/>
      </w:pPr>
      <w:r w:rsidRPr="004755AB">
        <w:t>This microcontroller uses a +5V power source</w:t>
      </w:r>
      <w:r>
        <w:t>. Therefore, we will have to design a power source for it. The tolerance values for the microcontroller are tight: it only accepts +4.5V to +5.5V. It can draw up to 2A of current when running a stress-test. So, let’s just say it draws a maximum of 10W of power.</w:t>
      </w:r>
    </w:p>
    <w:p w14:paraId="5950FCAE" w14:textId="68905FE8" w:rsidR="004755AB" w:rsidRDefault="004755AB">
      <w:pPr>
        <w:pStyle w:val="Standard"/>
      </w:pPr>
    </w:p>
    <w:p w14:paraId="05BC46E3" w14:textId="00F92B08" w:rsidR="004755AB" w:rsidRPr="00BA17CC" w:rsidRDefault="004755AB" w:rsidP="004755AB">
      <w:pPr>
        <w:pStyle w:val="Heading2"/>
        <w:rPr>
          <w:sz w:val="32"/>
          <w:szCs w:val="32"/>
        </w:rPr>
      </w:pPr>
      <w:bookmarkStart w:id="40" w:name="_Toc20921211"/>
      <w:r w:rsidRPr="00BA17CC">
        <w:rPr>
          <w:sz w:val="32"/>
          <w:szCs w:val="28"/>
        </w:rPr>
        <w:t>Details:</w:t>
      </w:r>
      <w:bookmarkEnd w:id="40"/>
    </w:p>
    <w:p w14:paraId="299DD743" w14:textId="77777777" w:rsidR="004755AB" w:rsidRDefault="004755AB">
      <w:pPr>
        <w:pStyle w:val="Standard"/>
        <w:rPr>
          <w:sz w:val="32"/>
          <w:szCs w:val="32"/>
        </w:rPr>
      </w:pPr>
    </w:p>
    <w:p w14:paraId="1E589F5E" w14:textId="77777777" w:rsidR="00BA68DF" w:rsidRDefault="00FC4C9E">
      <w:pPr>
        <w:pStyle w:val="Standard"/>
      </w:pPr>
      <w:r>
        <w:t>Model: Raspberry Pi 3 Model B+</w:t>
      </w:r>
    </w:p>
    <w:p w14:paraId="48E68ECC" w14:textId="77777777" w:rsidR="00BA68DF" w:rsidRDefault="00FC4C9E">
      <w:pPr>
        <w:pStyle w:val="Standard"/>
      </w:pPr>
      <w:r>
        <w:t>Quantity: 1</w:t>
      </w:r>
    </w:p>
    <w:p w14:paraId="5001040C" w14:textId="77777777" w:rsidR="00BA68DF" w:rsidRDefault="00FC4C9E">
      <w:pPr>
        <w:pStyle w:val="Standard"/>
      </w:pPr>
      <w:r>
        <w:t>Company: Raspberry Pi</w:t>
      </w:r>
    </w:p>
    <w:p w14:paraId="52051554" w14:textId="77777777" w:rsidR="00BA68DF" w:rsidRDefault="00FC4C9E">
      <w:pPr>
        <w:pStyle w:val="Standard"/>
      </w:pPr>
      <w:r>
        <w:t xml:space="preserve">Company page: </w:t>
      </w:r>
      <w:hyperlink r:id="rId38" w:history="1">
        <w:r>
          <w:t>https://www.raspberrypi.org/</w:t>
        </w:r>
      </w:hyperlink>
    </w:p>
    <w:p w14:paraId="2810109B" w14:textId="77777777" w:rsidR="00BA68DF" w:rsidRDefault="00FC4C9E">
      <w:pPr>
        <w:pStyle w:val="Standard"/>
      </w:pPr>
      <w:r>
        <w:t xml:space="preserve">Product Page:  </w:t>
      </w:r>
      <w:hyperlink r:id="rId39" w:history="1">
        <w:r>
          <w:t>https://www.raspberrypi.org/products/raspberry-pi-3-model-b-plus/</w:t>
        </w:r>
      </w:hyperlink>
    </w:p>
    <w:p w14:paraId="0B59E307" w14:textId="77777777" w:rsidR="00BA68DF" w:rsidRDefault="00BA68DF">
      <w:pPr>
        <w:pStyle w:val="Standard"/>
      </w:pPr>
    </w:p>
    <w:p w14:paraId="1267396B" w14:textId="77777777" w:rsidR="00BA68DF" w:rsidRPr="007F1799" w:rsidRDefault="00FC4C9E" w:rsidP="001D717A">
      <w:pPr>
        <w:pStyle w:val="Heading2"/>
        <w:rPr>
          <w:sz w:val="32"/>
          <w:szCs w:val="28"/>
        </w:rPr>
      </w:pPr>
      <w:bookmarkStart w:id="41" w:name="_Toc20921212"/>
      <w:r w:rsidRPr="007F1799">
        <w:rPr>
          <w:sz w:val="32"/>
          <w:szCs w:val="28"/>
        </w:rPr>
        <w:lastRenderedPageBreak/>
        <w:t>Features:</w:t>
      </w:r>
      <w:bookmarkEnd w:id="41"/>
    </w:p>
    <w:p w14:paraId="1D12885A" w14:textId="77777777" w:rsidR="00BA68DF" w:rsidRDefault="00BA68DF">
      <w:pPr>
        <w:pStyle w:val="Standard"/>
      </w:pPr>
    </w:p>
    <w:p w14:paraId="6B05AD4C" w14:textId="11BEFBF0" w:rsidR="00BA68DF" w:rsidRDefault="00FC4C9E">
      <w:pPr>
        <w:pStyle w:val="Standard"/>
      </w:pPr>
      <w:r>
        <w:t>1.6GHz ARM processor</w:t>
      </w:r>
    </w:p>
    <w:p w14:paraId="66D3F04A" w14:textId="54C540CA" w:rsidR="0009702C" w:rsidRDefault="0009702C">
      <w:pPr>
        <w:pStyle w:val="Standard"/>
      </w:pPr>
      <w:r>
        <w:t>C++ compiler</w:t>
      </w:r>
    </w:p>
    <w:p w14:paraId="53D63D2F" w14:textId="77777777" w:rsidR="00BA68DF" w:rsidRDefault="00FC4C9E">
      <w:pPr>
        <w:pStyle w:val="Standard"/>
      </w:pPr>
      <w:r>
        <w:t>Python interpreter</w:t>
      </w:r>
    </w:p>
    <w:p w14:paraId="5CF62896" w14:textId="77777777" w:rsidR="00BA68DF" w:rsidRDefault="00FC4C9E">
      <w:pPr>
        <w:pStyle w:val="Standard"/>
      </w:pPr>
      <w:r>
        <w:t>4 USB ports</w:t>
      </w:r>
    </w:p>
    <w:p w14:paraId="6A7FEDA3" w14:textId="77777777" w:rsidR="00BA68DF" w:rsidRDefault="00FC4C9E">
      <w:pPr>
        <w:pStyle w:val="Standard"/>
      </w:pPr>
      <w:r>
        <w:t>20 GPIO pins</w:t>
      </w:r>
    </w:p>
    <w:p w14:paraId="48CC7CAD" w14:textId="77777777" w:rsidR="00BA68DF" w:rsidRDefault="00FC4C9E">
      <w:pPr>
        <w:pStyle w:val="Standard"/>
      </w:pPr>
      <w:r>
        <w:t>I2C, UART, and SPI interface</w:t>
      </w:r>
    </w:p>
    <w:p w14:paraId="67D7D95A" w14:textId="77777777" w:rsidR="00BA68DF" w:rsidRDefault="00FC4C9E">
      <w:pPr>
        <w:pStyle w:val="Standard"/>
      </w:pPr>
      <w:r>
        <w:t>Runs Linux</w:t>
      </w:r>
    </w:p>
    <w:p w14:paraId="5EBA5019" w14:textId="77777777" w:rsidR="00BA68DF" w:rsidRDefault="00FC4C9E">
      <w:pPr>
        <w:pStyle w:val="Standard"/>
      </w:pPr>
      <w:r>
        <w:t>Bluetooth and Wi-Fi Capabilities</w:t>
      </w:r>
    </w:p>
    <w:p w14:paraId="25AB9BBF" w14:textId="12F1F2C4" w:rsidR="00FC4C9E" w:rsidRDefault="00997931">
      <w:pPr>
        <w:rPr>
          <w:szCs w:val="21"/>
        </w:rPr>
      </w:pPr>
      <w:r>
        <w:rPr>
          <w:szCs w:val="21"/>
        </w:rPr>
        <w:t>Upgradeable</w:t>
      </w:r>
    </w:p>
    <w:p w14:paraId="66FB0DD6" w14:textId="4D29D96E" w:rsidR="00335D8F" w:rsidRDefault="00335D8F">
      <w:pPr>
        <w:rPr>
          <w:szCs w:val="21"/>
        </w:rPr>
      </w:pPr>
    </w:p>
    <w:p w14:paraId="59874240" w14:textId="3BDD5267" w:rsidR="00335D8F" w:rsidRPr="00335D8F" w:rsidRDefault="00335D8F" w:rsidP="00335D8F">
      <w:pPr>
        <w:pStyle w:val="Heading2"/>
        <w:rPr>
          <w:sz w:val="32"/>
          <w:szCs w:val="28"/>
        </w:rPr>
      </w:pPr>
      <w:bookmarkStart w:id="42" w:name="_Toc20921213"/>
      <w:r w:rsidRPr="00335D8F">
        <w:rPr>
          <w:sz w:val="32"/>
          <w:szCs w:val="28"/>
        </w:rPr>
        <w:t>Drawbacks:</w:t>
      </w:r>
      <w:bookmarkEnd w:id="42"/>
    </w:p>
    <w:p w14:paraId="419A6F18" w14:textId="633D7294" w:rsidR="00335D8F" w:rsidRDefault="00335D8F">
      <w:pPr>
        <w:rPr>
          <w:szCs w:val="21"/>
        </w:rPr>
      </w:pPr>
      <w:r>
        <w:rPr>
          <w:szCs w:val="21"/>
        </w:rPr>
        <w:t>Requires +4.5V to +5.5V of power.</w:t>
      </w:r>
    </w:p>
    <w:p w14:paraId="4761822A" w14:textId="396A4826" w:rsidR="00D6638A" w:rsidRDefault="00D6638A">
      <w:pPr>
        <w:rPr>
          <w:szCs w:val="21"/>
        </w:rPr>
      </w:pPr>
      <w:r>
        <w:rPr>
          <w:szCs w:val="21"/>
        </w:rPr>
        <w:t>Requires a Micro USB to power it.</w:t>
      </w:r>
      <w:r w:rsidR="00F8452E">
        <w:rPr>
          <w:szCs w:val="21"/>
        </w:rPr>
        <w:t xml:space="preserve"> We can fabricate something that can deliver the necessary power to run it.</w:t>
      </w:r>
    </w:p>
    <w:p w14:paraId="504AC19E" w14:textId="77777777" w:rsidR="00CC7265" w:rsidRDefault="00CC7265">
      <w:pPr>
        <w:rPr>
          <w:szCs w:val="21"/>
        </w:rPr>
      </w:pPr>
    </w:p>
    <w:p w14:paraId="700F0E79" w14:textId="77777777" w:rsidR="00CC7265" w:rsidRPr="00335D8F" w:rsidRDefault="00CC7265" w:rsidP="00335D8F">
      <w:pPr>
        <w:pStyle w:val="Heading2"/>
        <w:rPr>
          <w:sz w:val="32"/>
          <w:szCs w:val="32"/>
        </w:rPr>
      </w:pPr>
      <w:bookmarkStart w:id="43" w:name="_Toc20921214"/>
      <w:r w:rsidRPr="00335D8F">
        <w:rPr>
          <w:sz w:val="32"/>
          <w:szCs w:val="32"/>
        </w:rPr>
        <w:t>Recommended Accessories:</w:t>
      </w:r>
      <w:bookmarkEnd w:id="43"/>
    </w:p>
    <w:p w14:paraId="2042C6E2" w14:textId="77777777" w:rsidR="00CC7265" w:rsidRDefault="00CC7265">
      <w:pPr>
        <w:rPr>
          <w:szCs w:val="21"/>
        </w:rPr>
      </w:pPr>
    </w:p>
    <w:p w14:paraId="26804FD7" w14:textId="42AE944E" w:rsidR="00CC7265" w:rsidRPr="00DD4ADB" w:rsidRDefault="00CC7265" w:rsidP="00DD4ADB">
      <w:pPr>
        <w:pStyle w:val="Heading3"/>
        <w:rPr>
          <w:sz w:val="32"/>
          <w:szCs w:val="24"/>
        </w:rPr>
      </w:pPr>
      <w:bookmarkStart w:id="44" w:name="_Toc20921215"/>
      <w:r w:rsidRPr="00DD4ADB">
        <w:rPr>
          <w:sz w:val="32"/>
          <w:szCs w:val="24"/>
        </w:rPr>
        <w:t>Sixfab’s GSM/GPRS shield:</w:t>
      </w:r>
      <w:bookmarkEnd w:id="44"/>
    </w:p>
    <w:p w14:paraId="3E7C3F57" w14:textId="3F96BFA0" w:rsidR="00335D8F" w:rsidRDefault="00335D8F">
      <w:pPr>
        <w:rPr>
          <w:szCs w:val="21"/>
        </w:rPr>
      </w:pPr>
    </w:p>
    <w:p w14:paraId="748E76F3" w14:textId="77777777" w:rsidR="00D25EBA" w:rsidRDefault="00D25EBA" w:rsidP="00D25EBA">
      <w:pPr>
        <w:pStyle w:val="Standard"/>
      </w:pPr>
      <w:r>
        <w:t>I don’t like the FONA module. I would like to replace it. I would like to instead use this GSM/GPRS shield. It slides easily onto the master Raspberry Pi, and can also fit another shield onto it if so desired. I will be fabricating a faculty sensor shield utilizing the I2C protocol. This shield utilizes the UART protocol. The Raspberry Pi can only accommodate 1 use of the UART protocol using the GPIO pins. The others will be using the Virtual COM ports of the Raspberry Pi. The Tristars will be using a RS-232 to USB converters with an FTDI chip installed in them for communication, and the BMS system will be using a split-open USB wire that will connect directly to the BMS control unit.</w:t>
      </w:r>
    </w:p>
    <w:p w14:paraId="2637E046" w14:textId="77777777" w:rsidR="00D25EBA" w:rsidRDefault="00D25EBA">
      <w:pPr>
        <w:rPr>
          <w:szCs w:val="21"/>
        </w:rPr>
      </w:pPr>
    </w:p>
    <w:p w14:paraId="4631837F" w14:textId="77777777" w:rsidR="00D25EBA" w:rsidRDefault="00D25EBA">
      <w:pPr>
        <w:rPr>
          <w:szCs w:val="21"/>
        </w:rPr>
      </w:pPr>
    </w:p>
    <w:p w14:paraId="154240DC" w14:textId="48A39254" w:rsidR="00335D8F" w:rsidRDefault="00335D8F">
      <w:pPr>
        <w:rPr>
          <w:szCs w:val="21"/>
        </w:rPr>
      </w:pPr>
      <w:r>
        <w:rPr>
          <w:szCs w:val="21"/>
        </w:rPr>
        <w:t>Model:</w:t>
      </w:r>
      <w:r w:rsidR="00B6233A">
        <w:rPr>
          <w:szCs w:val="21"/>
        </w:rPr>
        <w:t xml:space="preserve"> Raspberry Pi GSM/GPRS shield</w:t>
      </w:r>
    </w:p>
    <w:p w14:paraId="3FD53B14" w14:textId="30C68217" w:rsidR="00335D8F" w:rsidRDefault="00335D8F">
      <w:pPr>
        <w:rPr>
          <w:szCs w:val="21"/>
        </w:rPr>
      </w:pPr>
      <w:r>
        <w:rPr>
          <w:szCs w:val="21"/>
        </w:rPr>
        <w:t>Company: Sixfab</w:t>
      </w:r>
    </w:p>
    <w:p w14:paraId="7F6C64B9" w14:textId="010DD5B3" w:rsidR="00335D8F" w:rsidRDefault="00335D8F">
      <w:pPr>
        <w:rPr>
          <w:szCs w:val="21"/>
        </w:rPr>
      </w:pPr>
      <w:r>
        <w:rPr>
          <w:szCs w:val="21"/>
        </w:rPr>
        <w:t>Company Page:</w:t>
      </w:r>
      <w:r w:rsidR="00DD4ADB">
        <w:rPr>
          <w:szCs w:val="21"/>
        </w:rPr>
        <w:t xml:space="preserve"> </w:t>
      </w:r>
      <w:hyperlink r:id="rId40" w:history="1">
        <w:r w:rsidR="00DD4ADB" w:rsidRPr="00294AC5">
          <w:rPr>
            <w:rStyle w:val="Hyperlink"/>
            <w:szCs w:val="21"/>
          </w:rPr>
          <w:t>http://sixfab.c</w:t>
        </w:r>
        <w:r w:rsidR="00DD4ADB" w:rsidRPr="00294AC5">
          <w:rPr>
            <w:rStyle w:val="Hyperlink"/>
            <w:szCs w:val="21"/>
          </w:rPr>
          <w:t>o</w:t>
        </w:r>
        <w:r w:rsidR="00DD4ADB" w:rsidRPr="00294AC5">
          <w:rPr>
            <w:rStyle w:val="Hyperlink"/>
            <w:szCs w:val="21"/>
          </w:rPr>
          <w:t>m/</w:t>
        </w:r>
      </w:hyperlink>
    </w:p>
    <w:p w14:paraId="4A796D2B" w14:textId="40F16143" w:rsidR="00335D8F" w:rsidRDefault="00335D8F">
      <w:r>
        <w:rPr>
          <w:szCs w:val="21"/>
        </w:rPr>
        <w:t>Product Page:</w:t>
      </w:r>
      <w:r w:rsidR="00DD4ADB" w:rsidRPr="00DD4ADB">
        <w:t xml:space="preserve"> </w:t>
      </w:r>
      <w:hyperlink r:id="rId41" w:history="1">
        <w:r w:rsidR="00DD4ADB">
          <w:rPr>
            <w:rStyle w:val="Hyperlink"/>
          </w:rPr>
          <w:t>https://sixfab.com/product/gsmgprs-shield/</w:t>
        </w:r>
      </w:hyperlink>
    </w:p>
    <w:p w14:paraId="072D2980" w14:textId="77777777" w:rsidR="00DD4ADB" w:rsidRDefault="00DD4ADB">
      <w:pPr>
        <w:rPr>
          <w:szCs w:val="21"/>
        </w:rPr>
      </w:pPr>
    </w:p>
    <w:p w14:paraId="43B7DA09" w14:textId="77777777" w:rsidR="00B71D2C" w:rsidRDefault="00B6233A" w:rsidP="00B6233A">
      <w:pPr>
        <w:rPr>
          <w:szCs w:val="21"/>
        </w:rPr>
      </w:pPr>
      <w:r>
        <w:rPr>
          <w:szCs w:val="21"/>
        </w:rPr>
        <w:t>Features:</w:t>
      </w:r>
    </w:p>
    <w:p w14:paraId="193FC787" w14:textId="77777777" w:rsidR="00B71D2C" w:rsidRDefault="00B71D2C" w:rsidP="00B6233A">
      <w:pPr>
        <w:rPr>
          <w:szCs w:val="21"/>
        </w:rPr>
      </w:pPr>
    </w:p>
    <w:p w14:paraId="75C0BCF5" w14:textId="7F346CD3" w:rsidR="00B6233A" w:rsidRDefault="00B6233A" w:rsidP="00B6233A">
      <w:pPr>
        <w:rPr>
          <w:szCs w:val="21"/>
        </w:rPr>
      </w:pPr>
      <w:r>
        <w:rPr>
          <w:szCs w:val="21"/>
        </w:rPr>
        <w:t xml:space="preserve">Uses </w:t>
      </w:r>
      <w:r w:rsidRPr="00B6233A">
        <w:rPr>
          <w:szCs w:val="21"/>
        </w:rPr>
        <w:t>Quectel M66 2G IoT modem</w:t>
      </w:r>
      <w:r w:rsidRPr="00B6233A">
        <w:rPr>
          <w:szCs w:val="21"/>
        </w:rPr>
        <w:t>.</w:t>
      </w:r>
    </w:p>
    <w:p w14:paraId="2CF00F77" w14:textId="77777777" w:rsidR="00B6233A" w:rsidRDefault="00B6233A" w:rsidP="00B6233A">
      <w:pPr>
        <w:rPr>
          <w:szCs w:val="21"/>
        </w:rPr>
      </w:pPr>
      <w:r w:rsidRPr="00B6233A">
        <w:rPr>
          <w:szCs w:val="21"/>
        </w:rPr>
        <w:t>Fully compatible with Raspberry Pi models that have the 40-pin GPIO header (3, 2, B+, A+, Zero)</w:t>
      </w:r>
    </w:p>
    <w:p w14:paraId="433B5BAD" w14:textId="77777777" w:rsidR="00B6233A" w:rsidRDefault="00B6233A" w:rsidP="00B6233A">
      <w:pPr>
        <w:rPr>
          <w:szCs w:val="21"/>
        </w:rPr>
      </w:pPr>
      <w:r w:rsidRPr="00B6233A">
        <w:rPr>
          <w:szCs w:val="21"/>
        </w:rPr>
        <w:t>High Data Speed: GPRS Multi-slot class 12, 85.6kbps downlink and 85.6kbps uplink data rates</w:t>
      </w:r>
    </w:p>
    <w:p w14:paraId="0BD4C661" w14:textId="77777777" w:rsidR="00B6233A" w:rsidRDefault="00B6233A" w:rsidP="00B6233A">
      <w:pPr>
        <w:rPr>
          <w:szCs w:val="21"/>
        </w:rPr>
      </w:pPr>
      <w:r w:rsidRPr="00B6233A">
        <w:rPr>
          <w:szCs w:val="21"/>
        </w:rPr>
        <w:t>Quad-band: 850/900/1800/1900MHz</w:t>
      </w:r>
    </w:p>
    <w:p w14:paraId="7C4CA026" w14:textId="77777777" w:rsidR="00B6233A" w:rsidRDefault="00B6233A" w:rsidP="00B6233A">
      <w:pPr>
        <w:rPr>
          <w:szCs w:val="21"/>
        </w:rPr>
      </w:pPr>
      <w:r w:rsidRPr="00B6233A">
        <w:rPr>
          <w:szCs w:val="21"/>
        </w:rPr>
        <w:t>Built-in PCB antenna, also there is an external antenna port available</w:t>
      </w:r>
    </w:p>
    <w:p w14:paraId="52225F7C" w14:textId="247E97D3" w:rsidR="00B6233A" w:rsidRDefault="00B6233A" w:rsidP="00B6233A">
      <w:pPr>
        <w:rPr>
          <w:szCs w:val="21"/>
        </w:rPr>
      </w:pPr>
      <w:r w:rsidRPr="00B6233A">
        <w:rPr>
          <w:szCs w:val="21"/>
        </w:rPr>
        <w:t>Supported Protocols: TCP/ UDP/ PPP/ FTP/ HTTP/ SMTP/ CMUX/ SS</w:t>
      </w:r>
      <w:r>
        <w:rPr>
          <w:szCs w:val="21"/>
        </w:rPr>
        <w:t>L</w:t>
      </w:r>
    </w:p>
    <w:p w14:paraId="35C16CA6" w14:textId="77777777" w:rsidR="00B6233A" w:rsidRDefault="00B6233A" w:rsidP="00B6233A">
      <w:pPr>
        <w:rPr>
          <w:szCs w:val="21"/>
        </w:rPr>
      </w:pPr>
      <w:r w:rsidRPr="00B6233A">
        <w:rPr>
          <w:szCs w:val="21"/>
        </w:rPr>
        <w:t>Quectel’s QuecLocator Feature, lets you get the location without GPS/GNSS</w:t>
      </w:r>
    </w:p>
    <w:p w14:paraId="5917FC07" w14:textId="082C7F93" w:rsidR="00B6233A" w:rsidRDefault="00B6233A" w:rsidP="00B6233A">
      <w:pPr>
        <w:rPr>
          <w:szCs w:val="21"/>
        </w:rPr>
      </w:pPr>
      <w:r>
        <w:rPr>
          <w:szCs w:val="21"/>
        </w:rPr>
        <w:t>E</w:t>
      </w:r>
      <w:r w:rsidRPr="00B6233A">
        <w:rPr>
          <w:szCs w:val="21"/>
        </w:rPr>
        <w:t>xtremely low standby power consumption by M66, 1.3mA at DRX=</w:t>
      </w:r>
      <w:r>
        <w:rPr>
          <w:szCs w:val="21"/>
        </w:rPr>
        <w:t>5</w:t>
      </w:r>
    </w:p>
    <w:p w14:paraId="5BA52B33" w14:textId="77777777" w:rsidR="00B6233A" w:rsidRDefault="00B6233A" w:rsidP="00B6233A">
      <w:pPr>
        <w:rPr>
          <w:szCs w:val="21"/>
        </w:rPr>
      </w:pPr>
      <w:r w:rsidRPr="00B6233A">
        <w:rPr>
          <w:szCs w:val="21"/>
        </w:rPr>
        <w:t>Efficient and low quiescent current regulator circuit can hold up to 3.6A</w:t>
      </w:r>
    </w:p>
    <w:p w14:paraId="3847EF00" w14:textId="77777777" w:rsidR="00B6233A" w:rsidRDefault="00B6233A" w:rsidP="00B6233A">
      <w:pPr>
        <w:rPr>
          <w:szCs w:val="21"/>
        </w:rPr>
      </w:pPr>
      <w:r w:rsidRPr="00B6233A">
        <w:rPr>
          <w:szCs w:val="21"/>
        </w:rPr>
        <w:t>Bluetooth Function, V3.0 specification, SPP and OPP profiles available.</w:t>
      </w:r>
    </w:p>
    <w:p w14:paraId="2AD55C18" w14:textId="77777777" w:rsidR="00B6233A" w:rsidRDefault="00B6233A" w:rsidP="00B6233A">
      <w:pPr>
        <w:rPr>
          <w:szCs w:val="21"/>
        </w:rPr>
      </w:pPr>
      <w:r w:rsidRPr="00B6233A">
        <w:rPr>
          <w:szCs w:val="21"/>
        </w:rPr>
        <w:lastRenderedPageBreak/>
        <w:t>Micro SIM Card socket can easily reachable on the downside of the shield.</w:t>
      </w:r>
    </w:p>
    <w:p w14:paraId="47216FEE" w14:textId="68CFEA2E" w:rsidR="00B6233A" w:rsidRDefault="00B6233A" w:rsidP="00B6233A">
      <w:pPr>
        <w:rPr>
          <w:szCs w:val="21"/>
        </w:rPr>
      </w:pPr>
      <w:r w:rsidRPr="00B6233A">
        <w:rPr>
          <w:szCs w:val="21"/>
        </w:rPr>
        <w:t>Can be used standalone with PC/Laptop over micro USB, without stacking with Raspberry Pi thanks to FTDI chip on the shield</w:t>
      </w:r>
      <w:r>
        <w:rPr>
          <w:szCs w:val="21"/>
        </w:rPr>
        <w:t>.</w:t>
      </w:r>
    </w:p>
    <w:p w14:paraId="12068B34" w14:textId="77777777" w:rsidR="00B6233A" w:rsidRDefault="00B6233A" w:rsidP="00B6233A">
      <w:pPr>
        <w:rPr>
          <w:szCs w:val="21"/>
        </w:rPr>
      </w:pPr>
      <w:r w:rsidRPr="00B6233A">
        <w:rPr>
          <w:szCs w:val="21"/>
        </w:rPr>
        <w:t>Sending/Receiving standard V.25ter AT commands over UART port to Raspberry Pi is available</w:t>
      </w:r>
    </w:p>
    <w:p w14:paraId="35E4705D" w14:textId="1216325C" w:rsidR="00B6233A" w:rsidRDefault="00B6233A">
      <w:pPr>
        <w:rPr>
          <w:szCs w:val="21"/>
        </w:rPr>
      </w:pPr>
      <w:r w:rsidRPr="00B6233A">
        <w:rPr>
          <w:szCs w:val="21"/>
        </w:rPr>
        <w:t>Working temperature range: -30°C to +80°C</w:t>
      </w:r>
    </w:p>
    <w:p w14:paraId="7896B043" w14:textId="77777777" w:rsidR="005A2A0F" w:rsidRDefault="005A2A0F">
      <w:pPr>
        <w:rPr>
          <w:szCs w:val="21"/>
        </w:rPr>
      </w:pPr>
    </w:p>
    <w:p w14:paraId="790B8DB9" w14:textId="28E8C58C" w:rsidR="007913A8" w:rsidRPr="000A1129" w:rsidRDefault="007913A8" w:rsidP="005A2A0F">
      <w:pPr>
        <w:pStyle w:val="Heading3"/>
        <w:rPr>
          <w:sz w:val="32"/>
          <w:szCs w:val="28"/>
        </w:rPr>
      </w:pPr>
      <w:bookmarkStart w:id="45" w:name="_Toc20921216"/>
      <w:r w:rsidRPr="005A2A0F">
        <w:rPr>
          <w:rStyle w:val="Heading3Char"/>
          <w:sz w:val="28"/>
          <w:szCs w:val="22"/>
        </w:rPr>
        <w:t>Antenna</w:t>
      </w:r>
      <w:r w:rsidRPr="000A1129">
        <w:rPr>
          <w:sz w:val="32"/>
          <w:szCs w:val="28"/>
        </w:rPr>
        <w:t>:</w:t>
      </w:r>
      <w:bookmarkEnd w:id="45"/>
      <w:r w:rsidRPr="000A1129">
        <w:rPr>
          <w:sz w:val="32"/>
          <w:szCs w:val="28"/>
        </w:rPr>
        <w:t xml:space="preserve"> </w:t>
      </w:r>
    </w:p>
    <w:p w14:paraId="04EF6241" w14:textId="65257CB3" w:rsidR="007913A8" w:rsidRDefault="007913A8">
      <w:pPr>
        <w:rPr>
          <w:szCs w:val="21"/>
        </w:rPr>
      </w:pPr>
      <w:r>
        <w:rPr>
          <w:szCs w:val="21"/>
        </w:rPr>
        <w:t xml:space="preserve">Any antenna that </w:t>
      </w:r>
      <w:r w:rsidR="000A1129">
        <w:rPr>
          <w:szCs w:val="21"/>
        </w:rPr>
        <w:t xml:space="preserve">can physically </w:t>
      </w:r>
      <w:r>
        <w:rPr>
          <w:szCs w:val="21"/>
        </w:rPr>
        <w:t>connect to this shield will do. But, here’s one from Sixfab:</w:t>
      </w:r>
    </w:p>
    <w:p w14:paraId="12668348" w14:textId="35D9EB74" w:rsidR="007913A8" w:rsidRDefault="007913A8">
      <w:pPr>
        <w:rPr>
          <w:szCs w:val="21"/>
        </w:rPr>
      </w:pPr>
    </w:p>
    <w:p w14:paraId="042A8D59" w14:textId="6CC0A72E" w:rsidR="000A1129" w:rsidRDefault="000A1129">
      <w:pPr>
        <w:rPr>
          <w:szCs w:val="21"/>
        </w:rPr>
      </w:pPr>
      <w:r>
        <w:rPr>
          <w:szCs w:val="21"/>
        </w:rPr>
        <w:t>Model:</w:t>
      </w:r>
      <w:r w:rsidRPr="000A1129">
        <w:t xml:space="preserve"> </w:t>
      </w:r>
      <w:r w:rsidRPr="000A1129">
        <w:rPr>
          <w:szCs w:val="21"/>
        </w:rPr>
        <w:t>GSM 2G/3G Antenna – u.FL PCB Antenna – 0dBi</w:t>
      </w:r>
    </w:p>
    <w:p w14:paraId="6E1C03B9" w14:textId="46DC149E" w:rsidR="000A1129" w:rsidRDefault="000A1129">
      <w:pPr>
        <w:rPr>
          <w:szCs w:val="21"/>
        </w:rPr>
      </w:pPr>
      <w:r>
        <w:rPr>
          <w:szCs w:val="21"/>
        </w:rPr>
        <w:t>Company: Sixfab</w:t>
      </w:r>
    </w:p>
    <w:p w14:paraId="040FBDE7" w14:textId="2D78A5F6" w:rsidR="000A1129" w:rsidRDefault="000A1129">
      <w:pPr>
        <w:rPr>
          <w:szCs w:val="21"/>
        </w:rPr>
      </w:pPr>
      <w:r>
        <w:rPr>
          <w:szCs w:val="21"/>
        </w:rPr>
        <w:t xml:space="preserve">Company page: </w:t>
      </w:r>
      <w:hyperlink r:id="rId42" w:history="1">
        <w:r w:rsidRPr="00C329B4">
          <w:rPr>
            <w:rStyle w:val="Hyperlink"/>
            <w:szCs w:val="21"/>
          </w:rPr>
          <w:t>https://sixfab.com/</w:t>
        </w:r>
      </w:hyperlink>
    </w:p>
    <w:p w14:paraId="3C37E7FB" w14:textId="4B106EB7" w:rsidR="000A1129" w:rsidRDefault="000A1129">
      <w:pPr>
        <w:rPr>
          <w:szCs w:val="21"/>
        </w:rPr>
      </w:pPr>
      <w:r>
        <w:rPr>
          <w:szCs w:val="21"/>
        </w:rPr>
        <w:t xml:space="preserve">Product Page: </w:t>
      </w:r>
      <w:hyperlink r:id="rId43" w:history="1">
        <w:r>
          <w:rPr>
            <w:rStyle w:val="Hyperlink"/>
          </w:rPr>
          <w:t>https://sixfab.com/product/gsm-2g-3g-antenna-u-fl-pcb-antenna-0dbi/</w:t>
        </w:r>
      </w:hyperlink>
    </w:p>
    <w:p w14:paraId="3E8D7729" w14:textId="115A6A04" w:rsidR="00DF062F" w:rsidRDefault="00DF062F" w:rsidP="00DF062F">
      <w:pPr>
        <w:pStyle w:val="Standard"/>
      </w:pPr>
    </w:p>
    <w:p w14:paraId="54A1CC75" w14:textId="09625334" w:rsidR="00DF062F" w:rsidRPr="000166B2" w:rsidRDefault="00DF062F" w:rsidP="00DF062F">
      <w:pPr>
        <w:pStyle w:val="Heading3"/>
        <w:rPr>
          <w:sz w:val="28"/>
          <w:szCs w:val="22"/>
        </w:rPr>
      </w:pPr>
      <w:bookmarkStart w:id="46" w:name="_Toc20921217"/>
      <w:r w:rsidRPr="000166B2">
        <w:rPr>
          <w:sz w:val="28"/>
          <w:szCs w:val="22"/>
        </w:rPr>
        <w:t>SIM Card</w:t>
      </w:r>
      <w:r w:rsidRPr="000166B2">
        <w:rPr>
          <w:sz w:val="32"/>
          <w:szCs w:val="24"/>
        </w:rPr>
        <w:t>:</w:t>
      </w:r>
      <w:bookmarkEnd w:id="46"/>
    </w:p>
    <w:p w14:paraId="18D07D0F" w14:textId="77777777" w:rsidR="00DF062F" w:rsidRDefault="00DF062F" w:rsidP="00DF062F">
      <w:pPr>
        <w:pStyle w:val="Standard"/>
      </w:pPr>
    </w:p>
    <w:p w14:paraId="1D120558" w14:textId="542133E3" w:rsidR="00DF062F" w:rsidRDefault="00DF062F" w:rsidP="00DF062F">
      <w:pPr>
        <w:pStyle w:val="Standard"/>
      </w:pPr>
      <w:r>
        <w:t>If we will be sending data with our GSM module, we must have a SIM card to tell the cell phone tower what carrier we are using, and if we have permission to use their cell phone tower. The SIM card only stores 1 piece of data: our ID number. That’s all it does, but it’s very important.</w:t>
      </w:r>
    </w:p>
    <w:p w14:paraId="5763B80A" w14:textId="77777777" w:rsidR="00DF062F" w:rsidRDefault="00DF062F" w:rsidP="00DF062F">
      <w:pPr>
        <w:pStyle w:val="Standard"/>
      </w:pPr>
    </w:p>
    <w:p w14:paraId="279844E1" w14:textId="77777777" w:rsidR="00DF062F" w:rsidRDefault="00DF062F" w:rsidP="00DF062F">
      <w:pPr>
        <w:pStyle w:val="Standard"/>
      </w:pPr>
      <w:r>
        <w:t>Model: Ting GSM SIM card</w:t>
      </w:r>
    </w:p>
    <w:p w14:paraId="17973F23" w14:textId="77777777" w:rsidR="00DF062F" w:rsidRDefault="00DF062F" w:rsidP="00DF062F">
      <w:pPr>
        <w:pStyle w:val="Standard"/>
      </w:pPr>
      <w:r>
        <w:t>Quantity: 1</w:t>
      </w:r>
    </w:p>
    <w:p w14:paraId="205DDB90" w14:textId="77777777" w:rsidR="00DF062F" w:rsidRDefault="00DF062F" w:rsidP="00DF062F">
      <w:pPr>
        <w:pStyle w:val="Standard"/>
      </w:pPr>
      <w:r>
        <w:t>Carrier: Ting</w:t>
      </w:r>
    </w:p>
    <w:p w14:paraId="4BBCDF7B" w14:textId="77777777" w:rsidR="00DF062F" w:rsidRDefault="00DF062F" w:rsidP="00DF062F">
      <w:pPr>
        <w:pStyle w:val="Standard"/>
      </w:pPr>
      <w:r>
        <w:t xml:space="preserve">Company Website: </w:t>
      </w:r>
      <w:hyperlink r:id="rId44" w:history="1">
        <w:r>
          <w:t>https://ting.com/</w:t>
        </w:r>
      </w:hyperlink>
    </w:p>
    <w:p w14:paraId="27D6460E" w14:textId="77777777" w:rsidR="00DF062F" w:rsidRDefault="00DF062F" w:rsidP="00DF062F">
      <w:pPr>
        <w:pStyle w:val="Standard"/>
      </w:pPr>
      <w:r>
        <w:t xml:space="preserve">Product Page:  </w:t>
      </w:r>
      <w:hyperlink r:id="rId45" w:history="1">
        <w:r>
          <w:t>https://ting.com/shop/gsmSIM</w:t>
        </w:r>
      </w:hyperlink>
    </w:p>
    <w:p w14:paraId="624A4ECA" w14:textId="77777777" w:rsidR="00DF062F" w:rsidRDefault="00DF062F" w:rsidP="00DF062F">
      <w:pPr>
        <w:pStyle w:val="Standard"/>
      </w:pPr>
    </w:p>
    <w:p w14:paraId="57BD9511" w14:textId="77777777" w:rsidR="00DF062F" w:rsidRDefault="00DF062F" w:rsidP="00DF062F">
      <w:pPr>
        <w:pStyle w:val="Standard"/>
      </w:pPr>
      <w:r>
        <w:t>You must register with Ting and pay a monthly fee of $50 for an unlimited 2G service plan.</w:t>
      </w:r>
    </w:p>
    <w:p w14:paraId="4EE7EB95" w14:textId="77777777" w:rsidR="007913A8" w:rsidRDefault="007913A8">
      <w:pPr>
        <w:rPr>
          <w:szCs w:val="21"/>
        </w:rPr>
      </w:pPr>
    </w:p>
    <w:p w14:paraId="139129A9" w14:textId="77777777" w:rsidR="00CC7265" w:rsidRDefault="00CC7265">
      <w:pPr>
        <w:rPr>
          <w:szCs w:val="21"/>
        </w:rPr>
      </w:pPr>
    </w:p>
    <w:p w14:paraId="7D3B9024" w14:textId="77777777" w:rsidR="001B1E0C" w:rsidRPr="00DD4ADB" w:rsidRDefault="001B1E0C" w:rsidP="00DD4ADB">
      <w:pPr>
        <w:pStyle w:val="Heading3"/>
        <w:rPr>
          <w:sz w:val="32"/>
          <w:szCs w:val="24"/>
        </w:rPr>
      </w:pPr>
      <w:bookmarkStart w:id="47" w:name="_Toc20921218"/>
      <w:r w:rsidRPr="00DD4ADB">
        <w:rPr>
          <w:sz w:val="32"/>
          <w:szCs w:val="24"/>
        </w:rPr>
        <w:t>Custom-fabricated I2C shield for Raspberry Pi.</w:t>
      </w:r>
      <w:bookmarkEnd w:id="47"/>
    </w:p>
    <w:p w14:paraId="683A43F0" w14:textId="77777777" w:rsidR="008E438F" w:rsidRDefault="008E438F">
      <w:pPr>
        <w:rPr>
          <w:szCs w:val="21"/>
        </w:rPr>
      </w:pPr>
    </w:p>
    <w:p w14:paraId="159969CD" w14:textId="73E6D1FD" w:rsidR="008E438F" w:rsidRDefault="006D0839">
      <w:pPr>
        <w:rPr>
          <w:szCs w:val="21"/>
        </w:rPr>
      </w:pPr>
      <w:r>
        <w:rPr>
          <w:szCs w:val="21"/>
        </w:rPr>
        <w:t>Will be custom-designed at home here at UCSC. Will be rushed, though.</w:t>
      </w:r>
      <w:r w:rsidR="00680A9F">
        <w:rPr>
          <w:szCs w:val="21"/>
        </w:rPr>
        <w:t xml:space="preserve"> If I find a design, will be using it. Will have these features:</w:t>
      </w:r>
    </w:p>
    <w:p w14:paraId="7912D8FC" w14:textId="719528F6" w:rsidR="00680A9F" w:rsidRDefault="00680A9F" w:rsidP="00680A9F">
      <w:pPr>
        <w:pStyle w:val="ListParagraph"/>
        <w:numPr>
          <w:ilvl w:val="0"/>
          <w:numId w:val="1"/>
        </w:numPr>
      </w:pPr>
      <w:r>
        <w:t>Capable of holding at least 8 I2C devices</w:t>
      </w:r>
    </w:p>
    <w:p w14:paraId="02515683" w14:textId="5E08EF90" w:rsidR="00680A9F" w:rsidRDefault="00680A9F" w:rsidP="00680A9F">
      <w:pPr>
        <w:pStyle w:val="ListParagraph"/>
        <w:numPr>
          <w:ilvl w:val="0"/>
          <w:numId w:val="1"/>
        </w:numPr>
      </w:pPr>
      <w:r>
        <w:t>Capable of detaching I2C devices at will, like a plug.</w:t>
      </w:r>
    </w:p>
    <w:p w14:paraId="6456C360" w14:textId="543CD71B" w:rsidR="00680A9F" w:rsidRDefault="00680A9F" w:rsidP="007B4E46">
      <w:pPr>
        <w:pStyle w:val="ListParagraph"/>
        <w:numPr>
          <w:ilvl w:val="0"/>
          <w:numId w:val="1"/>
        </w:numPr>
      </w:pPr>
      <w:r>
        <w:t>Has Pull-up resistors embedded inside</w:t>
      </w:r>
    </w:p>
    <w:p w14:paraId="3D14F8A1" w14:textId="1679F1B6" w:rsidR="007B4E46" w:rsidRPr="007B4E46" w:rsidRDefault="007B4E46" w:rsidP="007B4E46">
      <w:pPr>
        <w:pStyle w:val="Heading2"/>
        <w:rPr>
          <w:sz w:val="32"/>
          <w:szCs w:val="28"/>
        </w:rPr>
      </w:pPr>
      <w:bookmarkStart w:id="48" w:name="_Toc20921219"/>
      <w:r w:rsidRPr="007B4E46">
        <w:rPr>
          <w:sz w:val="32"/>
          <w:szCs w:val="28"/>
        </w:rPr>
        <w:t>Touch screen for Raspberry Pi</w:t>
      </w:r>
      <w:bookmarkEnd w:id="48"/>
    </w:p>
    <w:p w14:paraId="5F3A85FE" w14:textId="2FBA1410" w:rsidR="007B4E46" w:rsidRDefault="007B4E46" w:rsidP="007B4E46">
      <w:r>
        <w:t>This is not completely necessary, but it would be nice to be able to see what is happening inside the raspberry pi 3 at any given moment.</w:t>
      </w:r>
    </w:p>
    <w:p w14:paraId="74034724" w14:textId="0B6A9FF1" w:rsidR="007B4E46" w:rsidRDefault="007B4E46" w:rsidP="007B4E46"/>
    <w:p w14:paraId="1486A99C" w14:textId="1039D718" w:rsidR="007B4E46" w:rsidRDefault="007B4E46" w:rsidP="007B4E46">
      <w:r>
        <w:t xml:space="preserve">Model: </w:t>
      </w:r>
      <w:r w:rsidR="007E6723">
        <w:t>Raspberry Pi Touch Display</w:t>
      </w:r>
    </w:p>
    <w:p w14:paraId="4736D8D9" w14:textId="5F5BE551" w:rsidR="007B4E46" w:rsidRDefault="007B4E46" w:rsidP="007B4E46">
      <w:r>
        <w:t>Company: Raspberry Pi</w:t>
      </w:r>
    </w:p>
    <w:p w14:paraId="63793F7F" w14:textId="1271F889" w:rsidR="007B4E46" w:rsidRDefault="007B4E46" w:rsidP="007B4E46">
      <w:r>
        <w:t xml:space="preserve">Company Page: </w:t>
      </w:r>
      <w:hyperlink r:id="rId46" w:history="1">
        <w:r w:rsidRPr="00294AC5">
          <w:rPr>
            <w:rStyle w:val="Hyperlink"/>
          </w:rPr>
          <w:t>https://www.raspberrypi.org/</w:t>
        </w:r>
      </w:hyperlink>
    </w:p>
    <w:p w14:paraId="3B3343A9" w14:textId="15FD7B6E" w:rsidR="007B4E46" w:rsidRDefault="007B4E46" w:rsidP="007B4E46">
      <w:r>
        <w:t xml:space="preserve">Product Page: </w:t>
      </w:r>
      <w:hyperlink r:id="rId47" w:history="1">
        <w:r>
          <w:rPr>
            <w:rStyle w:val="Hyperlink"/>
          </w:rPr>
          <w:t>https://www.raspberrypi.org/products/raspberry-pi-touch-display/</w:t>
        </w:r>
      </w:hyperlink>
    </w:p>
    <w:p w14:paraId="3874D7EB" w14:textId="758C2B9C" w:rsidR="005502C3" w:rsidRDefault="005502C3" w:rsidP="007B4E46"/>
    <w:p w14:paraId="1D71E653" w14:textId="6034EB0B" w:rsidR="005502C3" w:rsidRPr="005502C3" w:rsidRDefault="005502C3" w:rsidP="005502C3">
      <w:pPr>
        <w:pStyle w:val="Heading2"/>
        <w:rPr>
          <w:sz w:val="32"/>
          <w:szCs w:val="28"/>
        </w:rPr>
      </w:pPr>
      <w:bookmarkStart w:id="49" w:name="_Toc20921220"/>
      <w:r w:rsidRPr="005502C3">
        <w:rPr>
          <w:sz w:val="32"/>
          <w:szCs w:val="28"/>
        </w:rPr>
        <w:lastRenderedPageBreak/>
        <w:t>Case for Raspberry Pi Touch Display</w:t>
      </w:r>
      <w:bookmarkEnd w:id="49"/>
    </w:p>
    <w:p w14:paraId="4ECD6CBF" w14:textId="77777777" w:rsidR="005502C3" w:rsidRDefault="005502C3"/>
    <w:p w14:paraId="4007E260" w14:textId="288C25EC" w:rsidR="005502C3" w:rsidRDefault="005502C3">
      <w:r>
        <w:t>If we have a Raspberry Pi touch display, we will need a case for it to add that extra touch.</w:t>
      </w:r>
      <w:r w:rsidR="0022418D">
        <w:t xml:space="preserve"> We will need to find a way to mount it, though.</w:t>
      </w:r>
    </w:p>
    <w:p w14:paraId="23978D27" w14:textId="77777777" w:rsidR="00082FDB" w:rsidRDefault="00082FDB"/>
    <w:p w14:paraId="351491E1" w14:textId="53700FA4" w:rsidR="005502C3" w:rsidRDefault="005502C3">
      <w:r>
        <w:t xml:space="preserve">Model: </w:t>
      </w:r>
      <w:r w:rsidR="00C95B6A">
        <w:t xml:space="preserve">RS Raspberry Pi 7-Inch LCD Touch Screen Case, Black, Model number </w:t>
      </w:r>
      <w:r w:rsidR="00C95B6A" w:rsidRPr="00C95B6A">
        <w:t>FBA_102035</w:t>
      </w:r>
    </w:p>
    <w:p w14:paraId="2E3E7A3A" w14:textId="2EC1EF4C" w:rsidR="006E6DCB" w:rsidRDefault="006E6DCB">
      <w:r>
        <w:t>Company:</w:t>
      </w:r>
      <w:r w:rsidR="00C95B6A">
        <w:t xml:space="preserve"> Raspberry Pi</w:t>
      </w:r>
    </w:p>
    <w:p w14:paraId="12B6EEBD" w14:textId="16C703B1" w:rsidR="006E6DCB" w:rsidRDefault="006E6DCB">
      <w:r>
        <w:t>Company Page:</w:t>
      </w:r>
      <w:r w:rsidR="00C95B6A">
        <w:t xml:space="preserve"> </w:t>
      </w:r>
      <w:hyperlink r:id="rId48" w:history="1">
        <w:r w:rsidR="00C95B6A" w:rsidRPr="00C329B4">
          <w:rPr>
            <w:rStyle w:val="Hyperlink"/>
          </w:rPr>
          <w:t>https://raspberrypi.org/</w:t>
        </w:r>
      </w:hyperlink>
    </w:p>
    <w:p w14:paraId="40CAF55F" w14:textId="433CCF8E" w:rsidR="004755AB" w:rsidRDefault="005502C3">
      <w:r>
        <w:t xml:space="preserve">Product Page: </w:t>
      </w:r>
      <w:hyperlink r:id="rId49" w:history="1">
        <w:r>
          <w:rPr>
            <w:rStyle w:val="Hyperlink"/>
          </w:rPr>
          <w:t>https://www.amazon.com/Raspberry-Pi-7-Inch-Touch-Screen/dp/B01GQFUWIC/ref=asc_df_B01GQFUWIC/?tag=hyprod-20&amp;linkCode=df0&amp;hvadid=309751315916&amp;hvpos=1o1&amp;hvnetw=g&amp;hvrand=10505497938605347385&amp;hvpone=&amp;hvptwo=&amp;hvqmt=&amp;hvdev=c&amp;hvdvcmdl=&amp;hvlocint=&amp;hvlocphy=9061320&amp;hvtargid=pla-406360183578&amp;psc=1&amp;tag=&amp;ref=&amp;adgrpid=67183599252&amp;hvpone=&amp;hvptwo=&amp;hvadid=309751315916&amp;hvpos=1o1&amp;hvnetw=g&amp;hvrand=10505497938605347385&amp;hvqmt=&amp;hvdev=c&amp;hvdvcmdl=&amp;hvlocint=&amp;hvlocphy=9061320&amp;hvtargid=pla-406360183578</w:t>
        </w:r>
      </w:hyperlink>
    </w:p>
    <w:p w14:paraId="7BD7F933" w14:textId="77777777" w:rsidR="004755AB" w:rsidRPr="004755AB" w:rsidRDefault="004755AB"/>
    <w:p w14:paraId="287645B6" w14:textId="77777777" w:rsidR="00213F49" w:rsidRDefault="00213F49">
      <w:pPr>
        <w:rPr>
          <w:b/>
          <w:bCs/>
          <w:sz w:val="48"/>
          <w:szCs w:val="48"/>
        </w:rPr>
      </w:pPr>
      <w:r>
        <w:br w:type="page"/>
      </w:r>
    </w:p>
    <w:p w14:paraId="0695BB16" w14:textId="0EF357A6" w:rsidR="00BA68DF" w:rsidRDefault="00FC4C9E" w:rsidP="001D717A">
      <w:pPr>
        <w:pStyle w:val="Heading1"/>
      </w:pPr>
      <w:bookmarkStart w:id="50" w:name="_Toc20921221"/>
      <w:r>
        <w:lastRenderedPageBreak/>
        <w:t>Sensors – Student</w:t>
      </w:r>
      <w:bookmarkEnd w:id="50"/>
    </w:p>
    <w:p w14:paraId="3937003A" w14:textId="77777777" w:rsidR="00BA68DF" w:rsidRDefault="00BA68DF">
      <w:pPr>
        <w:pStyle w:val="Standard"/>
        <w:rPr>
          <w:sz w:val="32"/>
          <w:szCs w:val="32"/>
        </w:rPr>
      </w:pPr>
    </w:p>
    <w:p w14:paraId="0E10849E" w14:textId="78E58454" w:rsidR="00BA68DF" w:rsidRDefault="00213F49" w:rsidP="00213F49">
      <w:pPr>
        <w:pStyle w:val="Heading2"/>
      </w:pPr>
      <w:bookmarkStart w:id="51" w:name="_Toc20921222"/>
      <w:r w:rsidRPr="00213F49">
        <w:rPr>
          <w:sz w:val="32"/>
          <w:szCs w:val="28"/>
        </w:rPr>
        <w:t>Introduction</w:t>
      </w:r>
      <w:bookmarkEnd w:id="51"/>
    </w:p>
    <w:p w14:paraId="357009B1" w14:textId="30AFA51C" w:rsidR="00213F49" w:rsidRDefault="00FC4C9E" w:rsidP="00213F49">
      <w:pPr>
        <w:pStyle w:val="Standard"/>
      </w:pPr>
      <w:r>
        <w:t>As an optional feature, the client would like the system to be capable of having students be able to use their own sensors. Here are some potentially useful sensors for students:</w:t>
      </w:r>
    </w:p>
    <w:p w14:paraId="5D5DE4F5" w14:textId="77777777" w:rsidR="00213F49" w:rsidRPr="00213F49" w:rsidRDefault="00213F49" w:rsidP="00213F49">
      <w:pPr>
        <w:pStyle w:val="Standard"/>
      </w:pPr>
    </w:p>
    <w:p w14:paraId="4092CAED" w14:textId="450E05B3" w:rsidR="00BA68DF" w:rsidRPr="00213F49" w:rsidRDefault="00FC4C9E" w:rsidP="00213F49">
      <w:pPr>
        <w:pStyle w:val="Heading2"/>
        <w:rPr>
          <w:sz w:val="32"/>
          <w:szCs w:val="28"/>
        </w:rPr>
      </w:pPr>
      <w:bookmarkStart w:id="52" w:name="_Toc20921223"/>
      <w:r w:rsidRPr="00213F49">
        <w:rPr>
          <w:sz w:val="32"/>
          <w:szCs w:val="28"/>
        </w:rPr>
        <w:t>Water Temperature sensor</w:t>
      </w:r>
      <w:r w:rsidR="00213F49">
        <w:rPr>
          <w:sz w:val="32"/>
          <w:szCs w:val="28"/>
        </w:rPr>
        <w:t>s</w:t>
      </w:r>
      <w:bookmarkEnd w:id="52"/>
    </w:p>
    <w:p w14:paraId="6868006F" w14:textId="77777777" w:rsidR="00213F49" w:rsidRPr="00213F49" w:rsidRDefault="00213F49" w:rsidP="00213F49"/>
    <w:p w14:paraId="291D3BF6" w14:textId="0940C124" w:rsidR="00213F49" w:rsidRPr="00213F49" w:rsidRDefault="00213F49" w:rsidP="00213F49">
      <w:pPr>
        <w:pStyle w:val="Heading3"/>
        <w:rPr>
          <w:sz w:val="28"/>
          <w:szCs w:val="24"/>
        </w:rPr>
      </w:pPr>
      <w:bookmarkStart w:id="53" w:name="_Toc20921224"/>
      <w:r w:rsidRPr="00213F49">
        <w:rPr>
          <w:sz w:val="28"/>
          <w:szCs w:val="24"/>
        </w:rPr>
        <w:t>DS18B20</w:t>
      </w:r>
      <w:bookmarkEnd w:id="53"/>
    </w:p>
    <w:p w14:paraId="3A304635" w14:textId="19687574" w:rsidR="00213F49" w:rsidRDefault="00213F49">
      <w:pPr>
        <w:pStyle w:val="Standard"/>
      </w:pPr>
    </w:p>
    <w:p w14:paraId="576EB2DD" w14:textId="3DAA1982" w:rsidR="00745175" w:rsidRDefault="00745175">
      <w:pPr>
        <w:pStyle w:val="Standard"/>
      </w:pPr>
      <w:r>
        <w:t>The DS18B20 is sold in a different form factor from ADAFRUIT. This form factor is more usable, so we will be using that one. The sensor and its datasheet are provided by Maxim Integrated.</w:t>
      </w:r>
    </w:p>
    <w:p w14:paraId="1CBCFDFC" w14:textId="77777777" w:rsidR="00745175" w:rsidRDefault="00745175">
      <w:pPr>
        <w:pStyle w:val="Standard"/>
      </w:pPr>
    </w:p>
    <w:p w14:paraId="5A7FB692" w14:textId="45FD7FD1" w:rsidR="00BA68DF" w:rsidRDefault="00FC4C9E">
      <w:pPr>
        <w:pStyle w:val="Standard"/>
      </w:pPr>
      <w:r>
        <w:t>Model: DS18B20</w:t>
      </w:r>
    </w:p>
    <w:p w14:paraId="708BDC06" w14:textId="77777777" w:rsidR="00BA68DF" w:rsidRDefault="00FC4C9E">
      <w:pPr>
        <w:pStyle w:val="Standard"/>
      </w:pPr>
      <w:r>
        <w:t>Quantity: 1</w:t>
      </w:r>
    </w:p>
    <w:p w14:paraId="4084BBFB" w14:textId="77777777" w:rsidR="00BA68DF" w:rsidRDefault="00FC4C9E">
      <w:pPr>
        <w:pStyle w:val="Standard"/>
      </w:pPr>
      <w:r>
        <w:t>Company: Maxim Integrated</w:t>
      </w:r>
    </w:p>
    <w:p w14:paraId="2D285D8C" w14:textId="1F314642" w:rsidR="002400B6" w:rsidRDefault="00FC4C9E">
      <w:pPr>
        <w:pStyle w:val="Standard"/>
      </w:pPr>
      <w:r>
        <w:t xml:space="preserve">Company Website: </w:t>
      </w:r>
      <w:hyperlink r:id="rId50" w:history="1">
        <w:r w:rsidR="002400B6" w:rsidRPr="00C329B4">
          <w:rPr>
            <w:rStyle w:val="Hyperlink"/>
          </w:rPr>
          <w:t>https://www.maximintegrated.com/en.html/</w:t>
        </w:r>
      </w:hyperlink>
    </w:p>
    <w:p w14:paraId="2DD2325D" w14:textId="495F0A71" w:rsidR="00745175" w:rsidRDefault="00FC4C9E">
      <w:pPr>
        <w:pStyle w:val="Standard"/>
      </w:pPr>
      <w:r>
        <w:t xml:space="preserve">Product Page: </w:t>
      </w:r>
      <w:hyperlink r:id="rId51" w:history="1">
        <w:r w:rsidR="00745175" w:rsidRPr="00C329B4">
          <w:rPr>
            <w:rStyle w:val="Hyperlink"/>
          </w:rPr>
          <w:t>https://www.adafruit.com/product/381?gclid=EAIaIQobChMIh5e--PmU4wIViJWzCh3vLA9XEAQ</w:t>
        </w:r>
        <w:r w:rsidR="00745175" w:rsidRPr="00C329B4">
          <w:rPr>
            <w:rStyle w:val="Hyperlink"/>
          </w:rPr>
          <w:t>Y</w:t>
        </w:r>
        <w:r w:rsidR="00745175" w:rsidRPr="00C329B4">
          <w:rPr>
            <w:rStyle w:val="Hyperlink"/>
          </w:rPr>
          <w:t>ASABEgKZSfD_BwE/</w:t>
        </w:r>
      </w:hyperlink>
    </w:p>
    <w:p w14:paraId="01C63AE4" w14:textId="758DD6AD" w:rsidR="00BA68DF" w:rsidRDefault="00213F49">
      <w:pPr>
        <w:pStyle w:val="Standard"/>
      </w:pPr>
      <w:r>
        <w:t>Datasheet:</w:t>
      </w:r>
      <w:r w:rsidR="002400B6" w:rsidRPr="002400B6">
        <w:t xml:space="preserve"> </w:t>
      </w:r>
      <w:hyperlink r:id="rId52" w:history="1">
        <w:r w:rsidR="002400B6">
          <w:rPr>
            <w:rStyle w:val="Hyperlink"/>
          </w:rPr>
          <w:t>https://datasheets.maximintegrated.com/en/ds/DS18B20.pdf</w:t>
        </w:r>
      </w:hyperlink>
    </w:p>
    <w:p w14:paraId="7F247145" w14:textId="77777777" w:rsidR="00213F49" w:rsidRDefault="00213F49">
      <w:pPr>
        <w:pStyle w:val="Standard"/>
      </w:pPr>
    </w:p>
    <w:p w14:paraId="2CCDF361" w14:textId="77777777" w:rsidR="00BA68DF" w:rsidRPr="00213F49" w:rsidRDefault="00FC4C9E" w:rsidP="00213F49">
      <w:r w:rsidRPr="00213F49">
        <w:t>Details:</w:t>
      </w:r>
    </w:p>
    <w:p w14:paraId="73FE8CB4" w14:textId="77777777" w:rsidR="00BA68DF" w:rsidRDefault="00BA68DF">
      <w:pPr>
        <w:pStyle w:val="Standard"/>
      </w:pPr>
    </w:p>
    <w:p w14:paraId="0768DCA4" w14:textId="77777777" w:rsidR="00BA68DF" w:rsidRDefault="00FC4C9E">
      <w:pPr>
        <w:pStyle w:val="Standard"/>
      </w:pPr>
      <w:r>
        <w:t>Interface: One-wire</w:t>
      </w:r>
    </w:p>
    <w:p w14:paraId="51051B34" w14:textId="1EFC1BEC" w:rsidR="00611DFF" w:rsidRPr="00611DFF" w:rsidRDefault="00611DFF" w:rsidP="00611DFF">
      <w:pPr>
        <w:pStyle w:val="ListParagraph"/>
        <w:numPr>
          <w:ilvl w:val="0"/>
          <w:numId w:val="1"/>
        </w:numPr>
      </w:pPr>
      <w:r w:rsidRPr="00611DFF">
        <w:rPr>
          <w:rFonts w:hint="eastAsia"/>
        </w:rPr>
        <w:t>Reduce Component Count with Integrated</w:t>
      </w:r>
      <w:r>
        <w:t xml:space="preserve"> </w:t>
      </w:r>
      <w:r w:rsidRPr="00611DFF">
        <w:t>Temperature Sensor and EEPROM</w:t>
      </w:r>
    </w:p>
    <w:p w14:paraId="1AB93334" w14:textId="05893D26" w:rsidR="00611DFF" w:rsidRDefault="00611DFF" w:rsidP="00611DFF">
      <w:pPr>
        <w:pStyle w:val="ListParagraph"/>
        <w:numPr>
          <w:ilvl w:val="0"/>
          <w:numId w:val="1"/>
        </w:numPr>
      </w:pPr>
      <w:r w:rsidRPr="00611DFF">
        <w:t>Unique 1-Wire® Interface Requires Only One Port Pin for Communication</w:t>
      </w:r>
    </w:p>
    <w:p w14:paraId="431F2CFB" w14:textId="259FF7CA" w:rsidR="00611DFF" w:rsidRDefault="00611DFF" w:rsidP="00611DFF">
      <w:pPr>
        <w:pStyle w:val="ListParagraph"/>
        <w:numPr>
          <w:ilvl w:val="0"/>
          <w:numId w:val="1"/>
        </w:numPr>
      </w:pPr>
      <w:r w:rsidRPr="00611DFF">
        <w:t>Measures Temperatures from -55°C to +125°C</w:t>
      </w:r>
      <w:r>
        <w:t xml:space="preserve"> </w:t>
      </w:r>
      <w:r w:rsidRPr="00611DFF">
        <w:t>(-67°F to +257°F)</w:t>
      </w:r>
    </w:p>
    <w:p w14:paraId="693418F6" w14:textId="4DEE1EC4" w:rsidR="00611DFF" w:rsidRDefault="00611DFF" w:rsidP="00611DFF">
      <w:pPr>
        <w:pStyle w:val="ListParagraph"/>
        <w:numPr>
          <w:ilvl w:val="0"/>
          <w:numId w:val="1"/>
        </w:numPr>
      </w:pPr>
      <w:r w:rsidRPr="00611DFF">
        <w:t>±0.5°C Accuracy from -10°C to +85°C</w:t>
      </w:r>
    </w:p>
    <w:p w14:paraId="363BE07F" w14:textId="3ACD1890" w:rsidR="00611DFF" w:rsidRPr="00611DFF" w:rsidRDefault="00611DFF" w:rsidP="00611DFF">
      <w:pPr>
        <w:pStyle w:val="ListParagraph"/>
        <w:numPr>
          <w:ilvl w:val="0"/>
          <w:numId w:val="1"/>
        </w:numPr>
      </w:pPr>
      <w:r w:rsidRPr="00611DFF">
        <w:t>Programmable Resolution from 9 Bits to 12 Bits</w:t>
      </w:r>
    </w:p>
    <w:p w14:paraId="252F7AD0" w14:textId="589F0544" w:rsidR="00611DFF" w:rsidRPr="00611DFF" w:rsidRDefault="00611DFF" w:rsidP="00611DFF">
      <w:pPr>
        <w:pStyle w:val="ListParagraph"/>
        <w:numPr>
          <w:ilvl w:val="0"/>
          <w:numId w:val="1"/>
        </w:numPr>
      </w:pPr>
      <w:r w:rsidRPr="00611DFF">
        <w:t>No External Components Required</w:t>
      </w:r>
    </w:p>
    <w:p w14:paraId="609B9994" w14:textId="29AD0F46" w:rsidR="00611DFF" w:rsidRPr="00611DFF" w:rsidRDefault="00611DFF" w:rsidP="00611DFF">
      <w:pPr>
        <w:pStyle w:val="ListParagraph"/>
        <w:numPr>
          <w:ilvl w:val="0"/>
          <w:numId w:val="1"/>
        </w:numPr>
      </w:pPr>
      <w:r w:rsidRPr="00611DFF">
        <w:rPr>
          <w:rFonts w:hint="eastAsia"/>
        </w:rPr>
        <w:t>Parasitic Power Mode Requires Only 2 Pins for</w:t>
      </w:r>
      <w:r>
        <w:t xml:space="preserve"> </w:t>
      </w:r>
      <w:r w:rsidRPr="00611DFF">
        <w:t>Operation (DQ and GND)</w:t>
      </w:r>
    </w:p>
    <w:p w14:paraId="3CED19A5" w14:textId="77777777" w:rsidR="00611DFF" w:rsidRDefault="00611DFF" w:rsidP="00611DFF">
      <w:pPr>
        <w:pStyle w:val="ListParagraph"/>
        <w:numPr>
          <w:ilvl w:val="0"/>
          <w:numId w:val="1"/>
        </w:numPr>
      </w:pPr>
      <w:r w:rsidRPr="00611DFF">
        <w:rPr>
          <w:rFonts w:hint="eastAsia"/>
        </w:rPr>
        <w:t>Simplifies Distributed Temperature-Sensing</w:t>
      </w:r>
      <w:r>
        <w:t xml:space="preserve"> </w:t>
      </w:r>
      <w:r w:rsidRPr="00611DFF">
        <w:t>Applications with Multidrop Capability</w:t>
      </w:r>
    </w:p>
    <w:p w14:paraId="6A221004" w14:textId="77777777" w:rsidR="00611DFF" w:rsidRDefault="00611DFF" w:rsidP="00611DFF">
      <w:pPr>
        <w:pStyle w:val="ListParagraph"/>
        <w:numPr>
          <w:ilvl w:val="0"/>
          <w:numId w:val="1"/>
        </w:numPr>
      </w:pPr>
      <w:r w:rsidRPr="00611DFF">
        <w:t>Each Device Has a Unique 64-Bit Serial Code</w:t>
      </w:r>
      <w:r>
        <w:t xml:space="preserve"> </w:t>
      </w:r>
      <w:r w:rsidRPr="00611DFF">
        <w:t>Stored in On-Board ROM</w:t>
      </w:r>
    </w:p>
    <w:p w14:paraId="563808DE" w14:textId="77777777" w:rsidR="00611DFF" w:rsidRDefault="00611DFF" w:rsidP="00611DFF">
      <w:pPr>
        <w:pStyle w:val="ListParagraph"/>
        <w:numPr>
          <w:ilvl w:val="0"/>
          <w:numId w:val="1"/>
        </w:numPr>
      </w:pPr>
      <w:r w:rsidRPr="00611DFF">
        <w:rPr>
          <w:rFonts w:hint="eastAsia"/>
        </w:rPr>
        <w:t>Flexible User-Definable Nonvolatile (NV) Alarm Settings</w:t>
      </w:r>
      <w:r>
        <w:t xml:space="preserve"> </w:t>
      </w:r>
      <w:r w:rsidRPr="00611DFF">
        <w:t>with Alarm Search Command</w:t>
      </w:r>
    </w:p>
    <w:p w14:paraId="35DF39A3" w14:textId="77777777" w:rsidR="00611DFF" w:rsidRDefault="00611DFF" w:rsidP="00611DFF">
      <w:pPr>
        <w:pStyle w:val="ListParagraph"/>
        <w:numPr>
          <w:ilvl w:val="0"/>
          <w:numId w:val="1"/>
        </w:numPr>
      </w:pPr>
      <w:r w:rsidRPr="00611DFF">
        <w:t>Identifies Devices with</w:t>
      </w:r>
      <w:r>
        <w:t xml:space="preserve"> </w:t>
      </w:r>
      <w:r w:rsidRPr="00611DFF">
        <w:t>Temperatures Outside Programmed Limits</w:t>
      </w:r>
    </w:p>
    <w:p w14:paraId="17C2BB4D" w14:textId="4098C93A" w:rsidR="00611DFF" w:rsidRPr="00611DFF" w:rsidRDefault="00611DFF" w:rsidP="00611DFF">
      <w:pPr>
        <w:pStyle w:val="ListParagraph"/>
        <w:numPr>
          <w:ilvl w:val="0"/>
          <w:numId w:val="1"/>
        </w:numPr>
        <w:sectPr w:rsidR="00611DFF" w:rsidRPr="00611DFF">
          <w:type w:val="continuous"/>
          <w:pgSz w:w="12240" w:h="15840"/>
          <w:pgMar w:top="1134" w:right="1134" w:bottom="1134" w:left="1134" w:header="720" w:footer="720" w:gutter="0"/>
          <w:cols w:space="0"/>
        </w:sectPr>
      </w:pPr>
      <w:r w:rsidRPr="00611DFF">
        <w:rPr>
          <w:rFonts w:hint="eastAsia"/>
        </w:rPr>
        <w:t>Available in 8-Pin SO (150 mils), 8-Pin µSOP, and</w:t>
      </w:r>
      <w:r>
        <w:t xml:space="preserve"> </w:t>
      </w:r>
      <w:r w:rsidRPr="00611DFF">
        <w:t>3-Pin TO-92 Packages</w:t>
      </w:r>
    </w:p>
    <w:p w14:paraId="61FB07C9" w14:textId="1BC3FB97" w:rsidR="00CA3C9B" w:rsidRPr="0021618C" w:rsidRDefault="00CA3C9B" w:rsidP="00BD4048">
      <w:pPr>
        <w:pStyle w:val="Heading2"/>
        <w:rPr>
          <w:sz w:val="32"/>
          <w:szCs w:val="28"/>
        </w:rPr>
      </w:pPr>
      <w:bookmarkStart w:id="54" w:name="_Toc20921225"/>
      <w:r w:rsidRPr="0021618C">
        <w:rPr>
          <w:sz w:val="32"/>
          <w:szCs w:val="28"/>
        </w:rPr>
        <w:t>Soil Moisture Sensors:</w:t>
      </w:r>
      <w:bookmarkEnd w:id="54"/>
    </w:p>
    <w:p w14:paraId="48979C22" w14:textId="4B145899" w:rsidR="00B54D59" w:rsidRDefault="00B54D59" w:rsidP="00B54D59"/>
    <w:p w14:paraId="6697C8B6" w14:textId="752AECFC" w:rsidR="00B54D59" w:rsidRDefault="00B54D59" w:rsidP="00B54D59">
      <w:r>
        <w:t>This one is a potential keeper for students:</w:t>
      </w:r>
    </w:p>
    <w:p w14:paraId="6B36556B" w14:textId="77777777" w:rsidR="00B54D59" w:rsidRPr="00B54D59" w:rsidRDefault="00B54D59" w:rsidP="00B54D59"/>
    <w:p w14:paraId="1B109F02" w14:textId="0A9C1806" w:rsidR="00BD4048" w:rsidRDefault="00BD4048" w:rsidP="00BD4048">
      <w:r>
        <w:t xml:space="preserve">Model: </w:t>
      </w:r>
      <w:r w:rsidRPr="00BD4048">
        <w:t>I2C Soil Moisture Sensor</w:t>
      </w:r>
    </w:p>
    <w:p w14:paraId="21525508" w14:textId="5DC7AF51" w:rsidR="00BD4048" w:rsidRDefault="00BD4048" w:rsidP="00BD4048">
      <w:r>
        <w:t xml:space="preserve">Company: White Boxes </w:t>
      </w:r>
    </w:p>
    <w:p w14:paraId="509D9835" w14:textId="448D4EC4" w:rsidR="00BD4048" w:rsidRDefault="00BD4048" w:rsidP="00BD4048">
      <w:r>
        <w:t xml:space="preserve">Company Page: </w:t>
      </w:r>
      <w:hyperlink r:id="rId53" w:history="1">
        <w:r w:rsidRPr="00C329B4">
          <w:rPr>
            <w:rStyle w:val="Hyperlink"/>
          </w:rPr>
          <w:t>https://www.whiteboxes.ch/</w:t>
        </w:r>
      </w:hyperlink>
    </w:p>
    <w:p w14:paraId="17F41F4C" w14:textId="0BA96E70" w:rsidR="00CA3C9B" w:rsidRDefault="00BD4048">
      <w:r>
        <w:t xml:space="preserve">Product Page: </w:t>
      </w:r>
      <w:hyperlink r:id="rId54" w:history="1">
        <w:r w:rsidR="00CA3C9B">
          <w:rPr>
            <w:rStyle w:val="Hyperlink"/>
          </w:rPr>
          <w:t>https://www.whiteboxes.ch/shop/i2c-soil-moisture-sensor/?v=7516fd43adaa</w:t>
        </w:r>
      </w:hyperlink>
    </w:p>
    <w:p w14:paraId="120E3449" w14:textId="77777777" w:rsidR="00DD44C7" w:rsidRDefault="00DD44C7"/>
    <w:p w14:paraId="7DFE7BC0" w14:textId="430781E0" w:rsidR="0021618C" w:rsidRDefault="00DD44C7">
      <w:r>
        <w:lastRenderedPageBreak/>
        <w:t>Features:</w:t>
      </w:r>
    </w:p>
    <w:p w14:paraId="3F702401" w14:textId="5F937802" w:rsidR="0021618C" w:rsidRDefault="0021618C" w:rsidP="00DD44C7">
      <w:pPr>
        <w:pStyle w:val="ListParagraph"/>
        <w:numPr>
          <w:ilvl w:val="0"/>
          <w:numId w:val="1"/>
        </w:numPr>
      </w:pPr>
      <w:r>
        <w:t xml:space="preserve">Comes with its own Arduino </w:t>
      </w:r>
      <w:r w:rsidR="00DD44C7">
        <w:t xml:space="preserve">and Raspberry Pi examples </w:t>
      </w:r>
      <w:r>
        <w:t>library</w:t>
      </w:r>
      <w:r w:rsidR="00DD44C7">
        <w:t>, located</w:t>
      </w:r>
      <w:r>
        <w:t xml:space="preserve"> </w:t>
      </w:r>
      <w:r w:rsidR="00DD44C7">
        <w:t xml:space="preserve">here: </w:t>
      </w:r>
    </w:p>
    <w:p w14:paraId="724957B1" w14:textId="2498DE10" w:rsidR="00DD44C7" w:rsidRDefault="00DD44C7" w:rsidP="00DD44C7">
      <w:pPr>
        <w:pStyle w:val="ListParagraph"/>
        <w:numPr>
          <w:ilvl w:val="1"/>
          <w:numId w:val="1"/>
        </w:numPr>
      </w:pPr>
      <w:hyperlink r:id="rId55" w:history="1">
        <w:r>
          <w:rPr>
            <w:rStyle w:val="Hyperlink"/>
          </w:rPr>
          <w:t>https://github.com/Miceuz/i2c-moisture-sensor</w:t>
        </w:r>
      </w:hyperlink>
    </w:p>
    <w:p w14:paraId="444F6983" w14:textId="77777777" w:rsidR="00DD44C7" w:rsidRDefault="00DD44C7" w:rsidP="00DD44C7">
      <w:pPr>
        <w:pStyle w:val="ListParagraph"/>
        <w:numPr>
          <w:ilvl w:val="0"/>
          <w:numId w:val="1"/>
        </w:numPr>
      </w:pPr>
      <w:r>
        <w:t>Version 2.7.5</w:t>
      </w:r>
    </w:p>
    <w:p w14:paraId="358F987D" w14:textId="77777777" w:rsidR="00DD44C7" w:rsidRDefault="00DD44C7" w:rsidP="00DD44C7">
      <w:pPr>
        <w:pStyle w:val="ListParagraph"/>
        <w:numPr>
          <w:ilvl w:val="0"/>
          <w:numId w:val="1"/>
        </w:numPr>
      </w:pPr>
      <w:r>
        <w:t>Supply voltage 3.3V – 5V</w:t>
      </w:r>
    </w:p>
    <w:p w14:paraId="60D9BB57" w14:textId="77777777" w:rsidR="00DD44C7" w:rsidRDefault="00DD44C7" w:rsidP="00DD44C7">
      <w:pPr>
        <w:pStyle w:val="ListParagraph"/>
        <w:numPr>
          <w:ilvl w:val="0"/>
          <w:numId w:val="1"/>
        </w:numPr>
      </w:pPr>
      <w:r>
        <w:t>Current consumption: 1.1mA @ 5V, 0.7mA @ 3.3V when idle, 14mA @ 5V, 7.8mA @ 3.3V when taking a measurement. When constantly polling sensor at full speed, current consumption averages to 4.5mA @ 5V, 2.8mA @ 3.3V</w:t>
      </w:r>
    </w:p>
    <w:p w14:paraId="1BF4E0D5" w14:textId="77777777" w:rsidR="00DD44C7" w:rsidRDefault="00DD44C7" w:rsidP="00DD44C7">
      <w:pPr>
        <w:pStyle w:val="ListParagraph"/>
        <w:numPr>
          <w:ilvl w:val="0"/>
          <w:numId w:val="1"/>
        </w:numPr>
      </w:pPr>
      <w:r>
        <w:t>Operating temperature 0°C – 85°C</w:t>
      </w:r>
    </w:p>
    <w:p w14:paraId="3F822312" w14:textId="7A5E557A" w:rsidR="00DD44C7" w:rsidRDefault="00DD44C7" w:rsidP="00DD44C7">
      <w:pPr>
        <w:pStyle w:val="ListParagraph"/>
        <w:numPr>
          <w:ilvl w:val="0"/>
          <w:numId w:val="1"/>
        </w:numPr>
      </w:pPr>
      <w:r>
        <w:t>Moisture reading drift with temperature – &lt;10% over full temp range</w:t>
      </w:r>
    </w:p>
    <w:p w14:paraId="5AAF3DE8" w14:textId="28121B61" w:rsidR="0021618C" w:rsidRDefault="0021618C"/>
    <w:p w14:paraId="38528B20" w14:textId="27B6D1B5" w:rsidR="00744AEB" w:rsidRPr="00564052" w:rsidRDefault="00744AEB" w:rsidP="00564052">
      <w:pPr>
        <w:pStyle w:val="Heading2"/>
        <w:rPr>
          <w:sz w:val="32"/>
          <w:szCs w:val="28"/>
        </w:rPr>
      </w:pPr>
      <w:bookmarkStart w:id="55" w:name="_Toc20921226"/>
      <w:r w:rsidRPr="00564052">
        <w:rPr>
          <w:sz w:val="32"/>
          <w:szCs w:val="28"/>
        </w:rPr>
        <w:t>Pressure Sensors:</w:t>
      </w:r>
      <w:bookmarkEnd w:id="55"/>
    </w:p>
    <w:p w14:paraId="3CDA97FF" w14:textId="60843923" w:rsidR="00744AEB" w:rsidRDefault="00744AEB"/>
    <w:p w14:paraId="4B90E322" w14:textId="6F80BB27" w:rsidR="0040551B" w:rsidRDefault="0040551B">
      <w:r>
        <w:t>Honeywell manufactures th</w:t>
      </w:r>
      <w:r w:rsidR="00624B62">
        <w:t>is</w:t>
      </w:r>
      <w:r>
        <w:t xml:space="preserve"> pressure sensor, but ADAFRUIT distributes it.</w:t>
      </w:r>
    </w:p>
    <w:p w14:paraId="76597256" w14:textId="77777777" w:rsidR="0040551B" w:rsidRDefault="0040551B"/>
    <w:p w14:paraId="472E1695" w14:textId="47E9FB45" w:rsidR="00744AEB" w:rsidRDefault="00744AEB">
      <w:r>
        <w:t xml:space="preserve">Model: </w:t>
      </w:r>
      <w:r w:rsidRPr="00744AEB">
        <w:t>Adafruit MPRLS Ported Pressure Sensor Breakout - 0 to 25 PSI</w:t>
      </w:r>
    </w:p>
    <w:p w14:paraId="0C4EE6C5" w14:textId="24540FAC" w:rsidR="00744AEB" w:rsidRDefault="00744AEB">
      <w:r>
        <w:t>Company:</w:t>
      </w:r>
      <w:r w:rsidR="0040551B">
        <w:t xml:space="preserve"> Honeywell</w:t>
      </w:r>
    </w:p>
    <w:p w14:paraId="5A052265" w14:textId="0A06E1E1" w:rsidR="00744AEB" w:rsidRDefault="00744AEB">
      <w:r>
        <w:t>Company Page:</w:t>
      </w:r>
      <w:r w:rsidR="0086549E">
        <w:t xml:space="preserve"> </w:t>
      </w:r>
      <w:hyperlink r:id="rId56" w:history="1">
        <w:r w:rsidR="0086549E" w:rsidRPr="00C329B4">
          <w:rPr>
            <w:rStyle w:val="Hyperlink"/>
          </w:rPr>
          <w:t>https://sensing.honeywell.com/</w:t>
        </w:r>
      </w:hyperlink>
    </w:p>
    <w:p w14:paraId="018466CC" w14:textId="48164D91" w:rsidR="00744AEB" w:rsidRDefault="00744AEB">
      <w:r>
        <w:t xml:space="preserve">Product Page: </w:t>
      </w:r>
      <w:hyperlink r:id="rId57" w:history="1">
        <w:r w:rsidR="0086549E" w:rsidRPr="00C329B4">
          <w:rPr>
            <w:rStyle w:val="Hyperlink"/>
          </w:rPr>
          <w:t>https://www.adafruit.com/product/3965?gclid=EAIaIQobChMIx4HYxr7-5AIVDtvACh3JSggcEAQYBSABEgJE7_D_BwE</w:t>
        </w:r>
      </w:hyperlink>
    </w:p>
    <w:p w14:paraId="43890374" w14:textId="560195E8" w:rsidR="0040551B" w:rsidRDefault="0040551B">
      <w:r>
        <w:t>Datasheet:</w:t>
      </w:r>
      <w:r w:rsidR="00624B62" w:rsidRPr="00624B62">
        <w:t xml:space="preserve"> </w:t>
      </w:r>
      <w:hyperlink r:id="rId58" w:history="1">
        <w:r w:rsidR="00624B62">
          <w:rPr>
            <w:rStyle w:val="Hyperlink"/>
          </w:rPr>
          <w:t>https://sensing.honeywell.com/micropressure-mpr-series</w:t>
        </w:r>
      </w:hyperlink>
    </w:p>
    <w:p w14:paraId="55FF2E80" w14:textId="77777777" w:rsidR="00564052" w:rsidRDefault="00564052"/>
    <w:p w14:paraId="04C903DB" w14:textId="4E4BBCCD" w:rsidR="00744AEB" w:rsidRDefault="00744AEB">
      <w:r>
        <w:t xml:space="preserve">Comes with its own example code library: </w:t>
      </w:r>
      <w:hyperlink r:id="rId59" w:history="1">
        <w:r w:rsidR="00564052" w:rsidRPr="00C329B4">
          <w:rPr>
            <w:rStyle w:val="Hyperlink"/>
          </w:rPr>
          <w:t>https://github.com/adafruit/Adafruit_MPRLS</w:t>
        </w:r>
      </w:hyperlink>
    </w:p>
    <w:p w14:paraId="078E2E4B" w14:textId="54D49794" w:rsidR="008C745C" w:rsidRDefault="008C745C"/>
    <w:p w14:paraId="55F57B66" w14:textId="19DB215A" w:rsidR="004E35EF" w:rsidRDefault="004E35EF"/>
    <w:p w14:paraId="069B3AA9" w14:textId="4776A83E" w:rsidR="00013144" w:rsidRDefault="00013144">
      <w:r>
        <w:br w:type="page"/>
      </w:r>
    </w:p>
    <w:p w14:paraId="24983584" w14:textId="5E7EED7F" w:rsidR="00BA68DF" w:rsidRDefault="00FC4C9E" w:rsidP="001D717A">
      <w:pPr>
        <w:pStyle w:val="Heading1"/>
      </w:pPr>
      <w:bookmarkStart w:id="56" w:name="_Toc20921227"/>
      <w:r>
        <w:lastRenderedPageBreak/>
        <w:t>Student Microcontroller</w:t>
      </w:r>
      <w:bookmarkEnd w:id="56"/>
    </w:p>
    <w:p w14:paraId="7E49D9CC" w14:textId="77777777" w:rsidR="00BA68DF" w:rsidRDefault="00BA68DF">
      <w:pPr>
        <w:pStyle w:val="Standard"/>
        <w:rPr>
          <w:sz w:val="32"/>
          <w:szCs w:val="32"/>
        </w:rPr>
      </w:pPr>
    </w:p>
    <w:p w14:paraId="723566EF" w14:textId="5EF87CAA" w:rsidR="00BA68DF" w:rsidRPr="00013144" w:rsidRDefault="00840FAF" w:rsidP="00013144">
      <w:pPr>
        <w:pStyle w:val="Heading2"/>
        <w:rPr>
          <w:sz w:val="32"/>
          <w:szCs w:val="28"/>
        </w:rPr>
      </w:pPr>
      <w:bookmarkStart w:id="57" w:name="_Toc20921228"/>
      <w:r w:rsidRPr="00013144">
        <w:rPr>
          <w:sz w:val="32"/>
          <w:szCs w:val="28"/>
        </w:rPr>
        <w:t>Introduction:</w:t>
      </w:r>
      <w:bookmarkEnd w:id="57"/>
    </w:p>
    <w:p w14:paraId="05BADA89" w14:textId="77777777" w:rsidR="00BA68DF" w:rsidRDefault="00BA68DF">
      <w:pPr>
        <w:pStyle w:val="Standard"/>
        <w:rPr>
          <w:sz w:val="32"/>
          <w:szCs w:val="32"/>
        </w:rPr>
      </w:pPr>
    </w:p>
    <w:p w14:paraId="6C5E690C" w14:textId="77777777" w:rsidR="00BA68DF" w:rsidRDefault="00FC4C9E">
      <w:pPr>
        <w:pStyle w:val="Standard"/>
      </w:pPr>
      <w:r>
        <w:t>Instead of having every student plug into one microcontroller (which would require a lot of cables running around), I propose that for every experiment, we have a separate microcontroller that the student can take with them. The Raspberry Pi 3 Zero W is a great candidate for this. It’s Bluetooth enabled, so they aren’t burdened by a cable length. It’s just as powerful as the normal Raspberry Pi, with the addition of writing their own code for their own sensors.</w:t>
      </w:r>
    </w:p>
    <w:p w14:paraId="7CF0E2CC" w14:textId="77777777" w:rsidR="00BA68DF" w:rsidRDefault="00BA68DF">
      <w:pPr>
        <w:pStyle w:val="Standard"/>
      </w:pPr>
    </w:p>
    <w:p w14:paraId="4039AC9D" w14:textId="77777777" w:rsidR="00BA68DF" w:rsidRDefault="00FC4C9E">
      <w:pPr>
        <w:pStyle w:val="Standard"/>
      </w:pPr>
      <w:r>
        <w:t>We will have to use our own sensor shields.</w:t>
      </w:r>
    </w:p>
    <w:p w14:paraId="7F9FCA4A" w14:textId="6DA89EAF" w:rsidR="00BA68DF" w:rsidRDefault="00BA68DF">
      <w:pPr>
        <w:pStyle w:val="Standard"/>
        <w:rPr>
          <w:sz w:val="32"/>
          <w:szCs w:val="32"/>
        </w:rPr>
      </w:pPr>
    </w:p>
    <w:p w14:paraId="78DC8CAB" w14:textId="2759159E" w:rsidR="00AA786C" w:rsidRDefault="00AA786C" w:rsidP="00AA786C">
      <w:pPr>
        <w:pStyle w:val="Heading2"/>
      </w:pPr>
      <w:bookmarkStart w:id="58" w:name="_Toc20921229"/>
      <w:r w:rsidRPr="00AA786C">
        <w:rPr>
          <w:sz w:val="32"/>
          <w:szCs w:val="28"/>
        </w:rPr>
        <w:t>Raspberry Pi Zero W:</w:t>
      </w:r>
      <w:bookmarkEnd w:id="58"/>
    </w:p>
    <w:p w14:paraId="57D05062" w14:textId="77777777" w:rsidR="00AA786C" w:rsidRDefault="00AA786C">
      <w:pPr>
        <w:pStyle w:val="Standard"/>
        <w:rPr>
          <w:sz w:val="32"/>
          <w:szCs w:val="32"/>
        </w:rPr>
      </w:pPr>
    </w:p>
    <w:p w14:paraId="30206F1F" w14:textId="77777777" w:rsidR="00BA68DF" w:rsidRDefault="00FC4C9E">
      <w:pPr>
        <w:pStyle w:val="Standard"/>
      </w:pPr>
      <w:r>
        <w:t>Model: Raspberry Pi 3 Zero W</w:t>
      </w:r>
    </w:p>
    <w:p w14:paraId="6753C403" w14:textId="77777777" w:rsidR="00BA68DF" w:rsidRDefault="00FC4C9E">
      <w:pPr>
        <w:pStyle w:val="Standard"/>
      </w:pPr>
      <w:r>
        <w:t>Quantity: 2</w:t>
      </w:r>
    </w:p>
    <w:p w14:paraId="1393996F" w14:textId="77777777" w:rsidR="00BA68DF" w:rsidRDefault="00FC4C9E">
      <w:pPr>
        <w:pStyle w:val="Standard"/>
      </w:pPr>
      <w:r>
        <w:t>Company: Raspberry Pi</w:t>
      </w:r>
    </w:p>
    <w:p w14:paraId="2071F1D8" w14:textId="52E08B7C" w:rsidR="00BA68DF" w:rsidRDefault="00FC4C9E">
      <w:pPr>
        <w:pStyle w:val="Standard"/>
      </w:pPr>
      <w:r>
        <w:t xml:space="preserve">Company Website: </w:t>
      </w:r>
      <w:hyperlink r:id="rId60" w:history="1">
        <w:r w:rsidR="00DD1322" w:rsidRPr="00C329B4">
          <w:rPr>
            <w:rStyle w:val="Hyperlink"/>
          </w:rPr>
          <w:t>https://raspberrypi.org/</w:t>
        </w:r>
      </w:hyperlink>
    </w:p>
    <w:p w14:paraId="02F7109B" w14:textId="5D876E58" w:rsidR="00DD1322" w:rsidRDefault="00FC4C9E">
      <w:pPr>
        <w:pStyle w:val="Standard"/>
      </w:pPr>
      <w:r>
        <w:t>Product page:</w:t>
      </w:r>
      <w:r w:rsidR="00DD1322">
        <w:t xml:space="preserve"> </w:t>
      </w:r>
      <w:hyperlink r:id="rId61" w:history="1">
        <w:r w:rsidR="007913A8" w:rsidRPr="00C329B4">
          <w:rPr>
            <w:rStyle w:val="Hyperlink"/>
          </w:rPr>
          <w:t>https://www.adafruit.com/product/3400?gclid=EAIaIQobChMI9Lbyu_qU4wIVDp6fCh3MuA5QEAQYASABEgJT5PD_BwE/</w:t>
        </w:r>
      </w:hyperlink>
    </w:p>
    <w:p w14:paraId="176D228E" w14:textId="77777777" w:rsidR="00BA68DF" w:rsidRDefault="00BA68DF">
      <w:pPr>
        <w:pStyle w:val="Standard"/>
      </w:pPr>
    </w:p>
    <w:p w14:paraId="50D36CAA" w14:textId="77777777" w:rsidR="00BA68DF" w:rsidRDefault="00FC4C9E">
      <w:pPr>
        <w:pStyle w:val="Standard"/>
      </w:pPr>
      <w:r>
        <w:t>Details:</w:t>
      </w:r>
    </w:p>
    <w:p w14:paraId="0D638860" w14:textId="77777777" w:rsidR="00AA786C" w:rsidRDefault="00AA786C" w:rsidP="00AA786C">
      <w:pPr>
        <w:pStyle w:val="Standard"/>
        <w:numPr>
          <w:ilvl w:val="0"/>
          <w:numId w:val="3"/>
        </w:numPr>
      </w:pPr>
      <w:r>
        <w:t>1GHz, single-core CPU</w:t>
      </w:r>
    </w:p>
    <w:p w14:paraId="3E7372D0" w14:textId="77777777" w:rsidR="00AA786C" w:rsidRDefault="00AA786C" w:rsidP="00AA786C">
      <w:pPr>
        <w:pStyle w:val="Standard"/>
        <w:numPr>
          <w:ilvl w:val="0"/>
          <w:numId w:val="3"/>
        </w:numPr>
      </w:pPr>
      <w:r>
        <w:t>512MB RAM</w:t>
      </w:r>
    </w:p>
    <w:p w14:paraId="6E086848" w14:textId="77777777" w:rsidR="00AA786C" w:rsidRDefault="00AA786C" w:rsidP="00AA786C">
      <w:pPr>
        <w:pStyle w:val="Standard"/>
        <w:numPr>
          <w:ilvl w:val="0"/>
          <w:numId w:val="3"/>
        </w:numPr>
      </w:pPr>
      <w:r>
        <w:t>Mini HDMI and USB On-The-Go ports</w:t>
      </w:r>
    </w:p>
    <w:p w14:paraId="53958060" w14:textId="77777777" w:rsidR="00AA786C" w:rsidRDefault="00AA786C" w:rsidP="00AA786C">
      <w:pPr>
        <w:pStyle w:val="Standard"/>
        <w:numPr>
          <w:ilvl w:val="0"/>
          <w:numId w:val="3"/>
        </w:numPr>
      </w:pPr>
      <w:r>
        <w:t>Micro USB power</w:t>
      </w:r>
    </w:p>
    <w:p w14:paraId="296AC435" w14:textId="77777777" w:rsidR="00AA786C" w:rsidRDefault="00AA786C" w:rsidP="00AA786C">
      <w:pPr>
        <w:pStyle w:val="Standard"/>
        <w:numPr>
          <w:ilvl w:val="0"/>
          <w:numId w:val="3"/>
        </w:numPr>
      </w:pPr>
      <w:r>
        <w:t>HAT-compatible 40-pin header</w:t>
      </w:r>
    </w:p>
    <w:p w14:paraId="7FF5FD37" w14:textId="77777777" w:rsidR="00AA786C" w:rsidRDefault="00AA786C" w:rsidP="00AA786C">
      <w:pPr>
        <w:pStyle w:val="Standard"/>
        <w:numPr>
          <w:ilvl w:val="0"/>
          <w:numId w:val="3"/>
        </w:numPr>
      </w:pPr>
      <w:r>
        <w:t>Composite video and reset headers</w:t>
      </w:r>
    </w:p>
    <w:p w14:paraId="0CC0DBAC" w14:textId="1B0030A0" w:rsidR="007913A8" w:rsidRDefault="00AA786C" w:rsidP="00AA786C">
      <w:pPr>
        <w:pStyle w:val="Standard"/>
        <w:numPr>
          <w:ilvl w:val="0"/>
          <w:numId w:val="3"/>
        </w:numPr>
      </w:pPr>
      <w:r>
        <w:t>CSI camera connector</w:t>
      </w:r>
    </w:p>
    <w:p w14:paraId="660CE6B5" w14:textId="484D312E" w:rsidR="00220DED" w:rsidRDefault="00220DED">
      <w:pPr>
        <w:pStyle w:val="Standard"/>
      </w:pPr>
      <w:r>
        <w:t>Networking:</w:t>
      </w:r>
    </w:p>
    <w:p w14:paraId="739ACB82" w14:textId="200EB78D" w:rsidR="00220DED" w:rsidRDefault="00220DED" w:rsidP="00220DED">
      <w:pPr>
        <w:pStyle w:val="Standard"/>
        <w:numPr>
          <w:ilvl w:val="0"/>
          <w:numId w:val="1"/>
        </w:numPr>
      </w:pPr>
      <w:r>
        <w:t>802.11 b/g/n wireless LAN</w:t>
      </w:r>
    </w:p>
    <w:p w14:paraId="147E2DC5" w14:textId="10A1B15D" w:rsidR="00220DED" w:rsidRDefault="00220DED" w:rsidP="00220DED">
      <w:pPr>
        <w:pStyle w:val="Standard"/>
        <w:numPr>
          <w:ilvl w:val="0"/>
          <w:numId w:val="1"/>
        </w:numPr>
      </w:pPr>
      <w:r>
        <w:t>Bluetooth 4.1</w:t>
      </w:r>
    </w:p>
    <w:p w14:paraId="1CE930AA" w14:textId="39123B18" w:rsidR="00817EEF" w:rsidRDefault="00220DED" w:rsidP="00220DED">
      <w:pPr>
        <w:pStyle w:val="Standard"/>
        <w:numPr>
          <w:ilvl w:val="0"/>
          <w:numId w:val="1"/>
        </w:numPr>
      </w:pPr>
      <w:r>
        <w:t>Bluetooth Low Energy (BLE)</w:t>
      </w:r>
    </w:p>
    <w:p w14:paraId="4DEF5B0E" w14:textId="77777777" w:rsidR="00817EEF" w:rsidRDefault="00817EEF">
      <w:pPr>
        <w:pStyle w:val="Standard"/>
      </w:pPr>
    </w:p>
    <w:p w14:paraId="13FD2ECC" w14:textId="0317AFF1" w:rsidR="00B8289D" w:rsidRDefault="00B8289D">
      <w:pPr>
        <w:pStyle w:val="Standard"/>
      </w:pPr>
      <w:r>
        <w:t>Drawbacks:</w:t>
      </w:r>
    </w:p>
    <w:p w14:paraId="3EC56A9F" w14:textId="77777777" w:rsidR="00B8289D" w:rsidRDefault="00B8289D">
      <w:pPr>
        <w:pStyle w:val="Standard"/>
      </w:pPr>
    </w:p>
    <w:p w14:paraId="492371FF" w14:textId="00927A6F" w:rsidR="00BA68DF" w:rsidRDefault="00B8289D" w:rsidP="00B8289D">
      <w:pPr>
        <w:pStyle w:val="Standard"/>
        <w:numPr>
          <w:ilvl w:val="0"/>
          <w:numId w:val="1"/>
        </w:numPr>
      </w:pPr>
      <w:r>
        <w:t>Requires a voltage range of +4.5V to +5.5V, and a power converter.</w:t>
      </w:r>
    </w:p>
    <w:p w14:paraId="0E6F93CC" w14:textId="3D583489" w:rsidR="00B8289D" w:rsidRDefault="00B8289D" w:rsidP="00B8289D">
      <w:pPr>
        <w:pStyle w:val="Standard"/>
        <w:numPr>
          <w:ilvl w:val="0"/>
          <w:numId w:val="1"/>
        </w:numPr>
      </w:pPr>
      <w:r>
        <w:t>Requires a Micro USB.</w:t>
      </w:r>
    </w:p>
    <w:p w14:paraId="6FD914C8" w14:textId="77777777" w:rsidR="00BA68DF" w:rsidRDefault="00BA68DF">
      <w:pPr>
        <w:pStyle w:val="Standard"/>
      </w:pPr>
    </w:p>
    <w:p w14:paraId="75FF31FE" w14:textId="77777777" w:rsidR="00FC4C9E" w:rsidRDefault="00FC4C9E">
      <w:pPr>
        <w:rPr>
          <w:szCs w:val="21"/>
        </w:rPr>
        <w:sectPr w:rsidR="00FC4C9E">
          <w:type w:val="continuous"/>
          <w:pgSz w:w="12240" w:h="15840"/>
          <w:pgMar w:top="1134" w:right="1134" w:bottom="1134" w:left="1134" w:header="720" w:footer="720" w:gutter="0"/>
          <w:cols w:space="0"/>
        </w:sectPr>
      </w:pPr>
    </w:p>
    <w:p w14:paraId="171754EF" w14:textId="77777777" w:rsidR="00B45AA1" w:rsidRDefault="00B45AA1">
      <w:pPr>
        <w:rPr>
          <w:rFonts w:asciiTheme="majorHAnsi" w:eastAsiaTheme="majorEastAsia" w:hAnsiTheme="majorHAnsi"/>
          <w:color w:val="000000" w:themeColor="accent1" w:themeShade="BF"/>
          <w:sz w:val="32"/>
          <w:szCs w:val="28"/>
        </w:rPr>
      </w:pPr>
      <w:r>
        <w:rPr>
          <w:sz w:val="32"/>
          <w:szCs w:val="28"/>
        </w:rPr>
        <w:br w:type="page"/>
      </w:r>
    </w:p>
    <w:p w14:paraId="5A2DC87F" w14:textId="0F2EF26F" w:rsidR="00BA68DF" w:rsidRDefault="00BF4940" w:rsidP="00BF4940">
      <w:pPr>
        <w:pStyle w:val="Heading2"/>
        <w:rPr>
          <w:sz w:val="32"/>
          <w:szCs w:val="28"/>
        </w:rPr>
      </w:pPr>
      <w:bookmarkStart w:id="59" w:name="_Toc20921230"/>
      <w:r w:rsidRPr="00BF4940">
        <w:rPr>
          <w:sz w:val="32"/>
          <w:szCs w:val="28"/>
        </w:rPr>
        <w:lastRenderedPageBreak/>
        <w:t>Recommended Accessories:</w:t>
      </w:r>
      <w:bookmarkEnd w:id="59"/>
    </w:p>
    <w:p w14:paraId="59DA55E9" w14:textId="281EA0FD" w:rsidR="00BF4940" w:rsidRDefault="00BF4940" w:rsidP="00BF4940"/>
    <w:p w14:paraId="10724E54" w14:textId="77777777" w:rsidR="00BF4940" w:rsidRPr="00BF4940" w:rsidRDefault="00BF4940" w:rsidP="00BF4940">
      <w:pPr>
        <w:pStyle w:val="Heading3"/>
        <w:rPr>
          <w:sz w:val="28"/>
          <w:szCs w:val="22"/>
        </w:rPr>
      </w:pPr>
      <w:bookmarkStart w:id="60" w:name="_Toc20921231"/>
      <w:r w:rsidRPr="00BF4940">
        <w:rPr>
          <w:sz w:val="28"/>
          <w:szCs w:val="22"/>
        </w:rPr>
        <w:t>Custom SPI, I2C, UART, and One-Wire shield</w:t>
      </w:r>
      <w:bookmarkEnd w:id="60"/>
    </w:p>
    <w:p w14:paraId="377CC1D7" w14:textId="77777777" w:rsidR="00BF4940" w:rsidRDefault="00BF4940" w:rsidP="00BF4940"/>
    <w:p w14:paraId="0D33EF68" w14:textId="5978F509" w:rsidR="00BF4940" w:rsidRDefault="00BF4940" w:rsidP="00BF4940">
      <w:r>
        <w:t>Will be designed in-house. Everything will be documented. Requirements:</w:t>
      </w:r>
    </w:p>
    <w:p w14:paraId="0CEA0FB5" w14:textId="0F349EFC" w:rsidR="00BF4940" w:rsidRDefault="00BF4940" w:rsidP="00BF4940">
      <w:pPr>
        <w:pStyle w:val="ListParagraph"/>
        <w:numPr>
          <w:ilvl w:val="0"/>
          <w:numId w:val="1"/>
        </w:numPr>
      </w:pPr>
      <w:r>
        <w:t>Take these data formatting protocols: SPI, I2C, UART, 1-wire.</w:t>
      </w:r>
    </w:p>
    <w:p w14:paraId="4908A22E" w14:textId="6611EC4C" w:rsidR="00517067" w:rsidRDefault="00517067" w:rsidP="00517067">
      <w:pPr>
        <w:pStyle w:val="ListParagraph"/>
        <w:numPr>
          <w:ilvl w:val="0"/>
          <w:numId w:val="1"/>
        </w:numPr>
      </w:pPr>
      <w:r>
        <w:t>Be a wall bug. It will plug in to a 12V power supply with a 12V converter.</w:t>
      </w:r>
    </w:p>
    <w:p w14:paraId="58A31386" w14:textId="77777777" w:rsidR="00517067" w:rsidRPr="00BF4940" w:rsidRDefault="00517067" w:rsidP="00517067"/>
    <w:p w14:paraId="29718748" w14:textId="0C6183F2" w:rsidR="00BA68DF" w:rsidRDefault="00B45AA1" w:rsidP="00B45AA1">
      <w:pPr>
        <w:pStyle w:val="Heading3"/>
        <w:rPr>
          <w:sz w:val="32"/>
          <w:szCs w:val="24"/>
        </w:rPr>
      </w:pPr>
      <w:bookmarkStart w:id="61" w:name="_Toc20921232"/>
      <w:r w:rsidRPr="00B45AA1">
        <w:rPr>
          <w:sz w:val="32"/>
          <w:szCs w:val="24"/>
        </w:rPr>
        <w:t>Custom Housing</w:t>
      </w:r>
      <w:bookmarkEnd w:id="61"/>
    </w:p>
    <w:p w14:paraId="140FA4A6" w14:textId="372C1D97" w:rsidR="00B45AA1" w:rsidRDefault="00B45AA1" w:rsidP="00B45AA1"/>
    <w:p w14:paraId="327806EB" w14:textId="60233B23" w:rsidR="00B45AA1" w:rsidRDefault="00B45AA1" w:rsidP="00B45AA1">
      <w:r>
        <w:t>Will be designed in-house. Everything will be documented. Requirements:</w:t>
      </w:r>
    </w:p>
    <w:p w14:paraId="42A09F3B" w14:textId="02B34114" w:rsidR="00B45AA1" w:rsidRDefault="00B45AA1" w:rsidP="00B45AA1">
      <w:pPr>
        <w:pStyle w:val="ListParagraph"/>
        <w:numPr>
          <w:ilvl w:val="0"/>
          <w:numId w:val="1"/>
        </w:numPr>
      </w:pPr>
      <w:r>
        <w:t>Cover the Raspberry Pi Zero W from the elements.</w:t>
      </w:r>
    </w:p>
    <w:p w14:paraId="31D44926" w14:textId="5BD78684" w:rsidR="00B45AA1" w:rsidRDefault="00B45AA1" w:rsidP="00B45AA1">
      <w:pPr>
        <w:pStyle w:val="ListParagraph"/>
        <w:numPr>
          <w:ilvl w:val="0"/>
          <w:numId w:val="1"/>
        </w:numPr>
      </w:pPr>
      <w:r>
        <w:t>Have ports for:</w:t>
      </w:r>
    </w:p>
    <w:p w14:paraId="7650648B" w14:textId="33AF5D42" w:rsidR="00B45AA1" w:rsidRDefault="00B45AA1" w:rsidP="00B45AA1">
      <w:pPr>
        <w:pStyle w:val="ListParagraph"/>
        <w:numPr>
          <w:ilvl w:val="1"/>
          <w:numId w:val="1"/>
        </w:numPr>
      </w:pPr>
      <w:r>
        <w:t>The 5V Power supply</w:t>
      </w:r>
    </w:p>
    <w:p w14:paraId="69996F49" w14:textId="138F27CF" w:rsidR="00B45AA1" w:rsidRDefault="00B45AA1" w:rsidP="00B45AA1">
      <w:pPr>
        <w:pStyle w:val="ListParagraph"/>
        <w:numPr>
          <w:ilvl w:val="1"/>
          <w:numId w:val="1"/>
        </w:numPr>
      </w:pPr>
      <w:r>
        <w:t>The SPI, I2C, UART, and 1-Wire</w:t>
      </w:r>
    </w:p>
    <w:p w14:paraId="0476901A" w14:textId="4B57408D" w:rsidR="00FC4C9E" w:rsidRPr="005662AE" w:rsidRDefault="00B45AA1" w:rsidP="005662AE">
      <w:pPr>
        <w:pStyle w:val="ListParagraph"/>
        <w:numPr>
          <w:ilvl w:val="0"/>
          <w:numId w:val="1"/>
        </w:numPr>
        <w:sectPr w:rsidR="00FC4C9E" w:rsidRPr="005662AE">
          <w:type w:val="continuous"/>
          <w:pgSz w:w="12240" w:h="15840"/>
          <w:pgMar w:top="1134" w:right="1134" w:bottom="1134" w:left="1134" w:header="720" w:footer="720" w:gutter="0"/>
          <w:cols w:space="720"/>
        </w:sectPr>
      </w:pPr>
      <w:r>
        <w:t>Optional: Covers for the po</w:t>
      </w:r>
      <w:r w:rsidR="005662AE">
        <w:t>rts.</w:t>
      </w:r>
    </w:p>
    <w:p w14:paraId="5382F62F" w14:textId="6F68A577" w:rsidR="00BA68DF" w:rsidRDefault="00FC4C9E" w:rsidP="001D717A">
      <w:pPr>
        <w:pStyle w:val="Heading1"/>
      </w:pPr>
      <w:bookmarkStart w:id="62" w:name="_Toc20921233"/>
      <w:r>
        <w:t>Heater – Battery pack</w:t>
      </w:r>
      <w:bookmarkEnd w:id="62"/>
    </w:p>
    <w:p w14:paraId="19F4A8A5" w14:textId="69140903" w:rsidR="002E7BA8" w:rsidRDefault="002E7BA8" w:rsidP="002E7BA8">
      <w:pPr>
        <w:pStyle w:val="Heading2"/>
        <w:rPr>
          <w:sz w:val="32"/>
          <w:szCs w:val="28"/>
        </w:rPr>
      </w:pPr>
      <w:bookmarkStart w:id="63" w:name="_Toc20921234"/>
      <w:r w:rsidRPr="002E7BA8">
        <w:rPr>
          <w:sz w:val="32"/>
          <w:szCs w:val="28"/>
        </w:rPr>
        <w:t>Introduction:</w:t>
      </w:r>
      <w:bookmarkEnd w:id="63"/>
    </w:p>
    <w:p w14:paraId="0D4F26EF" w14:textId="77777777" w:rsidR="002E7BA8" w:rsidRDefault="002E7BA8">
      <w:pPr>
        <w:pStyle w:val="Standard"/>
      </w:pPr>
    </w:p>
    <w:p w14:paraId="42A053AF" w14:textId="7DEC3A8F" w:rsidR="00BA68DF" w:rsidRDefault="002E7BA8">
      <w:pPr>
        <w:pStyle w:val="Standard"/>
      </w:pPr>
      <w:r>
        <w:t>All</w:t>
      </w:r>
      <w:r w:rsidR="00FC4C9E">
        <w:t xml:space="preserve"> battery pack</w:t>
      </w:r>
      <w:r>
        <w:t>s</w:t>
      </w:r>
      <w:r w:rsidR="00FC4C9E">
        <w:t xml:space="preserve"> must have a heater. </w:t>
      </w:r>
      <w:r>
        <w:t>When</w:t>
      </w:r>
      <w:r w:rsidR="00FC4C9E">
        <w:t xml:space="preserve"> batteries get too</w:t>
      </w:r>
      <w:r>
        <w:t xml:space="preserve"> cold</w:t>
      </w:r>
      <w:r w:rsidR="00FC4C9E">
        <w:t>, t</w:t>
      </w:r>
      <w:r>
        <w:t>here is a possibility of permanent damage to the batteries, and an unnatural reduction of life cycles might occur. There is no heater for the battery pack currently on-site, but here is my proposal:</w:t>
      </w:r>
      <w:r w:rsidR="001B2C0E">
        <w:t xml:space="preserve"> install a heater for wherever the batteries are stored. </w:t>
      </w:r>
      <w:r w:rsidR="002B11AD">
        <w:t>The heater</w:t>
      </w:r>
      <w:r w:rsidR="001B2C0E">
        <w:t xml:space="preserve"> will be controlled by a relay, which will be controlled by the BMS system. The BMS system has temperature sensors on-board to tell when the batteries are getting too cold.</w:t>
      </w:r>
    </w:p>
    <w:p w14:paraId="1BB729EE" w14:textId="77777777" w:rsidR="00BA68DF" w:rsidRDefault="00BA68DF">
      <w:pPr>
        <w:pStyle w:val="Standard"/>
      </w:pPr>
    </w:p>
    <w:p w14:paraId="4164AC28" w14:textId="7D98CE91" w:rsidR="00BA68DF" w:rsidRDefault="00FC4C9E">
      <w:pPr>
        <w:pStyle w:val="Standard"/>
      </w:pPr>
      <w:r>
        <w:t>Model:</w:t>
      </w:r>
      <w:r w:rsidR="00BE0874">
        <w:t xml:space="preserve"> </w:t>
      </w:r>
      <w:r w:rsidR="00BE0874" w:rsidRPr="00BE0874">
        <w:t>Asixx Air Heater, 100W 12V Energy Saving PTC Car Fan Air Heater Constant Temperature Heating Element Heaters for Heater, Humidifier, Air Conditioning and More</w:t>
      </w:r>
    </w:p>
    <w:p w14:paraId="4E2D4310" w14:textId="77777777" w:rsidR="00BA68DF" w:rsidRDefault="00FC4C9E">
      <w:pPr>
        <w:pStyle w:val="Standard"/>
      </w:pPr>
      <w:r>
        <w:t>Company: Asixx</w:t>
      </w:r>
    </w:p>
    <w:p w14:paraId="3972900F" w14:textId="77777777" w:rsidR="00BA68DF" w:rsidRDefault="00FC4C9E">
      <w:pPr>
        <w:pStyle w:val="Standard"/>
      </w:pPr>
      <w:r>
        <w:t>Company Website:</w:t>
      </w:r>
    </w:p>
    <w:p w14:paraId="7B0D61B8" w14:textId="77777777" w:rsidR="00BA68DF" w:rsidRDefault="00FC4C9E">
      <w:pPr>
        <w:pStyle w:val="Standard"/>
      </w:pPr>
      <w:r>
        <w:t xml:space="preserve">Product Page: </w:t>
      </w:r>
      <w:hyperlink r:id="rId62" w:history="1">
        <w:r>
          <w:t>https://www.amazon.com/Asixx-Constant-Temperature-Humidifier-Conditioning/dp/B07HCB95SJ/ref=asc_df_B07HCB95SJ/?tag=hyprod-20&amp;linkCode=df0&amp;hvadid=309851778232&amp;hvpos=1o1&amp;hvnetw=g&amp;hvrand=4833336270821486334&amp;hvpone=&amp;hvptwo=&amp;hvqmt=&amp;hvdev=c&amp;hvdvcmdl=&amp;hvlocint=&amp;hvlocphy=9061320&amp;hvtargid=pla-574478162578&amp;psc=1</w:t>
        </w:r>
      </w:hyperlink>
    </w:p>
    <w:p w14:paraId="4B6ABA9E" w14:textId="77777777" w:rsidR="00BA68DF" w:rsidRDefault="00BA68DF">
      <w:pPr>
        <w:pStyle w:val="Standard"/>
      </w:pPr>
    </w:p>
    <w:p w14:paraId="58861318" w14:textId="77777777" w:rsidR="00BA68DF" w:rsidRDefault="00FC4C9E">
      <w:pPr>
        <w:pStyle w:val="Standard"/>
      </w:pPr>
      <w:r>
        <w:t>Details:</w:t>
      </w:r>
    </w:p>
    <w:p w14:paraId="2A975570" w14:textId="77777777" w:rsidR="00BA68DF" w:rsidRDefault="00BA68DF">
      <w:pPr>
        <w:pStyle w:val="Standard"/>
      </w:pPr>
    </w:p>
    <w:p w14:paraId="0AB57BBD" w14:textId="77777777" w:rsidR="00BA68DF" w:rsidRDefault="00FC4C9E">
      <w:pPr>
        <w:pStyle w:val="Standard"/>
      </w:pPr>
      <w:r>
        <w:t>Rated Voltage: 12V</w:t>
      </w:r>
    </w:p>
    <w:p w14:paraId="6F58B12A" w14:textId="77777777" w:rsidR="00BA68DF" w:rsidRDefault="00FC4C9E">
      <w:pPr>
        <w:pStyle w:val="Standard"/>
      </w:pPr>
      <w:r>
        <w:t>Rated Power: 100W</w:t>
      </w:r>
    </w:p>
    <w:p w14:paraId="3891783E" w14:textId="77777777" w:rsidR="00FC4C9E" w:rsidRDefault="00FC4C9E">
      <w:pPr>
        <w:rPr>
          <w:szCs w:val="21"/>
        </w:rPr>
        <w:sectPr w:rsidR="00FC4C9E">
          <w:type w:val="continuous"/>
          <w:pgSz w:w="12240" w:h="15840"/>
          <w:pgMar w:top="1134" w:right="1134" w:bottom="1134" w:left="1134" w:header="720" w:footer="720" w:gutter="0"/>
          <w:cols w:space="0"/>
        </w:sectPr>
      </w:pPr>
    </w:p>
    <w:p w14:paraId="7931EBF8" w14:textId="77777777" w:rsidR="00D43423" w:rsidRDefault="00D43423" w:rsidP="00D43423">
      <w:r>
        <w:t>Mounting Hole Distance: Approx. 87mm / 3.4inch</w:t>
      </w:r>
    </w:p>
    <w:p w14:paraId="0B368D0C" w14:textId="77777777" w:rsidR="00D43423" w:rsidRDefault="00D43423" w:rsidP="00D43423">
      <w:r>
        <w:t>Mounting Hole Size: Approx. 4mm / 0.2inch</w:t>
      </w:r>
    </w:p>
    <w:p w14:paraId="46CDB3E4" w14:textId="77777777" w:rsidR="00D43423" w:rsidRDefault="00D43423" w:rsidP="00D43423">
      <w:r>
        <w:t>Product Size: Approx. 6 * 6 * 4.2cm / 2.4 * 2.4 * 1.7inch</w:t>
      </w:r>
    </w:p>
    <w:p w14:paraId="2AB097F6" w14:textId="41767A97" w:rsidR="001D717A" w:rsidRDefault="00D43423" w:rsidP="00D43423">
      <w:r>
        <w:t>Product Weight: Approx. 120g</w:t>
      </w:r>
      <w:r w:rsidR="001D717A">
        <w:br w:type="page"/>
      </w:r>
    </w:p>
    <w:p w14:paraId="7949D396" w14:textId="045D58E8" w:rsidR="00ED745F" w:rsidRDefault="00ED745F" w:rsidP="00D43423">
      <w:pPr>
        <w:rPr>
          <w:b/>
          <w:bCs/>
          <w:sz w:val="48"/>
          <w:szCs w:val="48"/>
        </w:rPr>
      </w:pPr>
      <w:r>
        <w:lastRenderedPageBreak/>
        <w:t>We will mount this wherever the battery pack is.</w:t>
      </w:r>
    </w:p>
    <w:p w14:paraId="117B6269" w14:textId="18597604" w:rsidR="00BA68DF" w:rsidRPr="0075028A" w:rsidRDefault="00FC4C9E" w:rsidP="0075028A">
      <w:pPr>
        <w:pStyle w:val="Heading1"/>
      </w:pPr>
      <w:bookmarkStart w:id="64" w:name="_Toc20921235"/>
      <w:r>
        <w:t>Cooler – Battery pack</w:t>
      </w:r>
      <w:bookmarkEnd w:id="64"/>
    </w:p>
    <w:p w14:paraId="457B189B" w14:textId="3ED7A124" w:rsidR="00BA68DF" w:rsidRPr="0075028A" w:rsidRDefault="0075028A" w:rsidP="00FC4C9E">
      <w:pPr>
        <w:pStyle w:val="Heading2"/>
        <w:rPr>
          <w:sz w:val="32"/>
          <w:szCs w:val="28"/>
        </w:rPr>
      </w:pPr>
      <w:bookmarkStart w:id="65" w:name="_Toc20921236"/>
      <w:r w:rsidRPr="0075028A">
        <w:rPr>
          <w:sz w:val="32"/>
          <w:szCs w:val="28"/>
        </w:rPr>
        <w:t>Introduction</w:t>
      </w:r>
      <w:r w:rsidR="00FC4C9E" w:rsidRPr="0075028A">
        <w:rPr>
          <w:sz w:val="32"/>
          <w:szCs w:val="28"/>
        </w:rPr>
        <w:t>:</w:t>
      </w:r>
      <w:bookmarkEnd w:id="65"/>
    </w:p>
    <w:p w14:paraId="1E6BD092" w14:textId="77777777" w:rsidR="00BA68DF" w:rsidRDefault="00BA68DF">
      <w:pPr>
        <w:pStyle w:val="Standard"/>
        <w:tabs>
          <w:tab w:val="left" w:pos="4455"/>
        </w:tabs>
      </w:pPr>
    </w:p>
    <w:p w14:paraId="292D37D9" w14:textId="26923354" w:rsidR="00BA68DF" w:rsidRDefault="00FC4C9E">
      <w:pPr>
        <w:pStyle w:val="Standard"/>
        <w:tabs>
          <w:tab w:val="left" w:pos="4455"/>
        </w:tabs>
      </w:pPr>
      <w:r>
        <w:t xml:space="preserve">We should be burying our batteries </w:t>
      </w:r>
      <w:r w:rsidR="002D344E">
        <w:t>under</w:t>
      </w:r>
      <w:r>
        <w:t>ground to protect against warmer temperatures</w:t>
      </w:r>
      <w:r w:rsidR="002D344E">
        <w:t xml:space="preserve"> (according to forum rumors)</w:t>
      </w:r>
      <w:r>
        <w:t xml:space="preserve">. </w:t>
      </w:r>
      <w:r w:rsidR="002D344E">
        <w:t>If the</w:t>
      </w:r>
      <w:r>
        <w:t xml:space="preserve"> batteries have an excessive load, they become at risk for overheating</w:t>
      </w:r>
      <w:r w:rsidR="002D344E">
        <w:t>. If the batteries are overheated for too long, they will become permanently damaged.</w:t>
      </w:r>
      <w:r>
        <w:t xml:space="preserve"> We must have a cooler for our battery pack </w:t>
      </w:r>
      <w:r w:rsidR="002D344E">
        <w:t>to cool the batteries. I p</w:t>
      </w:r>
      <w:r>
        <w:t xml:space="preserve">ropose we </w:t>
      </w:r>
      <w:r w:rsidR="002D344E">
        <w:t xml:space="preserve">install </w:t>
      </w:r>
      <w:r>
        <w:t>a fan</w:t>
      </w:r>
      <w:r w:rsidR="002D344E">
        <w:t xml:space="preserve"> or a radiator</w:t>
      </w:r>
      <w:r>
        <w:t>. The air underground usually stays at least 25 – 30 C</w:t>
      </w:r>
      <w:r w:rsidR="002D344E">
        <w:t xml:space="preserve">, so </w:t>
      </w:r>
      <w:r>
        <w:t>we can use that air to cool the batteries.</w:t>
      </w:r>
    </w:p>
    <w:p w14:paraId="4E32312A" w14:textId="7695032D" w:rsidR="00083955" w:rsidRDefault="00083955">
      <w:pPr>
        <w:pStyle w:val="Standard"/>
        <w:tabs>
          <w:tab w:val="left" w:pos="4455"/>
        </w:tabs>
      </w:pPr>
    </w:p>
    <w:p w14:paraId="4DA7DD44" w14:textId="472FF2F8" w:rsidR="00083955" w:rsidRDefault="00083955">
      <w:pPr>
        <w:pStyle w:val="Standard"/>
        <w:tabs>
          <w:tab w:val="left" w:pos="4455"/>
        </w:tabs>
      </w:pPr>
      <w:r>
        <w:t>I don’t have a solid choice of cooler yet, but this is my best guess so far:</w:t>
      </w:r>
    </w:p>
    <w:p w14:paraId="46C44C42" w14:textId="77777777" w:rsidR="00BA68DF" w:rsidRDefault="00BA68DF">
      <w:pPr>
        <w:pStyle w:val="Standard"/>
        <w:tabs>
          <w:tab w:val="left" w:pos="4455"/>
        </w:tabs>
      </w:pPr>
    </w:p>
    <w:p w14:paraId="73AE644D" w14:textId="77777777" w:rsidR="00BA68DF" w:rsidRDefault="00FC4C9E">
      <w:pPr>
        <w:pStyle w:val="Standard"/>
        <w:tabs>
          <w:tab w:val="left" w:pos="4455"/>
        </w:tabs>
      </w:pPr>
      <w:r>
        <w:t>Model:</w:t>
      </w:r>
    </w:p>
    <w:p w14:paraId="044AE67F" w14:textId="77777777" w:rsidR="00BA68DF" w:rsidRDefault="00FC4C9E">
      <w:pPr>
        <w:pStyle w:val="Standard"/>
        <w:tabs>
          <w:tab w:val="left" w:pos="4455"/>
        </w:tabs>
      </w:pPr>
      <w:r>
        <w:t>Company:</w:t>
      </w:r>
    </w:p>
    <w:p w14:paraId="487947D0" w14:textId="77777777" w:rsidR="00BA68DF" w:rsidRDefault="00FC4C9E">
      <w:pPr>
        <w:pStyle w:val="Standard"/>
        <w:tabs>
          <w:tab w:val="left" w:pos="4455"/>
        </w:tabs>
      </w:pPr>
      <w:r>
        <w:t>Company Page:</w:t>
      </w:r>
    </w:p>
    <w:p w14:paraId="6FC4E0CF" w14:textId="77777777" w:rsidR="00BA68DF" w:rsidRDefault="00FC4C9E">
      <w:pPr>
        <w:pStyle w:val="Standard"/>
        <w:tabs>
          <w:tab w:val="left" w:pos="4455"/>
        </w:tabs>
      </w:pPr>
      <w:r>
        <w:t>Product Page:</w:t>
      </w:r>
    </w:p>
    <w:p w14:paraId="6EF154C4" w14:textId="65499F87" w:rsidR="00FC4C9E" w:rsidRDefault="002D344E">
      <w:pPr>
        <w:rPr>
          <w:szCs w:val="21"/>
        </w:rPr>
        <w:sectPr w:rsidR="00FC4C9E">
          <w:type w:val="continuous"/>
          <w:pgSz w:w="12240" w:h="15840"/>
          <w:pgMar w:top="1134" w:right="1134" w:bottom="1134" w:left="1134" w:header="720" w:footer="720" w:gutter="0"/>
          <w:cols w:space="0"/>
        </w:sectPr>
      </w:pPr>
      <w:hyperlink r:id="rId63" w:history="1">
        <w:r>
          <w:rPr>
            <w:rStyle w:val="Hyperlink"/>
          </w:rPr>
          <w:t>https://www.amazon.com/Performance-Electric-Radiator-Mounting-%EF%BC%88Diameter/dp/B01N0686K5/ref=asc_df_B01N0686K5/?tag=hyprod-20&amp;linkCode=df0&amp;hvadid=241994092016&amp;hvpos=1o4&amp;hvnetw=g&amp;hvrand=169244523548284450&amp;hvpone=&amp;hvptwo=&amp;hvqmt=&amp;hvdev=c&amp;hvdvcmdl=&amp;hvlocint=&amp;hvlocphy=9061320&amp;hvtargid=pla-449411562922&amp;psc=1</w:t>
        </w:r>
      </w:hyperlink>
    </w:p>
    <w:p w14:paraId="69117255" w14:textId="77777777" w:rsidR="00FC4C9E" w:rsidRDefault="00FC4C9E">
      <w:pPr>
        <w:rPr>
          <w:szCs w:val="21"/>
        </w:rPr>
      </w:pPr>
    </w:p>
    <w:p w14:paraId="2DFEBFBB" w14:textId="77777777" w:rsidR="006C46DB" w:rsidRDefault="006C46DB">
      <w:pPr>
        <w:rPr>
          <w:szCs w:val="21"/>
        </w:rPr>
      </w:pPr>
    </w:p>
    <w:p w14:paraId="4DBF16AF" w14:textId="77777777" w:rsidR="006C46DB" w:rsidRDefault="006C46DB">
      <w:pPr>
        <w:rPr>
          <w:szCs w:val="21"/>
        </w:rPr>
      </w:pPr>
      <w:r>
        <w:rPr>
          <w:szCs w:val="21"/>
        </w:rPr>
        <w:t>Details:</w:t>
      </w:r>
    </w:p>
    <w:p w14:paraId="1B0F04EB" w14:textId="77777777" w:rsidR="006C46DB" w:rsidRDefault="006C46DB" w:rsidP="006C46DB">
      <w:pPr>
        <w:pStyle w:val="ListParagraph"/>
        <w:numPr>
          <w:ilvl w:val="0"/>
          <w:numId w:val="1"/>
        </w:numPr>
      </w:pPr>
      <w:r w:rsidRPr="006C46DB">
        <w:t xml:space="preserve">Overall Diameter:11.73 INCH, </w:t>
      </w:r>
    </w:p>
    <w:p w14:paraId="58D0587A" w14:textId="77777777" w:rsidR="006C46DB" w:rsidRDefault="006C46DB" w:rsidP="006C46DB">
      <w:pPr>
        <w:pStyle w:val="ListParagraph"/>
        <w:numPr>
          <w:ilvl w:val="0"/>
          <w:numId w:val="1"/>
        </w:numPr>
      </w:pPr>
      <w:r w:rsidRPr="006C46DB">
        <w:t xml:space="preserve">Overall Thickness:2.56 INCH </w:t>
      </w:r>
    </w:p>
    <w:p w14:paraId="7FBA0E1B" w14:textId="77777777" w:rsidR="006C46DB" w:rsidRDefault="006C46DB" w:rsidP="006C46DB">
      <w:pPr>
        <w:pStyle w:val="ListParagraph"/>
        <w:numPr>
          <w:ilvl w:val="0"/>
          <w:numId w:val="1"/>
        </w:numPr>
      </w:pPr>
      <w:r w:rsidRPr="006C46DB">
        <w:t>1550 CFM Car Cooling Fans</w:t>
      </w:r>
    </w:p>
    <w:p w14:paraId="2C367D4C" w14:textId="77777777" w:rsidR="006C46DB" w:rsidRDefault="006C46DB" w:rsidP="006C46DB">
      <w:pPr>
        <w:pStyle w:val="ListParagraph"/>
        <w:numPr>
          <w:ilvl w:val="0"/>
          <w:numId w:val="1"/>
        </w:numPr>
      </w:pPr>
      <w:r w:rsidRPr="006C46DB">
        <w:t xml:space="preserve">Amp Draw: 6.6 amp </w:t>
      </w:r>
    </w:p>
    <w:p w14:paraId="7E8BE4F0" w14:textId="11600899" w:rsidR="006C46DB" w:rsidRPr="006C46DB" w:rsidRDefault="006C46DB" w:rsidP="006C46DB">
      <w:pPr>
        <w:pStyle w:val="ListParagraph"/>
        <w:numPr>
          <w:ilvl w:val="0"/>
          <w:numId w:val="1"/>
        </w:numPr>
      </w:pPr>
      <w:r w:rsidRPr="006C46DB">
        <w:t>Watts:80W</w:t>
      </w:r>
    </w:p>
    <w:p w14:paraId="52F98138" w14:textId="77777777" w:rsidR="006C46DB" w:rsidRDefault="006C46DB" w:rsidP="006C46DB">
      <w:pPr>
        <w:pStyle w:val="ListParagraph"/>
        <w:numPr>
          <w:ilvl w:val="0"/>
          <w:numId w:val="1"/>
        </w:numPr>
      </w:pPr>
      <w:r w:rsidRPr="006C46DB">
        <w:t>Blade Length: 11inch</w:t>
      </w:r>
    </w:p>
    <w:p w14:paraId="6ACCA747" w14:textId="77777777" w:rsidR="006C46DB" w:rsidRDefault="006C46DB" w:rsidP="006C46DB">
      <w:pPr>
        <w:pStyle w:val="ListParagraph"/>
        <w:numPr>
          <w:ilvl w:val="0"/>
          <w:numId w:val="1"/>
        </w:numPr>
      </w:pPr>
      <w:r w:rsidRPr="006C46DB">
        <w:t>Number of Blades: 10</w:t>
      </w:r>
    </w:p>
    <w:p w14:paraId="57DABAD4" w14:textId="7317956F" w:rsidR="006C46DB" w:rsidRPr="006C46DB" w:rsidRDefault="006C46DB" w:rsidP="006C46DB">
      <w:pPr>
        <w:pStyle w:val="ListParagraph"/>
        <w:numPr>
          <w:ilvl w:val="0"/>
          <w:numId w:val="1"/>
        </w:numPr>
      </w:pPr>
      <w:r w:rsidRPr="006C46DB">
        <w:t>Blade Type: straight</w:t>
      </w:r>
    </w:p>
    <w:p w14:paraId="7D3E49BA" w14:textId="3B4153F1" w:rsidR="006C46DB" w:rsidRPr="006C46DB" w:rsidRDefault="006C46DB" w:rsidP="006C46DB">
      <w:pPr>
        <w:pStyle w:val="ListParagraph"/>
        <w:numPr>
          <w:ilvl w:val="0"/>
          <w:numId w:val="1"/>
        </w:numPr>
      </w:pPr>
      <w:r w:rsidRPr="006C46DB">
        <w:t>High-quality, lightweight, and durable; great as replacement or upgrade from factory parts.</w:t>
      </w:r>
    </w:p>
    <w:p w14:paraId="51E72B32" w14:textId="4435E714" w:rsidR="006C46DB" w:rsidRDefault="006C46DB" w:rsidP="006C46DB">
      <w:pPr>
        <w:pStyle w:val="ListParagraph"/>
        <w:numPr>
          <w:ilvl w:val="0"/>
          <w:numId w:val="1"/>
        </w:numPr>
      </w:pPr>
      <w:r w:rsidRPr="006C46DB">
        <w:t>Simple installation, no modifications required.</w:t>
      </w:r>
      <w:r w:rsidR="000F4874">
        <w:t xml:space="preserve"> </w:t>
      </w:r>
      <w:r w:rsidRPr="006C46DB">
        <w:t>Fan can be used as pusher or puller with the adaptable mounting ki</w:t>
      </w:r>
      <w:r w:rsidR="000F4874">
        <w:t>t.</w:t>
      </w:r>
    </w:p>
    <w:p w14:paraId="073636B7" w14:textId="77777777" w:rsidR="006C46DB" w:rsidRDefault="006C46DB" w:rsidP="006C46DB">
      <w:pPr>
        <w:pStyle w:val="ListParagraph"/>
        <w:numPr>
          <w:ilvl w:val="0"/>
          <w:numId w:val="1"/>
        </w:numPr>
      </w:pPr>
      <w:r w:rsidRPr="006C46DB">
        <w:t>How to choose the correct fan?</w:t>
      </w:r>
    </w:p>
    <w:p w14:paraId="69767306" w14:textId="0A7E9972" w:rsidR="006C46DB" w:rsidRDefault="006C46DB" w:rsidP="006C46DB">
      <w:pPr>
        <w:pStyle w:val="ListParagraph"/>
        <w:numPr>
          <w:ilvl w:val="1"/>
          <w:numId w:val="1"/>
        </w:numPr>
      </w:pPr>
      <w:r w:rsidRPr="006C46DB">
        <w:t>Step 1:</w:t>
      </w:r>
      <w:r>
        <w:t xml:space="preserve"> </w:t>
      </w:r>
      <w:r w:rsidRPr="006C46DB">
        <w:t>Confirm the width and depth of your radiator</w:t>
      </w:r>
    </w:p>
    <w:p w14:paraId="396BE6CA" w14:textId="77777777" w:rsidR="006C46DB" w:rsidRDefault="006C46DB" w:rsidP="006C46DB">
      <w:pPr>
        <w:pStyle w:val="ListParagraph"/>
        <w:numPr>
          <w:ilvl w:val="1"/>
          <w:numId w:val="1"/>
        </w:numPr>
      </w:pPr>
      <w:r w:rsidRPr="006C46DB">
        <w:t>Step 2:</w:t>
      </w:r>
      <w:r>
        <w:t xml:space="preserve"> </w:t>
      </w:r>
      <w:r w:rsidRPr="006C46DB">
        <w:t xml:space="preserve">Compare the fan diameter and depth with radiator </w:t>
      </w:r>
    </w:p>
    <w:p w14:paraId="38103EB1" w14:textId="77777777" w:rsidR="006C46DB" w:rsidRDefault="006C46DB" w:rsidP="006C46DB">
      <w:pPr>
        <w:pStyle w:val="ListParagraph"/>
        <w:numPr>
          <w:ilvl w:val="1"/>
          <w:numId w:val="1"/>
        </w:numPr>
      </w:pPr>
      <w:r w:rsidRPr="006C46DB">
        <w:t xml:space="preserve">Step 3: Choose the right size fan </w:t>
      </w:r>
    </w:p>
    <w:p w14:paraId="330641F7" w14:textId="3CD4EA72" w:rsidR="006C46DB" w:rsidRPr="006C46DB" w:rsidRDefault="006C46DB" w:rsidP="006C46DB">
      <w:pPr>
        <w:pStyle w:val="ListParagraph"/>
        <w:numPr>
          <w:ilvl w:val="1"/>
          <w:numId w:val="1"/>
        </w:numPr>
        <w:sectPr w:rsidR="006C46DB" w:rsidRPr="006C46DB">
          <w:type w:val="continuous"/>
          <w:pgSz w:w="12240" w:h="15840"/>
          <w:pgMar w:top="1134" w:right="1134" w:bottom="1134" w:left="1134" w:header="720" w:footer="720" w:gutter="0"/>
          <w:cols w:space="720"/>
        </w:sectPr>
      </w:pPr>
      <w:r w:rsidRPr="006C46DB">
        <w:t>ATTENTION:</w:t>
      </w:r>
      <w:r>
        <w:t xml:space="preserve"> </w:t>
      </w:r>
      <w:r w:rsidRPr="006C46DB">
        <w:t>It can be installed only if the diameter of the fan is smaller than the width of radiator! Make sure the depth of the fan is smaller than the gap of radiator and other parts!</w:t>
      </w:r>
    </w:p>
    <w:p w14:paraId="362695D7" w14:textId="77777777" w:rsidR="00DA0583" w:rsidRDefault="00DA0583">
      <w:pPr>
        <w:rPr>
          <w:b/>
          <w:bCs/>
          <w:sz w:val="48"/>
          <w:szCs w:val="48"/>
        </w:rPr>
      </w:pPr>
      <w:r>
        <w:br w:type="page"/>
      </w:r>
    </w:p>
    <w:p w14:paraId="121D6B5D" w14:textId="18595535" w:rsidR="00BA68DF" w:rsidRDefault="00FC4C9E" w:rsidP="00DA0583">
      <w:pPr>
        <w:pStyle w:val="Heading1"/>
      </w:pPr>
      <w:bookmarkStart w:id="66" w:name="_Toc20921237"/>
      <w:r>
        <w:lastRenderedPageBreak/>
        <w:t>AC outlet</w:t>
      </w:r>
      <w:bookmarkEnd w:id="66"/>
    </w:p>
    <w:p w14:paraId="0DAC7EF8" w14:textId="77777777" w:rsidR="00BA68DF" w:rsidRDefault="00BA68DF">
      <w:pPr>
        <w:pStyle w:val="Standard"/>
        <w:rPr>
          <w:sz w:val="32"/>
          <w:szCs w:val="32"/>
        </w:rPr>
      </w:pPr>
    </w:p>
    <w:p w14:paraId="2D8F9BB4" w14:textId="77777777" w:rsidR="00BA68DF" w:rsidRDefault="00FC4C9E">
      <w:pPr>
        <w:pStyle w:val="Standard"/>
      </w:pPr>
      <w:r>
        <w:t>Explanation:</w:t>
      </w:r>
    </w:p>
    <w:p w14:paraId="79551749" w14:textId="77777777" w:rsidR="00BA68DF" w:rsidRDefault="00BA68DF">
      <w:pPr>
        <w:pStyle w:val="Standard"/>
      </w:pPr>
    </w:p>
    <w:p w14:paraId="506B55FD" w14:textId="77777777" w:rsidR="00BA68DF" w:rsidRDefault="00FC4C9E">
      <w:pPr>
        <w:pStyle w:val="Standard"/>
      </w:pPr>
      <w:r>
        <w:t>Every once in a while, somebody will want to use an AC outlet to power a laptop or charge a phone. An AC outlet is absolutely necessary to do these things. To have an AC outlet on a DC power grid, we must have an inverter. Here’s our inverter:</w:t>
      </w:r>
    </w:p>
    <w:p w14:paraId="40CE9829" w14:textId="77777777" w:rsidR="00BA68DF" w:rsidRDefault="00BA68DF">
      <w:pPr>
        <w:pStyle w:val="Standard"/>
      </w:pPr>
    </w:p>
    <w:p w14:paraId="50B04126" w14:textId="77777777" w:rsidR="00BA68DF" w:rsidRDefault="00FC4C9E">
      <w:pPr>
        <w:pStyle w:val="Standard"/>
      </w:pPr>
      <w:r>
        <w:t>Model: Morningstar Suresine Inverter 300W</w:t>
      </w:r>
    </w:p>
    <w:p w14:paraId="14C029FF" w14:textId="77777777" w:rsidR="00BA68DF" w:rsidRDefault="00FC4C9E">
      <w:pPr>
        <w:pStyle w:val="Standard"/>
      </w:pPr>
      <w:r>
        <w:rPr>
          <w:noProof/>
        </w:rPr>
        <w:drawing>
          <wp:anchor distT="0" distB="0" distL="114300" distR="114300" simplePos="0" relativeHeight="251655168" behindDoc="0" locked="0" layoutInCell="1" allowOverlap="1" wp14:anchorId="014B85AD" wp14:editId="4953F24C">
            <wp:simplePos x="0" y="0"/>
            <wp:positionH relativeFrom="column">
              <wp:posOffset>0</wp:posOffset>
            </wp:positionH>
            <wp:positionV relativeFrom="paragraph">
              <wp:posOffset>82113</wp:posOffset>
            </wp:positionV>
            <wp:extent cx="3990990" cy="3400562"/>
            <wp:effectExtent l="0" t="0" r="9510" b="9388"/>
            <wp:wrapTopAndBottom/>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3990990" cy="3400562"/>
                    </a:xfrm>
                    <a:prstGeom prst="rect">
                      <a:avLst/>
                    </a:prstGeom>
                  </pic:spPr>
                </pic:pic>
              </a:graphicData>
            </a:graphic>
          </wp:anchor>
        </w:drawing>
      </w:r>
      <w:r>
        <w:t>Model number: SI-300-115V-UL (60Hz)</w:t>
      </w:r>
    </w:p>
    <w:p w14:paraId="2B17D149" w14:textId="77777777" w:rsidR="00BA68DF" w:rsidRDefault="00FC4C9E">
      <w:pPr>
        <w:pStyle w:val="Standard"/>
      </w:pPr>
      <w:r>
        <w:t>Company: Morningstar</w:t>
      </w:r>
    </w:p>
    <w:p w14:paraId="4BC4B975" w14:textId="77777777" w:rsidR="00BA68DF" w:rsidRDefault="00FC4C9E">
      <w:pPr>
        <w:pStyle w:val="Standard"/>
      </w:pPr>
      <w:r>
        <w:t xml:space="preserve">Company Website: </w:t>
      </w:r>
      <w:hyperlink r:id="rId65" w:history="1">
        <w:r>
          <w:t>https://www.morningstarcorp.com/</w:t>
        </w:r>
      </w:hyperlink>
    </w:p>
    <w:p w14:paraId="550B9279" w14:textId="77777777" w:rsidR="00BA68DF" w:rsidRDefault="00FC4C9E">
      <w:pPr>
        <w:pStyle w:val="Standard"/>
      </w:pPr>
      <w:r>
        <w:t xml:space="preserve">Product Page: </w:t>
      </w:r>
      <w:hyperlink r:id="rId66" w:history="1">
        <w:r>
          <w:t>https://www.morningstarcorp.com/products/suresine/</w:t>
        </w:r>
      </w:hyperlink>
    </w:p>
    <w:p w14:paraId="37FF050C" w14:textId="77777777" w:rsidR="00BA68DF" w:rsidRDefault="00BA68DF">
      <w:pPr>
        <w:pStyle w:val="Standard"/>
      </w:pPr>
    </w:p>
    <w:p w14:paraId="4D717613" w14:textId="77777777" w:rsidR="00BA68DF" w:rsidRDefault="00FC4C9E">
      <w:pPr>
        <w:pStyle w:val="Standard"/>
        <w:rPr>
          <w:b/>
          <w:bCs/>
          <w:sz w:val="26"/>
          <w:szCs w:val="26"/>
        </w:rPr>
      </w:pPr>
      <w:r>
        <w:rPr>
          <w:b/>
          <w:bCs/>
          <w:sz w:val="26"/>
          <w:szCs w:val="26"/>
        </w:rPr>
        <w:t>Details:</w:t>
      </w:r>
    </w:p>
    <w:p w14:paraId="14CB9324" w14:textId="77777777" w:rsidR="00BA68DF" w:rsidRDefault="00BA68DF">
      <w:pPr>
        <w:pStyle w:val="Standard"/>
      </w:pPr>
    </w:p>
    <w:p w14:paraId="60D8968E" w14:textId="77777777" w:rsidR="00BA68DF" w:rsidRDefault="00FC4C9E">
      <w:pPr>
        <w:pStyle w:val="Standard"/>
        <w:rPr>
          <w:sz w:val="20"/>
          <w:szCs w:val="20"/>
        </w:rPr>
      </w:pPr>
      <w:r>
        <w:rPr>
          <w:sz w:val="20"/>
          <w:szCs w:val="20"/>
        </w:rPr>
        <w:t>Data Communications: RJ-11Connection with Morningstar Meterbus / MODBUS RTU (16-bit)</w:t>
      </w:r>
    </w:p>
    <w:p w14:paraId="7014B48D" w14:textId="77777777" w:rsidR="00BA68DF" w:rsidRDefault="00FC4C9E">
      <w:pPr>
        <w:pStyle w:val="Standard"/>
        <w:rPr>
          <w:sz w:val="20"/>
          <w:szCs w:val="20"/>
        </w:rPr>
      </w:pPr>
      <w:r>
        <w:rPr>
          <w:sz w:val="20"/>
          <w:szCs w:val="20"/>
        </w:rPr>
        <w:t>Continuous Power Rating: 300W @ 25 C</w:t>
      </w:r>
    </w:p>
    <w:p w14:paraId="655F85CC" w14:textId="77777777" w:rsidR="00BA68DF" w:rsidRDefault="00FC4C9E">
      <w:pPr>
        <w:pStyle w:val="Standard"/>
        <w:rPr>
          <w:sz w:val="20"/>
          <w:szCs w:val="20"/>
        </w:rPr>
      </w:pPr>
      <w:r>
        <w:rPr>
          <w:sz w:val="20"/>
          <w:szCs w:val="20"/>
        </w:rPr>
        <w:t>Peak Power Rating (10 minutes): 600W</w:t>
      </w:r>
    </w:p>
    <w:p w14:paraId="1C9CD7A0" w14:textId="77777777" w:rsidR="00BA68DF" w:rsidRDefault="00FC4C9E">
      <w:pPr>
        <w:pStyle w:val="Standard"/>
        <w:rPr>
          <w:sz w:val="20"/>
          <w:szCs w:val="20"/>
        </w:rPr>
      </w:pPr>
      <w:r>
        <w:rPr>
          <w:sz w:val="20"/>
          <w:szCs w:val="20"/>
        </w:rPr>
        <w:t>DC input voltage: 10.0V  - 15.5 V</w:t>
      </w:r>
    </w:p>
    <w:p w14:paraId="4808D9E9" w14:textId="77777777" w:rsidR="00BA68DF" w:rsidRDefault="00FC4C9E">
      <w:pPr>
        <w:pStyle w:val="Standard"/>
        <w:rPr>
          <w:sz w:val="20"/>
          <w:szCs w:val="20"/>
        </w:rPr>
      </w:pPr>
      <w:r>
        <w:rPr>
          <w:sz w:val="20"/>
          <w:szCs w:val="20"/>
        </w:rPr>
        <w:t>Waveform: Pure Sine Waveform</w:t>
      </w:r>
    </w:p>
    <w:p w14:paraId="169C8FBF" w14:textId="77777777" w:rsidR="00BA68DF" w:rsidRDefault="00FC4C9E">
      <w:pPr>
        <w:pStyle w:val="Standard"/>
        <w:rPr>
          <w:sz w:val="20"/>
          <w:szCs w:val="20"/>
        </w:rPr>
      </w:pPr>
      <w:r>
        <w:rPr>
          <w:sz w:val="20"/>
          <w:szCs w:val="20"/>
        </w:rPr>
        <w:t>AC Output Voltage (RMS): 220V or 115V +/- 10%</w:t>
      </w:r>
    </w:p>
    <w:p w14:paraId="0F434C89" w14:textId="77777777" w:rsidR="00BA68DF" w:rsidRDefault="00FC4C9E">
      <w:pPr>
        <w:pStyle w:val="Standard"/>
        <w:rPr>
          <w:sz w:val="20"/>
          <w:szCs w:val="20"/>
        </w:rPr>
      </w:pPr>
      <w:r>
        <w:rPr>
          <w:sz w:val="20"/>
          <w:szCs w:val="20"/>
        </w:rPr>
        <w:t>AC Output Voltage Frequency: 50 or 60 Hz +/- 0.1%</w:t>
      </w:r>
    </w:p>
    <w:p w14:paraId="23DBD573" w14:textId="77777777" w:rsidR="00BA68DF" w:rsidRDefault="00FC4C9E">
      <w:pPr>
        <w:pStyle w:val="Standard"/>
        <w:rPr>
          <w:sz w:val="20"/>
          <w:szCs w:val="20"/>
        </w:rPr>
      </w:pPr>
      <w:r>
        <w:rPr>
          <w:sz w:val="20"/>
          <w:szCs w:val="20"/>
        </w:rPr>
        <w:t>Peak efficiency: 92%</w:t>
      </w:r>
    </w:p>
    <w:p w14:paraId="439860AA" w14:textId="77777777" w:rsidR="00BA68DF" w:rsidRDefault="00FC4C9E">
      <w:pPr>
        <w:pStyle w:val="Standard"/>
        <w:rPr>
          <w:sz w:val="20"/>
          <w:szCs w:val="20"/>
        </w:rPr>
      </w:pPr>
      <w:r>
        <w:rPr>
          <w:sz w:val="20"/>
          <w:szCs w:val="20"/>
        </w:rPr>
        <w:t>Total Harmonic Distortion (THD): &lt; 4%</w:t>
      </w:r>
    </w:p>
    <w:p w14:paraId="47C122F6" w14:textId="77777777" w:rsidR="00BA68DF" w:rsidRDefault="00FC4C9E">
      <w:pPr>
        <w:pStyle w:val="Standard"/>
        <w:rPr>
          <w:sz w:val="20"/>
          <w:szCs w:val="20"/>
        </w:rPr>
      </w:pPr>
      <w:r>
        <w:rPr>
          <w:sz w:val="20"/>
          <w:szCs w:val="20"/>
        </w:rPr>
        <w:t>Self Consumption:</w:t>
      </w:r>
    </w:p>
    <w:p w14:paraId="576722F7" w14:textId="77777777" w:rsidR="00BA68DF" w:rsidRDefault="00FC4C9E">
      <w:pPr>
        <w:pStyle w:val="Standard"/>
        <w:rPr>
          <w:sz w:val="20"/>
          <w:szCs w:val="20"/>
        </w:rPr>
      </w:pPr>
      <w:r>
        <w:rPr>
          <w:sz w:val="20"/>
          <w:szCs w:val="20"/>
        </w:rPr>
        <w:tab/>
        <w:t>Inverter On (no load): 450mA</w:t>
      </w:r>
    </w:p>
    <w:p w14:paraId="2AB53147" w14:textId="77777777" w:rsidR="00BA68DF" w:rsidRDefault="00FC4C9E">
      <w:pPr>
        <w:pStyle w:val="Standard"/>
        <w:rPr>
          <w:sz w:val="20"/>
          <w:szCs w:val="20"/>
        </w:rPr>
      </w:pPr>
      <w:r>
        <w:rPr>
          <w:sz w:val="20"/>
          <w:szCs w:val="20"/>
        </w:rPr>
        <w:tab/>
        <w:t>Inverter Off: 25mA</w:t>
      </w:r>
    </w:p>
    <w:p w14:paraId="04303894" w14:textId="77777777" w:rsidR="00BA68DF" w:rsidRDefault="00FC4C9E">
      <w:pPr>
        <w:pStyle w:val="Standard"/>
      </w:pPr>
      <w:r>
        <w:tab/>
      </w:r>
      <w:r>
        <w:rPr>
          <w:sz w:val="20"/>
          <w:szCs w:val="20"/>
        </w:rPr>
        <w:t>Stand-by: 55mA</w:t>
      </w:r>
    </w:p>
    <w:p w14:paraId="48F739B1" w14:textId="77777777" w:rsidR="00BA68DF" w:rsidRDefault="00FC4C9E">
      <w:pPr>
        <w:pStyle w:val="Standard"/>
        <w:rPr>
          <w:sz w:val="20"/>
          <w:szCs w:val="20"/>
        </w:rPr>
      </w:pPr>
      <w:r>
        <w:rPr>
          <w:sz w:val="20"/>
          <w:szCs w:val="20"/>
        </w:rPr>
        <w:lastRenderedPageBreak/>
        <w:t>Low voltage Disconnect (LVD): 11.5V or 10.5V</w:t>
      </w:r>
    </w:p>
    <w:p w14:paraId="4F6D106B" w14:textId="77777777" w:rsidR="00BA68DF" w:rsidRDefault="00FC4C9E">
      <w:pPr>
        <w:pStyle w:val="Standard"/>
        <w:rPr>
          <w:sz w:val="20"/>
          <w:szCs w:val="20"/>
        </w:rPr>
      </w:pPr>
      <w:r>
        <w:rPr>
          <w:sz w:val="20"/>
          <w:szCs w:val="20"/>
        </w:rPr>
        <w:t>Low Voltage Reconnect; 12.6V or 11.6V</w:t>
      </w:r>
    </w:p>
    <w:p w14:paraId="261BBFE6" w14:textId="77777777" w:rsidR="00BA68DF" w:rsidRDefault="00FC4C9E">
      <w:pPr>
        <w:pStyle w:val="Standard"/>
        <w:rPr>
          <w:sz w:val="20"/>
          <w:szCs w:val="20"/>
        </w:rPr>
      </w:pPr>
      <w:r>
        <w:rPr>
          <w:sz w:val="20"/>
          <w:szCs w:val="20"/>
        </w:rPr>
        <w:t>LVD Warning Threshold (buzzer): 11.8V or 10.8V</w:t>
      </w:r>
    </w:p>
    <w:p w14:paraId="119DAB08" w14:textId="77777777" w:rsidR="00BA68DF" w:rsidRDefault="00FC4C9E">
      <w:pPr>
        <w:pStyle w:val="Standard"/>
        <w:rPr>
          <w:sz w:val="20"/>
          <w:szCs w:val="20"/>
        </w:rPr>
      </w:pPr>
      <w:r>
        <w:rPr>
          <w:sz w:val="20"/>
          <w:szCs w:val="20"/>
        </w:rPr>
        <w:t>LVD Delay Period: 4 minutes</w:t>
      </w:r>
    </w:p>
    <w:p w14:paraId="68B70887" w14:textId="77777777" w:rsidR="00BA68DF" w:rsidRDefault="00FC4C9E">
      <w:pPr>
        <w:pStyle w:val="Standard"/>
        <w:rPr>
          <w:sz w:val="20"/>
          <w:szCs w:val="20"/>
        </w:rPr>
      </w:pPr>
      <w:r>
        <w:rPr>
          <w:sz w:val="20"/>
          <w:szCs w:val="20"/>
        </w:rPr>
        <w:t>High voltage disconnect: 15.5V</w:t>
      </w:r>
    </w:p>
    <w:p w14:paraId="50CF0CD7" w14:textId="77777777" w:rsidR="00BA68DF" w:rsidRDefault="00FC4C9E">
      <w:pPr>
        <w:pStyle w:val="Standard"/>
        <w:rPr>
          <w:sz w:val="20"/>
          <w:szCs w:val="20"/>
        </w:rPr>
      </w:pPr>
      <w:r>
        <w:rPr>
          <w:sz w:val="20"/>
          <w:szCs w:val="20"/>
        </w:rPr>
        <w:t>High Voltage Reconnect: 14.5V</w:t>
      </w:r>
    </w:p>
    <w:p w14:paraId="322C803A" w14:textId="77777777" w:rsidR="00BA68DF" w:rsidRDefault="00FC4C9E">
      <w:pPr>
        <w:pStyle w:val="Standard"/>
        <w:rPr>
          <w:sz w:val="20"/>
          <w:szCs w:val="20"/>
        </w:rPr>
      </w:pPr>
      <w:r>
        <w:rPr>
          <w:sz w:val="20"/>
          <w:szCs w:val="20"/>
        </w:rPr>
        <w:t>Standby On Threshold: ~8W</w:t>
      </w:r>
    </w:p>
    <w:p w14:paraId="70400F07" w14:textId="77777777" w:rsidR="00BA68DF" w:rsidRDefault="00FC4C9E">
      <w:pPr>
        <w:pStyle w:val="Standard"/>
        <w:rPr>
          <w:sz w:val="20"/>
          <w:szCs w:val="20"/>
        </w:rPr>
      </w:pPr>
      <w:r>
        <w:rPr>
          <w:sz w:val="20"/>
          <w:szCs w:val="20"/>
        </w:rPr>
        <w:t>Standby Off Threshold: ~8W</w:t>
      </w:r>
    </w:p>
    <w:p w14:paraId="648D7734" w14:textId="77777777" w:rsidR="00BA68DF" w:rsidRDefault="00FC4C9E">
      <w:pPr>
        <w:pStyle w:val="Standard"/>
        <w:rPr>
          <w:sz w:val="20"/>
          <w:szCs w:val="20"/>
        </w:rPr>
      </w:pPr>
      <w:r>
        <w:rPr>
          <w:sz w:val="20"/>
          <w:szCs w:val="20"/>
        </w:rPr>
        <w:t>High Temperature Disconnect: 95 C  (heatsink)</w:t>
      </w:r>
    </w:p>
    <w:p w14:paraId="2222E2E1" w14:textId="77777777" w:rsidR="00BA68DF" w:rsidRDefault="00FC4C9E">
      <w:pPr>
        <w:pStyle w:val="Standard"/>
        <w:rPr>
          <w:sz w:val="20"/>
          <w:szCs w:val="20"/>
        </w:rPr>
      </w:pPr>
      <w:r>
        <w:rPr>
          <w:sz w:val="20"/>
          <w:szCs w:val="20"/>
        </w:rPr>
        <w:t>High temperature reconnect; 80 C (heatisnk)</w:t>
      </w:r>
    </w:p>
    <w:p w14:paraId="2F66952D" w14:textId="77777777" w:rsidR="00BA68DF" w:rsidRDefault="00BA68DF">
      <w:pPr>
        <w:pStyle w:val="Standard"/>
        <w:rPr>
          <w:sz w:val="20"/>
          <w:szCs w:val="20"/>
        </w:rPr>
      </w:pPr>
    </w:p>
    <w:p w14:paraId="0D75A51C" w14:textId="77777777" w:rsidR="00BA68DF" w:rsidRDefault="00FC4C9E">
      <w:pPr>
        <w:pStyle w:val="Standard"/>
        <w:rPr>
          <w:b/>
          <w:bCs/>
          <w:sz w:val="20"/>
          <w:szCs w:val="20"/>
        </w:rPr>
      </w:pPr>
      <w:r>
        <w:rPr>
          <w:b/>
          <w:bCs/>
          <w:sz w:val="20"/>
          <w:szCs w:val="20"/>
        </w:rPr>
        <w:t>Electronic Protections:</w:t>
      </w:r>
    </w:p>
    <w:p w14:paraId="754BDAC4" w14:textId="77777777" w:rsidR="00BA68DF" w:rsidRDefault="00BA68DF">
      <w:pPr>
        <w:pStyle w:val="Standard"/>
        <w:rPr>
          <w:sz w:val="20"/>
          <w:szCs w:val="20"/>
        </w:rPr>
      </w:pPr>
    </w:p>
    <w:p w14:paraId="7A1488DC" w14:textId="77777777" w:rsidR="00BA68DF" w:rsidRDefault="00FC4C9E">
      <w:pPr>
        <w:pStyle w:val="Standard"/>
        <w:rPr>
          <w:sz w:val="20"/>
          <w:szCs w:val="20"/>
        </w:rPr>
      </w:pPr>
      <w:r>
        <w:rPr>
          <w:sz w:val="20"/>
          <w:szCs w:val="20"/>
        </w:rPr>
        <w:t>Reverse Polarity (fused)</w:t>
      </w:r>
    </w:p>
    <w:p w14:paraId="00D36346" w14:textId="77777777" w:rsidR="00BA68DF" w:rsidRDefault="00FC4C9E">
      <w:pPr>
        <w:pStyle w:val="Standard"/>
        <w:rPr>
          <w:sz w:val="20"/>
          <w:szCs w:val="20"/>
        </w:rPr>
      </w:pPr>
      <w:r>
        <w:rPr>
          <w:sz w:val="20"/>
          <w:szCs w:val="20"/>
        </w:rPr>
        <w:t>AC Short Circuit</w:t>
      </w:r>
    </w:p>
    <w:p w14:paraId="489437F1" w14:textId="77777777" w:rsidR="00BA68DF" w:rsidRDefault="00FC4C9E">
      <w:pPr>
        <w:pStyle w:val="Standard"/>
        <w:rPr>
          <w:sz w:val="20"/>
          <w:szCs w:val="20"/>
        </w:rPr>
      </w:pPr>
      <w:r>
        <w:rPr>
          <w:sz w:val="20"/>
          <w:szCs w:val="20"/>
        </w:rPr>
        <w:t>AC overload</w:t>
      </w:r>
    </w:p>
    <w:p w14:paraId="7932E546" w14:textId="77777777" w:rsidR="00BA68DF" w:rsidRDefault="00FC4C9E">
      <w:pPr>
        <w:pStyle w:val="Standard"/>
        <w:rPr>
          <w:sz w:val="20"/>
          <w:szCs w:val="20"/>
        </w:rPr>
      </w:pPr>
      <w:r>
        <w:rPr>
          <w:sz w:val="20"/>
          <w:szCs w:val="20"/>
        </w:rPr>
        <w:t>DC Terminals: Max wire size:</w:t>
      </w:r>
    </w:p>
    <w:p w14:paraId="3092BA19" w14:textId="77777777" w:rsidR="00BA68DF" w:rsidRDefault="00FC4C9E">
      <w:pPr>
        <w:pStyle w:val="Standard"/>
        <w:rPr>
          <w:sz w:val="20"/>
          <w:szCs w:val="20"/>
        </w:rPr>
      </w:pPr>
      <w:r>
        <w:rPr>
          <w:sz w:val="20"/>
          <w:szCs w:val="20"/>
        </w:rPr>
        <w:t>– 2.5 to 35 mm^2 / 14 to 2 AWG</w:t>
      </w:r>
    </w:p>
    <w:p w14:paraId="07FA1ABE" w14:textId="77777777" w:rsidR="00BA68DF" w:rsidRDefault="00FC4C9E">
      <w:pPr>
        <w:pStyle w:val="Standard"/>
        <w:rPr>
          <w:sz w:val="20"/>
          <w:szCs w:val="20"/>
        </w:rPr>
      </w:pPr>
      <w:r>
        <w:rPr>
          <w:sz w:val="20"/>
          <w:szCs w:val="20"/>
        </w:rPr>
        <w:t>Remote On/Off terminals: Max. Wire size:</w:t>
      </w:r>
    </w:p>
    <w:p w14:paraId="20E08D58" w14:textId="77777777" w:rsidR="00BA68DF" w:rsidRDefault="00FC4C9E">
      <w:pPr>
        <w:pStyle w:val="Standard"/>
        <w:rPr>
          <w:sz w:val="20"/>
          <w:szCs w:val="20"/>
        </w:rPr>
      </w:pPr>
      <w:r>
        <w:rPr>
          <w:sz w:val="20"/>
          <w:szCs w:val="20"/>
        </w:rPr>
        <w:t>– 0.25 to 1.0 mm^2 / 24 to 16 AWG</w:t>
      </w:r>
    </w:p>
    <w:p w14:paraId="619B23C9" w14:textId="77777777" w:rsidR="00BA68DF" w:rsidRDefault="00FC4C9E">
      <w:pPr>
        <w:pStyle w:val="Standard"/>
        <w:rPr>
          <w:sz w:val="20"/>
          <w:szCs w:val="20"/>
        </w:rPr>
      </w:pPr>
      <w:r>
        <w:rPr>
          <w:sz w:val="20"/>
          <w:szCs w:val="20"/>
        </w:rPr>
        <w:t>Enclosure: IP20</w:t>
      </w:r>
    </w:p>
    <w:p w14:paraId="17B8C66A" w14:textId="77777777" w:rsidR="00BA68DF" w:rsidRDefault="00FC4C9E">
      <w:pPr>
        <w:pStyle w:val="Standard"/>
        <w:rPr>
          <w:sz w:val="20"/>
          <w:szCs w:val="20"/>
        </w:rPr>
      </w:pPr>
      <w:r>
        <w:rPr>
          <w:sz w:val="20"/>
          <w:szCs w:val="20"/>
        </w:rPr>
        <w:t>Cast anodized Aluminum</w:t>
      </w:r>
    </w:p>
    <w:p w14:paraId="26A095AB" w14:textId="77777777" w:rsidR="00BA68DF" w:rsidRDefault="00BA68DF">
      <w:pPr>
        <w:pStyle w:val="Standard"/>
        <w:rPr>
          <w:sz w:val="20"/>
          <w:szCs w:val="20"/>
        </w:rPr>
      </w:pPr>
    </w:p>
    <w:p w14:paraId="799A8DB2" w14:textId="77777777" w:rsidR="00BA68DF" w:rsidRDefault="00FC4C9E">
      <w:pPr>
        <w:pStyle w:val="Standard"/>
        <w:rPr>
          <w:b/>
          <w:bCs/>
          <w:sz w:val="20"/>
          <w:szCs w:val="20"/>
        </w:rPr>
      </w:pPr>
      <w:r>
        <w:rPr>
          <w:b/>
          <w:bCs/>
          <w:sz w:val="20"/>
          <w:szCs w:val="20"/>
        </w:rPr>
        <w:t>Physical Characteristics:</w:t>
      </w:r>
    </w:p>
    <w:p w14:paraId="393AD7EE" w14:textId="77777777" w:rsidR="00BA68DF" w:rsidRDefault="00BA68DF">
      <w:pPr>
        <w:pStyle w:val="Standard"/>
        <w:rPr>
          <w:sz w:val="20"/>
          <w:szCs w:val="20"/>
        </w:rPr>
      </w:pPr>
    </w:p>
    <w:p w14:paraId="217A9F74" w14:textId="77777777" w:rsidR="00BA68DF" w:rsidRDefault="00FC4C9E">
      <w:pPr>
        <w:pStyle w:val="Standard"/>
        <w:rPr>
          <w:sz w:val="20"/>
          <w:szCs w:val="20"/>
        </w:rPr>
      </w:pPr>
      <w:r>
        <w:rPr>
          <w:sz w:val="20"/>
          <w:szCs w:val="20"/>
        </w:rPr>
        <w:t>Dimensions: 213 x 152 x 105 mm (8.4 x 6.0 x 4.1 in)</w:t>
      </w:r>
    </w:p>
    <w:p w14:paraId="7843DE62" w14:textId="77777777" w:rsidR="00BA68DF" w:rsidRDefault="00FC4C9E">
      <w:pPr>
        <w:pStyle w:val="Standard"/>
        <w:rPr>
          <w:sz w:val="20"/>
          <w:szCs w:val="20"/>
        </w:rPr>
      </w:pPr>
      <w:r>
        <w:rPr>
          <w:sz w:val="20"/>
          <w:szCs w:val="20"/>
        </w:rPr>
        <w:t>Weight: 4.5 Kg/10.0lbs</w:t>
      </w:r>
    </w:p>
    <w:p w14:paraId="5EB74D1C" w14:textId="77777777" w:rsidR="00BA68DF" w:rsidRDefault="00FC4C9E">
      <w:pPr>
        <w:pStyle w:val="Standard"/>
        <w:rPr>
          <w:sz w:val="20"/>
          <w:szCs w:val="20"/>
        </w:rPr>
      </w:pPr>
      <w:r>
        <w:rPr>
          <w:sz w:val="20"/>
          <w:szCs w:val="20"/>
        </w:rPr>
        <w:t>AC terminals: Max wire size:</w:t>
      </w:r>
    </w:p>
    <w:p w14:paraId="39162096" w14:textId="77777777" w:rsidR="00BA68DF" w:rsidRDefault="00FC4C9E">
      <w:pPr>
        <w:pStyle w:val="Standard"/>
        <w:rPr>
          <w:sz w:val="20"/>
          <w:szCs w:val="20"/>
        </w:rPr>
      </w:pPr>
      <w:r>
        <w:rPr>
          <w:sz w:val="20"/>
          <w:szCs w:val="20"/>
        </w:rPr>
        <w:t>– 4 mm^2 / 12AWG</w:t>
      </w:r>
    </w:p>
    <w:p w14:paraId="20ECE62C" w14:textId="77777777" w:rsidR="00BA68DF" w:rsidRDefault="00BA68DF">
      <w:pPr>
        <w:pStyle w:val="Standard"/>
        <w:rPr>
          <w:sz w:val="20"/>
          <w:szCs w:val="20"/>
        </w:rPr>
      </w:pPr>
    </w:p>
    <w:p w14:paraId="3B46EAFE" w14:textId="77777777" w:rsidR="00BA68DF" w:rsidRDefault="00FC4C9E">
      <w:pPr>
        <w:pStyle w:val="Standard"/>
        <w:rPr>
          <w:b/>
          <w:bCs/>
          <w:sz w:val="20"/>
          <w:szCs w:val="20"/>
        </w:rPr>
      </w:pPr>
      <w:r>
        <w:rPr>
          <w:b/>
          <w:bCs/>
          <w:sz w:val="20"/>
          <w:szCs w:val="20"/>
        </w:rPr>
        <w:t>Environmental Protections:</w:t>
      </w:r>
    </w:p>
    <w:p w14:paraId="2AB1F747" w14:textId="77777777" w:rsidR="00BA68DF" w:rsidRDefault="00BA68DF">
      <w:pPr>
        <w:pStyle w:val="Standard"/>
        <w:rPr>
          <w:sz w:val="20"/>
          <w:szCs w:val="20"/>
        </w:rPr>
      </w:pPr>
    </w:p>
    <w:p w14:paraId="086832F1" w14:textId="77777777" w:rsidR="00BA68DF" w:rsidRDefault="00FC4C9E">
      <w:pPr>
        <w:pStyle w:val="Standard"/>
        <w:rPr>
          <w:sz w:val="20"/>
          <w:szCs w:val="20"/>
        </w:rPr>
      </w:pPr>
      <w:r>
        <w:rPr>
          <w:sz w:val="20"/>
          <w:szCs w:val="20"/>
        </w:rPr>
        <w:t>Ambient Operating Temperature: -40 C to +45C</w:t>
      </w:r>
    </w:p>
    <w:p w14:paraId="2076FA5B" w14:textId="77777777" w:rsidR="00BA68DF" w:rsidRDefault="00FC4C9E">
      <w:pPr>
        <w:pStyle w:val="Standard"/>
        <w:rPr>
          <w:sz w:val="20"/>
          <w:szCs w:val="20"/>
        </w:rPr>
      </w:pPr>
      <w:r>
        <w:rPr>
          <w:sz w:val="20"/>
          <w:szCs w:val="20"/>
        </w:rPr>
        <w:t>Storage Temperature: -55 C to +85C</w:t>
      </w:r>
    </w:p>
    <w:p w14:paraId="0F6F2E62" w14:textId="77777777" w:rsidR="00BA68DF" w:rsidRDefault="00FC4C9E">
      <w:pPr>
        <w:pStyle w:val="Standard"/>
        <w:rPr>
          <w:sz w:val="20"/>
          <w:szCs w:val="20"/>
        </w:rPr>
      </w:pPr>
      <w:r>
        <w:rPr>
          <w:sz w:val="20"/>
          <w:szCs w:val="20"/>
        </w:rPr>
        <w:t>Humidity: 100% (non-condensing)</w:t>
      </w:r>
    </w:p>
    <w:p w14:paraId="3753175B" w14:textId="77777777" w:rsidR="00BA68DF" w:rsidRDefault="00FC4C9E">
      <w:pPr>
        <w:pStyle w:val="Standard"/>
        <w:rPr>
          <w:sz w:val="20"/>
          <w:szCs w:val="20"/>
        </w:rPr>
      </w:pPr>
      <w:r>
        <w:rPr>
          <w:sz w:val="20"/>
          <w:szCs w:val="20"/>
        </w:rPr>
        <w:t>Tropicalization: Conformal coating on PCBs. Epoxy encapsulated transformer and inductors.</w:t>
      </w:r>
    </w:p>
    <w:p w14:paraId="09B3C8EA" w14:textId="77777777" w:rsidR="00BA68DF" w:rsidRDefault="00BA68DF">
      <w:pPr>
        <w:pStyle w:val="Standard"/>
        <w:rPr>
          <w:sz w:val="20"/>
          <w:szCs w:val="20"/>
        </w:rPr>
      </w:pPr>
    </w:p>
    <w:p w14:paraId="512F7E17" w14:textId="77777777" w:rsidR="00BA68DF" w:rsidRDefault="00BA68DF">
      <w:pPr>
        <w:pStyle w:val="Standard"/>
      </w:pPr>
    </w:p>
    <w:p w14:paraId="26052454" w14:textId="77777777" w:rsidR="00BA68DF" w:rsidRDefault="00BA68DF">
      <w:pPr>
        <w:pStyle w:val="Standard"/>
        <w:rPr>
          <w:b/>
          <w:bCs/>
          <w:sz w:val="28"/>
          <w:szCs w:val="28"/>
        </w:rPr>
      </w:pPr>
    </w:p>
    <w:p w14:paraId="55768A31" w14:textId="77777777" w:rsidR="00DA0583" w:rsidRDefault="00DA0583">
      <w:pPr>
        <w:rPr>
          <w:b/>
          <w:bCs/>
          <w:sz w:val="48"/>
          <w:szCs w:val="48"/>
        </w:rPr>
      </w:pPr>
      <w:r>
        <w:br w:type="page"/>
      </w:r>
    </w:p>
    <w:p w14:paraId="2E4F7A8A" w14:textId="014F2CCE" w:rsidR="00BA68DF" w:rsidRDefault="00FC4C9E" w:rsidP="00DA0583">
      <w:pPr>
        <w:pStyle w:val="Heading1"/>
      </w:pPr>
      <w:bookmarkStart w:id="67" w:name="_Toc20921238"/>
      <w:r>
        <w:lastRenderedPageBreak/>
        <w:t>Accessories:</w:t>
      </w:r>
      <w:bookmarkEnd w:id="67"/>
    </w:p>
    <w:p w14:paraId="3A1CD9AC" w14:textId="77777777" w:rsidR="00BA68DF" w:rsidRDefault="00BA68DF">
      <w:pPr>
        <w:pStyle w:val="Standard"/>
      </w:pPr>
    </w:p>
    <w:p w14:paraId="7FD777A5" w14:textId="77777777" w:rsidR="00BA68DF" w:rsidRDefault="00FC4C9E">
      <w:pPr>
        <w:pStyle w:val="Standard"/>
      </w:pPr>
      <w:r>
        <w:t>3A fuse</w:t>
      </w:r>
    </w:p>
    <w:p w14:paraId="0815DED2" w14:textId="77777777" w:rsidR="00BA68DF" w:rsidRDefault="00FC4C9E">
      <w:pPr>
        <w:pStyle w:val="Standard"/>
      </w:pPr>
      <w:r>
        <w:t>100A fuse</w:t>
      </w:r>
    </w:p>
    <w:p w14:paraId="4A11C4BA" w14:textId="77777777" w:rsidR="00BA68DF" w:rsidRDefault="00BA68DF">
      <w:pPr>
        <w:pStyle w:val="Standard"/>
      </w:pPr>
    </w:p>
    <w:p w14:paraId="26B4F461" w14:textId="77777777" w:rsidR="00BA68DF" w:rsidRDefault="00FC4C9E">
      <w:pPr>
        <w:pStyle w:val="Standard"/>
        <w:rPr>
          <w:sz w:val="28"/>
          <w:szCs w:val="28"/>
        </w:rPr>
      </w:pPr>
      <w:r>
        <w:rPr>
          <w:sz w:val="28"/>
          <w:szCs w:val="28"/>
        </w:rPr>
        <w:t>GFCI outlet:</w:t>
      </w:r>
    </w:p>
    <w:p w14:paraId="070FFACB" w14:textId="77777777" w:rsidR="00BA68DF" w:rsidRDefault="00BA68DF">
      <w:pPr>
        <w:pStyle w:val="Standard"/>
      </w:pPr>
    </w:p>
    <w:p w14:paraId="0B14F127" w14:textId="77777777" w:rsidR="00BA68DF" w:rsidRDefault="00FC4C9E">
      <w:pPr>
        <w:pStyle w:val="Standard"/>
      </w:pPr>
      <w:r>
        <w:t>Model: 15 Amp Self-Test smartlock pro slim duplex GFCI Outlet, white</w:t>
      </w:r>
    </w:p>
    <w:p w14:paraId="3D740982" w14:textId="77777777" w:rsidR="00BA68DF" w:rsidRDefault="00FC4C9E">
      <w:pPr>
        <w:pStyle w:val="Standard"/>
      </w:pPr>
      <w:r>
        <w:rPr>
          <w:noProof/>
        </w:rPr>
        <w:drawing>
          <wp:anchor distT="0" distB="0" distL="114300" distR="114300" simplePos="0" relativeHeight="251656192" behindDoc="0" locked="0" layoutInCell="1" allowOverlap="1" wp14:anchorId="34832D25" wp14:editId="2767BA16">
            <wp:simplePos x="0" y="0"/>
            <wp:positionH relativeFrom="column">
              <wp:posOffset>-19842</wp:posOffset>
            </wp:positionH>
            <wp:positionV relativeFrom="paragraph">
              <wp:posOffset>74889</wp:posOffset>
            </wp:positionV>
            <wp:extent cx="1857237" cy="4486320"/>
            <wp:effectExtent l="0" t="0" r="0" b="948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1857237" cy="4486320"/>
                    </a:xfrm>
                    <a:prstGeom prst="rect">
                      <a:avLst/>
                    </a:prstGeom>
                  </pic:spPr>
                </pic:pic>
              </a:graphicData>
            </a:graphic>
          </wp:anchor>
        </w:drawing>
      </w:r>
      <w:r>
        <w:t>Company: Home Depot</w:t>
      </w:r>
    </w:p>
    <w:p w14:paraId="279D9DBD" w14:textId="77777777" w:rsidR="00BA68DF" w:rsidRDefault="00FC4C9E">
      <w:pPr>
        <w:pStyle w:val="Standard"/>
      </w:pPr>
      <w:r>
        <w:t xml:space="preserve">Company Website: </w:t>
      </w:r>
      <w:hyperlink r:id="rId68" w:history="1">
        <w:r>
          <w:t>https://www.homedepot.com/</w:t>
        </w:r>
      </w:hyperlink>
    </w:p>
    <w:p w14:paraId="64B92982" w14:textId="77777777" w:rsidR="00BA68DF" w:rsidRDefault="00FC4C9E">
      <w:pPr>
        <w:pStyle w:val="Standard"/>
      </w:pPr>
      <w:r>
        <w:t xml:space="preserve">Product Page: </w:t>
      </w:r>
      <w:hyperlink r:id="rId69" w:history="1">
        <w:r>
          <w:t>https://www.homedepot.com/p/Leviton-15-Amp-Self-Test-SmartlockPro-Slim-Duplex-GFCI-Outlet-White-R02-GFNT1-0KW/206001533</w:t>
        </w:r>
      </w:hyperlink>
    </w:p>
    <w:p w14:paraId="2E7A55DE" w14:textId="77777777" w:rsidR="00BA68DF" w:rsidRDefault="00BA68DF">
      <w:pPr>
        <w:pStyle w:val="Standard"/>
      </w:pPr>
    </w:p>
    <w:p w14:paraId="263CDFDF" w14:textId="77777777" w:rsidR="00BA68DF" w:rsidRDefault="00BA68DF">
      <w:pPr>
        <w:pStyle w:val="Standard"/>
      </w:pPr>
    </w:p>
    <w:p w14:paraId="086526A9" w14:textId="77777777" w:rsidR="00BA68DF" w:rsidRDefault="00BA68DF">
      <w:pPr>
        <w:pStyle w:val="Standard"/>
      </w:pPr>
    </w:p>
    <w:p w14:paraId="2B88E129" w14:textId="77777777" w:rsidR="00BA68DF" w:rsidRDefault="00BA68DF">
      <w:pPr>
        <w:pStyle w:val="Standard"/>
      </w:pPr>
    </w:p>
    <w:p w14:paraId="3D32AB7A" w14:textId="77777777" w:rsidR="00BA68DF" w:rsidRDefault="00BA68DF">
      <w:pPr>
        <w:pStyle w:val="Standard"/>
      </w:pPr>
    </w:p>
    <w:p w14:paraId="5BE92908" w14:textId="77777777" w:rsidR="00BA68DF" w:rsidRDefault="00BA68DF">
      <w:pPr>
        <w:pStyle w:val="Standard"/>
        <w:rPr>
          <w:sz w:val="28"/>
          <w:szCs w:val="28"/>
        </w:rPr>
      </w:pPr>
    </w:p>
    <w:p w14:paraId="1AD7FD36" w14:textId="77777777" w:rsidR="00BA68DF" w:rsidRDefault="00BA68DF">
      <w:pPr>
        <w:pStyle w:val="Standard"/>
        <w:rPr>
          <w:sz w:val="28"/>
          <w:szCs w:val="28"/>
        </w:rPr>
      </w:pPr>
    </w:p>
    <w:p w14:paraId="6B19CA45" w14:textId="77777777" w:rsidR="00BA68DF" w:rsidRDefault="00BA68DF">
      <w:pPr>
        <w:pStyle w:val="Standard"/>
        <w:rPr>
          <w:sz w:val="28"/>
          <w:szCs w:val="28"/>
        </w:rPr>
      </w:pPr>
    </w:p>
    <w:p w14:paraId="5771A81C" w14:textId="77777777" w:rsidR="00BA68DF" w:rsidRDefault="00BA68DF">
      <w:pPr>
        <w:pStyle w:val="Standard"/>
        <w:rPr>
          <w:sz w:val="28"/>
          <w:szCs w:val="28"/>
        </w:rPr>
      </w:pPr>
    </w:p>
    <w:p w14:paraId="3E4B1B81" w14:textId="77777777" w:rsidR="00BA68DF" w:rsidRDefault="00BA68DF">
      <w:pPr>
        <w:pStyle w:val="Standard"/>
        <w:rPr>
          <w:sz w:val="28"/>
          <w:szCs w:val="28"/>
        </w:rPr>
      </w:pPr>
    </w:p>
    <w:p w14:paraId="626AFBD4" w14:textId="77777777" w:rsidR="00BA68DF" w:rsidRDefault="00BA68DF">
      <w:pPr>
        <w:pStyle w:val="Standard"/>
        <w:rPr>
          <w:sz w:val="28"/>
          <w:szCs w:val="28"/>
        </w:rPr>
      </w:pPr>
    </w:p>
    <w:p w14:paraId="3D4BD74C" w14:textId="77777777" w:rsidR="00BA68DF" w:rsidRDefault="00BA68DF">
      <w:pPr>
        <w:pStyle w:val="Standard"/>
        <w:rPr>
          <w:sz w:val="28"/>
          <w:szCs w:val="28"/>
        </w:rPr>
      </w:pPr>
    </w:p>
    <w:p w14:paraId="218F4BF0" w14:textId="77777777" w:rsidR="00BA68DF" w:rsidRDefault="00BA68DF">
      <w:pPr>
        <w:pStyle w:val="Standard"/>
        <w:rPr>
          <w:sz w:val="28"/>
          <w:szCs w:val="28"/>
        </w:rPr>
      </w:pPr>
    </w:p>
    <w:p w14:paraId="1160FB0D" w14:textId="77777777" w:rsidR="00BA68DF" w:rsidRDefault="00BA68DF">
      <w:pPr>
        <w:pStyle w:val="Standard"/>
        <w:rPr>
          <w:sz w:val="28"/>
          <w:szCs w:val="28"/>
        </w:rPr>
      </w:pPr>
    </w:p>
    <w:p w14:paraId="508BD26D" w14:textId="77777777" w:rsidR="00BA68DF" w:rsidRDefault="00BA68DF">
      <w:pPr>
        <w:pStyle w:val="Standard"/>
        <w:rPr>
          <w:sz w:val="28"/>
          <w:szCs w:val="28"/>
        </w:rPr>
      </w:pPr>
    </w:p>
    <w:p w14:paraId="1F147BFD" w14:textId="77777777" w:rsidR="00BA68DF" w:rsidRDefault="00BA68DF">
      <w:pPr>
        <w:pStyle w:val="Standard"/>
        <w:rPr>
          <w:sz w:val="28"/>
          <w:szCs w:val="28"/>
        </w:rPr>
      </w:pPr>
    </w:p>
    <w:p w14:paraId="6FE54AF6" w14:textId="77777777" w:rsidR="00BA68DF" w:rsidRDefault="00BA68DF">
      <w:pPr>
        <w:pStyle w:val="Standard"/>
        <w:rPr>
          <w:sz w:val="28"/>
          <w:szCs w:val="28"/>
        </w:rPr>
      </w:pPr>
    </w:p>
    <w:p w14:paraId="4A79A618" w14:textId="77777777" w:rsidR="00BA68DF" w:rsidRDefault="00BA68DF">
      <w:pPr>
        <w:pStyle w:val="Standard"/>
        <w:rPr>
          <w:sz w:val="28"/>
          <w:szCs w:val="28"/>
        </w:rPr>
      </w:pPr>
    </w:p>
    <w:p w14:paraId="37E5C1C2" w14:textId="77777777" w:rsidR="00BA68DF" w:rsidRDefault="00FC4C9E">
      <w:pPr>
        <w:pStyle w:val="Standard"/>
        <w:pageBreakBefore/>
        <w:rPr>
          <w:sz w:val="28"/>
          <w:szCs w:val="28"/>
        </w:rPr>
      </w:pPr>
      <w:r>
        <w:rPr>
          <w:sz w:val="28"/>
          <w:szCs w:val="28"/>
        </w:rPr>
        <w:lastRenderedPageBreak/>
        <w:t>GFCI outlet box:</w:t>
      </w:r>
    </w:p>
    <w:p w14:paraId="0446FD8E" w14:textId="77777777" w:rsidR="00BA68DF" w:rsidRDefault="00BA68DF">
      <w:pPr>
        <w:pStyle w:val="Standard"/>
      </w:pPr>
    </w:p>
    <w:p w14:paraId="3279EE67" w14:textId="77777777" w:rsidR="00BA68DF" w:rsidRDefault="00FC4C9E">
      <w:pPr>
        <w:pStyle w:val="Standard"/>
      </w:pPr>
      <w:r>
        <w:t>Model: 1-Gang Weather Box While-In-Use cover</w:t>
      </w:r>
    </w:p>
    <w:p w14:paraId="0ABBB9A4" w14:textId="77777777" w:rsidR="00BA68DF" w:rsidRDefault="00FC4C9E">
      <w:pPr>
        <w:pStyle w:val="Standard"/>
      </w:pPr>
      <w:r>
        <w:rPr>
          <w:noProof/>
        </w:rPr>
        <w:drawing>
          <wp:anchor distT="0" distB="0" distL="114300" distR="114300" simplePos="0" relativeHeight="251657216" behindDoc="0" locked="0" layoutInCell="1" allowOverlap="1" wp14:anchorId="515AA912" wp14:editId="1E14F188">
            <wp:simplePos x="0" y="0"/>
            <wp:positionH relativeFrom="column">
              <wp:posOffset>-124541</wp:posOffset>
            </wp:positionH>
            <wp:positionV relativeFrom="paragraph">
              <wp:posOffset>78821</wp:posOffset>
            </wp:positionV>
            <wp:extent cx="2771637" cy="3467130"/>
            <wp:effectExtent l="0" t="0" r="0" b="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2771637" cy="3467130"/>
                    </a:xfrm>
                    <a:prstGeom prst="rect">
                      <a:avLst/>
                    </a:prstGeom>
                  </pic:spPr>
                </pic:pic>
              </a:graphicData>
            </a:graphic>
          </wp:anchor>
        </w:drawing>
      </w:r>
      <w:r>
        <w:t>Company: Home Depot</w:t>
      </w:r>
    </w:p>
    <w:p w14:paraId="5ECD8259" w14:textId="77777777" w:rsidR="00BA68DF" w:rsidRDefault="00FC4C9E">
      <w:pPr>
        <w:pStyle w:val="Standard"/>
      </w:pPr>
      <w:r>
        <w:t xml:space="preserve">Company Website: </w:t>
      </w:r>
      <w:hyperlink r:id="rId71" w:history="1">
        <w:r>
          <w:t>https://www.homedepot.com</w:t>
        </w:r>
      </w:hyperlink>
    </w:p>
    <w:p w14:paraId="0D0E6BE6" w14:textId="77777777" w:rsidR="00BA68DF" w:rsidRDefault="00FC4C9E">
      <w:pPr>
        <w:pStyle w:val="Standard"/>
      </w:pPr>
      <w:r>
        <w:t xml:space="preserve">Product Page: </w:t>
      </w:r>
      <w:hyperlink r:id="rId72" w:history="1">
        <w:r>
          <w:t>https://www.homedepot.com/p/1-Gang-Weather-Box-While-In-Use-Cover-WIU-1/206469236?cm_mmc=Shopping%7CG%7CVF%7CD27E%7C27-6_CONDUIT-BOXES-FITTINGS%7CNA%7CPLA%7c71700000033099037%7c58700003867178937%7c92700031086148565&amp;gclid=EAIaIQobChMI2PLwrenQ4wIVAf_jBx2q5Q92EAkYASABEgKGrPD_BwE&amp;gclsrc=aw.ds</w:t>
        </w:r>
      </w:hyperlink>
    </w:p>
    <w:p w14:paraId="7D4E08AE" w14:textId="77777777" w:rsidR="00BA68DF" w:rsidRDefault="00BA68DF">
      <w:pPr>
        <w:pStyle w:val="Standard"/>
      </w:pPr>
    </w:p>
    <w:p w14:paraId="35AFE8E8" w14:textId="77777777" w:rsidR="00BA68DF" w:rsidRDefault="00FC4C9E">
      <w:pPr>
        <w:pStyle w:val="Standard"/>
      </w:pPr>
      <w:r>
        <w:t>Recommended Accessories:</w:t>
      </w:r>
    </w:p>
    <w:p w14:paraId="3886E320" w14:textId="77777777" w:rsidR="00BA68DF" w:rsidRDefault="00BA68DF">
      <w:pPr>
        <w:pStyle w:val="Standard"/>
      </w:pPr>
    </w:p>
    <w:p w14:paraId="29C40A1C" w14:textId="77777777" w:rsidR="00BA68DF" w:rsidRDefault="00FC4C9E">
      <w:pPr>
        <w:pStyle w:val="Standard"/>
      </w:pPr>
      <w:r>
        <w:t>RJ-11 Meterbus to USB MODBUS adapter</w:t>
      </w:r>
    </w:p>
    <w:p w14:paraId="60C49296" w14:textId="77777777" w:rsidR="00BA68DF" w:rsidRDefault="00BA68DF">
      <w:pPr>
        <w:pStyle w:val="Standard"/>
      </w:pPr>
    </w:p>
    <w:p w14:paraId="70386A18" w14:textId="77777777" w:rsidR="00BA68DF" w:rsidRDefault="00FC4C9E">
      <w:pPr>
        <w:pStyle w:val="Standard"/>
      </w:pPr>
      <w:r>
        <w:t>Model: Morningstar USB MeterBus Adapter &gt; UMC-1</w:t>
      </w:r>
    </w:p>
    <w:p w14:paraId="3F4B003F" w14:textId="77777777" w:rsidR="00BA68DF" w:rsidRDefault="00FC4C9E">
      <w:pPr>
        <w:pStyle w:val="Standard"/>
      </w:pPr>
      <w:r>
        <w:t>Company: Morningstar</w:t>
      </w:r>
    </w:p>
    <w:p w14:paraId="3B554F86" w14:textId="77777777" w:rsidR="00BA68DF" w:rsidRDefault="00FC4C9E">
      <w:pPr>
        <w:pStyle w:val="Standard"/>
      </w:pPr>
      <w:r>
        <w:t xml:space="preserve">Company Website: </w:t>
      </w:r>
      <w:hyperlink r:id="rId73" w:history="1">
        <w:r>
          <w:t>https://www.morningstarcorp.com</w:t>
        </w:r>
      </w:hyperlink>
    </w:p>
    <w:p w14:paraId="52D88AF7" w14:textId="77777777" w:rsidR="00BA68DF" w:rsidRDefault="00FC4C9E">
      <w:pPr>
        <w:pStyle w:val="Standard"/>
      </w:pPr>
      <w:r>
        <w:t xml:space="preserve">Product Page: </w:t>
      </w:r>
      <w:hyperlink r:id="rId74" w:history="1">
        <w:r>
          <w:t>https://solarflexion.com/umc-1?_vsrefdom=adwords&amp;gclid=EAIaIQobChMIs6q9_eTQ4wIVef_jBx3u-AdIEAQYBSABEgKaCPD_BwE</w:t>
        </w:r>
      </w:hyperlink>
    </w:p>
    <w:p w14:paraId="585803EA" w14:textId="77777777" w:rsidR="00BA68DF" w:rsidRDefault="00BA68DF">
      <w:pPr>
        <w:pStyle w:val="Standard"/>
      </w:pPr>
    </w:p>
    <w:p w14:paraId="439B0E36" w14:textId="77777777" w:rsidR="00BA68DF" w:rsidRDefault="00BA68DF">
      <w:pPr>
        <w:pStyle w:val="Standard"/>
      </w:pPr>
    </w:p>
    <w:p w14:paraId="2E7CFE2B" w14:textId="77777777" w:rsidR="00BA68DF" w:rsidRDefault="00FC4C9E">
      <w:pPr>
        <w:pStyle w:val="Standard"/>
        <w:pageBreakBefore/>
      </w:pPr>
      <w:r>
        <w:rPr>
          <w:sz w:val="28"/>
          <w:szCs w:val="28"/>
        </w:rPr>
        <w:lastRenderedPageBreak/>
        <w:t>RJ-11 data communications cable</w:t>
      </w:r>
    </w:p>
    <w:p w14:paraId="0C2F7537" w14:textId="77777777" w:rsidR="00BA68DF" w:rsidRDefault="00BA68DF">
      <w:pPr>
        <w:pStyle w:val="Standard"/>
      </w:pPr>
    </w:p>
    <w:p w14:paraId="13B07E4C" w14:textId="77777777" w:rsidR="00BA68DF" w:rsidRDefault="00FC4C9E">
      <w:pPr>
        <w:pStyle w:val="Standard"/>
      </w:pPr>
      <w:r>
        <w:t>Model: USB Meterbus Adapter</w:t>
      </w:r>
    </w:p>
    <w:p w14:paraId="74E9EFBD" w14:textId="77777777" w:rsidR="00BA68DF" w:rsidRDefault="00FC4C9E">
      <w:pPr>
        <w:pStyle w:val="Standard"/>
      </w:pPr>
      <w:r>
        <w:rPr>
          <w:noProof/>
        </w:rPr>
        <w:drawing>
          <wp:anchor distT="0" distB="0" distL="114300" distR="114300" simplePos="0" relativeHeight="251658240" behindDoc="0" locked="0" layoutInCell="1" allowOverlap="1" wp14:anchorId="2482A7A7" wp14:editId="436682D1">
            <wp:simplePos x="0" y="0"/>
            <wp:positionH relativeFrom="column">
              <wp:posOffset>13350</wp:posOffset>
            </wp:positionH>
            <wp:positionV relativeFrom="paragraph">
              <wp:posOffset>36393</wp:posOffset>
            </wp:positionV>
            <wp:extent cx="4095689" cy="3476548"/>
            <wp:effectExtent l="0" t="0" r="61" b="0"/>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4095689" cy="3476548"/>
                    </a:xfrm>
                    <a:prstGeom prst="rect">
                      <a:avLst/>
                    </a:prstGeom>
                  </pic:spPr>
                </pic:pic>
              </a:graphicData>
            </a:graphic>
          </wp:anchor>
        </w:drawing>
      </w:r>
      <w:r>
        <w:t>Company: Morningstar</w:t>
      </w:r>
    </w:p>
    <w:p w14:paraId="4D9F2676" w14:textId="77777777" w:rsidR="00BA68DF" w:rsidRDefault="00FC4C9E">
      <w:pPr>
        <w:pStyle w:val="Standard"/>
      </w:pPr>
      <w:r>
        <w:t xml:space="preserve">Company Website: </w:t>
      </w:r>
      <w:hyperlink r:id="rId76" w:history="1">
        <w:r>
          <w:t>https://www.morningstarcorp.com/</w:t>
        </w:r>
      </w:hyperlink>
    </w:p>
    <w:p w14:paraId="6D935FFF" w14:textId="77777777" w:rsidR="00BA68DF" w:rsidRDefault="00FC4C9E">
      <w:pPr>
        <w:pStyle w:val="Standard"/>
      </w:pPr>
      <w:r>
        <w:t>Product Page:</w:t>
      </w:r>
      <w:hyperlink r:id="rId77" w:history="1">
        <w:r>
          <w:t>https://www.morningstarcorp.com/products/usb-meterbus-adapter/</w:t>
        </w:r>
      </w:hyperlink>
    </w:p>
    <w:p w14:paraId="54827544" w14:textId="77777777" w:rsidR="00FC4C9E" w:rsidRDefault="00FC4C9E">
      <w:pPr>
        <w:rPr>
          <w:szCs w:val="21"/>
        </w:rPr>
        <w:sectPr w:rsidR="00FC4C9E">
          <w:type w:val="continuous"/>
          <w:pgSz w:w="12240" w:h="15840"/>
          <w:pgMar w:top="1134" w:right="1134" w:bottom="1134" w:left="1134" w:header="720" w:footer="720" w:gutter="0"/>
          <w:cols w:space="720"/>
        </w:sectPr>
      </w:pPr>
    </w:p>
    <w:p w14:paraId="097F8BAC" w14:textId="39C69A25" w:rsidR="00BA68DF" w:rsidRDefault="00FC4C9E" w:rsidP="0096220E">
      <w:pPr>
        <w:pStyle w:val="Heading1"/>
        <w:tabs>
          <w:tab w:val="center" w:pos="4986"/>
        </w:tabs>
      </w:pPr>
      <w:bookmarkStart w:id="68" w:name="_Toc20921239"/>
      <w:r>
        <w:t>Web Server</w:t>
      </w:r>
      <w:bookmarkEnd w:id="68"/>
      <w:r w:rsidR="0096220E">
        <w:tab/>
      </w:r>
    </w:p>
    <w:p w14:paraId="0212C4F9" w14:textId="5E7E669A" w:rsidR="00BA68DF" w:rsidRPr="008C2A06" w:rsidRDefault="00410968" w:rsidP="008C2A06">
      <w:pPr>
        <w:pStyle w:val="Heading2"/>
        <w:rPr>
          <w:sz w:val="32"/>
          <w:szCs w:val="32"/>
        </w:rPr>
      </w:pPr>
      <w:bookmarkStart w:id="69" w:name="_Toc20921240"/>
      <w:r w:rsidRPr="008C2A06">
        <w:rPr>
          <w:sz w:val="32"/>
          <w:szCs w:val="28"/>
        </w:rPr>
        <w:t>Introduction</w:t>
      </w:r>
      <w:r w:rsidR="00FC4C9E" w:rsidRPr="008C2A06">
        <w:rPr>
          <w:sz w:val="32"/>
          <w:szCs w:val="28"/>
        </w:rPr>
        <w:t>:</w:t>
      </w:r>
      <w:bookmarkEnd w:id="69"/>
    </w:p>
    <w:p w14:paraId="251B426D" w14:textId="77777777" w:rsidR="00BA68DF" w:rsidRDefault="00BA68DF">
      <w:pPr>
        <w:pStyle w:val="Standard"/>
      </w:pPr>
    </w:p>
    <w:p w14:paraId="21D00B65" w14:textId="77777777" w:rsidR="00BA68DF" w:rsidRDefault="00FC4C9E">
      <w:pPr>
        <w:pStyle w:val="Standard"/>
      </w:pPr>
      <w:r>
        <w:t>We must have a server to send the data to. I’m sending all my data in JSON format so it’s easier for the website to read it.</w:t>
      </w:r>
    </w:p>
    <w:p w14:paraId="4551EA39" w14:textId="77777777" w:rsidR="00BA68DF" w:rsidRDefault="00BA68DF">
      <w:pPr>
        <w:pStyle w:val="Standard"/>
      </w:pPr>
    </w:p>
    <w:p w14:paraId="72935FF3" w14:textId="1774478C" w:rsidR="00BA68DF" w:rsidRDefault="00FC4C9E">
      <w:pPr>
        <w:pStyle w:val="Standard"/>
      </w:pPr>
      <w:r>
        <w:t>In my down time (when I’m too tired to work on electronics), I would like to work on the website.</w:t>
      </w:r>
    </w:p>
    <w:p w14:paraId="62E98FF6" w14:textId="19706785" w:rsidR="00B2751B" w:rsidRDefault="00B2751B">
      <w:pPr>
        <w:pStyle w:val="Standard"/>
      </w:pPr>
    </w:p>
    <w:p w14:paraId="08400959" w14:textId="08205C59" w:rsidR="00B2751B" w:rsidRDefault="00B2751B">
      <w:pPr>
        <w:pStyle w:val="Standard"/>
      </w:pPr>
      <w:r>
        <w:t xml:space="preserve">I would also like to use Squarespace temporarily. They advertise everywhere, they offer hosting, and </w:t>
      </w:r>
      <w:r w:rsidR="004153E0">
        <w:t xml:space="preserve">they offer </w:t>
      </w:r>
      <w:r>
        <w:t>good templates.</w:t>
      </w:r>
    </w:p>
    <w:p w14:paraId="1AD4E5EA" w14:textId="77777777" w:rsidR="00BA68DF" w:rsidRDefault="00BA68DF">
      <w:pPr>
        <w:pStyle w:val="Standard"/>
      </w:pPr>
    </w:p>
    <w:p w14:paraId="01F8E4D9" w14:textId="4470039E" w:rsidR="006E6A13" w:rsidRDefault="00E51B08">
      <w:pPr>
        <w:pStyle w:val="Standard"/>
      </w:pPr>
      <w:r>
        <w:t>I will be c</w:t>
      </w:r>
      <w:r w:rsidR="00FC4C9E">
        <w:t>rossing the bridge when we get to it.</w:t>
      </w:r>
    </w:p>
    <w:p w14:paraId="2E59CA3C" w14:textId="606F41DE" w:rsidR="00BA68DF" w:rsidRDefault="00BA68DF">
      <w:pPr>
        <w:pStyle w:val="Standard"/>
      </w:pPr>
    </w:p>
    <w:p w14:paraId="273EC993" w14:textId="25C28883" w:rsidR="002759CA" w:rsidRDefault="002759CA">
      <w:pPr>
        <w:pStyle w:val="Standard"/>
      </w:pPr>
      <w:r>
        <w:t>Also, I would like to call upon the help of a professor for this one.</w:t>
      </w:r>
    </w:p>
    <w:p w14:paraId="4579CE77" w14:textId="77777777" w:rsidR="002759CA" w:rsidRDefault="002759CA">
      <w:pPr>
        <w:pStyle w:val="Standard"/>
      </w:pPr>
    </w:p>
    <w:p w14:paraId="45B02674" w14:textId="77777777" w:rsidR="00BA68DF" w:rsidRDefault="00FC4C9E">
      <w:pPr>
        <w:pStyle w:val="Standard"/>
      </w:pPr>
      <w:r>
        <w:t>Host: ucsc.edu</w:t>
      </w:r>
    </w:p>
    <w:p w14:paraId="11C014FF" w14:textId="7F32E107" w:rsidR="00BA68DF" w:rsidRDefault="00FC4C9E">
      <w:pPr>
        <w:pStyle w:val="Standard"/>
      </w:pPr>
      <w:r>
        <w:t>Website link: arboretum-backend.soe.ucsc.edu/</w:t>
      </w:r>
      <w:r w:rsidR="006E6A13">
        <w:t xml:space="preserve"> (user requested)</w:t>
      </w:r>
    </w:p>
    <w:p w14:paraId="10F240D9" w14:textId="77777777" w:rsidR="00BA68DF" w:rsidRDefault="00FC4C9E">
      <w:pPr>
        <w:pStyle w:val="Standard"/>
      </w:pPr>
      <w:r>
        <w:t>Server Location: ???</w:t>
      </w:r>
    </w:p>
    <w:p w14:paraId="38AE7FE0" w14:textId="77777777" w:rsidR="00BA68DF" w:rsidRDefault="00FC4C9E">
      <w:pPr>
        <w:pStyle w:val="Standard"/>
      </w:pPr>
      <w:r>
        <w:t>Who to call when things go bad: ???</w:t>
      </w:r>
    </w:p>
    <w:p w14:paraId="196C9350" w14:textId="77777777" w:rsidR="00BA68DF" w:rsidRDefault="00FC4C9E">
      <w:pPr>
        <w:pStyle w:val="Standard"/>
      </w:pPr>
      <w:r>
        <w:t>Uptime Percentage: ???</w:t>
      </w:r>
    </w:p>
    <w:p w14:paraId="465BF653" w14:textId="6119AE23" w:rsidR="00BA68DF" w:rsidRDefault="00FC4C9E">
      <w:pPr>
        <w:pStyle w:val="Standard"/>
      </w:pPr>
      <w:r>
        <w:t>Language Programmed in: ???</w:t>
      </w:r>
    </w:p>
    <w:p w14:paraId="1F3A3E1E" w14:textId="154B389D" w:rsidR="00F12E5F" w:rsidRDefault="00F12E5F" w:rsidP="00F12E5F">
      <w:pPr>
        <w:pStyle w:val="Heading1"/>
      </w:pPr>
      <w:r>
        <w:lastRenderedPageBreak/>
        <w:t>Power Conversion</w:t>
      </w:r>
    </w:p>
    <w:p w14:paraId="41D57206" w14:textId="5D0A5B6C" w:rsidR="00F12E5F" w:rsidRPr="007E779E" w:rsidRDefault="00F12E5F" w:rsidP="00F12E5F">
      <w:pPr>
        <w:pStyle w:val="Heading2"/>
        <w:rPr>
          <w:sz w:val="32"/>
          <w:szCs w:val="28"/>
        </w:rPr>
      </w:pPr>
      <w:r w:rsidRPr="007E779E">
        <w:rPr>
          <w:sz w:val="32"/>
          <w:szCs w:val="28"/>
        </w:rPr>
        <w:t>Introduction:</w:t>
      </w:r>
    </w:p>
    <w:p w14:paraId="3BA2CFD5" w14:textId="7B358EBC" w:rsidR="00F12E5F" w:rsidRDefault="00F12E5F" w:rsidP="0035348B">
      <w:r>
        <w:t>All our microcontrollers</w:t>
      </w:r>
      <w:r w:rsidR="00701A7E">
        <w:t xml:space="preserve"> that we are using</w:t>
      </w:r>
      <w:r>
        <w:t xml:space="preserve"> need +5V to operate properly. Our batteries distribute power in +12V packages. Therefore, we need a way to convert that power reliably.</w:t>
      </w:r>
    </w:p>
    <w:p w14:paraId="6BE501E2" w14:textId="6D0D1942" w:rsidR="00F12E5F" w:rsidRPr="007E779E" w:rsidRDefault="00F12E5F" w:rsidP="00F12E5F">
      <w:pPr>
        <w:pStyle w:val="Heading2"/>
        <w:rPr>
          <w:sz w:val="32"/>
          <w:szCs w:val="28"/>
        </w:rPr>
      </w:pPr>
      <w:r w:rsidRPr="007E779E">
        <w:rPr>
          <w:sz w:val="32"/>
          <w:szCs w:val="28"/>
        </w:rPr>
        <w:t>Requirements:</w:t>
      </w:r>
    </w:p>
    <w:p w14:paraId="09C50B10" w14:textId="77777777" w:rsidR="0035348B" w:rsidRDefault="00F12E5F" w:rsidP="0035348B">
      <w:pPr>
        <w:pStyle w:val="NoSpacing"/>
        <w:numPr>
          <w:ilvl w:val="0"/>
          <w:numId w:val="1"/>
        </w:numPr>
      </w:pPr>
      <w:r>
        <w:t>Tolerance ranges: +4.5V to +5.5V</w:t>
      </w:r>
    </w:p>
    <w:p w14:paraId="050518BE" w14:textId="545F40E1" w:rsidR="0035348B" w:rsidRDefault="00F12E5F" w:rsidP="0035348B">
      <w:pPr>
        <w:pStyle w:val="NoSpacing"/>
        <w:numPr>
          <w:ilvl w:val="0"/>
          <w:numId w:val="1"/>
        </w:numPr>
      </w:pPr>
      <w:r>
        <w:t>Ends in a Micro-USB plug</w:t>
      </w:r>
    </w:p>
    <w:p w14:paraId="6EA7F6BC" w14:textId="58A60F3A" w:rsidR="00492FB4" w:rsidRDefault="009F4D6E" w:rsidP="0035348B">
      <w:pPr>
        <w:pStyle w:val="NoSpacing"/>
      </w:pPr>
      <w:r>
        <w:t xml:space="preserve">We can either design </w:t>
      </w:r>
      <w:r w:rsidR="00492FB4">
        <w:t xml:space="preserve">a </w:t>
      </w:r>
      <w:r w:rsidR="00CA59E9">
        <w:t xml:space="preserve">DC-DC voltage </w:t>
      </w:r>
      <w:r w:rsidR="00492FB4">
        <w:t>converter</w:t>
      </w:r>
      <w:r>
        <w:t xml:space="preserve"> ourselves, or we could try to get one from </w:t>
      </w:r>
      <w:r w:rsidR="005F0E78">
        <w:t>a commercial retailer</w:t>
      </w:r>
      <w:r>
        <w:t xml:space="preserve"> and hope it has good enough tolerances for our Raspberry Pi.</w:t>
      </w:r>
      <w:r w:rsidR="00AF6570">
        <w:t xml:space="preserve"> </w:t>
      </w:r>
      <w:r w:rsidR="00492FB4">
        <w:t xml:space="preserve">Either way, we must have </w:t>
      </w:r>
      <w:r w:rsidR="00980A85">
        <w:t xml:space="preserve">a </w:t>
      </w:r>
      <w:r w:rsidR="00430F3E">
        <w:t xml:space="preserve">DC-DC voltage </w:t>
      </w:r>
      <w:r w:rsidR="00980A85">
        <w:t>converter.</w:t>
      </w:r>
    </w:p>
    <w:p w14:paraId="5CAFEA02" w14:textId="77777777" w:rsidR="0035348B" w:rsidRDefault="0035348B" w:rsidP="0035348B">
      <w:pPr>
        <w:pStyle w:val="NoSpacing"/>
      </w:pPr>
    </w:p>
    <w:p w14:paraId="1EBE90BB" w14:textId="77777777" w:rsidR="0035348B" w:rsidRDefault="005F0E78" w:rsidP="0035348B">
      <w:pPr>
        <w:pStyle w:val="NoSpacing"/>
      </w:pPr>
      <w:r>
        <w:t xml:space="preserve">I propose that we get one from a commercial retailer. That way, if there are any malfunctions with it, we don’t have to build another one ourselves, we can simply buy another one from the same retailer. </w:t>
      </w:r>
    </w:p>
    <w:p w14:paraId="4830141C" w14:textId="77777777" w:rsidR="0035348B" w:rsidRDefault="0035348B" w:rsidP="0035348B">
      <w:pPr>
        <w:pStyle w:val="NoSpacing"/>
      </w:pPr>
    </w:p>
    <w:p w14:paraId="7D7A6745" w14:textId="74609F15" w:rsidR="005F0E78" w:rsidRDefault="005F0E78" w:rsidP="0035348B">
      <w:pPr>
        <w:pStyle w:val="NoSpacing"/>
      </w:pPr>
      <w:r>
        <w:t>Here’s my recommend</w:t>
      </w:r>
      <w:r w:rsidR="00404C99">
        <w:t>ation:</w:t>
      </w:r>
    </w:p>
    <w:p w14:paraId="10E650A0" w14:textId="77777777" w:rsidR="0035348B" w:rsidRDefault="0035348B" w:rsidP="0035348B">
      <w:pPr>
        <w:pStyle w:val="NoSpacing"/>
      </w:pPr>
    </w:p>
    <w:p w14:paraId="5E1AF920" w14:textId="1A36611B" w:rsidR="005F0E78" w:rsidRDefault="005F0E78" w:rsidP="0035348B">
      <w:pPr>
        <w:pStyle w:val="NoSpacing"/>
      </w:pPr>
      <w:r>
        <w:t>Model:</w:t>
      </w:r>
      <w:r w:rsidR="0035348B" w:rsidRPr="0035348B">
        <w:t xml:space="preserve"> </w:t>
      </w:r>
      <w:r w:rsidR="0035348B" w:rsidRPr="0035348B">
        <w:t>DC-DC 12V to 5V 3A Micro USB Converter Voltage Step Down Regulator Waterproof Power Converters for Car Smartphone</w:t>
      </w:r>
    </w:p>
    <w:p w14:paraId="3338093F" w14:textId="0E576E1E" w:rsidR="0035348B" w:rsidRDefault="0035348B" w:rsidP="0035348B">
      <w:pPr>
        <w:pStyle w:val="NoSpacing"/>
      </w:pPr>
      <w:r>
        <w:t>Company:</w:t>
      </w:r>
      <w:r w:rsidR="00E05897">
        <w:t xml:space="preserve"> Car Power Technlogies (CPT)</w:t>
      </w:r>
    </w:p>
    <w:p w14:paraId="5108A3E8" w14:textId="3101F8AC" w:rsidR="0035348B" w:rsidRDefault="0035348B" w:rsidP="0035348B">
      <w:pPr>
        <w:pStyle w:val="NoSpacing"/>
      </w:pPr>
      <w:r>
        <w:t>Company Website:</w:t>
      </w:r>
    </w:p>
    <w:p w14:paraId="27E3B90B" w14:textId="77777777" w:rsidR="006E0725" w:rsidRDefault="005F0E78" w:rsidP="0035348B">
      <w:pPr>
        <w:pStyle w:val="NoSpacing"/>
      </w:pPr>
      <w:r>
        <w:t>Product Page</w:t>
      </w:r>
      <w:r w:rsidR="006E0725">
        <w:t>s</w:t>
      </w:r>
      <w:r>
        <w:t>:</w:t>
      </w:r>
    </w:p>
    <w:p w14:paraId="5F6DD565" w14:textId="15A2C71A" w:rsidR="009F4D6E" w:rsidRDefault="006E0725" w:rsidP="0035348B">
      <w:pPr>
        <w:pStyle w:val="NoSpacing"/>
      </w:pPr>
      <w:hyperlink r:id="rId78" w:history="1">
        <w:r w:rsidRPr="00C329B4">
          <w:rPr>
            <w:rStyle w:val="Hyperlink"/>
          </w:rPr>
          <w:t>https://www.amazon.com/Converter-Regulator-Waterproof-Converters-Smartphone/dp/B07H7X37T6/ref=asc_df_B07H7X37T6/?tag=hyprod-20&amp;linkCode=df0&amp;hvadid=241968535606&amp;hvpos=1o1&amp;hvnetw=g&amp;hvrand=2561462318447783132&amp;hvpone=&amp;hvptwo=&amp;hvqmt=&amp;hvdev=c&amp;hvdvcmdl=&amp;hvlocint=&amp;hvlocphy=9061320&amp;hvtargid=pla-600746528101&amp;psc=1</w:t>
        </w:r>
      </w:hyperlink>
    </w:p>
    <w:p w14:paraId="20BCFF7F" w14:textId="77777777" w:rsidR="006E0725" w:rsidRDefault="006E0725" w:rsidP="0035348B">
      <w:pPr>
        <w:pStyle w:val="NoSpacing"/>
      </w:pPr>
    </w:p>
    <w:p w14:paraId="743695C6" w14:textId="218AF692" w:rsidR="006E0725" w:rsidRDefault="006E0725" w:rsidP="0035348B">
      <w:pPr>
        <w:pStyle w:val="NoSpacing"/>
      </w:pPr>
      <w:hyperlink r:id="rId79" w:history="1">
        <w:r>
          <w:rPr>
            <w:rStyle w:val="Hyperlink"/>
          </w:rPr>
          <w:t>https://www.aliexpress.com/item/32581610768.html</w:t>
        </w:r>
      </w:hyperlink>
    </w:p>
    <w:p w14:paraId="6B221594" w14:textId="77777777" w:rsidR="006E0725" w:rsidRDefault="006E0725" w:rsidP="0035348B">
      <w:pPr>
        <w:pStyle w:val="NoSpacing"/>
      </w:pPr>
    </w:p>
    <w:p w14:paraId="0533AD14" w14:textId="2A838C91" w:rsidR="005F0E78" w:rsidRDefault="005F0E78" w:rsidP="0035348B">
      <w:pPr>
        <w:pStyle w:val="NoSpacing"/>
      </w:pPr>
    </w:p>
    <w:p w14:paraId="0133DDDF" w14:textId="682EE95F" w:rsidR="004C2442" w:rsidRDefault="004C2442" w:rsidP="004C2442">
      <w:pPr>
        <w:pStyle w:val="NoSpacing"/>
      </w:pPr>
      <w:r>
        <w:t>Sales pitch:</w:t>
      </w:r>
    </w:p>
    <w:p w14:paraId="6ABBC251" w14:textId="77777777" w:rsidR="004C2442" w:rsidRDefault="004C2442" w:rsidP="004C2442">
      <w:pPr>
        <w:pStyle w:val="NoSpacing"/>
      </w:pPr>
    </w:p>
    <w:p w14:paraId="7CE0BFDC" w14:textId="77777777" w:rsidR="004C2442" w:rsidRDefault="005F0E78" w:rsidP="0035348B">
      <w:pPr>
        <w:pStyle w:val="NoSpacing"/>
        <w:numPr>
          <w:ilvl w:val="0"/>
          <w:numId w:val="1"/>
        </w:numPr>
      </w:pPr>
      <w:r>
        <w:t>This voltage converter uses high quality industrial-grade chip, with high conversion rate and stabilit</w:t>
      </w:r>
      <w:r w:rsidR="0035348B">
        <w:t>y</w:t>
      </w:r>
    </w:p>
    <w:p w14:paraId="65985890" w14:textId="208A670E" w:rsidR="004C2442" w:rsidRDefault="005F0E78" w:rsidP="0035348B">
      <w:pPr>
        <w:pStyle w:val="NoSpacing"/>
        <w:numPr>
          <w:ilvl w:val="0"/>
          <w:numId w:val="1"/>
        </w:numPr>
      </w:pPr>
      <w:r>
        <w:t>Widely used for car stereo, radio, monitoring, LED display, electric fan, motors and other electrical appliances, etc</w:t>
      </w:r>
      <w:r w:rsidR="004C2442">
        <w:t>.</w:t>
      </w:r>
    </w:p>
    <w:p w14:paraId="5495F36E" w14:textId="77777777" w:rsidR="004C2442" w:rsidRDefault="005F0E78" w:rsidP="0035348B">
      <w:pPr>
        <w:pStyle w:val="NoSpacing"/>
        <w:numPr>
          <w:ilvl w:val="0"/>
          <w:numId w:val="1"/>
        </w:numPr>
      </w:pPr>
      <w:r>
        <w:t>It supports 3 intelligent security protection including over-current protection, over temperature protection and output short circuit protection</w:t>
      </w:r>
    </w:p>
    <w:p w14:paraId="3145A5D9" w14:textId="77777777" w:rsidR="004C2442" w:rsidRDefault="005F0E78" w:rsidP="0035348B">
      <w:pPr>
        <w:pStyle w:val="NoSpacing"/>
        <w:numPr>
          <w:ilvl w:val="0"/>
          <w:numId w:val="1"/>
        </w:numPr>
      </w:pPr>
      <w:r>
        <w:t>Copper wire has great electrical conductivity, low thermal, low carbon and save more power</w:t>
      </w:r>
    </w:p>
    <w:p w14:paraId="2BC0368F" w14:textId="77777777" w:rsidR="004C2442" w:rsidRDefault="005F0E78" w:rsidP="004C2442">
      <w:pPr>
        <w:pStyle w:val="NoSpacing"/>
        <w:numPr>
          <w:ilvl w:val="0"/>
          <w:numId w:val="1"/>
        </w:numPr>
      </w:pPr>
      <w:r>
        <w:t>Fire retardant plastic casing and organic silicone sealing technology has strong thermal conductivity, IP67 ingress rating, waterproof and shockproof</w:t>
      </w:r>
    </w:p>
    <w:p w14:paraId="1B2DDF2B" w14:textId="0AC4676B" w:rsidR="004C2442" w:rsidRDefault="004C2442" w:rsidP="004C2442">
      <w:pPr>
        <w:pStyle w:val="NoSpacing"/>
        <w:numPr>
          <w:ilvl w:val="0"/>
          <w:numId w:val="1"/>
        </w:numPr>
      </w:pPr>
      <w:r>
        <w:t>Type: Non-isolated step-down voltage converter</w:t>
      </w:r>
    </w:p>
    <w:p w14:paraId="5B3BC56C" w14:textId="77777777" w:rsidR="004C2442" w:rsidRDefault="004C2442" w:rsidP="004C2442">
      <w:pPr>
        <w:pStyle w:val="NoSpacing"/>
      </w:pPr>
    </w:p>
    <w:p w14:paraId="1885EA25" w14:textId="64744303" w:rsidR="004C2442" w:rsidRDefault="004C2442" w:rsidP="004C2442">
      <w:pPr>
        <w:pStyle w:val="NoSpacing"/>
      </w:pPr>
      <w:r>
        <w:t>Features:</w:t>
      </w:r>
    </w:p>
    <w:p w14:paraId="49D73522" w14:textId="77777777" w:rsidR="004C2442" w:rsidRDefault="004C2442" w:rsidP="004C2442">
      <w:pPr>
        <w:pStyle w:val="NoSpacing"/>
      </w:pPr>
    </w:p>
    <w:p w14:paraId="03E0767B" w14:textId="12F06AFE" w:rsidR="004C2442" w:rsidRDefault="004C2442" w:rsidP="004C2442">
      <w:pPr>
        <w:pStyle w:val="NoSpacing"/>
        <w:numPr>
          <w:ilvl w:val="0"/>
          <w:numId w:val="4"/>
        </w:numPr>
      </w:pPr>
      <w:r>
        <w:t>Output Connector: Micro USB</w:t>
      </w:r>
    </w:p>
    <w:p w14:paraId="552E0F5E" w14:textId="77777777" w:rsidR="004C2442" w:rsidRDefault="004C2442" w:rsidP="007F03B0">
      <w:pPr>
        <w:pStyle w:val="NoSpacing"/>
        <w:numPr>
          <w:ilvl w:val="0"/>
          <w:numId w:val="4"/>
        </w:numPr>
      </w:pPr>
      <w:r>
        <w:lastRenderedPageBreak/>
        <w:t>Input Voltage: DC12V</w:t>
      </w:r>
    </w:p>
    <w:p w14:paraId="63107C50" w14:textId="77777777" w:rsidR="004C2442" w:rsidRDefault="004C2442" w:rsidP="004C2442">
      <w:pPr>
        <w:pStyle w:val="NoSpacing"/>
      </w:pPr>
    </w:p>
    <w:p w14:paraId="1B81DD91" w14:textId="57B5D027" w:rsidR="004C2442" w:rsidRDefault="004C2442" w:rsidP="004C2442">
      <w:pPr>
        <w:pStyle w:val="NoSpacing"/>
        <w:numPr>
          <w:ilvl w:val="0"/>
          <w:numId w:val="4"/>
        </w:numPr>
      </w:pPr>
      <w:r>
        <w:t>Output Voltage: DC5V</w:t>
      </w:r>
    </w:p>
    <w:p w14:paraId="6F0544F7" w14:textId="04A2C44C" w:rsidR="004C2442" w:rsidRDefault="004C2442" w:rsidP="004C2442">
      <w:pPr>
        <w:pStyle w:val="NoSpacing"/>
        <w:numPr>
          <w:ilvl w:val="0"/>
          <w:numId w:val="4"/>
        </w:numPr>
      </w:pPr>
      <w:r>
        <w:t>Output Current: 3A, 2.5A(no need to enhance heat dissipation for long time use)</w:t>
      </w:r>
    </w:p>
    <w:p w14:paraId="3833BB9B" w14:textId="77777777" w:rsidR="004C2442" w:rsidRDefault="004C2442" w:rsidP="007F03B0">
      <w:pPr>
        <w:pStyle w:val="NoSpacing"/>
        <w:numPr>
          <w:ilvl w:val="0"/>
          <w:numId w:val="4"/>
        </w:numPr>
      </w:pPr>
      <w:r>
        <w:t>Output Power: 15W</w:t>
      </w:r>
    </w:p>
    <w:p w14:paraId="33B0F729" w14:textId="77777777" w:rsidR="004C2442" w:rsidRDefault="004C2442" w:rsidP="007F03B0">
      <w:pPr>
        <w:pStyle w:val="NoSpacing"/>
        <w:numPr>
          <w:ilvl w:val="0"/>
          <w:numId w:val="4"/>
        </w:numPr>
      </w:pPr>
      <w:r>
        <w:t>Max. Efficiency: &gt;95%</w:t>
      </w:r>
    </w:p>
    <w:p w14:paraId="467AE534" w14:textId="37D32E0C" w:rsidR="004C2442" w:rsidRDefault="004C2442" w:rsidP="004C2442">
      <w:pPr>
        <w:pStyle w:val="NoSpacing"/>
        <w:numPr>
          <w:ilvl w:val="0"/>
          <w:numId w:val="4"/>
        </w:numPr>
      </w:pPr>
      <w:r>
        <w:t>Operating Temperature: -40¡æ to 80¡æ</w:t>
      </w:r>
    </w:p>
    <w:p w14:paraId="73B7DAE6" w14:textId="77777777" w:rsidR="004C2442" w:rsidRDefault="004C2442" w:rsidP="007F03B0">
      <w:pPr>
        <w:pStyle w:val="NoSpacing"/>
        <w:numPr>
          <w:ilvl w:val="0"/>
          <w:numId w:val="4"/>
        </w:numPr>
      </w:pPr>
      <w:r>
        <w:t>Overall Length: 50cm/19.7in</w:t>
      </w:r>
    </w:p>
    <w:p w14:paraId="4075F63B" w14:textId="372A63A5" w:rsidR="004C2442" w:rsidRDefault="004C2442" w:rsidP="004C2442">
      <w:pPr>
        <w:pStyle w:val="NoSpacing"/>
        <w:numPr>
          <w:ilvl w:val="0"/>
          <w:numId w:val="4"/>
        </w:numPr>
      </w:pPr>
      <w:r>
        <w:t>Block Size: 6.4*2.7*1.4cm/2.5*1.1*0.6in</w:t>
      </w:r>
    </w:p>
    <w:p w14:paraId="0AA48AF8" w14:textId="0A67B529" w:rsidR="001A2070" w:rsidRDefault="004C2442" w:rsidP="001A2070">
      <w:pPr>
        <w:pStyle w:val="NoSpacing"/>
        <w:numPr>
          <w:ilvl w:val="0"/>
          <w:numId w:val="4"/>
        </w:numPr>
      </w:pPr>
      <w:r>
        <w:t>Weight: 41g(approx.)</w:t>
      </w:r>
    </w:p>
    <w:p w14:paraId="479DA954" w14:textId="13BCE33F" w:rsidR="001A2070" w:rsidRDefault="001A2070" w:rsidP="001A2070">
      <w:pPr>
        <w:pStyle w:val="NoSpacing"/>
        <w:numPr>
          <w:ilvl w:val="0"/>
          <w:numId w:val="4"/>
        </w:numPr>
      </w:pPr>
      <w:r>
        <w:t>Working temperature: -40C to 80C</w:t>
      </w:r>
      <w:bookmarkStart w:id="70" w:name="_GoBack"/>
      <w:bookmarkEnd w:id="70"/>
    </w:p>
    <w:p w14:paraId="07C4B926" w14:textId="77777777" w:rsidR="001A2070" w:rsidRDefault="001A2070" w:rsidP="001A2070">
      <w:pPr>
        <w:pStyle w:val="NoSpacing"/>
      </w:pPr>
    </w:p>
    <w:p w14:paraId="34BB229A" w14:textId="1331F515" w:rsidR="006127BC" w:rsidRDefault="006127BC" w:rsidP="006127BC">
      <w:pPr>
        <w:pStyle w:val="NoSpacing"/>
      </w:pPr>
      <w:r>
        <w:t>I propose we use this power converter for all our 5V devices.</w:t>
      </w:r>
    </w:p>
    <w:p w14:paraId="31CEFF6A" w14:textId="77777777" w:rsidR="006127BC" w:rsidRPr="00F12E5F" w:rsidRDefault="006127BC" w:rsidP="006127BC">
      <w:pPr>
        <w:pStyle w:val="NoSpacing"/>
      </w:pPr>
    </w:p>
    <w:sectPr w:rsidR="006127BC" w:rsidRPr="00F12E5F">
      <w:type w:val="continuous"/>
      <w:pgSz w:w="12240" w:h="15840"/>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6018" w14:textId="77777777" w:rsidR="00177A3C" w:rsidRDefault="00177A3C">
      <w:r>
        <w:separator/>
      </w:r>
    </w:p>
  </w:endnote>
  <w:endnote w:type="continuationSeparator" w:id="0">
    <w:p w14:paraId="302ADE3E" w14:textId="77777777" w:rsidR="00177A3C" w:rsidRDefault="0017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2974" w14:textId="77777777" w:rsidR="00177A3C" w:rsidRDefault="00177A3C">
      <w:r>
        <w:rPr>
          <w:color w:val="000000"/>
        </w:rPr>
        <w:separator/>
      </w:r>
    </w:p>
  </w:footnote>
  <w:footnote w:type="continuationSeparator" w:id="0">
    <w:p w14:paraId="17A0C73F" w14:textId="77777777" w:rsidR="00177A3C" w:rsidRDefault="0017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FC01" w14:textId="2513DE21" w:rsidR="00893505" w:rsidRDefault="00893505">
    <w:pPr>
      <w:pStyle w:val="Header"/>
    </w:pPr>
    <w:r>
      <w:tab/>
      <w:t>Revision 1.</w:t>
    </w:r>
    <w:r w:rsidR="007407A3">
      <w:t>8</w:t>
    </w:r>
    <w:r>
      <w:t xml:space="preserve"> </w:t>
    </w:r>
    <w:r w:rsidR="007407A3">
      <w:t>– October 2</w:t>
    </w:r>
    <w:r w:rsidR="007407A3" w:rsidRPr="007407A3">
      <w:rPr>
        <w:vertAlign w:val="superscript"/>
      </w:rPr>
      <w:t>nd</w:t>
    </w:r>
    <w:r w:rsidR="007407A3">
      <w:t>,</w:t>
    </w:r>
    <w:r>
      <w:t xml:space="preserve"> 2019</w:t>
    </w:r>
    <w:r>
      <w:tab/>
    </w:r>
    <w:r>
      <w:fldChar w:fldCharType="begin"/>
    </w:r>
    <w:r>
      <w:instrText xml:space="preserve"> PAGE </w:instrText>
    </w:r>
    <w:r>
      <w:fldChar w:fldCharType="separate"/>
    </w:r>
    <w: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62352"/>
    <w:multiLevelType w:val="hybridMultilevel"/>
    <w:tmpl w:val="788AC1DA"/>
    <w:lvl w:ilvl="0" w:tplc="DB1A141A">
      <w:numFmt w:val="bullet"/>
      <w:lvlText w:val="-"/>
      <w:lvlJc w:val="left"/>
      <w:pPr>
        <w:ind w:left="720" w:hanging="360"/>
      </w:pPr>
      <w:rPr>
        <w:rFonts w:ascii="Liberation Serif" w:eastAsia="N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9217A"/>
    <w:multiLevelType w:val="multilevel"/>
    <w:tmpl w:val="E69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3F3BC9"/>
    <w:multiLevelType w:val="hybridMultilevel"/>
    <w:tmpl w:val="95267ACC"/>
    <w:lvl w:ilvl="0" w:tplc="DB1A141A">
      <w:numFmt w:val="bullet"/>
      <w:lvlText w:val="-"/>
      <w:lvlJc w:val="left"/>
      <w:pPr>
        <w:ind w:left="720" w:hanging="360"/>
      </w:pPr>
      <w:rPr>
        <w:rFonts w:ascii="Liberation Serif" w:eastAsia="NSimSun" w:hAnsi="Liberation Serif" w:cs="Liberation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53A23"/>
    <w:multiLevelType w:val="hybridMultilevel"/>
    <w:tmpl w:val="132E392A"/>
    <w:lvl w:ilvl="0" w:tplc="DB1A141A">
      <w:numFmt w:val="bullet"/>
      <w:lvlText w:val="-"/>
      <w:lvlJc w:val="left"/>
      <w:pPr>
        <w:ind w:left="720" w:hanging="360"/>
      </w:pPr>
      <w:rPr>
        <w:rFonts w:ascii="Liberation Serif" w:eastAsia="N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DF"/>
    <w:rsid w:val="00013144"/>
    <w:rsid w:val="000166B2"/>
    <w:rsid w:val="00023F9E"/>
    <w:rsid w:val="00075F5F"/>
    <w:rsid w:val="00082FDB"/>
    <w:rsid w:val="00083955"/>
    <w:rsid w:val="0009702C"/>
    <w:rsid w:val="000A1129"/>
    <w:rsid w:val="000C63EF"/>
    <w:rsid w:val="000D54D9"/>
    <w:rsid w:val="000F4874"/>
    <w:rsid w:val="00134392"/>
    <w:rsid w:val="00136C37"/>
    <w:rsid w:val="00153B3F"/>
    <w:rsid w:val="00177A3C"/>
    <w:rsid w:val="00177FC7"/>
    <w:rsid w:val="00181C84"/>
    <w:rsid w:val="001A2070"/>
    <w:rsid w:val="001B1E0C"/>
    <w:rsid w:val="001B2C0E"/>
    <w:rsid w:val="001D717A"/>
    <w:rsid w:val="001E249E"/>
    <w:rsid w:val="00213F49"/>
    <w:rsid w:val="0021618C"/>
    <w:rsid w:val="00220DED"/>
    <w:rsid w:val="0022418D"/>
    <w:rsid w:val="002400B6"/>
    <w:rsid w:val="00247F09"/>
    <w:rsid w:val="002759CA"/>
    <w:rsid w:val="002B11AD"/>
    <w:rsid w:val="002D344E"/>
    <w:rsid w:val="002D4101"/>
    <w:rsid w:val="002E7BA8"/>
    <w:rsid w:val="00335D8F"/>
    <w:rsid w:val="0035348B"/>
    <w:rsid w:val="003B493E"/>
    <w:rsid w:val="003C09D0"/>
    <w:rsid w:val="003C60D8"/>
    <w:rsid w:val="00404C99"/>
    <w:rsid w:val="0040551B"/>
    <w:rsid w:val="00410968"/>
    <w:rsid w:val="00412229"/>
    <w:rsid w:val="004153E0"/>
    <w:rsid w:val="00415C30"/>
    <w:rsid w:val="00430F3E"/>
    <w:rsid w:val="00454ECD"/>
    <w:rsid w:val="004755AB"/>
    <w:rsid w:val="00492FB4"/>
    <w:rsid w:val="004954D7"/>
    <w:rsid w:val="004C2442"/>
    <w:rsid w:val="004E35EF"/>
    <w:rsid w:val="00502351"/>
    <w:rsid w:val="00517067"/>
    <w:rsid w:val="005502C3"/>
    <w:rsid w:val="005573F1"/>
    <w:rsid w:val="00563B51"/>
    <w:rsid w:val="00564052"/>
    <w:rsid w:val="005662AE"/>
    <w:rsid w:val="00566358"/>
    <w:rsid w:val="00583677"/>
    <w:rsid w:val="005A2A0F"/>
    <w:rsid w:val="005F0E78"/>
    <w:rsid w:val="00611DFF"/>
    <w:rsid w:val="006127BC"/>
    <w:rsid w:val="00624B62"/>
    <w:rsid w:val="006277A3"/>
    <w:rsid w:val="006578F3"/>
    <w:rsid w:val="00680A9F"/>
    <w:rsid w:val="006B1A3E"/>
    <w:rsid w:val="006C46DB"/>
    <w:rsid w:val="006D0839"/>
    <w:rsid w:val="006E0725"/>
    <w:rsid w:val="006E6A13"/>
    <w:rsid w:val="006E6DCB"/>
    <w:rsid w:val="00701A7E"/>
    <w:rsid w:val="007407A3"/>
    <w:rsid w:val="00744AEB"/>
    <w:rsid w:val="00745175"/>
    <w:rsid w:val="0075028A"/>
    <w:rsid w:val="00767DD8"/>
    <w:rsid w:val="007913A8"/>
    <w:rsid w:val="007B191A"/>
    <w:rsid w:val="007B4E46"/>
    <w:rsid w:val="007E6723"/>
    <w:rsid w:val="007E779E"/>
    <w:rsid w:val="007F03B0"/>
    <w:rsid w:val="007F1799"/>
    <w:rsid w:val="00817EEF"/>
    <w:rsid w:val="00840FAF"/>
    <w:rsid w:val="0085740C"/>
    <w:rsid w:val="0086549E"/>
    <w:rsid w:val="00876F79"/>
    <w:rsid w:val="0088797A"/>
    <w:rsid w:val="00893505"/>
    <w:rsid w:val="008B0D3B"/>
    <w:rsid w:val="008C2A06"/>
    <w:rsid w:val="008C745C"/>
    <w:rsid w:val="008E438F"/>
    <w:rsid w:val="008E489C"/>
    <w:rsid w:val="00904F88"/>
    <w:rsid w:val="009275E4"/>
    <w:rsid w:val="0096220E"/>
    <w:rsid w:val="009712D8"/>
    <w:rsid w:val="00980A85"/>
    <w:rsid w:val="00997931"/>
    <w:rsid w:val="009F4D6E"/>
    <w:rsid w:val="00A00B44"/>
    <w:rsid w:val="00A526A3"/>
    <w:rsid w:val="00A6681C"/>
    <w:rsid w:val="00A949A5"/>
    <w:rsid w:val="00AA261B"/>
    <w:rsid w:val="00AA786C"/>
    <w:rsid w:val="00AB4754"/>
    <w:rsid w:val="00AD6BF9"/>
    <w:rsid w:val="00AD6F05"/>
    <w:rsid w:val="00AE51DC"/>
    <w:rsid w:val="00AF6570"/>
    <w:rsid w:val="00AF74CE"/>
    <w:rsid w:val="00B220B6"/>
    <w:rsid w:val="00B2751B"/>
    <w:rsid w:val="00B45AA1"/>
    <w:rsid w:val="00B54D59"/>
    <w:rsid w:val="00B6233A"/>
    <w:rsid w:val="00B71D2C"/>
    <w:rsid w:val="00B8289D"/>
    <w:rsid w:val="00BA17CC"/>
    <w:rsid w:val="00BA68DF"/>
    <w:rsid w:val="00BD4048"/>
    <w:rsid w:val="00BE0874"/>
    <w:rsid w:val="00BF4940"/>
    <w:rsid w:val="00C1164E"/>
    <w:rsid w:val="00C95B6A"/>
    <w:rsid w:val="00CA3C9B"/>
    <w:rsid w:val="00CA59E9"/>
    <w:rsid w:val="00CC7265"/>
    <w:rsid w:val="00D25EBA"/>
    <w:rsid w:val="00D43423"/>
    <w:rsid w:val="00D6638A"/>
    <w:rsid w:val="00D72789"/>
    <w:rsid w:val="00D770E1"/>
    <w:rsid w:val="00DA0583"/>
    <w:rsid w:val="00DD1322"/>
    <w:rsid w:val="00DD44C7"/>
    <w:rsid w:val="00DD4ADB"/>
    <w:rsid w:val="00DF062F"/>
    <w:rsid w:val="00E05897"/>
    <w:rsid w:val="00E51B08"/>
    <w:rsid w:val="00E80351"/>
    <w:rsid w:val="00E83EA6"/>
    <w:rsid w:val="00ED4E62"/>
    <w:rsid w:val="00ED745F"/>
    <w:rsid w:val="00EE7B3D"/>
    <w:rsid w:val="00EF72CC"/>
    <w:rsid w:val="00F12E5F"/>
    <w:rsid w:val="00F27B84"/>
    <w:rsid w:val="00F51648"/>
    <w:rsid w:val="00F71B30"/>
    <w:rsid w:val="00F8452E"/>
    <w:rsid w:val="00F96138"/>
    <w:rsid w:val="00FA16BC"/>
    <w:rsid w:val="00FC4C9E"/>
    <w:rsid w:val="00FD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0EEC"/>
  <w15:docId w15:val="{ED497C9C-7BF7-4053-A164-89B65BB0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rFonts w:ascii="Liberation Serif" w:eastAsia="NSimSun" w:hAnsi="Liberation Serif"/>
      <w:b/>
      <w:bCs/>
      <w:sz w:val="48"/>
      <w:szCs w:val="48"/>
    </w:rPr>
  </w:style>
  <w:style w:type="paragraph" w:styleId="Heading2">
    <w:name w:val="heading 2"/>
    <w:basedOn w:val="Normal"/>
    <w:next w:val="Normal"/>
    <w:link w:val="Heading2Char"/>
    <w:uiPriority w:val="9"/>
    <w:unhideWhenUsed/>
    <w:qFormat/>
    <w:rsid w:val="001D717A"/>
    <w:pPr>
      <w:keepNext/>
      <w:keepLines/>
      <w:spacing w:before="40"/>
      <w:outlineLvl w:val="1"/>
    </w:pPr>
    <w:rPr>
      <w:rFonts w:asciiTheme="majorHAnsi" w:eastAsiaTheme="majorEastAsia" w:hAnsiTheme="majorHAnsi"/>
      <w:color w:val="000000" w:themeColor="accent1" w:themeShade="BF"/>
      <w:sz w:val="26"/>
      <w:szCs w:val="23"/>
    </w:rPr>
  </w:style>
  <w:style w:type="paragraph" w:styleId="Heading3">
    <w:name w:val="heading 3"/>
    <w:basedOn w:val="Normal"/>
    <w:next w:val="Normal"/>
    <w:link w:val="Heading3Char"/>
    <w:uiPriority w:val="9"/>
    <w:unhideWhenUsed/>
    <w:qFormat/>
    <w:rsid w:val="002D4101"/>
    <w:pPr>
      <w:keepNext/>
      <w:keepLines/>
      <w:spacing w:before="40"/>
      <w:outlineLvl w:val="2"/>
    </w:pPr>
    <w:rPr>
      <w:rFonts w:asciiTheme="majorHAnsi" w:eastAsiaTheme="majorEastAsia" w:hAnsiTheme="majorHAnsi"/>
      <w:color w:val="000000" w:themeColor="accent1" w:themeShade="7F"/>
      <w:szCs w:val="21"/>
    </w:rPr>
  </w:style>
  <w:style w:type="paragraph" w:styleId="Heading4">
    <w:name w:val="heading 4"/>
    <w:basedOn w:val="Normal"/>
    <w:next w:val="Normal"/>
    <w:link w:val="Heading4Char"/>
    <w:uiPriority w:val="9"/>
    <w:unhideWhenUsed/>
    <w:qFormat/>
    <w:rsid w:val="002D4101"/>
    <w:pPr>
      <w:keepNext/>
      <w:keepLines/>
      <w:spacing w:before="40"/>
      <w:outlineLvl w:val="3"/>
    </w:pPr>
    <w:rPr>
      <w:rFonts w:asciiTheme="majorHAnsi" w:eastAsiaTheme="majorEastAsia" w:hAnsiTheme="majorHAnsi"/>
      <w:i/>
      <w:iCs/>
      <w:color w:val="000000"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Heading2Char">
    <w:name w:val="Heading 2 Char"/>
    <w:basedOn w:val="DefaultParagraphFont"/>
    <w:link w:val="Heading2"/>
    <w:uiPriority w:val="9"/>
    <w:rsid w:val="001D717A"/>
    <w:rPr>
      <w:rFonts w:asciiTheme="majorHAnsi" w:eastAsiaTheme="majorEastAsia" w:hAnsiTheme="majorHAnsi"/>
      <w:color w:val="000000" w:themeColor="accent1" w:themeShade="BF"/>
      <w:sz w:val="26"/>
      <w:szCs w:val="23"/>
    </w:rPr>
  </w:style>
  <w:style w:type="paragraph" w:styleId="Footer">
    <w:name w:val="footer"/>
    <w:basedOn w:val="Normal"/>
    <w:link w:val="FooterChar"/>
    <w:uiPriority w:val="99"/>
    <w:unhideWhenUsed/>
    <w:rsid w:val="0096220E"/>
    <w:pPr>
      <w:tabs>
        <w:tab w:val="center" w:pos="4680"/>
        <w:tab w:val="right" w:pos="9360"/>
      </w:tabs>
    </w:pPr>
    <w:rPr>
      <w:szCs w:val="21"/>
    </w:rPr>
  </w:style>
  <w:style w:type="character" w:customStyle="1" w:styleId="FooterChar">
    <w:name w:val="Footer Char"/>
    <w:basedOn w:val="DefaultParagraphFont"/>
    <w:link w:val="Footer"/>
    <w:uiPriority w:val="99"/>
    <w:rsid w:val="0096220E"/>
    <w:rPr>
      <w:szCs w:val="21"/>
    </w:rPr>
  </w:style>
  <w:style w:type="paragraph" w:styleId="TOCHeading">
    <w:name w:val="TOC Heading"/>
    <w:basedOn w:val="Heading1"/>
    <w:next w:val="Normal"/>
    <w:uiPriority w:val="39"/>
    <w:unhideWhenUsed/>
    <w:qFormat/>
    <w:rsid w:val="00FC4C9E"/>
    <w:pPr>
      <w:keepLines/>
      <w:suppressAutoHyphens w:val="0"/>
      <w:autoSpaceDN/>
      <w:spacing w:after="0" w:line="259" w:lineRule="auto"/>
      <w:textAlignment w:val="auto"/>
      <w:outlineLvl w:val="9"/>
    </w:pPr>
    <w:rPr>
      <w:rFonts w:asciiTheme="majorHAnsi" w:eastAsiaTheme="majorEastAsia" w:hAnsiTheme="majorHAnsi" w:cstheme="majorBidi"/>
      <w:b w:val="0"/>
      <w:bCs w:val="0"/>
      <w:color w:val="000000" w:themeColor="accent1" w:themeShade="BF"/>
      <w:kern w:val="0"/>
      <w:sz w:val="32"/>
      <w:szCs w:val="32"/>
      <w:lang w:eastAsia="en-US" w:bidi="ar-SA"/>
    </w:rPr>
  </w:style>
  <w:style w:type="paragraph" w:styleId="TOC1">
    <w:name w:val="toc 1"/>
    <w:basedOn w:val="Normal"/>
    <w:next w:val="Normal"/>
    <w:autoRedefine/>
    <w:uiPriority w:val="39"/>
    <w:unhideWhenUsed/>
    <w:rsid w:val="00FC4C9E"/>
    <w:pPr>
      <w:spacing w:after="100"/>
    </w:pPr>
    <w:rPr>
      <w:szCs w:val="21"/>
    </w:rPr>
  </w:style>
  <w:style w:type="paragraph" w:styleId="TOC2">
    <w:name w:val="toc 2"/>
    <w:basedOn w:val="Normal"/>
    <w:next w:val="Normal"/>
    <w:autoRedefine/>
    <w:uiPriority w:val="39"/>
    <w:unhideWhenUsed/>
    <w:rsid w:val="00FC4C9E"/>
    <w:pPr>
      <w:spacing w:after="100"/>
      <w:ind w:left="240"/>
    </w:pPr>
    <w:rPr>
      <w:szCs w:val="21"/>
    </w:rPr>
  </w:style>
  <w:style w:type="character" w:styleId="Hyperlink">
    <w:name w:val="Hyperlink"/>
    <w:basedOn w:val="DefaultParagraphFont"/>
    <w:uiPriority w:val="99"/>
    <w:unhideWhenUsed/>
    <w:rsid w:val="00FC4C9E"/>
    <w:rPr>
      <w:color w:val="0563C1" w:themeColor="hyperlink"/>
      <w:u w:val="single"/>
    </w:rPr>
  </w:style>
  <w:style w:type="character" w:customStyle="1" w:styleId="Heading3Char">
    <w:name w:val="Heading 3 Char"/>
    <w:basedOn w:val="DefaultParagraphFont"/>
    <w:link w:val="Heading3"/>
    <w:uiPriority w:val="9"/>
    <w:rsid w:val="002D4101"/>
    <w:rPr>
      <w:rFonts w:asciiTheme="majorHAnsi" w:eastAsiaTheme="majorEastAsia" w:hAnsiTheme="majorHAnsi"/>
      <w:color w:val="000000" w:themeColor="accent1" w:themeShade="7F"/>
      <w:szCs w:val="21"/>
    </w:rPr>
  </w:style>
  <w:style w:type="character" w:customStyle="1" w:styleId="Heading4Char">
    <w:name w:val="Heading 4 Char"/>
    <w:basedOn w:val="DefaultParagraphFont"/>
    <w:link w:val="Heading4"/>
    <w:uiPriority w:val="9"/>
    <w:rsid w:val="002D4101"/>
    <w:rPr>
      <w:rFonts w:asciiTheme="majorHAnsi" w:eastAsiaTheme="majorEastAsia" w:hAnsiTheme="majorHAnsi"/>
      <w:i/>
      <w:iCs/>
      <w:color w:val="000000" w:themeColor="accent1" w:themeShade="BF"/>
      <w:szCs w:val="21"/>
    </w:rPr>
  </w:style>
  <w:style w:type="paragraph" w:styleId="TOC3">
    <w:name w:val="toc 3"/>
    <w:basedOn w:val="Normal"/>
    <w:next w:val="Normal"/>
    <w:autoRedefine/>
    <w:uiPriority w:val="39"/>
    <w:unhideWhenUsed/>
    <w:rsid w:val="002D4101"/>
    <w:pPr>
      <w:spacing w:after="100"/>
      <w:ind w:left="480"/>
    </w:pPr>
    <w:rPr>
      <w:szCs w:val="21"/>
    </w:rPr>
  </w:style>
  <w:style w:type="character" w:styleId="UnresolvedMention">
    <w:name w:val="Unresolved Mention"/>
    <w:basedOn w:val="DefaultParagraphFont"/>
    <w:uiPriority w:val="99"/>
    <w:semiHidden/>
    <w:unhideWhenUsed/>
    <w:rsid w:val="00DD4ADB"/>
    <w:rPr>
      <w:color w:val="605E5C"/>
      <w:shd w:val="clear" w:color="auto" w:fill="E1DFDD"/>
    </w:rPr>
  </w:style>
  <w:style w:type="character" w:styleId="FollowedHyperlink">
    <w:name w:val="FollowedHyperlink"/>
    <w:basedOn w:val="DefaultParagraphFont"/>
    <w:uiPriority w:val="99"/>
    <w:semiHidden/>
    <w:unhideWhenUsed/>
    <w:rsid w:val="00DD4ADB"/>
    <w:rPr>
      <w:color w:val="954F72" w:themeColor="followedHyperlink"/>
      <w:u w:val="single"/>
    </w:rPr>
  </w:style>
  <w:style w:type="paragraph" w:styleId="ListParagraph">
    <w:name w:val="List Paragraph"/>
    <w:basedOn w:val="Normal"/>
    <w:uiPriority w:val="34"/>
    <w:qFormat/>
    <w:rsid w:val="00680A9F"/>
    <w:pPr>
      <w:ind w:left="720"/>
      <w:contextualSpacing/>
    </w:pPr>
    <w:rPr>
      <w:szCs w:val="21"/>
    </w:rPr>
  </w:style>
  <w:style w:type="paragraph" w:styleId="NoSpacing">
    <w:name w:val="No Spacing"/>
    <w:uiPriority w:val="1"/>
    <w:qFormat/>
    <w:rsid w:val="0035348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8538">
      <w:bodyDiv w:val="1"/>
      <w:marLeft w:val="0"/>
      <w:marRight w:val="0"/>
      <w:marTop w:val="0"/>
      <w:marBottom w:val="0"/>
      <w:divBdr>
        <w:top w:val="none" w:sz="0" w:space="0" w:color="auto"/>
        <w:left w:val="none" w:sz="0" w:space="0" w:color="auto"/>
        <w:bottom w:val="none" w:sz="0" w:space="0" w:color="auto"/>
        <w:right w:val="none" w:sz="0" w:space="0" w:color="auto"/>
      </w:divBdr>
    </w:div>
    <w:div w:id="121465501">
      <w:bodyDiv w:val="1"/>
      <w:marLeft w:val="0"/>
      <w:marRight w:val="0"/>
      <w:marTop w:val="0"/>
      <w:marBottom w:val="0"/>
      <w:divBdr>
        <w:top w:val="none" w:sz="0" w:space="0" w:color="auto"/>
        <w:left w:val="none" w:sz="0" w:space="0" w:color="auto"/>
        <w:bottom w:val="none" w:sz="0" w:space="0" w:color="auto"/>
        <w:right w:val="none" w:sz="0" w:space="0" w:color="auto"/>
      </w:divBdr>
    </w:div>
    <w:div w:id="230121086">
      <w:bodyDiv w:val="1"/>
      <w:marLeft w:val="0"/>
      <w:marRight w:val="0"/>
      <w:marTop w:val="0"/>
      <w:marBottom w:val="0"/>
      <w:divBdr>
        <w:top w:val="none" w:sz="0" w:space="0" w:color="auto"/>
        <w:left w:val="none" w:sz="0" w:space="0" w:color="auto"/>
        <w:bottom w:val="none" w:sz="0" w:space="0" w:color="auto"/>
        <w:right w:val="none" w:sz="0" w:space="0" w:color="auto"/>
      </w:divBdr>
    </w:div>
    <w:div w:id="292487418">
      <w:bodyDiv w:val="1"/>
      <w:marLeft w:val="0"/>
      <w:marRight w:val="0"/>
      <w:marTop w:val="0"/>
      <w:marBottom w:val="0"/>
      <w:divBdr>
        <w:top w:val="none" w:sz="0" w:space="0" w:color="auto"/>
        <w:left w:val="none" w:sz="0" w:space="0" w:color="auto"/>
        <w:bottom w:val="none" w:sz="0" w:space="0" w:color="auto"/>
        <w:right w:val="none" w:sz="0" w:space="0" w:color="auto"/>
      </w:divBdr>
    </w:div>
    <w:div w:id="729307182">
      <w:bodyDiv w:val="1"/>
      <w:marLeft w:val="0"/>
      <w:marRight w:val="0"/>
      <w:marTop w:val="0"/>
      <w:marBottom w:val="0"/>
      <w:divBdr>
        <w:top w:val="none" w:sz="0" w:space="0" w:color="auto"/>
        <w:left w:val="none" w:sz="0" w:space="0" w:color="auto"/>
        <w:bottom w:val="none" w:sz="0" w:space="0" w:color="auto"/>
        <w:right w:val="none" w:sz="0" w:space="0" w:color="auto"/>
      </w:divBdr>
    </w:div>
    <w:div w:id="768476381">
      <w:bodyDiv w:val="1"/>
      <w:marLeft w:val="0"/>
      <w:marRight w:val="0"/>
      <w:marTop w:val="0"/>
      <w:marBottom w:val="0"/>
      <w:divBdr>
        <w:top w:val="none" w:sz="0" w:space="0" w:color="auto"/>
        <w:left w:val="none" w:sz="0" w:space="0" w:color="auto"/>
        <w:bottom w:val="none" w:sz="0" w:space="0" w:color="auto"/>
        <w:right w:val="none" w:sz="0" w:space="0" w:color="auto"/>
      </w:divBdr>
    </w:div>
    <w:div w:id="804006745">
      <w:bodyDiv w:val="1"/>
      <w:marLeft w:val="0"/>
      <w:marRight w:val="0"/>
      <w:marTop w:val="0"/>
      <w:marBottom w:val="0"/>
      <w:divBdr>
        <w:top w:val="none" w:sz="0" w:space="0" w:color="auto"/>
        <w:left w:val="none" w:sz="0" w:space="0" w:color="auto"/>
        <w:bottom w:val="none" w:sz="0" w:space="0" w:color="auto"/>
        <w:right w:val="none" w:sz="0" w:space="0" w:color="auto"/>
      </w:divBdr>
    </w:div>
    <w:div w:id="1443721389">
      <w:bodyDiv w:val="1"/>
      <w:marLeft w:val="0"/>
      <w:marRight w:val="0"/>
      <w:marTop w:val="0"/>
      <w:marBottom w:val="0"/>
      <w:divBdr>
        <w:top w:val="none" w:sz="0" w:space="0" w:color="auto"/>
        <w:left w:val="none" w:sz="0" w:space="0" w:color="auto"/>
        <w:bottom w:val="none" w:sz="0" w:space="0" w:color="auto"/>
        <w:right w:val="none" w:sz="0" w:space="0" w:color="auto"/>
      </w:divBdr>
    </w:div>
    <w:div w:id="1492596407">
      <w:bodyDiv w:val="1"/>
      <w:marLeft w:val="0"/>
      <w:marRight w:val="0"/>
      <w:marTop w:val="0"/>
      <w:marBottom w:val="0"/>
      <w:divBdr>
        <w:top w:val="none" w:sz="0" w:space="0" w:color="auto"/>
        <w:left w:val="none" w:sz="0" w:space="0" w:color="auto"/>
        <w:bottom w:val="none" w:sz="0" w:space="0" w:color="auto"/>
        <w:right w:val="none" w:sz="0" w:space="0" w:color="auto"/>
      </w:divBdr>
    </w:div>
    <w:div w:id="203510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rningstarcorp.com/products/tristar-mppt/" TargetMode="External"/><Relationship Id="rId18" Type="http://schemas.openxmlformats.org/officeDocument/2006/relationships/hyperlink" Target="https://www.amazon.com/C2G-Cables-26886-Serial-Adapter/dp/B000067RVJ" TargetMode="External"/><Relationship Id="rId26" Type="http://schemas.openxmlformats.org/officeDocument/2006/relationships/hyperlink" Target="https://emusbms.com/product-category/cell_modules" TargetMode="External"/><Relationship Id="rId39" Type="http://schemas.openxmlformats.org/officeDocument/2006/relationships/hyperlink" Target="https://www.raspberrypi.org/products/raspberry-pi-3-model-b-plus/" TargetMode="External"/><Relationship Id="rId21" Type="http://schemas.openxmlformats.org/officeDocument/2006/relationships/image" Target="media/image2.png"/><Relationship Id="rId34" Type="http://schemas.openxmlformats.org/officeDocument/2006/relationships/hyperlink" Target="https://www.adafruit.com/product/2652" TargetMode="External"/><Relationship Id="rId42" Type="http://schemas.openxmlformats.org/officeDocument/2006/relationships/hyperlink" Target="https://sixfab.com/" TargetMode="External"/><Relationship Id="rId47" Type="http://schemas.openxmlformats.org/officeDocument/2006/relationships/hyperlink" Target="https://www.raspberrypi.org/products/raspberry-pi-touch-display/" TargetMode="External"/><Relationship Id="rId50" Type="http://schemas.openxmlformats.org/officeDocument/2006/relationships/hyperlink" Target="https://www.maximintegrated.com/en.html/" TargetMode="External"/><Relationship Id="rId55" Type="http://schemas.openxmlformats.org/officeDocument/2006/relationships/hyperlink" Target="https://github.com/Miceuz/i2c-moisture-sensor" TargetMode="External"/><Relationship Id="rId63" Type="http://schemas.openxmlformats.org/officeDocument/2006/relationships/hyperlink" Target="https://www.amazon.com/Performance-Electric-Radiator-Mounting-%EF%BC%88Diameter/dp/B01N0686K5/ref=asc_df_B01N0686K5/?tag=hyprod-20&amp;linkCode=df0&amp;hvadid=241994092016&amp;hvpos=1o4&amp;hvnetw=g&amp;hvrand=169244523548284450&amp;hvpone=&amp;hvptwo=&amp;hvqmt=&amp;hvdev=c&amp;hvdvcmdl=&amp;hvlocint=&amp;hvlocphy=9061320&amp;hvtargid=pla-449411562922&amp;psc=1" TargetMode="External"/><Relationship Id="rId68" Type="http://schemas.openxmlformats.org/officeDocument/2006/relationships/hyperlink" Target="https://www.homedepot.com/" TargetMode="External"/><Relationship Id="rId76" Type="http://schemas.openxmlformats.org/officeDocument/2006/relationships/hyperlink" Target="https://www.morningstarcorp.com/" TargetMode="External"/><Relationship Id="rId7" Type="http://schemas.openxmlformats.org/officeDocument/2006/relationships/endnotes" Target="endnotes.xml"/><Relationship Id="rId71" Type="http://schemas.openxmlformats.org/officeDocument/2006/relationships/hyperlink" Target="https://www.homedepot.com/" TargetMode="External"/><Relationship Id="rId2" Type="http://schemas.openxmlformats.org/officeDocument/2006/relationships/numbering" Target="numbering.xml"/><Relationship Id="rId16" Type="http://schemas.openxmlformats.org/officeDocument/2006/relationships/hyperlink" Target="https://www.morningstarcorp.com/products/remote-temperature-sensor/" TargetMode="External"/><Relationship Id="rId29" Type="http://schemas.openxmlformats.org/officeDocument/2006/relationships/hyperlink" Target="https://emusbms.com/" TargetMode="External"/><Relationship Id="rId11" Type="http://schemas.openxmlformats.org/officeDocument/2006/relationships/image" Target="media/image1.png"/><Relationship Id="rId24" Type="http://schemas.openxmlformats.org/officeDocument/2006/relationships/hyperlink" Target="https://emusbms.com/" TargetMode="External"/><Relationship Id="rId32" Type="http://schemas.openxmlformats.org/officeDocument/2006/relationships/hyperlink" Target="https://emusbms.com/product/g1-loop-style-dual-range-current-sensor" TargetMode="External"/><Relationship Id="rId37" Type="http://schemas.openxmlformats.org/officeDocument/2006/relationships/hyperlink" Target="https://www.vishay.com/docs/84286/veml7700.pdf" TargetMode="External"/><Relationship Id="rId40" Type="http://schemas.openxmlformats.org/officeDocument/2006/relationships/hyperlink" Target="http://sixfab.com/" TargetMode="External"/><Relationship Id="rId45" Type="http://schemas.openxmlformats.org/officeDocument/2006/relationships/hyperlink" Target="https://ting.com/shop/gsmSIM" TargetMode="External"/><Relationship Id="rId53" Type="http://schemas.openxmlformats.org/officeDocument/2006/relationships/hyperlink" Target="https://www.whiteboxes.ch/" TargetMode="External"/><Relationship Id="rId58" Type="http://schemas.openxmlformats.org/officeDocument/2006/relationships/hyperlink" Target="https://sensing.honeywell.com/micropressure-mpr-series" TargetMode="External"/><Relationship Id="rId66" Type="http://schemas.openxmlformats.org/officeDocument/2006/relationships/hyperlink" Target="https://www.morningstarcorp.com/products/suresine/" TargetMode="External"/><Relationship Id="rId74" Type="http://schemas.openxmlformats.org/officeDocument/2006/relationships/hyperlink" Target="https://solarflexion.com/umc-1?_vsrefdom=adwords&amp;gclid=EAIaIQobChMIs6q9_eTQ4wIVef_jBx3u-AdIEAQYBSABEgKaCPD_BwE" TargetMode="External"/><Relationship Id="rId79" Type="http://schemas.openxmlformats.org/officeDocument/2006/relationships/hyperlink" Target="https://www.aliexpress.com/item/32581610768.html" TargetMode="External"/><Relationship Id="rId5" Type="http://schemas.openxmlformats.org/officeDocument/2006/relationships/webSettings" Target="webSettings.xml"/><Relationship Id="rId61" Type="http://schemas.openxmlformats.org/officeDocument/2006/relationships/hyperlink" Target="https://www.adafruit.com/product/3400?gclid=EAIaIQobChMI9Lbyu_qU4wIVDp6fCh3MuA5QEAQYASABEgJT5PD_BwE/" TargetMode="External"/><Relationship Id="rId10" Type="http://schemas.openxmlformats.org/officeDocument/2006/relationships/hyperlink" Target="http://www.soliculture.com/product/" TargetMode="External"/><Relationship Id="rId19" Type="http://schemas.openxmlformats.org/officeDocument/2006/relationships/hyperlink" Target="http://www.calbusainc.com/" TargetMode="External"/><Relationship Id="rId31" Type="http://schemas.openxmlformats.org/officeDocument/2006/relationships/hyperlink" Target="https://emusbms.com/" TargetMode="External"/><Relationship Id="rId44" Type="http://schemas.openxmlformats.org/officeDocument/2006/relationships/hyperlink" Target="https://ting.com/" TargetMode="External"/><Relationship Id="rId52" Type="http://schemas.openxmlformats.org/officeDocument/2006/relationships/hyperlink" Target="https://datasheets.maximintegrated.com/en/ds/DS18B20.pdf" TargetMode="External"/><Relationship Id="rId60" Type="http://schemas.openxmlformats.org/officeDocument/2006/relationships/hyperlink" Target="https://raspberrypi.org/" TargetMode="External"/><Relationship Id="rId65" Type="http://schemas.openxmlformats.org/officeDocument/2006/relationships/hyperlink" Target="https://www.morningstarcorp.com/" TargetMode="External"/><Relationship Id="rId73" Type="http://schemas.openxmlformats.org/officeDocument/2006/relationships/hyperlink" Target="https://www.morningstarcorp.com/" TargetMode="External"/><Relationship Id="rId78" Type="http://schemas.openxmlformats.org/officeDocument/2006/relationships/hyperlink" Target="https://www.amazon.com/Converter-Regulator-Waterproof-Converters-Smartphone/dp/B07H7X37T6/ref=asc_df_B07H7X37T6/?tag=hyprod-20&amp;linkCode=df0&amp;hvadid=241968535606&amp;hvpos=1o1&amp;hvnetw=g&amp;hvrand=2561462318447783132&amp;hvpone=&amp;hvptwo=&amp;hvqmt=&amp;hvdev=c&amp;hvdvcmdl=&amp;hvlocint=&amp;hvlocphy=9061320&amp;hvtargid=pla-600746528101&amp;psc=1"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liculture.com/" TargetMode="External"/><Relationship Id="rId14" Type="http://schemas.openxmlformats.org/officeDocument/2006/relationships/hyperlink" Target="https://www.morningstarcorp.com/msview/" TargetMode="External"/><Relationship Id="rId22" Type="http://schemas.openxmlformats.org/officeDocument/2006/relationships/hyperlink" Target="https://emusbms.com/" TargetMode="External"/><Relationship Id="rId27" Type="http://schemas.openxmlformats.org/officeDocument/2006/relationships/hyperlink" Target="https://emusbms.com/" TargetMode="External"/><Relationship Id="rId30" Type="http://schemas.openxmlformats.org/officeDocument/2006/relationships/hyperlink" Target="https://emusbms.com/product/g1-can-cell-group-module" TargetMode="External"/><Relationship Id="rId35" Type="http://schemas.openxmlformats.org/officeDocument/2006/relationships/hyperlink" Target="https://cdn-shop.adafruit.com/product-files/2652/2652.pdf" TargetMode="External"/><Relationship Id="rId43" Type="http://schemas.openxmlformats.org/officeDocument/2006/relationships/hyperlink" Target="https://sixfab.com/product/gsm-2g-3g-antenna-u-fl-pcb-antenna-0dbi/" TargetMode="External"/><Relationship Id="rId48" Type="http://schemas.openxmlformats.org/officeDocument/2006/relationships/hyperlink" Target="https://raspberrypi.org/" TargetMode="External"/><Relationship Id="rId56" Type="http://schemas.openxmlformats.org/officeDocument/2006/relationships/hyperlink" Target="https://sensing.honeywell.com/" TargetMode="External"/><Relationship Id="rId64" Type="http://schemas.openxmlformats.org/officeDocument/2006/relationships/image" Target="media/image3.png"/><Relationship Id="rId69" Type="http://schemas.openxmlformats.org/officeDocument/2006/relationships/hyperlink" Target="https://www.homedepot.com/p/Leviton-15-Amp-Self-Test-SmartlockPro-Slim-Duplex-GFCI-Outlet-White-R02-GFNT1-0KW/206001533" TargetMode="External"/><Relationship Id="rId77" Type="http://schemas.openxmlformats.org/officeDocument/2006/relationships/hyperlink" Target="https://www.morningstarcorp.com/products/usb-meterbus-adapter/" TargetMode="External"/><Relationship Id="rId8" Type="http://schemas.openxmlformats.org/officeDocument/2006/relationships/header" Target="header1.xml"/><Relationship Id="rId51" Type="http://schemas.openxmlformats.org/officeDocument/2006/relationships/hyperlink" Target="https://www.adafruit.com/product/381?gclid=EAIaIQobChMIh5e--PmU4wIViJWzCh3vLA9XEAQYASABEgKZSfD_BwE/" TargetMode="External"/><Relationship Id="rId72" Type="http://schemas.openxmlformats.org/officeDocument/2006/relationships/hyperlink" Target="https://www.homedepot.com/p/1-Gang-Weather-Box-While-In-Use-Cover-WIU-1/206469236?cm_mmc=Shopping|G|VF|D27E|27-6_CONDUIT-BOXES-FITTINGS|NA|PLA|71700000033099037|58700003867178937|92700031086148565&amp;gclid=EAIaIQobChMI2PLwrenQ4wIVAf_jBx2q5Q92EAkYASABEgKGrPD_BwE&amp;gclsrc=aw.d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rningstarcorp.com/" TargetMode="External"/><Relationship Id="rId17" Type="http://schemas.openxmlformats.org/officeDocument/2006/relationships/hyperlink" Target="https://www.cablestogo.com/" TargetMode="External"/><Relationship Id="rId25" Type="http://schemas.openxmlformats.org/officeDocument/2006/relationships/hyperlink" Target="https://emusbms.com/product/g1-top-bot-isolator" TargetMode="External"/><Relationship Id="rId33" Type="http://schemas.openxmlformats.org/officeDocument/2006/relationships/hyperlink" Target="https://bosch.us/" TargetMode="External"/><Relationship Id="rId38" Type="http://schemas.openxmlformats.org/officeDocument/2006/relationships/hyperlink" Target="https://www.raspberrypi.org/" TargetMode="External"/><Relationship Id="rId46" Type="http://schemas.openxmlformats.org/officeDocument/2006/relationships/hyperlink" Target="https://www.raspberrypi.org/" TargetMode="External"/><Relationship Id="rId59" Type="http://schemas.openxmlformats.org/officeDocument/2006/relationships/hyperlink" Target="https://github.com/adafruit/Adafruit_MPRLS" TargetMode="External"/><Relationship Id="rId67" Type="http://schemas.openxmlformats.org/officeDocument/2006/relationships/image" Target="media/image4.png"/><Relationship Id="rId20" Type="http://schemas.openxmlformats.org/officeDocument/2006/relationships/hyperlink" Target="https://www.ev-power.eu/LiFePO4-small-cells/Prismatic/CALB-CA180FI-Lithium-Cell-LiFePO4-3-2V-180Ah.html" TargetMode="External"/><Relationship Id="rId41" Type="http://schemas.openxmlformats.org/officeDocument/2006/relationships/hyperlink" Target="https://sixfab.com/product/gsmgprs-shield/" TargetMode="External"/><Relationship Id="rId54" Type="http://schemas.openxmlformats.org/officeDocument/2006/relationships/hyperlink" Target="https://www.whiteboxes.ch/shop/i2c-soil-moisture-sensor/?v=7516fd43adaa" TargetMode="External"/><Relationship Id="rId62" Type="http://schemas.openxmlformats.org/officeDocument/2006/relationships/hyperlink" Target="https://www.amazon.com/Asixx-Constant-Temperature-Humidifier-Conditioning/dp/B07HCB95SJ/ref=asc_df_B07HCB95SJ/?tag=hyprod-20&amp;linkCode=df0&amp;hvadid=309851778232&amp;hvpos=1o1&amp;hvnetw=g&amp;hvrand=4833336270821486334&amp;hvpone=&amp;hvptwo=&amp;hvqmt=&amp;hvdev=c&amp;hvdvcmdl=&amp;hvlocint=&amp;hvlocphy=9061320&amp;hvtargid=pla-574478162578&amp;psc=1" TargetMode="External"/><Relationship Id="rId70" Type="http://schemas.openxmlformats.org/officeDocument/2006/relationships/image" Target="media/image5.png"/><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rningstarcorp.com/" TargetMode="External"/><Relationship Id="rId23" Type="http://schemas.openxmlformats.org/officeDocument/2006/relationships/hyperlink" Target="https://emusbms.com/product/g1-bms-control-unit" TargetMode="External"/><Relationship Id="rId28" Type="http://schemas.openxmlformats.org/officeDocument/2006/relationships/hyperlink" Target="https://emusbms.com/product/g1-cell-module-ab" TargetMode="External"/><Relationship Id="rId36" Type="http://schemas.openxmlformats.org/officeDocument/2006/relationships/hyperlink" Target="https://www.adafruit.com/product/4162?gclid=EAIaIQobChMIyOmfve7Q4wIV6f_jBx07fQ1yEAQYASABEgJti_D_BwE" TargetMode="External"/><Relationship Id="rId49" Type="http://schemas.openxmlformats.org/officeDocument/2006/relationships/hyperlink" Target="https://www.amazon.com/Raspberry-Pi-7-Inch-Touch-Screen/dp/B01GQFUWIC/ref=asc_df_B01GQFUWIC/?tag=hyprod-20&amp;linkCode=df0&amp;hvadid=309751315916&amp;hvpos=1o1&amp;hvnetw=g&amp;hvrand=10505497938605347385&amp;hvpone=&amp;hvptwo=&amp;hvqmt=&amp;hvdev=c&amp;hvdvcmdl=&amp;hvlocint=&amp;hvlocphy=9061320&amp;hvtargid=pla-406360183578&amp;psc=1&amp;tag=&amp;ref=&amp;adgrpid=67183599252&amp;hvpone=&amp;hvptwo=&amp;hvadid=309751315916&amp;hvpos=1o1&amp;hvnetw=g&amp;hvrand=10505497938605347385&amp;hvqmt=&amp;hvdev=c&amp;hvdvcmdl=&amp;hvlocint=&amp;hvlocphy=9061320&amp;hvtargid=pla-406360183578" TargetMode="External"/><Relationship Id="rId57" Type="http://schemas.openxmlformats.org/officeDocument/2006/relationships/hyperlink" Target="https://www.adafruit.com/product/3965?gclid=EAIaIQobChMIx4HYxr7-5AIVDtvACh3JSggcEAQYBSABEgJE7_D_BwE" TargetMode="External"/></Relationships>
</file>

<file path=word/theme/theme1.xml><?xml version="1.0" encoding="utf-8"?>
<a:theme xmlns:a="http://schemas.openxmlformats.org/drawingml/2006/main" name="Project_Report_Theme">
  <a:themeElements>
    <a:clrScheme name="Project_Report_Colors">
      <a:dk1>
        <a:srgbClr val="000000"/>
      </a:dk1>
      <a:lt1>
        <a:srgbClr val="000000"/>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563C1"/>
      </a:hlink>
      <a:folHlink>
        <a:srgbClr val="954F72"/>
      </a:folHlink>
    </a:clrScheme>
    <a:fontScheme name="Project_Report_Heading">
      <a:majorFont>
        <a:latin typeface="Liberation Serif"/>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5920-AA55-430F-924B-D0D15412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kerr</cp:lastModifiedBy>
  <cp:revision>97</cp:revision>
  <dcterms:created xsi:type="dcterms:W3CDTF">2019-10-02T21:09:00Z</dcterms:created>
  <dcterms:modified xsi:type="dcterms:W3CDTF">2019-10-02T22:29:00Z</dcterms:modified>
</cp:coreProperties>
</file>